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37D8" w14:textId="77777777" w:rsidR="002E407B" w:rsidRPr="00B36585" w:rsidRDefault="004A0250">
      <w:pPr>
        <w:pStyle w:val="Titre"/>
        <w:tabs>
          <w:tab w:val="left" w:pos="4383"/>
          <w:tab w:val="left" w:pos="11883"/>
        </w:tabs>
        <w:rPr>
          <w:lang w:val="fr-FR"/>
        </w:rPr>
      </w:pPr>
      <w:r w:rsidRPr="00030EA8">
        <w:rPr>
          <w:w w:val="77"/>
          <w:shd w:val="clear" w:color="auto" w:fill="FCEADA"/>
          <w:lang w:val="fr-FR"/>
        </w:rPr>
        <w:t xml:space="preserve"> </w:t>
      </w:r>
      <w:r w:rsidRPr="00030EA8">
        <w:rPr>
          <w:shd w:val="clear" w:color="auto" w:fill="FCEADA"/>
          <w:lang w:val="fr-FR"/>
        </w:rPr>
        <w:tab/>
      </w:r>
      <w:r w:rsidRPr="00B36585">
        <w:rPr>
          <w:shd w:val="clear" w:color="auto" w:fill="FCEADA"/>
          <w:lang w:val="fr-FR"/>
        </w:rPr>
        <w:t>Annexes</w:t>
      </w:r>
      <w:r w:rsidRPr="00B36585">
        <w:rPr>
          <w:shd w:val="clear" w:color="auto" w:fill="FCEADA"/>
          <w:lang w:val="fr-FR"/>
        </w:rPr>
        <w:tab/>
      </w:r>
    </w:p>
    <w:p w14:paraId="513C36D4" w14:textId="77777777" w:rsidR="002E407B" w:rsidRPr="00B36585" w:rsidRDefault="002E407B">
      <w:pPr>
        <w:rPr>
          <w:sz w:val="20"/>
          <w:lang w:val="fr-FR"/>
        </w:rPr>
      </w:pPr>
    </w:p>
    <w:p w14:paraId="0E10494C" w14:textId="77777777" w:rsidR="002E407B" w:rsidRPr="00B36585" w:rsidRDefault="00A372D3">
      <w:pPr>
        <w:spacing w:before="5"/>
        <w:rPr>
          <w:lang w:val="fr-FR"/>
        </w:rPr>
      </w:pPr>
      <w:r>
        <w:pict w14:anchorId="17C038DB">
          <v:rect id="_x0000_s2193" style="position:absolute;margin-left:112.6pt;margin-top:15.6pt;width:370.15pt;height:.5pt;z-index:-15728640;mso-wrap-distance-left:0;mso-wrap-distance-right:0;mso-position-horizontal-relative:page" fillcolor="#4f81bc" stroked="f">
            <w10:wrap type="topAndBottom" anchorx="page"/>
          </v:rect>
        </w:pict>
      </w:r>
    </w:p>
    <w:p w14:paraId="21D899C4" w14:textId="77777777" w:rsidR="002E407B" w:rsidRPr="00B36585" w:rsidRDefault="002E407B">
      <w:pPr>
        <w:spacing w:before="9"/>
        <w:rPr>
          <w:sz w:val="10"/>
          <w:lang w:val="fr-FR"/>
        </w:rPr>
      </w:pPr>
    </w:p>
    <w:p w14:paraId="0D8FADAD" w14:textId="77777777" w:rsidR="002E407B" w:rsidRPr="00B36585" w:rsidRDefault="004A0250">
      <w:pPr>
        <w:pStyle w:val="Titre1"/>
        <w:ind w:right="2672" w:firstLine="0"/>
        <w:jc w:val="center"/>
        <w:rPr>
          <w:lang w:val="fr-FR"/>
        </w:rPr>
      </w:pPr>
      <w:r w:rsidRPr="00B36585">
        <w:rPr>
          <w:color w:val="4F81BC"/>
          <w:lang w:val="fr-FR"/>
        </w:rPr>
        <w:t>Classification</w:t>
      </w:r>
      <w:r w:rsidRPr="00B36585">
        <w:rPr>
          <w:color w:val="4F81BC"/>
          <w:spacing w:val="-6"/>
          <w:lang w:val="fr-FR"/>
        </w:rPr>
        <w:t xml:space="preserve"> </w:t>
      </w:r>
      <w:r w:rsidRPr="00B36585">
        <w:rPr>
          <w:color w:val="4F81BC"/>
          <w:lang w:val="fr-FR"/>
        </w:rPr>
        <w:t>des</w:t>
      </w:r>
      <w:r w:rsidRPr="00B36585">
        <w:rPr>
          <w:color w:val="4F81BC"/>
          <w:spacing w:val="-4"/>
          <w:lang w:val="fr-FR"/>
        </w:rPr>
        <w:t xml:space="preserve"> </w:t>
      </w:r>
      <w:r w:rsidRPr="00B36585">
        <w:rPr>
          <w:color w:val="4F81BC"/>
          <w:lang w:val="fr-FR"/>
        </w:rPr>
        <w:t>panneaux</w:t>
      </w:r>
      <w:r w:rsidRPr="00B36585">
        <w:rPr>
          <w:color w:val="4F81BC"/>
          <w:spacing w:val="-3"/>
          <w:lang w:val="fr-FR"/>
        </w:rPr>
        <w:t xml:space="preserve"> </w:t>
      </w:r>
      <w:r w:rsidRPr="00B36585">
        <w:rPr>
          <w:color w:val="4F81BC"/>
          <w:lang w:val="fr-FR"/>
        </w:rPr>
        <w:t>de</w:t>
      </w:r>
      <w:r w:rsidRPr="00B36585">
        <w:rPr>
          <w:color w:val="4F81BC"/>
          <w:spacing w:val="-5"/>
          <w:lang w:val="fr-FR"/>
        </w:rPr>
        <w:t xml:space="preserve"> </w:t>
      </w:r>
      <w:r w:rsidRPr="00B36585">
        <w:rPr>
          <w:color w:val="4F81BC"/>
          <w:lang w:val="fr-FR"/>
        </w:rPr>
        <w:t>signalisation</w:t>
      </w:r>
      <w:r w:rsidRPr="00B36585">
        <w:rPr>
          <w:color w:val="4F81BC"/>
          <w:spacing w:val="-6"/>
          <w:lang w:val="fr-FR"/>
        </w:rPr>
        <w:t xml:space="preserve"> </w:t>
      </w:r>
      <w:r w:rsidRPr="00B36585">
        <w:rPr>
          <w:color w:val="4F81BC"/>
          <w:lang w:val="fr-FR"/>
        </w:rPr>
        <w:t>par</w:t>
      </w:r>
      <w:r w:rsidRPr="00B36585">
        <w:rPr>
          <w:color w:val="4F81BC"/>
          <w:spacing w:val="-3"/>
          <w:lang w:val="fr-FR"/>
        </w:rPr>
        <w:t xml:space="preserve"> </w:t>
      </w:r>
      <w:r w:rsidRPr="00B36585">
        <w:rPr>
          <w:color w:val="4F81BC"/>
          <w:lang w:val="fr-FR"/>
        </w:rPr>
        <w:t>CNN :</w:t>
      </w:r>
    </w:p>
    <w:p w14:paraId="5C068589" w14:textId="77777777" w:rsidR="002E407B" w:rsidRPr="00B36585" w:rsidRDefault="00A372D3">
      <w:pPr>
        <w:pStyle w:val="Corpsdetexte"/>
        <w:spacing w:before="7"/>
        <w:rPr>
          <w:rFonts w:ascii="Calibri"/>
          <w:i/>
          <w:sz w:val="15"/>
          <w:lang w:val="fr-FR"/>
        </w:rPr>
      </w:pPr>
      <w:r>
        <w:pict w14:anchorId="4451FB01">
          <v:rect id="_x0000_s2192" style="position:absolute;margin-left:112.6pt;margin-top:11.5pt;width:370.15pt;height:.5pt;z-index:-15728128;mso-wrap-distance-left:0;mso-wrap-distance-right:0;mso-position-horizontal-relative:page" fillcolor="#4f81bc" stroked="f">
            <w10:wrap type="topAndBottom" anchorx="page"/>
          </v:rect>
        </w:pict>
      </w:r>
    </w:p>
    <w:p w14:paraId="013DC1C0" w14:textId="77777777" w:rsidR="002E407B" w:rsidRPr="00B36585" w:rsidRDefault="002E407B">
      <w:pPr>
        <w:pStyle w:val="Corpsdetexte"/>
        <w:rPr>
          <w:rFonts w:ascii="Calibri"/>
          <w:i/>
          <w:sz w:val="20"/>
          <w:lang w:val="fr-FR"/>
        </w:rPr>
      </w:pPr>
    </w:p>
    <w:p w14:paraId="393E8238" w14:textId="77777777" w:rsidR="002E407B" w:rsidRPr="00B36585" w:rsidRDefault="002E407B">
      <w:pPr>
        <w:pStyle w:val="Corpsdetexte"/>
        <w:rPr>
          <w:rFonts w:ascii="Calibri"/>
          <w:i/>
          <w:sz w:val="20"/>
          <w:lang w:val="fr-FR"/>
        </w:rPr>
      </w:pPr>
    </w:p>
    <w:p w14:paraId="2E168346" w14:textId="77777777" w:rsidR="002E407B" w:rsidRPr="00B36585" w:rsidRDefault="002E407B">
      <w:pPr>
        <w:pStyle w:val="Corpsdetexte"/>
        <w:spacing w:before="8"/>
        <w:rPr>
          <w:rFonts w:ascii="Calibri"/>
          <w:i/>
          <w:sz w:val="15"/>
          <w:lang w:val="fr-FR"/>
        </w:rPr>
      </w:pPr>
    </w:p>
    <w:p w14:paraId="30B6ED12" w14:textId="77777777" w:rsidR="002E407B" w:rsidRDefault="004A0250">
      <w:pPr>
        <w:pStyle w:val="Titre2"/>
        <w:numPr>
          <w:ilvl w:val="0"/>
          <w:numId w:val="2"/>
        </w:numPr>
        <w:tabs>
          <w:tab w:val="left" w:pos="2137"/>
        </w:tabs>
        <w:spacing w:before="92"/>
        <w:ind w:hanging="361"/>
        <w:rPr>
          <w:rFonts w:ascii="Wingdings" w:hAnsi="Wingdings"/>
        </w:rPr>
      </w:pPr>
      <w:r>
        <w:t>Importation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proofErr w:type="spellStart"/>
      <w:proofErr w:type="gramStart"/>
      <w:r>
        <w:t>bibliothèques</w:t>
      </w:r>
      <w:proofErr w:type="spellEnd"/>
      <w:r>
        <w:rPr>
          <w:spacing w:val="-17"/>
        </w:rPr>
        <w:t xml:space="preserve"> </w:t>
      </w:r>
      <w:r>
        <w:t>:</w:t>
      </w:r>
      <w:proofErr w:type="gramEnd"/>
    </w:p>
    <w:p w14:paraId="74B1A0CE" w14:textId="77777777" w:rsidR="002E407B" w:rsidRDefault="002E407B">
      <w:pPr>
        <w:rPr>
          <w:sz w:val="20"/>
        </w:rPr>
      </w:pPr>
    </w:p>
    <w:p w14:paraId="5D72F3CC" w14:textId="77777777" w:rsidR="002E407B" w:rsidRDefault="002E407B">
      <w:pPr>
        <w:rPr>
          <w:sz w:val="20"/>
        </w:rPr>
      </w:pPr>
    </w:p>
    <w:p w14:paraId="1DFFC7C8" w14:textId="77777777" w:rsidR="002E407B" w:rsidRDefault="00A372D3">
      <w:pPr>
        <w:spacing w:before="3"/>
        <w:rPr>
          <w:sz w:val="11"/>
        </w:rPr>
      </w:pPr>
      <w:r>
        <w:pict w14:anchorId="18174037">
          <v:group id="_x0000_s2189" style="position:absolute;margin-left:72.15pt;margin-top:8.8pt;width:450.4pt;height:202.45pt;z-index:-15727616;mso-wrap-distance-left:0;mso-wrap-distance-right:0;mso-position-horizontal-relative:page" coordorigin="1443,176" coordsize="9008,40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91" type="#_x0000_t75" style="position:absolute;left:1443;top:175;width:9008;height:4049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90" type="#_x0000_t202" style="position:absolute;left:1443;top:175;width:9008;height:4049" filled="f" stroked="f">
              <v:textbox inset="0,0,0,0">
                <w:txbxContent>
                  <w:p w14:paraId="44AA54AC" w14:textId="77777777" w:rsidR="002E407B" w:rsidRDefault="002E407B">
                    <w:pPr>
                      <w:rPr>
                        <w:sz w:val="20"/>
                      </w:rPr>
                    </w:pPr>
                  </w:p>
                  <w:p w14:paraId="557F19AF" w14:textId="77777777" w:rsidR="002E407B" w:rsidRDefault="002E407B">
                    <w:pPr>
                      <w:spacing w:before="7"/>
                      <w:rPr>
                        <w:sz w:val="19"/>
                      </w:rPr>
                    </w:pPr>
                  </w:p>
                  <w:p w14:paraId="08092831" w14:textId="77777777" w:rsidR="002E407B" w:rsidRDefault="004A0250">
                    <w:pPr>
                      <w:ind w:left="446" w:right="7010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859900"/>
                        <w:sz w:val="20"/>
                      </w:rPr>
                      <w:t xml:space="preserve">import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os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859900"/>
                        <w:sz w:val="20"/>
                      </w:rPr>
                      <w:t>import</w:t>
                    </w:r>
                    <w:r>
                      <w:rPr>
                        <w:rFonts w:ascii="Consolas"/>
                        <w:color w:val="859900"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pathlib</w:t>
                    </w:r>
                    <w:proofErr w:type="spellEnd"/>
                  </w:p>
                  <w:p w14:paraId="62579C91" w14:textId="77777777" w:rsidR="002E407B" w:rsidRDefault="004A0250">
                    <w:pPr>
                      <w:ind w:left="446" w:right="6460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859900"/>
                        <w:sz w:val="20"/>
                      </w:rPr>
                      <w:t xml:space="preserve">import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numpy</w:t>
                    </w:r>
                    <w:proofErr w:type="spellEnd"/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859900"/>
                        <w:sz w:val="20"/>
                      </w:rPr>
                      <w:t xml:space="preserve">as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np</w:t>
                    </w:r>
                    <w:r>
                      <w:rPr>
                        <w:rFonts w:ascii="Consolas"/>
                        <w:color w:val="B5880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859900"/>
                        <w:sz w:val="20"/>
                      </w:rPr>
                      <w:t>import</w:t>
                    </w:r>
                    <w:r>
                      <w:rPr>
                        <w:rFonts w:ascii="Consolas"/>
                        <w:color w:val="8599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pandas</w:t>
                    </w:r>
                    <w:r>
                      <w:rPr>
                        <w:rFonts w:ascii="Consolas"/>
                        <w:color w:val="B5880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859900"/>
                        <w:sz w:val="20"/>
                      </w:rPr>
                      <w:t>as</w:t>
                    </w:r>
                    <w:r>
                      <w:rPr>
                        <w:rFonts w:ascii="Consolas"/>
                        <w:color w:val="8599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pd</w:t>
                    </w:r>
                  </w:p>
                  <w:p w14:paraId="561E4C6D" w14:textId="77777777" w:rsidR="002E407B" w:rsidRDefault="004A0250">
                    <w:pPr>
                      <w:spacing w:line="234" w:lineRule="exact"/>
                      <w:ind w:left="446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859900"/>
                        <w:sz w:val="20"/>
                      </w:rPr>
                      <w:t>import</w:t>
                    </w:r>
                    <w:r>
                      <w:rPr>
                        <w:rFonts w:ascii="Consolas"/>
                        <w:color w:val="859900"/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matplotlib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pyplot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B588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859900"/>
                        <w:sz w:val="20"/>
                      </w:rPr>
                      <w:t>as</w:t>
                    </w:r>
                    <w:r>
                      <w:rPr>
                        <w:rFonts w:ascii="Consolas"/>
                        <w:color w:val="859900"/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plt</w:t>
                    </w:r>
                    <w:proofErr w:type="spellEnd"/>
                  </w:p>
                  <w:p w14:paraId="6366E50F" w14:textId="77777777" w:rsidR="002E407B" w:rsidRDefault="004A0250">
                    <w:pPr>
                      <w:spacing w:before="1"/>
                      <w:ind w:left="446" w:right="2824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859900"/>
                        <w:sz w:val="20"/>
                      </w:rPr>
                      <w:t xml:space="preserve">from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sklearn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model</w:t>
                    </w:r>
                    <w:proofErr w:type="gramEnd"/>
                    <w:r>
                      <w:rPr>
                        <w:rFonts w:ascii="Consolas"/>
                        <w:color w:val="B58800"/>
                        <w:sz w:val="20"/>
                      </w:rPr>
                      <w:t>_selection</w:t>
                    </w:r>
                    <w:proofErr w:type="spellEnd"/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859900"/>
                        <w:sz w:val="20"/>
                      </w:rPr>
                      <w:t xml:space="preserve">import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train_test_split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-10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859900"/>
                        <w:sz w:val="20"/>
                      </w:rPr>
                      <w:t>from</w:t>
                    </w:r>
                    <w:r>
                      <w:rPr>
                        <w:rFonts w:ascii="Consolas"/>
                        <w:color w:val="859900"/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tensorflow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keras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preprocessing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859900"/>
                        <w:sz w:val="20"/>
                      </w:rPr>
                      <w:t>import</w:t>
                    </w:r>
                    <w:r>
                      <w:rPr>
                        <w:rFonts w:ascii="Consolas"/>
                        <w:color w:val="8599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image</w:t>
                    </w:r>
                  </w:p>
                  <w:p w14:paraId="7D6E6D20" w14:textId="77777777" w:rsidR="002E407B" w:rsidRDefault="004A0250">
                    <w:pPr>
                      <w:ind w:left="446" w:right="294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859900"/>
                        <w:sz w:val="20"/>
                      </w:rPr>
                      <w:t xml:space="preserve">from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tensorflow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python</w:t>
                    </w:r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keras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preprocessing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image</w:t>
                    </w:r>
                    <w:proofErr w:type="spellEnd"/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859900"/>
                        <w:sz w:val="20"/>
                      </w:rPr>
                      <w:t xml:space="preserve">import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ImageDataGenerator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92A0A0"/>
                        <w:spacing w:val="-10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img_to_array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92A0A0"/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array_to_img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load_img</w:t>
                    </w:r>
                    <w:proofErr w:type="spellEnd"/>
                  </w:p>
                  <w:p w14:paraId="105D6E6C" w14:textId="77777777" w:rsidR="002E407B" w:rsidRDefault="004A0250">
                    <w:pPr>
                      <w:spacing w:line="233" w:lineRule="exact"/>
                      <w:ind w:left="446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859900"/>
                        <w:sz w:val="20"/>
                      </w:rPr>
                      <w:t>from</w:t>
                    </w:r>
                    <w:r>
                      <w:rPr>
                        <w:rFonts w:ascii="Consolas"/>
                        <w:color w:val="859900"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tensorflow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keras</w:t>
                    </w:r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utils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859900"/>
                        <w:sz w:val="20"/>
                      </w:rPr>
                      <w:t>import</w:t>
                    </w:r>
                    <w:r>
                      <w:rPr>
                        <w:rFonts w:ascii="Consolas"/>
                        <w:color w:val="859900"/>
                        <w:spacing w:val="-1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to_categorical</w:t>
                    </w:r>
                    <w:proofErr w:type="spellEnd"/>
                  </w:p>
                  <w:p w14:paraId="6B61DA35" w14:textId="77777777" w:rsidR="002E407B" w:rsidRDefault="004A0250">
                    <w:pPr>
                      <w:spacing w:line="233" w:lineRule="exact"/>
                      <w:ind w:left="446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859900"/>
                        <w:sz w:val="20"/>
                      </w:rPr>
                      <w:t>from</w:t>
                    </w:r>
                    <w:r>
                      <w:rPr>
                        <w:rFonts w:ascii="Consolas"/>
                        <w:color w:val="859900"/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tensorflow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keras</w:t>
                    </w:r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layers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859900"/>
                        <w:sz w:val="20"/>
                      </w:rPr>
                      <w:t>import</w:t>
                    </w:r>
                    <w:r>
                      <w:rPr>
                        <w:rFonts w:ascii="Consolas"/>
                        <w:color w:val="85990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Conv2D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92A0A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maxPool2D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92A0A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Dense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92A0A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Flatten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</w:p>
                  <w:p w14:paraId="23FD0D34" w14:textId="77777777" w:rsidR="002E407B" w:rsidRDefault="004A0250">
                    <w:pPr>
                      <w:ind w:left="446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B58800"/>
                        <w:sz w:val="20"/>
                      </w:rPr>
                      <w:t>Dropout</w:t>
                    </w:r>
                  </w:p>
                  <w:p w14:paraId="3DF057BC" w14:textId="77777777" w:rsidR="002E407B" w:rsidRDefault="004A0250">
                    <w:pPr>
                      <w:spacing w:before="2"/>
                      <w:ind w:left="446" w:right="3109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859900"/>
                        <w:sz w:val="20"/>
                      </w:rPr>
                      <w:t>from</w:t>
                    </w:r>
                    <w:r>
                      <w:rPr>
                        <w:rFonts w:ascii="Consolas"/>
                        <w:color w:val="859900"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tensorflow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keras</w:t>
                    </w:r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models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859900"/>
                        <w:sz w:val="20"/>
                      </w:rPr>
                      <w:t>import</w:t>
                    </w:r>
                    <w:r>
                      <w:rPr>
                        <w:rFonts w:ascii="Consolas"/>
                        <w:color w:val="859900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Sequential</w:t>
                    </w:r>
                    <w:r>
                      <w:rPr>
                        <w:rFonts w:ascii="Consolas"/>
                        <w:color w:val="B58800"/>
                        <w:spacing w:val="-10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859900"/>
                        <w:sz w:val="20"/>
                      </w:rPr>
                      <w:t>from</w:t>
                    </w:r>
                    <w:r>
                      <w:rPr>
                        <w:rFonts w:ascii="Consolas"/>
                        <w:color w:val="859900"/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sklearn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metrics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859900"/>
                        <w:sz w:val="20"/>
                      </w:rPr>
                      <w:t>import</w:t>
                    </w:r>
                    <w:r>
                      <w:rPr>
                        <w:rFonts w:ascii="Consolas"/>
                        <w:color w:val="859900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accuracy_scor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78A001FE" w14:textId="77777777" w:rsidR="002E407B" w:rsidRDefault="002E407B">
      <w:pPr>
        <w:spacing w:before="2"/>
        <w:rPr>
          <w:sz w:val="41"/>
        </w:rPr>
      </w:pPr>
    </w:p>
    <w:p w14:paraId="2D797246" w14:textId="77777777" w:rsidR="002E407B" w:rsidRPr="00B36585" w:rsidRDefault="004A0250">
      <w:pPr>
        <w:pStyle w:val="Paragraphedeliste"/>
        <w:numPr>
          <w:ilvl w:val="0"/>
          <w:numId w:val="2"/>
        </w:numPr>
        <w:tabs>
          <w:tab w:val="left" w:pos="2137"/>
        </w:tabs>
        <w:spacing w:before="0"/>
        <w:ind w:hanging="361"/>
        <w:rPr>
          <w:rFonts w:ascii="Wingdings" w:hAnsi="Wingdings"/>
          <w:sz w:val="24"/>
          <w:lang w:val="fr-FR"/>
        </w:rPr>
      </w:pPr>
      <w:r w:rsidRPr="00B36585">
        <w:rPr>
          <w:spacing w:val="-1"/>
          <w:sz w:val="24"/>
          <w:lang w:val="fr-FR"/>
        </w:rPr>
        <w:t>Définir</w:t>
      </w:r>
      <w:r w:rsidRPr="00B36585">
        <w:rPr>
          <w:spacing w:val="-18"/>
          <w:sz w:val="24"/>
          <w:lang w:val="fr-FR"/>
        </w:rPr>
        <w:t xml:space="preserve"> </w:t>
      </w:r>
      <w:r w:rsidRPr="00B36585">
        <w:rPr>
          <w:spacing w:val="-1"/>
          <w:sz w:val="24"/>
          <w:lang w:val="fr-FR"/>
        </w:rPr>
        <w:t>les</w:t>
      </w:r>
      <w:r w:rsidRPr="00B36585">
        <w:rPr>
          <w:spacing w:val="-18"/>
          <w:sz w:val="24"/>
          <w:lang w:val="fr-FR"/>
        </w:rPr>
        <w:t xml:space="preserve"> </w:t>
      </w:r>
      <w:r w:rsidRPr="00B36585">
        <w:rPr>
          <w:spacing w:val="-1"/>
          <w:sz w:val="24"/>
          <w:lang w:val="fr-FR"/>
        </w:rPr>
        <w:t>constantes</w:t>
      </w:r>
      <w:r w:rsidRPr="00B36585">
        <w:rPr>
          <w:spacing w:val="-18"/>
          <w:sz w:val="24"/>
          <w:lang w:val="fr-FR"/>
        </w:rPr>
        <w:t xml:space="preserve"> </w:t>
      </w:r>
      <w:r w:rsidRPr="00B36585">
        <w:rPr>
          <w:sz w:val="24"/>
          <w:lang w:val="fr-FR"/>
        </w:rPr>
        <w:t>(chemin</w:t>
      </w:r>
      <w:r w:rsidRPr="00B36585">
        <w:rPr>
          <w:spacing w:val="-18"/>
          <w:sz w:val="24"/>
          <w:lang w:val="fr-FR"/>
        </w:rPr>
        <w:t xml:space="preserve"> </w:t>
      </w:r>
      <w:r w:rsidRPr="00B36585">
        <w:rPr>
          <w:sz w:val="24"/>
          <w:lang w:val="fr-FR"/>
        </w:rPr>
        <w:t>et</w:t>
      </w:r>
      <w:r w:rsidRPr="00B36585">
        <w:rPr>
          <w:spacing w:val="-18"/>
          <w:sz w:val="24"/>
          <w:lang w:val="fr-FR"/>
        </w:rPr>
        <w:t xml:space="preserve"> </w:t>
      </w:r>
      <w:r w:rsidRPr="00B36585">
        <w:rPr>
          <w:sz w:val="24"/>
          <w:lang w:val="fr-FR"/>
        </w:rPr>
        <w:t>autres)</w:t>
      </w:r>
      <w:r w:rsidRPr="00B36585">
        <w:rPr>
          <w:spacing w:val="-27"/>
          <w:sz w:val="24"/>
          <w:lang w:val="fr-FR"/>
        </w:rPr>
        <w:t xml:space="preserve"> </w:t>
      </w:r>
      <w:r w:rsidRPr="00B36585">
        <w:rPr>
          <w:sz w:val="24"/>
          <w:lang w:val="fr-FR"/>
        </w:rPr>
        <w:t>:</w:t>
      </w:r>
    </w:p>
    <w:p w14:paraId="2721AACB" w14:textId="77777777" w:rsidR="002E407B" w:rsidRPr="00B36585" w:rsidRDefault="002E407B">
      <w:pPr>
        <w:rPr>
          <w:sz w:val="20"/>
          <w:lang w:val="fr-FR"/>
        </w:rPr>
      </w:pPr>
    </w:p>
    <w:p w14:paraId="51A1EC89" w14:textId="77777777" w:rsidR="002E407B" w:rsidRPr="00B36585" w:rsidRDefault="002E407B">
      <w:pPr>
        <w:rPr>
          <w:sz w:val="20"/>
          <w:lang w:val="fr-FR"/>
        </w:rPr>
      </w:pPr>
    </w:p>
    <w:p w14:paraId="4BFC25DA" w14:textId="77777777" w:rsidR="002E407B" w:rsidRPr="00B36585" w:rsidRDefault="00A372D3">
      <w:pPr>
        <w:spacing w:before="3"/>
        <w:rPr>
          <w:sz w:val="11"/>
          <w:lang w:val="fr-FR"/>
        </w:rPr>
      </w:pPr>
      <w:r>
        <w:pict w14:anchorId="4F073234">
          <v:group id="_x0000_s2186" style="position:absolute;margin-left:72.15pt;margin-top:8.8pt;width:450.4pt;height:130.45pt;z-index:-15727104;mso-wrap-distance-left:0;mso-wrap-distance-right:0;mso-position-horizontal-relative:page" coordorigin="1443,176" coordsize="9008,2609">
            <v:shape id="_x0000_s2188" type="#_x0000_t75" style="position:absolute;left:1443;top:175;width:9008;height:2609">
              <v:imagedata r:id="rId9" o:title=""/>
            </v:shape>
            <v:shape id="_x0000_s2187" type="#_x0000_t202" style="position:absolute;left:1443;top:175;width:9008;height:2609" filled="f" stroked="f">
              <v:textbox inset="0,0,0,0">
                <w:txbxContent>
                  <w:p w14:paraId="0C451C73" w14:textId="77777777" w:rsidR="002E407B" w:rsidRDefault="002E407B">
                    <w:pPr>
                      <w:rPr>
                        <w:sz w:val="20"/>
                      </w:rPr>
                    </w:pPr>
                  </w:p>
                  <w:p w14:paraId="52611808" w14:textId="77777777" w:rsidR="002E407B" w:rsidRDefault="002E407B">
                    <w:pPr>
                      <w:spacing w:before="7"/>
                    </w:pPr>
                  </w:p>
                  <w:p w14:paraId="71E3C3D8" w14:textId="77777777" w:rsidR="002E407B" w:rsidRPr="00B36585" w:rsidRDefault="004A0250">
                    <w:pPr>
                      <w:ind w:left="446" w:right="6139"/>
                      <w:rPr>
                        <w:rFonts w:ascii="Consolas"/>
                        <w:sz w:val="20"/>
                        <w:lang w:val="fr-FR"/>
                      </w:rPr>
                    </w:pPr>
                    <w:r w:rsidRPr="00B36585">
                      <w:rPr>
                        <w:rFonts w:ascii="Consolas"/>
                        <w:color w:val="576D75"/>
                        <w:sz w:val="20"/>
                        <w:lang w:val="fr-FR"/>
                      </w:rPr>
                      <w:t>#</w:t>
                    </w:r>
                    <w:r w:rsidRPr="00B36585">
                      <w:rPr>
                        <w:rFonts w:ascii="Consolas"/>
                        <w:color w:val="576D75"/>
                        <w:spacing w:val="3"/>
                        <w:sz w:val="20"/>
                        <w:lang w:val="fr-FR"/>
                      </w:rPr>
                      <w:t xml:space="preserve"> </w:t>
                    </w:r>
                    <w:r w:rsidRPr="00B36585">
                      <w:rPr>
                        <w:rFonts w:ascii="Consolas"/>
                        <w:color w:val="576D75"/>
                        <w:sz w:val="20"/>
                        <w:lang w:val="fr-FR"/>
                      </w:rPr>
                      <w:t>directories</w:t>
                    </w:r>
                    <w:r w:rsidRPr="00B36585">
                      <w:rPr>
                        <w:rFonts w:ascii="Consolas"/>
                        <w:color w:val="576D75"/>
                        <w:spacing w:val="1"/>
                        <w:sz w:val="20"/>
                        <w:lang w:val="fr-FR"/>
                      </w:rPr>
                      <w:t xml:space="preserve"> </w:t>
                    </w:r>
                    <w:r w:rsidRPr="00B36585">
                      <w:rPr>
                        <w:rFonts w:ascii="Consolas"/>
                        <w:color w:val="B58800"/>
                        <w:sz w:val="20"/>
                        <w:lang w:val="fr-FR"/>
                      </w:rPr>
                      <w:t xml:space="preserve">train_dir </w:t>
                    </w:r>
                    <w:r w:rsidRPr="00B36585">
                      <w:rPr>
                        <w:rFonts w:ascii="Consolas"/>
                        <w:color w:val="92A0A0"/>
                        <w:sz w:val="20"/>
                        <w:lang w:val="fr-FR"/>
                      </w:rPr>
                      <w:t xml:space="preserve">= </w:t>
                    </w:r>
                    <w:proofErr w:type="gramStart"/>
                    <w:r w:rsidRPr="00B36585">
                      <w:rPr>
                        <w:rFonts w:ascii="Consolas"/>
                        <w:color w:val="2AA097"/>
                        <w:sz w:val="20"/>
                        <w:lang w:val="fr-FR"/>
                      </w:rPr>
                      <w:t>'..</w:t>
                    </w:r>
                    <w:proofErr w:type="gramEnd"/>
                    <w:r w:rsidRPr="00B36585">
                      <w:rPr>
                        <w:rFonts w:ascii="Consolas"/>
                        <w:color w:val="2AA097"/>
                        <w:sz w:val="20"/>
                        <w:lang w:val="fr-FR"/>
                      </w:rPr>
                      <w:t>\Train'</w:t>
                    </w:r>
                    <w:r w:rsidRPr="00B36585">
                      <w:rPr>
                        <w:rFonts w:ascii="Consolas"/>
                        <w:color w:val="2AA097"/>
                        <w:spacing w:val="-107"/>
                        <w:sz w:val="20"/>
                        <w:lang w:val="fr-FR"/>
                      </w:rPr>
                      <w:t xml:space="preserve"> </w:t>
                    </w:r>
                    <w:r w:rsidRPr="00B36585">
                      <w:rPr>
                        <w:rFonts w:ascii="Consolas"/>
                        <w:color w:val="B58800"/>
                        <w:sz w:val="20"/>
                        <w:lang w:val="fr-FR"/>
                      </w:rPr>
                      <w:t>test_dir</w:t>
                    </w:r>
                    <w:r w:rsidRPr="00B36585">
                      <w:rPr>
                        <w:rFonts w:ascii="Consolas"/>
                        <w:color w:val="B58800"/>
                        <w:spacing w:val="-3"/>
                        <w:sz w:val="20"/>
                        <w:lang w:val="fr-FR"/>
                      </w:rPr>
                      <w:t xml:space="preserve"> </w:t>
                    </w:r>
                    <w:r w:rsidRPr="00B36585">
                      <w:rPr>
                        <w:rFonts w:ascii="Consolas"/>
                        <w:color w:val="92A0A0"/>
                        <w:sz w:val="20"/>
                        <w:lang w:val="fr-FR"/>
                      </w:rPr>
                      <w:t xml:space="preserve">= </w:t>
                    </w:r>
                    <w:r w:rsidRPr="00B36585">
                      <w:rPr>
                        <w:rFonts w:ascii="Consolas"/>
                        <w:color w:val="2AA097"/>
                        <w:sz w:val="20"/>
                        <w:lang w:val="fr-FR"/>
                      </w:rPr>
                      <w:t>'../'</w:t>
                    </w:r>
                  </w:p>
                  <w:p w14:paraId="49DD269C" w14:textId="77777777" w:rsidR="002E407B" w:rsidRPr="00B36585" w:rsidRDefault="002E407B">
                    <w:pPr>
                      <w:spacing w:before="2"/>
                      <w:rPr>
                        <w:rFonts w:ascii="Consolas"/>
                        <w:sz w:val="20"/>
                        <w:lang w:val="fr-FR"/>
                      </w:rPr>
                    </w:pPr>
                  </w:p>
                  <w:p w14:paraId="441F134D" w14:textId="77777777" w:rsidR="002E407B" w:rsidRDefault="004A0250">
                    <w:pPr>
                      <w:ind w:left="446" w:right="4253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576D75"/>
                        <w:sz w:val="20"/>
                      </w:rPr>
                      <w:t xml:space="preserve"># </w:t>
                    </w:r>
                    <w:proofErr w:type="gramStart"/>
                    <w:r>
                      <w:rPr>
                        <w:rFonts w:ascii="Consolas"/>
                        <w:color w:val="576D75"/>
                        <w:sz w:val="20"/>
                      </w:rPr>
                      <w:t>fixing</w:t>
                    </w:r>
                    <w:proofErr w:type="gramEnd"/>
                    <w:r>
                      <w:rPr>
                        <w:rFonts w:ascii="Consolas"/>
                        <w:color w:val="576D75"/>
                        <w:sz w:val="20"/>
                      </w:rPr>
                      <w:t xml:space="preserve"> width and height of each image</w:t>
                    </w:r>
                    <w:r>
                      <w:rPr>
                        <w:rFonts w:ascii="Consolas"/>
                        <w:color w:val="576D75"/>
                        <w:spacing w:val="-10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img_height</w:t>
                    </w:r>
                    <w:proofErr w:type="spellEnd"/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30</w:t>
                    </w:r>
                  </w:p>
                  <w:p w14:paraId="773448A3" w14:textId="77777777" w:rsidR="002E407B" w:rsidRDefault="004A0250">
                    <w:pPr>
                      <w:spacing w:line="234" w:lineRule="exact"/>
                      <w:ind w:left="446"/>
                      <w:rPr>
                        <w:rFonts w:ascii="Consolas"/>
                        <w:sz w:val="20"/>
                      </w:rPr>
                    </w:pP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img_width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3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344ED1F" w14:textId="77777777" w:rsidR="002E407B" w:rsidRPr="00B36585" w:rsidRDefault="002E407B">
      <w:pPr>
        <w:rPr>
          <w:sz w:val="11"/>
          <w:lang w:val="fr-FR"/>
        </w:rPr>
        <w:sectPr w:rsidR="002E407B" w:rsidRPr="00B36585" w:rsidSect="00833A51">
          <w:headerReference w:type="default" r:id="rId10"/>
          <w:footerReference w:type="default" r:id="rId11"/>
          <w:type w:val="continuous"/>
          <w:pgSz w:w="11910" w:h="16840"/>
          <w:pgMar w:top="1134" w:right="0" w:bottom="280" w:left="0" w:header="720" w:footer="720" w:gutter="0"/>
          <w:cols w:space="720"/>
        </w:sectPr>
      </w:pPr>
    </w:p>
    <w:p w14:paraId="26497855" w14:textId="77777777" w:rsidR="002E407B" w:rsidRPr="00B36585" w:rsidRDefault="004A0250">
      <w:pPr>
        <w:pStyle w:val="Titre2"/>
        <w:numPr>
          <w:ilvl w:val="0"/>
          <w:numId w:val="2"/>
        </w:numPr>
        <w:tabs>
          <w:tab w:val="left" w:pos="2137"/>
        </w:tabs>
        <w:ind w:hanging="361"/>
        <w:rPr>
          <w:rFonts w:ascii="Wingdings" w:hAnsi="Wingdings"/>
          <w:lang w:val="fr-FR"/>
        </w:rPr>
      </w:pPr>
      <w:r w:rsidRPr="00B36585">
        <w:rPr>
          <w:lang w:val="fr-FR"/>
        </w:rPr>
        <w:lastRenderedPageBreak/>
        <w:t>Visualisation</w:t>
      </w:r>
      <w:r w:rsidRPr="00B36585">
        <w:rPr>
          <w:spacing w:val="-10"/>
          <w:lang w:val="fr-FR"/>
        </w:rPr>
        <w:t xml:space="preserve"> </w:t>
      </w:r>
      <w:r w:rsidRPr="00B36585">
        <w:rPr>
          <w:lang w:val="fr-FR"/>
        </w:rPr>
        <w:t>d’un</w:t>
      </w:r>
      <w:r w:rsidRPr="00B36585">
        <w:rPr>
          <w:spacing w:val="-10"/>
          <w:lang w:val="fr-FR"/>
        </w:rPr>
        <w:t xml:space="preserve"> </w:t>
      </w:r>
      <w:r w:rsidRPr="00B36585">
        <w:rPr>
          <w:lang w:val="fr-FR"/>
        </w:rPr>
        <w:t>échantillon</w:t>
      </w:r>
      <w:r w:rsidRPr="00B36585">
        <w:rPr>
          <w:spacing w:val="-9"/>
          <w:lang w:val="fr-FR"/>
        </w:rPr>
        <w:t xml:space="preserve"> </w:t>
      </w:r>
      <w:r w:rsidRPr="00B36585">
        <w:rPr>
          <w:lang w:val="fr-FR"/>
        </w:rPr>
        <w:t>de</w:t>
      </w:r>
      <w:r w:rsidRPr="00B36585">
        <w:rPr>
          <w:spacing w:val="-10"/>
          <w:lang w:val="fr-FR"/>
        </w:rPr>
        <w:t xml:space="preserve"> </w:t>
      </w:r>
      <w:r w:rsidRPr="00B36585">
        <w:rPr>
          <w:lang w:val="fr-FR"/>
        </w:rPr>
        <w:t>chaque</w:t>
      </w:r>
      <w:r w:rsidRPr="00B36585">
        <w:rPr>
          <w:spacing w:val="-9"/>
          <w:lang w:val="fr-FR"/>
        </w:rPr>
        <w:t xml:space="preserve"> </w:t>
      </w:r>
      <w:r w:rsidRPr="00B36585">
        <w:rPr>
          <w:lang w:val="fr-FR"/>
        </w:rPr>
        <w:t>classe</w:t>
      </w:r>
      <w:r w:rsidRPr="00B36585">
        <w:rPr>
          <w:spacing w:val="-18"/>
          <w:lang w:val="fr-FR"/>
        </w:rPr>
        <w:t xml:space="preserve"> </w:t>
      </w:r>
      <w:r w:rsidRPr="00B36585">
        <w:rPr>
          <w:lang w:val="fr-FR"/>
        </w:rPr>
        <w:t>:</w:t>
      </w:r>
    </w:p>
    <w:p w14:paraId="6B9A25F3" w14:textId="77777777" w:rsidR="002E407B" w:rsidRPr="00B36585" w:rsidRDefault="002E407B">
      <w:pPr>
        <w:rPr>
          <w:sz w:val="20"/>
          <w:lang w:val="fr-FR"/>
        </w:rPr>
      </w:pPr>
    </w:p>
    <w:p w14:paraId="13AEC9A6" w14:textId="77777777" w:rsidR="002E407B" w:rsidRPr="00B36585" w:rsidRDefault="002E407B">
      <w:pPr>
        <w:rPr>
          <w:sz w:val="20"/>
          <w:lang w:val="fr-FR"/>
        </w:rPr>
      </w:pPr>
    </w:p>
    <w:p w14:paraId="337AAE36" w14:textId="77777777" w:rsidR="002E407B" w:rsidRPr="00B36585" w:rsidRDefault="00A372D3">
      <w:pPr>
        <w:spacing w:before="3"/>
        <w:rPr>
          <w:sz w:val="11"/>
          <w:lang w:val="fr-FR"/>
        </w:rPr>
      </w:pPr>
      <w:r>
        <w:pict w14:anchorId="621DE5E1">
          <v:group id="_x0000_s2183" style="position:absolute;margin-left:72.15pt;margin-top:8.85pt;width:450.4pt;height:221.2pt;z-index:-15726592;mso-wrap-distance-left:0;mso-wrap-distance-right:0;mso-position-horizontal-relative:page" coordorigin="1443,177" coordsize="9008,4424">
            <v:shape id="_x0000_s2185" type="#_x0000_t75" style="position:absolute;left:1443;top:176;width:9008;height:4424">
              <v:imagedata r:id="rId12" o:title=""/>
            </v:shape>
            <v:shape id="_x0000_s2184" type="#_x0000_t202" style="position:absolute;left:1443;top:176;width:9008;height:4424" filled="f" stroked="f">
              <v:textbox inset="0,0,0,0">
                <w:txbxContent>
                  <w:p w14:paraId="6C54DB6E" w14:textId="77777777" w:rsidR="002E407B" w:rsidRDefault="002E407B">
                    <w:pPr>
                      <w:rPr>
                        <w:sz w:val="20"/>
                      </w:rPr>
                    </w:pPr>
                  </w:p>
                  <w:p w14:paraId="0E72FBA8" w14:textId="77777777" w:rsidR="002E407B" w:rsidRDefault="002E407B">
                    <w:pPr>
                      <w:spacing w:before="1"/>
                      <w:rPr>
                        <w:sz w:val="25"/>
                      </w:rPr>
                    </w:pPr>
                  </w:p>
                  <w:p w14:paraId="6C2D16B3" w14:textId="77777777" w:rsidR="002E407B" w:rsidRDefault="004A0250">
                    <w:pPr>
                      <w:ind w:left="446" w:right="3813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576D75"/>
                        <w:sz w:val="20"/>
                      </w:rPr>
                      <w:t># Visualizing all the categories</w:t>
                    </w:r>
                    <w:r>
                      <w:rPr>
                        <w:rFonts w:ascii="Consolas"/>
                        <w:color w:val="576D75"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num_categories</w:t>
                    </w:r>
                    <w:proofErr w:type="spellEnd"/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rFonts w:ascii="Consolas"/>
                        <w:color w:val="839395"/>
                        <w:sz w:val="20"/>
                      </w:rPr>
                      <w:t>len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os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listdir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train_dir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))</w:t>
                    </w:r>
                    <w:r>
                      <w:rPr>
                        <w:rFonts w:ascii="Consolas"/>
                        <w:color w:val="92A0A0"/>
                        <w:spacing w:val="-10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img_dir</w:t>
                    </w:r>
                    <w:proofErr w:type="spellEnd"/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pathlib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Path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train_dir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  <w:r>
                      <w:rPr>
                        <w:rFonts w:ascii="Consolas"/>
                        <w:color w:val="92A0A0"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pl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figure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figsize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 (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14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14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)</w:t>
                    </w:r>
                  </w:p>
                  <w:p w14:paraId="18CCB37C" w14:textId="77777777" w:rsidR="002E407B" w:rsidRDefault="004A0250">
                    <w:pPr>
                      <w:spacing w:before="1" w:line="233" w:lineRule="exact"/>
                      <w:ind w:left="446"/>
                      <w:rPr>
                        <w:rFonts w:ascii="Consolas"/>
                        <w:sz w:val="20"/>
                      </w:rPr>
                    </w:pP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i</w:t>
                    </w:r>
                    <w:proofErr w:type="spellEnd"/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0</w:t>
                    </w:r>
                  </w:p>
                  <w:p w14:paraId="000E699A" w14:textId="77777777" w:rsidR="002E407B" w:rsidRDefault="004A0250">
                    <w:pPr>
                      <w:ind w:left="887" w:right="5134" w:hanging="442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859900"/>
                        <w:sz w:val="20"/>
                      </w:rPr>
                      <w:t xml:space="preserve">for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j </w:t>
                    </w:r>
                    <w:r>
                      <w:rPr>
                        <w:rFonts w:ascii="Consolas"/>
                        <w:color w:val="859900"/>
                        <w:sz w:val="20"/>
                      </w:rPr>
                      <w:t xml:space="preserve">in </w:t>
                    </w:r>
                    <w:r>
                      <w:rPr>
                        <w:rFonts w:ascii="Consolas"/>
                        <w:color w:val="839395"/>
                        <w:sz w:val="20"/>
                      </w:rPr>
                      <w:t>range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num_categories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):</w:t>
                    </w:r>
                    <w:r>
                      <w:rPr>
                        <w:rFonts w:ascii="Consolas"/>
                        <w:color w:val="92A0A0"/>
                        <w:spacing w:val="-107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pl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subplot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7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7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j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+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1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  <w:r>
                      <w:rPr>
                        <w:rFonts w:ascii="Consolas"/>
                        <w:color w:val="92A0A0"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pl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grid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839395"/>
                        <w:sz w:val="20"/>
                      </w:rPr>
                      <w:t>False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  <w:r>
                      <w:rPr>
                        <w:rFonts w:ascii="Consolas"/>
                        <w:color w:val="92A0A0"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pl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xticks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[])</w:t>
                    </w:r>
                  </w:p>
                  <w:p w14:paraId="43F5EC59" w14:textId="77777777" w:rsidR="002E407B" w:rsidRDefault="004A0250">
                    <w:pPr>
                      <w:spacing w:before="1" w:line="234" w:lineRule="exact"/>
                      <w:ind w:left="887"/>
                      <w:rPr>
                        <w:rFonts w:ascii="Consolas"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pl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yticks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([])</w:t>
                    </w:r>
                  </w:p>
                  <w:p w14:paraId="4C78DD09" w14:textId="77777777" w:rsidR="002E407B" w:rsidRDefault="004A0250">
                    <w:pPr>
                      <w:spacing w:line="234" w:lineRule="exact"/>
                      <w:ind w:left="887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B58800"/>
                        <w:sz w:val="20"/>
                      </w:rPr>
                      <w:t>sign</w:t>
                    </w:r>
                    <w:r>
                      <w:rPr>
                        <w:rFonts w:ascii="Consolas"/>
                        <w:color w:val="B58800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839395"/>
                        <w:sz w:val="20"/>
                      </w:rPr>
                      <w:t>lis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img_</w:t>
                    </w:r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dir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glob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f'{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j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}/*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)[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0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]</w:t>
                    </w:r>
                  </w:p>
                  <w:p w14:paraId="53C48D6B" w14:textId="77777777" w:rsidR="002E407B" w:rsidRDefault="004A0250">
                    <w:pPr>
                      <w:spacing w:before="1"/>
                      <w:ind w:left="887" w:right="1833"/>
                      <w:rPr>
                        <w:rFonts w:ascii="Consolas"/>
                        <w:sz w:val="20"/>
                      </w:rPr>
                    </w:pP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img</w:t>
                    </w:r>
                    <w:proofErr w:type="spellEnd"/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load_</w:t>
                    </w:r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img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Consolas"/>
                        <w:color w:val="B58800"/>
                        <w:sz w:val="20"/>
                      </w:rPr>
                      <w:t>sign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target_size</w:t>
                    </w:r>
                    <w:proofErr w:type="spellEnd"/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 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img_width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img_height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))</w:t>
                    </w:r>
                    <w:r>
                      <w:rPr>
                        <w:rFonts w:ascii="Consolas"/>
                        <w:color w:val="92A0A0"/>
                        <w:spacing w:val="-10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pl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imshow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img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</w:p>
                  <w:p w14:paraId="367211F8" w14:textId="77777777" w:rsidR="002E407B" w:rsidRDefault="004A0250">
                    <w:pPr>
                      <w:ind w:left="446" w:right="7016"/>
                      <w:rPr>
                        <w:rFonts w:ascii="Consolas"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pl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show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()</w:t>
                    </w:r>
                    <w:r>
                      <w:rPr>
                        <w:rFonts w:ascii="Consolas"/>
                        <w:color w:val="92A0A0"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pacing w:val="-1"/>
                        <w:sz w:val="20"/>
                      </w:rPr>
                      <w:t>num_categorie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047A1D58" w14:textId="3F3A9BD7" w:rsidR="002E407B" w:rsidRDefault="004A0250">
      <w:pPr>
        <w:pStyle w:val="Corpsdetexte"/>
        <w:spacing w:before="172"/>
        <w:ind w:left="1416"/>
        <w:rPr>
          <w:rFonts w:ascii="Verdana" w:hAnsi="Verdana"/>
          <w:color w:val="94B3D6"/>
          <w:spacing w:val="-22"/>
        </w:rPr>
      </w:pPr>
      <w:r>
        <w:rPr>
          <w:rFonts w:ascii="Verdana" w:hAnsi="Verdana"/>
          <w:color w:val="94B3D6"/>
        </w:rPr>
        <w:t>Output</w:t>
      </w:r>
      <w:r>
        <w:rPr>
          <w:rFonts w:ascii="Verdana" w:hAnsi="Verdana"/>
          <w:color w:val="94B3D6"/>
          <w:spacing w:val="-12"/>
        </w:rPr>
        <w:t xml:space="preserve"> </w:t>
      </w:r>
      <w:proofErr w:type="spellStart"/>
      <w:r w:rsidR="00030EA8">
        <w:rPr>
          <w:rFonts w:ascii="Verdana" w:hAnsi="Verdana"/>
          <w:color w:val="94B3D6"/>
        </w:rPr>
        <w:t>interpréteur</w:t>
      </w:r>
      <w:proofErr w:type="spellEnd"/>
      <w:r w:rsidR="00030EA8">
        <w:rPr>
          <w:rFonts w:ascii="Verdana" w:hAnsi="Verdana"/>
          <w:color w:val="94B3D6"/>
          <w:spacing w:val="-22"/>
        </w:rPr>
        <w:t>:</w:t>
      </w:r>
    </w:p>
    <w:p w14:paraId="467960B8" w14:textId="77777777" w:rsidR="00030EA8" w:rsidRDefault="00030EA8">
      <w:pPr>
        <w:pStyle w:val="Corpsdetexte"/>
        <w:spacing w:before="172"/>
        <w:ind w:left="1416"/>
        <w:rPr>
          <w:rFonts w:ascii="Verdana" w:hAnsi="Verdana"/>
        </w:rPr>
      </w:pPr>
    </w:p>
    <w:p w14:paraId="5BC476A2" w14:textId="77777777" w:rsidR="002E407B" w:rsidRDefault="00A372D3">
      <w:pPr>
        <w:spacing w:before="5"/>
        <w:rPr>
          <w:sz w:val="11"/>
        </w:rPr>
      </w:pPr>
      <w:r>
        <w:pict w14:anchorId="3008E5A5">
          <v:group id="_x0000_s2180" style="position:absolute;margin-left:70.65pt;margin-top:8.9pt;width:441.5pt;height:371.2pt;z-index:-15726080;mso-wrap-distance-left:0;mso-wrap-distance-right:0;mso-position-horizontal-relative:page" coordorigin="1413,178" coordsize="8830,7424">
            <v:shape id="_x0000_s2182" type="#_x0000_t75" alt="Une image contenant carrelé  Description générée automatiquement" style="position:absolute;left:1499;top:719;width:6419;height:6273">
              <v:imagedata r:id="rId13" o:title=""/>
            </v:shape>
            <v:shape id="_x0000_s2181" type="#_x0000_t202" style="position:absolute;left:1418;top:182;width:8820;height:7414" filled="f" strokecolor="#0f243e" strokeweight=".5pt">
              <v:textbox inset="0,0,0,0">
                <w:txbxContent>
                  <w:p w14:paraId="0EE9E6FD" w14:textId="77777777" w:rsidR="002E407B" w:rsidRDefault="002E407B"/>
                  <w:p w14:paraId="3E4F3BCC" w14:textId="77777777" w:rsidR="002E407B" w:rsidRDefault="002E407B"/>
                  <w:p w14:paraId="00B5CA52" w14:textId="77777777" w:rsidR="002E407B" w:rsidRDefault="002E407B"/>
                  <w:p w14:paraId="591F4AA9" w14:textId="77777777" w:rsidR="002E407B" w:rsidRDefault="002E407B"/>
                  <w:p w14:paraId="208008F1" w14:textId="77777777" w:rsidR="002E407B" w:rsidRDefault="002E407B"/>
                  <w:p w14:paraId="6AE3D8CB" w14:textId="77777777" w:rsidR="002E407B" w:rsidRDefault="002E407B"/>
                  <w:p w14:paraId="4200DC61" w14:textId="77777777" w:rsidR="002E407B" w:rsidRDefault="002E407B"/>
                  <w:p w14:paraId="36136029" w14:textId="77777777" w:rsidR="002E407B" w:rsidRDefault="002E407B"/>
                  <w:p w14:paraId="205CE674" w14:textId="77777777" w:rsidR="002E407B" w:rsidRDefault="002E407B"/>
                  <w:p w14:paraId="2701B6A6" w14:textId="77777777" w:rsidR="002E407B" w:rsidRDefault="002E407B"/>
                  <w:p w14:paraId="07C8D53A" w14:textId="77777777" w:rsidR="002E407B" w:rsidRDefault="002E407B"/>
                  <w:p w14:paraId="3EA8BA28" w14:textId="77777777" w:rsidR="002E407B" w:rsidRDefault="002E407B"/>
                  <w:p w14:paraId="69FA7130" w14:textId="77777777" w:rsidR="002E407B" w:rsidRDefault="002E407B"/>
                  <w:p w14:paraId="47D5246A" w14:textId="77777777" w:rsidR="002E407B" w:rsidRDefault="002E407B"/>
                  <w:p w14:paraId="56E2D883" w14:textId="77777777" w:rsidR="002E407B" w:rsidRDefault="002E407B"/>
                  <w:p w14:paraId="579909E8" w14:textId="77777777" w:rsidR="002E407B" w:rsidRDefault="002E407B"/>
                  <w:p w14:paraId="251DEDD6" w14:textId="77777777" w:rsidR="002E407B" w:rsidRDefault="002E407B"/>
                  <w:p w14:paraId="0839FB72" w14:textId="77777777" w:rsidR="002E407B" w:rsidRDefault="002E407B"/>
                  <w:p w14:paraId="336FE994" w14:textId="77777777" w:rsidR="002E407B" w:rsidRDefault="002E407B"/>
                  <w:p w14:paraId="6760B033" w14:textId="77777777" w:rsidR="002E407B" w:rsidRDefault="002E407B"/>
                  <w:p w14:paraId="035481C7" w14:textId="77777777" w:rsidR="002E407B" w:rsidRDefault="002E407B"/>
                  <w:p w14:paraId="5C035C53" w14:textId="77777777" w:rsidR="002E407B" w:rsidRDefault="002E407B"/>
                  <w:p w14:paraId="07F9BC5E" w14:textId="77777777" w:rsidR="002E407B" w:rsidRDefault="002E407B"/>
                  <w:p w14:paraId="12BC0EF5" w14:textId="77777777" w:rsidR="002E407B" w:rsidRDefault="002E407B"/>
                  <w:p w14:paraId="5396984E" w14:textId="77777777" w:rsidR="002E407B" w:rsidRDefault="002E407B"/>
                  <w:p w14:paraId="535DD73B" w14:textId="77777777" w:rsidR="002E407B" w:rsidRDefault="002E407B">
                    <w:pPr>
                      <w:spacing w:before="5"/>
                      <w:rPr>
                        <w:sz w:val="31"/>
                      </w:rPr>
                    </w:pPr>
                  </w:p>
                  <w:p w14:paraId="5216C5AE" w14:textId="77777777" w:rsidR="002E407B" w:rsidRDefault="004A0250">
                    <w:pPr>
                      <w:spacing w:before="1"/>
                      <w:ind w:left="24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B081180" w14:textId="77777777" w:rsidR="002E407B" w:rsidRDefault="002E407B">
      <w:pPr>
        <w:rPr>
          <w:sz w:val="11"/>
        </w:rPr>
        <w:sectPr w:rsidR="002E407B">
          <w:pgSz w:w="11910" w:h="16840"/>
          <w:pgMar w:top="1320" w:right="0" w:bottom="280" w:left="0" w:header="720" w:footer="720" w:gutter="0"/>
          <w:cols w:space="720"/>
        </w:sectPr>
      </w:pPr>
    </w:p>
    <w:p w14:paraId="1F941D84" w14:textId="77777777" w:rsidR="002E407B" w:rsidRPr="00B36585" w:rsidRDefault="004A0250">
      <w:pPr>
        <w:pStyle w:val="Titre2"/>
        <w:numPr>
          <w:ilvl w:val="0"/>
          <w:numId w:val="2"/>
        </w:numPr>
        <w:tabs>
          <w:tab w:val="left" w:pos="2137"/>
        </w:tabs>
        <w:ind w:hanging="361"/>
        <w:rPr>
          <w:rFonts w:ascii="Wingdings" w:hAnsi="Wingdings"/>
          <w:lang w:val="fr-FR"/>
        </w:rPr>
      </w:pPr>
      <w:r w:rsidRPr="00B36585">
        <w:rPr>
          <w:lang w:val="fr-FR"/>
        </w:rPr>
        <w:t>Création</w:t>
      </w:r>
      <w:r w:rsidRPr="00B36585">
        <w:rPr>
          <w:spacing w:val="-6"/>
          <w:lang w:val="fr-FR"/>
        </w:rPr>
        <w:t xml:space="preserve"> </w:t>
      </w:r>
      <w:r w:rsidRPr="00B36585">
        <w:rPr>
          <w:lang w:val="fr-FR"/>
        </w:rPr>
        <w:t>du</w:t>
      </w:r>
      <w:r w:rsidRPr="00B36585">
        <w:rPr>
          <w:spacing w:val="-5"/>
          <w:lang w:val="fr-FR"/>
        </w:rPr>
        <w:t xml:space="preserve"> </w:t>
      </w:r>
      <w:r w:rsidRPr="00B36585">
        <w:rPr>
          <w:lang w:val="fr-FR"/>
        </w:rPr>
        <w:t>model</w:t>
      </w:r>
      <w:r w:rsidRPr="00B36585">
        <w:rPr>
          <w:spacing w:val="-4"/>
          <w:lang w:val="fr-FR"/>
        </w:rPr>
        <w:t xml:space="preserve"> </w:t>
      </w:r>
      <w:r w:rsidRPr="00B36585">
        <w:rPr>
          <w:lang w:val="fr-FR"/>
        </w:rPr>
        <w:t>CNN</w:t>
      </w:r>
      <w:r w:rsidRPr="00B36585">
        <w:rPr>
          <w:spacing w:val="-5"/>
          <w:lang w:val="fr-FR"/>
        </w:rPr>
        <w:t xml:space="preserve"> </w:t>
      </w:r>
      <w:r w:rsidRPr="00B36585">
        <w:rPr>
          <w:lang w:val="fr-FR"/>
        </w:rPr>
        <w:t>à</w:t>
      </w:r>
      <w:r w:rsidRPr="00B36585">
        <w:rPr>
          <w:spacing w:val="-7"/>
          <w:lang w:val="fr-FR"/>
        </w:rPr>
        <w:t xml:space="preserve"> </w:t>
      </w:r>
      <w:r w:rsidRPr="00B36585">
        <w:rPr>
          <w:lang w:val="fr-FR"/>
        </w:rPr>
        <w:t>3</w:t>
      </w:r>
      <w:r w:rsidRPr="00B36585">
        <w:rPr>
          <w:spacing w:val="-5"/>
          <w:lang w:val="fr-FR"/>
        </w:rPr>
        <w:t xml:space="preserve"> </w:t>
      </w:r>
      <w:r w:rsidRPr="00B36585">
        <w:rPr>
          <w:lang w:val="fr-FR"/>
        </w:rPr>
        <w:t>couches</w:t>
      </w:r>
      <w:r w:rsidRPr="00B36585">
        <w:rPr>
          <w:spacing w:val="-15"/>
          <w:lang w:val="fr-FR"/>
        </w:rPr>
        <w:t xml:space="preserve"> </w:t>
      </w:r>
      <w:r w:rsidRPr="00B36585">
        <w:rPr>
          <w:lang w:val="fr-FR"/>
        </w:rPr>
        <w:t>:</w:t>
      </w:r>
    </w:p>
    <w:p w14:paraId="103D0568" w14:textId="77777777" w:rsidR="002E407B" w:rsidRPr="00B36585" w:rsidRDefault="002E407B">
      <w:pPr>
        <w:rPr>
          <w:sz w:val="20"/>
          <w:lang w:val="fr-FR"/>
        </w:rPr>
      </w:pPr>
    </w:p>
    <w:p w14:paraId="10051FF4" w14:textId="77777777" w:rsidR="002E407B" w:rsidRPr="00B36585" w:rsidRDefault="002E407B">
      <w:pPr>
        <w:rPr>
          <w:sz w:val="20"/>
          <w:lang w:val="fr-FR"/>
        </w:rPr>
      </w:pPr>
    </w:p>
    <w:p w14:paraId="2FA79DD2" w14:textId="77777777" w:rsidR="002E407B" w:rsidRPr="00B36585" w:rsidRDefault="00A372D3">
      <w:pPr>
        <w:spacing w:before="3"/>
        <w:rPr>
          <w:sz w:val="11"/>
          <w:lang w:val="fr-FR"/>
        </w:rPr>
      </w:pPr>
      <w:r>
        <w:pict w14:anchorId="605EBCE9">
          <v:group id="_x0000_s2177" style="position:absolute;margin-left:72.15pt;margin-top:8.8pt;width:444.35pt;height:295.4pt;z-index:-15725568;mso-wrap-distance-left:0;mso-wrap-distance-right:0;mso-position-horizontal-relative:page" coordorigin="1443,176" coordsize="8887,5908">
            <v:shape id="_x0000_s2179" type="#_x0000_t75" style="position:absolute;left:1443;top:176;width:8887;height:5908">
              <v:imagedata r:id="rId14" o:title=""/>
            </v:shape>
            <v:shape id="_x0000_s2178" type="#_x0000_t202" style="position:absolute;left:1443;top:176;width:8887;height:5908" filled="f" stroked="f">
              <v:textbox inset="0,0,0,0">
                <w:txbxContent>
                  <w:p w14:paraId="7C903774" w14:textId="77777777" w:rsidR="002E407B" w:rsidRDefault="002E407B">
                    <w:pPr>
                      <w:rPr>
                        <w:sz w:val="20"/>
                      </w:rPr>
                    </w:pPr>
                  </w:p>
                  <w:p w14:paraId="43AC5720" w14:textId="77777777" w:rsidR="002E407B" w:rsidRDefault="002E407B">
                    <w:pPr>
                      <w:rPr>
                        <w:sz w:val="20"/>
                      </w:rPr>
                    </w:pPr>
                  </w:p>
                  <w:p w14:paraId="45973560" w14:textId="77777777" w:rsidR="002E407B" w:rsidRDefault="002E407B">
                    <w:pPr>
                      <w:spacing w:before="6"/>
                      <w:rPr>
                        <w:sz w:val="18"/>
                      </w:rPr>
                    </w:pPr>
                  </w:p>
                  <w:p w14:paraId="54E77A0B" w14:textId="77777777" w:rsidR="002E407B" w:rsidRDefault="004A0250">
                    <w:pPr>
                      <w:ind w:left="417" w:right="6262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576D75"/>
                        <w:sz w:val="20"/>
                      </w:rPr>
                      <w:t>#creating the model</w:t>
                    </w:r>
                    <w:r>
                      <w:rPr>
                        <w:rFonts w:ascii="Consolas"/>
                        <w:color w:val="576D75"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model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7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Sequential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</w:p>
                  <w:p w14:paraId="4F41CD7D" w14:textId="77777777" w:rsidR="002E407B" w:rsidRDefault="002E407B">
                    <w:pPr>
                      <w:spacing w:before="1"/>
                      <w:rPr>
                        <w:rFonts w:ascii="Consolas"/>
                        <w:sz w:val="20"/>
                      </w:rPr>
                    </w:pPr>
                  </w:p>
                  <w:p w14:paraId="2A7517EB" w14:textId="77777777" w:rsidR="002E407B" w:rsidRDefault="004A0250">
                    <w:pPr>
                      <w:spacing w:line="233" w:lineRule="exact"/>
                      <w:ind w:left="417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576D75"/>
                        <w:sz w:val="20"/>
                      </w:rPr>
                      <w:t>#</w:t>
                    </w:r>
                    <w:proofErr w:type="gramStart"/>
                    <w:r>
                      <w:rPr>
                        <w:rFonts w:ascii="Consolas"/>
                        <w:color w:val="576D75"/>
                        <w:sz w:val="20"/>
                      </w:rPr>
                      <w:t>first</w:t>
                    </w:r>
                    <w:proofErr w:type="gramEnd"/>
                    <w:r>
                      <w:rPr>
                        <w:rFonts w:ascii="Consolas"/>
                        <w:color w:val="576D75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convolutional</w:t>
                    </w:r>
                    <w:r>
                      <w:rPr>
                        <w:rFonts w:ascii="Consolas"/>
                        <w:color w:val="576D7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layer</w:t>
                    </w:r>
                  </w:p>
                  <w:p w14:paraId="69234E3D" w14:textId="77777777" w:rsidR="002E407B" w:rsidRDefault="004A0250">
                    <w:pPr>
                      <w:ind w:left="417" w:right="1082"/>
                      <w:rPr>
                        <w:rFonts w:ascii="Consolas"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model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dd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B58800"/>
                        <w:sz w:val="20"/>
                      </w:rPr>
                      <w:t>Conv2D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filters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32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kernel_size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3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,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activation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</w:t>
                    </w:r>
                    <w:proofErr w:type="spellStart"/>
                    <w:r>
                      <w:rPr>
                        <w:rFonts w:ascii="Consolas"/>
                        <w:color w:val="2AA097"/>
                        <w:sz w:val="20"/>
                      </w:rPr>
                      <w:t>relu</w:t>
                    </w:r>
                    <w:proofErr w:type="spellEnd"/>
                    <w:r>
                      <w:rPr>
                        <w:rFonts w:ascii="Consolas"/>
                        <w:color w:val="2AA097"/>
                        <w:sz w:val="20"/>
                      </w:rPr>
                      <w:t>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92A0A0"/>
                        <w:spacing w:val="-10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input_shape</w:t>
                    </w:r>
                    <w:proofErr w:type="spellEnd"/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 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img_height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,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img_width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3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))</w:t>
                    </w:r>
                    <w:r>
                      <w:rPr>
                        <w:rFonts w:ascii="Consolas"/>
                        <w:color w:val="92A0A0"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model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dd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MaxPool2D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pool_size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 (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2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2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))</w:t>
                    </w:r>
                  </w:p>
                  <w:p w14:paraId="0A7D5906" w14:textId="77777777" w:rsidR="002E407B" w:rsidRDefault="004A0250">
                    <w:pPr>
                      <w:ind w:left="417"/>
                      <w:rPr>
                        <w:rFonts w:ascii="Consolas"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model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dd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B58800"/>
                        <w:sz w:val="20"/>
                      </w:rPr>
                      <w:t>Dropou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rate</w:t>
                    </w:r>
                    <w:r>
                      <w:rPr>
                        <w:rFonts w:ascii="Consolas"/>
                        <w:color w:val="B58800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0.25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)</w:t>
                    </w:r>
                  </w:p>
                  <w:p w14:paraId="05CCED03" w14:textId="77777777" w:rsidR="002E407B" w:rsidRDefault="002E407B">
                    <w:pPr>
                      <w:rPr>
                        <w:rFonts w:ascii="Consolas"/>
                        <w:sz w:val="20"/>
                      </w:rPr>
                    </w:pPr>
                  </w:p>
                  <w:p w14:paraId="21AD378D" w14:textId="77777777" w:rsidR="002E407B" w:rsidRDefault="004A0250">
                    <w:pPr>
                      <w:ind w:left="417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576D75"/>
                        <w:sz w:val="20"/>
                      </w:rPr>
                      <w:t>#</w:t>
                    </w:r>
                    <w:proofErr w:type="gramStart"/>
                    <w:r>
                      <w:rPr>
                        <w:rFonts w:ascii="Consolas"/>
                        <w:color w:val="576D75"/>
                        <w:sz w:val="20"/>
                      </w:rPr>
                      <w:t>second</w:t>
                    </w:r>
                    <w:proofErr w:type="gramEnd"/>
                    <w:r>
                      <w:rPr>
                        <w:rFonts w:ascii="Consolas"/>
                        <w:color w:val="576D75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convolutional</w:t>
                    </w:r>
                    <w:r>
                      <w:rPr>
                        <w:rFonts w:ascii="Consolas"/>
                        <w:color w:val="576D75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Layer</w:t>
                    </w:r>
                  </w:p>
                  <w:p w14:paraId="0D38DD30" w14:textId="77777777" w:rsidR="002E407B" w:rsidRDefault="004A0250">
                    <w:pPr>
                      <w:spacing w:before="1"/>
                      <w:ind w:left="417" w:right="972"/>
                      <w:rPr>
                        <w:rFonts w:ascii="Consolas"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model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dd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B58800"/>
                        <w:sz w:val="20"/>
                      </w:rPr>
                      <w:t>Conv2D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filters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64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kernel_size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3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,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activation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</w:t>
                    </w:r>
                    <w:proofErr w:type="spellStart"/>
                    <w:r>
                      <w:rPr>
                        <w:rFonts w:ascii="Consolas"/>
                        <w:color w:val="2AA097"/>
                        <w:sz w:val="20"/>
                      </w:rPr>
                      <w:t>relu</w:t>
                    </w:r>
                    <w:proofErr w:type="spellEnd"/>
                    <w:r>
                      <w:rPr>
                        <w:rFonts w:ascii="Consolas"/>
                        <w:color w:val="2AA097"/>
                        <w:sz w:val="20"/>
                      </w:rPr>
                      <w:t>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)</w:t>
                    </w:r>
                    <w:r>
                      <w:rPr>
                        <w:rFonts w:ascii="Consolas"/>
                        <w:color w:val="92A0A0"/>
                        <w:spacing w:val="-10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model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dd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MaxPool2D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pool_size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 (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2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2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))</w:t>
                    </w:r>
                  </w:p>
                  <w:p w14:paraId="598A406B" w14:textId="77777777" w:rsidR="002E407B" w:rsidRDefault="004A0250">
                    <w:pPr>
                      <w:spacing w:line="234" w:lineRule="exact"/>
                      <w:ind w:left="417"/>
                      <w:rPr>
                        <w:rFonts w:ascii="Consolas"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model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dd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B58800"/>
                        <w:sz w:val="20"/>
                      </w:rPr>
                      <w:t>Dropou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rate</w:t>
                    </w:r>
                    <w:r>
                      <w:rPr>
                        <w:rFonts w:ascii="Consolas"/>
                        <w:color w:val="B58800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0.25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)</w:t>
                    </w:r>
                  </w:p>
                  <w:p w14:paraId="27D63BBD" w14:textId="77777777" w:rsidR="002E407B" w:rsidRDefault="002E407B">
                    <w:pPr>
                      <w:spacing w:before="11"/>
                      <w:rPr>
                        <w:rFonts w:ascii="Consolas"/>
                        <w:sz w:val="19"/>
                      </w:rPr>
                    </w:pPr>
                  </w:p>
                  <w:p w14:paraId="60BE8698" w14:textId="77777777" w:rsidR="002E407B" w:rsidRDefault="004A0250">
                    <w:pPr>
                      <w:ind w:left="417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576D75"/>
                        <w:sz w:val="20"/>
                      </w:rPr>
                      <w:t>#Third</w:t>
                    </w:r>
                    <w:r>
                      <w:rPr>
                        <w:rFonts w:ascii="Consolas"/>
                        <w:color w:val="576D75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convolutional</w:t>
                    </w:r>
                    <w:r>
                      <w:rPr>
                        <w:rFonts w:ascii="Consolas"/>
                        <w:color w:val="576D7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Layer</w:t>
                    </w:r>
                  </w:p>
                  <w:p w14:paraId="083E5342" w14:textId="77777777" w:rsidR="002E407B" w:rsidRDefault="004A0250">
                    <w:pPr>
                      <w:spacing w:before="1"/>
                      <w:ind w:left="417"/>
                      <w:rPr>
                        <w:rFonts w:ascii="Consolas"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model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dd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B58800"/>
                        <w:sz w:val="20"/>
                      </w:rPr>
                      <w:t>Conv2D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filters</w:t>
                    </w:r>
                    <w:r>
                      <w:rPr>
                        <w:rFonts w:ascii="Consolas"/>
                        <w:color w:val="B5880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64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kernel_size</w:t>
                    </w:r>
                    <w:r>
                      <w:rPr>
                        <w:rFonts w:ascii="Consolas"/>
                        <w:color w:val="B5880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3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92A0A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ctivation</w:t>
                    </w:r>
                    <w:r>
                      <w:rPr>
                        <w:rFonts w:ascii="Consolas"/>
                        <w:color w:val="B588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</w:t>
                    </w:r>
                    <w:proofErr w:type="spellStart"/>
                    <w:r>
                      <w:rPr>
                        <w:rFonts w:ascii="Consolas"/>
                        <w:color w:val="2AA097"/>
                        <w:sz w:val="20"/>
                      </w:rPr>
                      <w:t>relu</w:t>
                    </w:r>
                    <w:proofErr w:type="spellEnd"/>
                    <w:r>
                      <w:rPr>
                        <w:rFonts w:ascii="Consolas"/>
                        <w:color w:val="2AA097"/>
                        <w:sz w:val="20"/>
                      </w:rPr>
                      <w:t>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)</w:t>
                    </w:r>
                  </w:p>
                  <w:p w14:paraId="5A0CBCE1" w14:textId="77777777" w:rsidR="002E407B" w:rsidRDefault="002E407B">
                    <w:pPr>
                      <w:rPr>
                        <w:rFonts w:ascii="Consolas"/>
                        <w:sz w:val="20"/>
                      </w:rPr>
                    </w:pPr>
                  </w:p>
                  <w:p w14:paraId="35B6DC87" w14:textId="77777777" w:rsidR="002E407B" w:rsidRDefault="004A0250">
                    <w:pPr>
                      <w:ind w:left="417" w:right="6470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576D75"/>
                        <w:sz w:val="20"/>
                      </w:rPr>
                      <w:t># printing details</w:t>
                    </w:r>
                    <w:r>
                      <w:rPr>
                        <w:rFonts w:ascii="Consolas"/>
                        <w:color w:val="576D75"/>
                        <w:spacing w:val="-107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model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summary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(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5E5462" w14:textId="77777777" w:rsidR="002E407B" w:rsidRPr="00B36585" w:rsidRDefault="002E407B">
      <w:pPr>
        <w:rPr>
          <w:sz w:val="28"/>
          <w:lang w:val="fr-FR"/>
        </w:rPr>
      </w:pPr>
    </w:p>
    <w:p w14:paraId="59D81E4C" w14:textId="77777777" w:rsidR="002E407B" w:rsidRPr="00B36585" w:rsidRDefault="002E407B">
      <w:pPr>
        <w:spacing w:before="1"/>
        <w:rPr>
          <w:sz w:val="23"/>
          <w:lang w:val="fr-FR"/>
        </w:rPr>
      </w:pPr>
    </w:p>
    <w:p w14:paraId="530F3CA0" w14:textId="77777777" w:rsidR="002E407B" w:rsidRDefault="004A0250">
      <w:pPr>
        <w:pStyle w:val="Corpsdetexte"/>
        <w:ind w:left="1416"/>
        <w:rPr>
          <w:rFonts w:ascii="Verdana" w:hAnsi="Verdana"/>
        </w:rPr>
      </w:pPr>
      <w:r>
        <w:rPr>
          <w:rFonts w:ascii="Verdana" w:hAnsi="Verdana"/>
          <w:color w:val="94B3D6"/>
        </w:rPr>
        <w:t>Output</w:t>
      </w:r>
      <w:r>
        <w:rPr>
          <w:rFonts w:ascii="Verdana" w:hAnsi="Verdana"/>
          <w:color w:val="94B3D6"/>
          <w:spacing w:val="-12"/>
        </w:rPr>
        <w:t xml:space="preserve"> </w:t>
      </w:r>
      <w:proofErr w:type="spellStart"/>
      <w:proofErr w:type="gramStart"/>
      <w:r>
        <w:rPr>
          <w:rFonts w:ascii="Verdana" w:hAnsi="Verdana"/>
          <w:color w:val="94B3D6"/>
        </w:rPr>
        <w:t>interpréteur</w:t>
      </w:r>
      <w:proofErr w:type="spellEnd"/>
      <w:r>
        <w:rPr>
          <w:rFonts w:ascii="Verdana" w:hAnsi="Verdana"/>
          <w:color w:val="94B3D6"/>
          <w:spacing w:val="-22"/>
        </w:rPr>
        <w:t xml:space="preserve"> </w:t>
      </w:r>
      <w:r>
        <w:rPr>
          <w:rFonts w:ascii="Verdana" w:hAnsi="Verdana"/>
          <w:color w:val="94B3D6"/>
        </w:rPr>
        <w:t>:</w:t>
      </w:r>
      <w:proofErr w:type="gramEnd"/>
    </w:p>
    <w:p w14:paraId="0A959900" w14:textId="77777777" w:rsidR="002E407B" w:rsidRDefault="002E407B">
      <w:pPr>
        <w:rPr>
          <w:sz w:val="20"/>
        </w:rPr>
      </w:pPr>
    </w:p>
    <w:p w14:paraId="281B446E" w14:textId="77777777" w:rsidR="002E407B" w:rsidRDefault="002E407B">
      <w:pPr>
        <w:rPr>
          <w:sz w:val="20"/>
        </w:rPr>
      </w:pPr>
    </w:p>
    <w:p w14:paraId="391D08FA" w14:textId="77777777" w:rsidR="002E407B" w:rsidRDefault="00A372D3">
      <w:pPr>
        <w:spacing w:before="11"/>
        <w:rPr>
          <w:sz w:val="10"/>
        </w:rPr>
      </w:pPr>
      <w:r>
        <w:pict w14:anchorId="2D822BE9">
          <v:group id="_x0000_s2174" style="position:absolute;margin-left:71.85pt;margin-top:8.6pt;width:454.6pt;height:197.5pt;z-index:-15725056;mso-wrap-distance-left:0;mso-wrap-distance-right:0;mso-position-horizontal-relative:page" coordorigin="1437,172" coordsize="9092,3950">
            <v:shape id="_x0000_s2176" type="#_x0000_t75" alt="Une image contenant table  Description générée automatiquement" style="position:absolute;left:1508;top:260;width:5949;height:3825">
              <v:imagedata r:id="rId15" o:title=""/>
            </v:shape>
            <v:rect id="_x0000_s2175" style="position:absolute;left:1442;top:176;width:9082;height:3940" filled="f" strokecolor="#0f243e" strokeweight=".5pt"/>
            <w10:wrap type="topAndBottom" anchorx="page"/>
          </v:group>
        </w:pict>
      </w:r>
    </w:p>
    <w:p w14:paraId="29EE3092" w14:textId="77777777" w:rsidR="002E407B" w:rsidRDefault="002E407B">
      <w:pPr>
        <w:rPr>
          <w:sz w:val="10"/>
        </w:rPr>
        <w:sectPr w:rsidR="002E407B">
          <w:pgSz w:w="11910" w:h="16840"/>
          <w:pgMar w:top="1320" w:right="0" w:bottom="280" w:left="0" w:header="720" w:footer="720" w:gutter="0"/>
          <w:cols w:space="720"/>
        </w:sectPr>
      </w:pPr>
    </w:p>
    <w:p w14:paraId="31CA0B09" w14:textId="77777777" w:rsidR="002E407B" w:rsidRPr="00B36585" w:rsidRDefault="004A0250">
      <w:pPr>
        <w:pStyle w:val="Titre2"/>
        <w:numPr>
          <w:ilvl w:val="0"/>
          <w:numId w:val="2"/>
        </w:numPr>
        <w:tabs>
          <w:tab w:val="left" w:pos="2137"/>
        </w:tabs>
        <w:ind w:hanging="361"/>
        <w:rPr>
          <w:rFonts w:ascii="Wingdings" w:hAnsi="Wingdings"/>
          <w:sz w:val="22"/>
          <w:lang w:val="fr-FR"/>
        </w:rPr>
      </w:pPr>
      <w:r w:rsidRPr="00B36585">
        <w:rPr>
          <w:lang w:val="fr-FR"/>
        </w:rPr>
        <w:t>Aplanissement</w:t>
      </w:r>
      <w:r w:rsidRPr="00B36585">
        <w:rPr>
          <w:spacing w:val="-4"/>
          <w:lang w:val="fr-FR"/>
        </w:rPr>
        <w:t xml:space="preserve"> </w:t>
      </w:r>
      <w:r w:rsidRPr="00B36585">
        <w:rPr>
          <w:lang w:val="fr-FR"/>
        </w:rPr>
        <w:t>du</w:t>
      </w:r>
      <w:r w:rsidRPr="00B36585">
        <w:rPr>
          <w:spacing w:val="-2"/>
          <w:lang w:val="fr-FR"/>
        </w:rPr>
        <w:t xml:space="preserve"> </w:t>
      </w:r>
      <w:r w:rsidRPr="00B36585">
        <w:rPr>
          <w:lang w:val="fr-FR"/>
        </w:rPr>
        <w:t>couches</w:t>
      </w:r>
      <w:r w:rsidRPr="00B36585">
        <w:rPr>
          <w:spacing w:val="-3"/>
          <w:lang w:val="fr-FR"/>
        </w:rPr>
        <w:t xml:space="preserve"> </w:t>
      </w:r>
      <w:r w:rsidRPr="00B36585">
        <w:rPr>
          <w:lang w:val="fr-FR"/>
        </w:rPr>
        <w:t>et</w:t>
      </w:r>
      <w:r w:rsidRPr="00B36585">
        <w:rPr>
          <w:spacing w:val="-4"/>
          <w:lang w:val="fr-FR"/>
        </w:rPr>
        <w:t xml:space="preserve"> </w:t>
      </w:r>
      <w:r w:rsidRPr="00B36585">
        <w:rPr>
          <w:lang w:val="fr-FR"/>
        </w:rPr>
        <w:t>l’ajout</w:t>
      </w:r>
      <w:r w:rsidRPr="00B36585">
        <w:rPr>
          <w:spacing w:val="-4"/>
          <w:lang w:val="fr-FR"/>
        </w:rPr>
        <w:t xml:space="preserve"> </w:t>
      </w:r>
      <w:r w:rsidRPr="00B36585">
        <w:rPr>
          <w:lang w:val="fr-FR"/>
        </w:rPr>
        <w:t>d’une</w:t>
      </w:r>
      <w:r w:rsidRPr="00B36585">
        <w:rPr>
          <w:spacing w:val="-4"/>
          <w:lang w:val="fr-FR"/>
        </w:rPr>
        <w:t xml:space="preserve"> </w:t>
      </w:r>
      <w:r w:rsidRPr="00B36585">
        <w:rPr>
          <w:lang w:val="fr-FR"/>
        </w:rPr>
        <w:t>couche</w:t>
      </w:r>
      <w:r w:rsidRPr="00B36585">
        <w:rPr>
          <w:spacing w:val="-4"/>
          <w:lang w:val="fr-FR"/>
        </w:rPr>
        <w:t xml:space="preserve"> </w:t>
      </w:r>
      <w:r w:rsidRPr="00B36585">
        <w:rPr>
          <w:lang w:val="fr-FR"/>
        </w:rPr>
        <w:t>dense</w:t>
      </w:r>
      <w:r w:rsidRPr="00B36585">
        <w:rPr>
          <w:spacing w:val="-15"/>
          <w:lang w:val="fr-FR"/>
        </w:rPr>
        <w:t xml:space="preserve"> </w:t>
      </w:r>
      <w:r w:rsidRPr="00B36585">
        <w:rPr>
          <w:lang w:val="fr-FR"/>
        </w:rPr>
        <w:t>:</w:t>
      </w:r>
    </w:p>
    <w:p w14:paraId="2F162260" w14:textId="77777777" w:rsidR="002E407B" w:rsidRPr="00B36585" w:rsidRDefault="004A0250">
      <w:pPr>
        <w:pStyle w:val="Corpsdetexte"/>
        <w:spacing w:before="199" w:line="235" w:lineRule="auto"/>
        <w:ind w:left="1416" w:right="1863"/>
        <w:rPr>
          <w:lang w:val="fr-FR"/>
        </w:rPr>
      </w:pPr>
      <w:r w:rsidRPr="00B36585">
        <w:rPr>
          <w:i/>
          <w:lang w:val="fr-FR"/>
        </w:rPr>
        <w:t>CNN</w:t>
      </w:r>
      <w:r w:rsidRPr="00B36585">
        <w:rPr>
          <w:i/>
          <w:spacing w:val="1"/>
          <w:lang w:val="fr-FR"/>
        </w:rPr>
        <w:t xml:space="preserve"> </w:t>
      </w:r>
      <w:r w:rsidRPr="00B36585">
        <w:rPr>
          <w:lang w:val="fr-FR"/>
        </w:rPr>
        <w:t>se</w:t>
      </w:r>
      <w:r w:rsidRPr="00B36585">
        <w:rPr>
          <w:spacing w:val="1"/>
          <w:lang w:val="fr-FR"/>
        </w:rPr>
        <w:t xml:space="preserve"> </w:t>
      </w:r>
      <w:r w:rsidRPr="00B36585">
        <w:rPr>
          <w:lang w:val="fr-FR"/>
        </w:rPr>
        <w:t>compose</w:t>
      </w:r>
      <w:r w:rsidRPr="00B36585">
        <w:rPr>
          <w:spacing w:val="2"/>
          <w:lang w:val="fr-FR"/>
        </w:rPr>
        <w:t xml:space="preserve"> </w:t>
      </w:r>
      <w:r w:rsidRPr="00B36585">
        <w:rPr>
          <w:lang w:val="fr-FR"/>
        </w:rPr>
        <w:t>de</w:t>
      </w:r>
      <w:r w:rsidRPr="00B36585">
        <w:rPr>
          <w:spacing w:val="-2"/>
          <w:lang w:val="fr-FR"/>
        </w:rPr>
        <w:t xml:space="preserve"> </w:t>
      </w:r>
      <w:r w:rsidRPr="00B36585">
        <w:rPr>
          <w:rFonts w:ascii="Cambria Math" w:eastAsia="Cambria Math" w:hAnsi="Cambria Math"/>
          <w:lang w:val="fr-FR"/>
        </w:rPr>
        <w:t>(</w:t>
      </w:r>
      <w:proofErr w:type="spellStart"/>
      <w:r w:rsidRPr="00B36585">
        <w:rPr>
          <w:rFonts w:ascii="Cambria Math" w:eastAsia="Cambria Math" w:hAnsi="Cambria Math"/>
          <w:lang w:val="fr-FR"/>
        </w:rPr>
        <w:t>conv</w:t>
      </w:r>
      <w:proofErr w:type="spellEnd"/>
      <w:r w:rsidRPr="00B36585">
        <w:rPr>
          <w:rFonts w:ascii="Cambria Math" w:eastAsia="Cambria Math" w:hAnsi="Cambria Math"/>
          <w:lang w:val="fr-FR"/>
        </w:rPr>
        <w:t xml:space="preserve"> −</w:t>
      </w:r>
      <w:r w:rsidRPr="00B36585">
        <w:rPr>
          <w:rFonts w:ascii="Cambria Math" w:eastAsia="Cambria Math" w:hAnsi="Cambria Math"/>
          <w:spacing w:val="2"/>
          <w:lang w:val="fr-FR"/>
        </w:rPr>
        <w:t xml:space="preserve"> </w:t>
      </w:r>
      <w:proofErr w:type="gramStart"/>
      <w:r w:rsidRPr="00B36585">
        <w:rPr>
          <w:rFonts w:ascii="Cambria Math" w:eastAsia="Cambria Math" w:hAnsi="Cambria Math"/>
          <w:lang w:val="fr-FR"/>
        </w:rPr>
        <w:t>pool)</w:t>
      </w:r>
      <w:r>
        <w:rPr>
          <w:rFonts w:ascii="Cambria Math" w:eastAsia="Cambria Math" w:hAnsi="Cambria Math"/>
          <w:position w:val="-4"/>
          <w:sz w:val="16"/>
        </w:rPr>
        <w:t>𝑛</w:t>
      </w:r>
      <w:proofErr w:type="gramEnd"/>
      <w:r w:rsidRPr="00B36585">
        <w:rPr>
          <w:rFonts w:ascii="Cambria Math" w:eastAsia="Cambria Math" w:hAnsi="Cambria Math"/>
          <w:spacing w:val="22"/>
          <w:position w:val="-4"/>
          <w:sz w:val="16"/>
          <w:lang w:val="fr-FR"/>
        </w:rPr>
        <w:t xml:space="preserve"> </w:t>
      </w:r>
      <w:r w:rsidRPr="00B36585">
        <w:rPr>
          <w:rFonts w:ascii="Cambria Math" w:eastAsia="Cambria Math" w:hAnsi="Cambria Math"/>
          <w:lang w:val="fr-FR"/>
        </w:rPr>
        <w:t>−</w:t>
      </w:r>
      <w:r w:rsidRPr="00B36585">
        <w:rPr>
          <w:rFonts w:ascii="Cambria Math" w:eastAsia="Cambria Math" w:hAnsi="Cambria Math"/>
          <w:spacing w:val="2"/>
          <w:lang w:val="fr-FR"/>
        </w:rPr>
        <w:t xml:space="preserve"> </w:t>
      </w:r>
      <w:r w:rsidRPr="00B36585">
        <w:rPr>
          <w:rFonts w:ascii="Cambria Math" w:eastAsia="Cambria Math" w:hAnsi="Cambria Math"/>
          <w:lang w:val="fr-FR"/>
        </w:rPr>
        <w:t>(</w:t>
      </w:r>
      <w:proofErr w:type="spellStart"/>
      <w:r w:rsidRPr="00B36585">
        <w:rPr>
          <w:rFonts w:ascii="Cambria Math" w:eastAsia="Cambria Math" w:hAnsi="Cambria Math"/>
          <w:lang w:val="fr-FR"/>
        </w:rPr>
        <w:t>flatten</w:t>
      </w:r>
      <w:proofErr w:type="spellEnd"/>
      <w:r w:rsidRPr="00B36585">
        <w:rPr>
          <w:rFonts w:ascii="Cambria Math" w:eastAsia="Cambria Math" w:hAnsi="Cambria Math"/>
          <w:lang w:val="fr-FR"/>
        </w:rPr>
        <w:t xml:space="preserve"> ou</w:t>
      </w:r>
      <w:r w:rsidRPr="00B36585">
        <w:rPr>
          <w:rFonts w:ascii="Cambria Math" w:eastAsia="Cambria Math" w:hAnsi="Cambria Math"/>
          <w:spacing w:val="2"/>
          <w:lang w:val="fr-FR"/>
        </w:rPr>
        <w:t xml:space="preserve"> </w:t>
      </w:r>
      <w:proofErr w:type="spellStart"/>
      <w:r w:rsidRPr="00B36585">
        <w:rPr>
          <w:rFonts w:ascii="Cambria Math" w:eastAsia="Cambria Math" w:hAnsi="Cambria Math"/>
          <w:lang w:val="fr-FR"/>
        </w:rPr>
        <w:t>globalpool</w:t>
      </w:r>
      <w:proofErr w:type="spellEnd"/>
      <w:r w:rsidRPr="00B36585">
        <w:rPr>
          <w:rFonts w:ascii="Cambria Math" w:eastAsia="Cambria Math" w:hAnsi="Cambria Math"/>
          <w:lang w:val="fr-FR"/>
        </w:rPr>
        <w:t>)</w:t>
      </w:r>
      <w:r w:rsidRPr="00B36585">
        <w:rPr>
          <w:rFonts w:ascii="Cambria Math" w:eastAsia="Cambria Math" w:hAnsi="Cambria Math"/>
          <w:spacing w:val="1"/>
          <w:lang w:val="fr-FR"/>
        </w:rPr>
        <w:t xml:space="preserve"> </w:t>
      </w:r>
      <w:r w:rsidRPr="00B36585">
        <w:rPr>
          <w:rFonts w:ascii="Cambria Math" w:eastAsia="Cambria Math" w:hAnsi="Cambria Math"/>
          <w:lang w:val="fr-FR"/>
        </w:rPr>
        <w:t>−</w:t>
      </w:r>
      <w:r w:rsidRPr="00B36585">
        <w:rPr>
          <w:rFonts w:ascii="Cambria Math" w:eastAsia="Cambria Math" w:hAnsi="Cambria Math"/>
          <w:spacing w:val="-1"/>
          <w:lang w:val="fr-FR"/>
        </w:rPr>
        <w:t xml:space="preserve"> </w:t>
      </w:r>
      <w:r w:rsidRPr="00B36585">
        <w:rPr>
          <w:rFonts w:ascii="Cambria Math" w:eastAsia="Cambria Math" w:hAnsi="Cambria Math"/>
          <w:lang w:val="fr-FR"/>
        </w:rPr>
        <w:t>(Dense)</w:t>
      </w:r>
      <w:r>
        <w:rPr>
          <w:rFonts w:ascii="Cambria Math" w:eastAsia="Cambria Math" w:hAnsi="Cambria Math"/>
          <w:position w:val="-4"/>
          <w:sz w:val="16"/>
        </w:rPr>
        <w:t>𝑚</w:t>
      </w:r>
      <w:r w:rsidRPr="00B36585">
        <w:rPr>
          <w:lang w:val="fr-FR"/>
        </w:rPr>
        <w:t>,</w:t>
      </w:r>
      <w:r w:rsidRPr="00B36585">
        <w:rPr>
          <w:spacing w:val="2"/>
          <w:lang w:val="fr-FR"/>
        </w:rPr>
        <w:t xml:space="preserve"> </w:t>
      </w:r>
      <w:r w:rsidRPr="00B36585">
        <w:rPr>
          <w:lang w:val="fr-FR"/>
        </w:rPr>
        <w:t>où</w:t>
      </w:r>
      <w:r w:rsidRPr="00B36585">
        <w:rPr>
          <w:spacing w:val="2"/>
          <w:lang w:val="fr-FR"/>
        </w:rPr>
        <w:t xml:space="preserve"> </w:t>
      </w:r>
      <w:r w:rsidRPr="00B36585">
        <w:rPr>
          <w:lang w:val="fr-FR"/>
        </w:rPr>
        <w:t>la</w:t>
      </w:r>
      <w:r w:rsidRPr="00B36585">
        <w:rPr>
          <w:spacing w:val="1"/>
          <w:lang w:val="fr-FR"/>
        </w:rPr>
        <w:t xml:space="preserve"> </w:t>
      </w:r>
      <w:r w:rsidRPr="00B36585">
        <w:rPr>
          <w:lang w:val="fr-FR"/>
        </w:rPr>
        <w:t>partie</w:t>
      </w:r>
      <w:r w:rsidRPr="00B36585">
        <w:rPr>
          <w:spacing w:val="-57"/>
          <w:lang w:val="fr-FR"/>
        </w:rPr>
        <w:t xml:space="preserve"> </w:t>
      </w:r>
      <w:r w:rsidRPr="00B36585">
        <w:rPr>
          <w:rFonts w:ascii="Cambria Math" w:eastAsia="Cambria Math" w:hAnsi="Cambria Math"/>
          <w:lang w:val="fr-FR"/>
        </w:rPr>
        <w:t>(</w:t>
      </w:r>
      <w:proofErr w:type="spellStart"/>
      <w:r w:rsidRPr="00B36585">
        <w:rPr>
          <w:rFonts w:ascii="Cambria Math" w:eastAsia="Cambria Math" w:hAnsi="Cambria Math"/>
          <w:lang w:val="fr-FR"/>
        </w:rPr>
        <w:t>conv</w:t>
      </w:r>
      <w:proofErr w:type="spellEnd"/>
      <w:r w:rsidRPr="00B36585">
        <w:rPr>
          <w:rFonts w:ascii="Cambria Math" w:eastAsia="Cambria Math" w:hAnsi="Cambria Math"/>
          <w:lang w:val="fr-FR"/>
        </w:rPr>
        <w:t xml:space="preserve"> − pool)</w:t>
      </w:r>
      <w:r>
        <w:rPr>
          <w:rFonts w:ascii="Cambria Math" w:eastAsia="Cambria Math" w:hAnsi="Cambria Math"/>
          <w:position w:val="-4"/>
          <w:sz w:val="16"/>
        </w:rPr>
        <w:t>𝑛</w:t>
      </w:r>
      <w:r w:rsidRPr="00B36585">
        <w:rPr>
          <w:rFonts w:ascii="Cambria Math" w:eastAsia="Cambria Math" w:hAnsi="Cambria Math"/>
          <w:spacing w:val="1"/>
          <w:position w:val="-4"/>
          <w:sz w:val="16"/>
          <w:lang w:val="fr-FR"/>
        </w:rPr>
        <w:t xml:space="preserve"> </w:t>
      </w:r>
      <w:r w:rsidRPr="00B36585">
        <w:rPr>
          <w:lang w:val="fr-FR"/>
        </w:rPr>
        <w:t xml:space="preserve">extrait les caractéristiques d'un signal 2D et </w:t>
      </w:r>
      <w:r w:rsidRPr="00B36585">
        <w:rPr>
          <w:rFonts w:ascii="Cambria Math" w:eastAsia="Cambria Math" w:hAnsi="Cambria Math"/>
          <w:lang w:val="fr-FR"/>
        </w:rPr>
        <w:t>(Dense)</w:t>
      </w:r>
      <w:r>
        <w:rPr>
          <w:rFonts w:ascii="Cambria Math" w:eastAsia="Cambria Math" w:hAnsi="Cambria Math"/>
          <w:position w:val="-4"/>
          <w:sz w:val="16"/>
        </w:rPr>
        <w:t>𝑚</w:t>
      </w:r>
      <w:r w:rsidRPr="00B36585">
        <w:rPr>
          <w:rFonts w:ascii="Cambria Math" w:eastAsia="Cambria Math" w:hAnsi="Cambria Math"/>
          <w:spacing w:val="1"/>
          <w:position w:val="-4"/>
          <w:sz w:val="16"/>
          <w:lang w:val="fr-FR"/>
        </w:rPr>
        <w:t xml:space="preserve"> </w:t>
      </w:r>
      <w:r w:rsidRPr="00B36585">
        <w:rPr>
          <w:lang w:val="fr-FR"/>
        </w:rPr>
        <w:t>sélectionne les</w:t>
      </w:r>
      <w:r w:rsidRPr="00B36585">
        <w:rPr>
          <w:spacing w:val="1"/>
          <w:lang w:val="fr-FR"/>
        </w:rPr>
        <w:t xml:space="preserve"> </w:t>
      </w:r>
      <w:r w:rsidRPr="00B36585">
        <w:rPr>
          <w:lang w:val="fr-FR"/>
        </w:rPr>
        <w:t>caractéristiques</w:t>
      </w:r>
      <w:r w:rsidRPr="00B36585">
        <w:rPr>
          <w:spacing w:val="-1"/>
          <w:lang w:val="fr-FR"/>
        </w:rPr>
        <w:t xml:space="preserve"> </w:t>
      </w:r>
      <w:r w:rsidRPr="00B36585">
        <w:rPr>
          <w:lang w:val="fr-FR"/>
        </w:rPr>
        <w:t>des</w:t>
      </w:r>
      <w:r w:rsidRPr="00B36585">
        <w:rPr>
          <w:spacing w:val="-3"/>
          <w:lang w:val="fr-FR"/>
        </w:rPr>
        <w:t xml:space="preserve"> </w:t>
      </w:r>
      <w:r w:rsidRPr="00B36585">
        <w:rPr>
          <w:lang w:val="fr-FR"/>
        </w:rPr>
        <w:t>couches</w:t>
      </w:r>
      <w:r w:rsidRPr="00B36585">
        <w:rPr>
          <w:spacing w:val="-1"/>
          <w:lang w:val="fr-FR"/>
        </w:rPr>
        <w:t xml:space="preserve"> </w:t>
      </w:r>
      <w:r w:rsidRPr="00B36585">
        <w:rPr>
          <w:lang w:val="fr-FR"/>
        </w:rPr>
        <w:t>précédentes.</w:t>
      </w:r>
    </w:p>
    <w:p w14:paraId="7F318900" w14:textId="77777777" w:rsidR="002E407B" w:rsidRPr="00B36585" w:rsidRDefault="004A0250">
      <w:pPr>
        <w:pStyle w:val="Corpsdetexte"/>
        <w:tabs>
          <w:tab w:val="left" w:pos="5223"/>
          <w:tab w:val="left" w:pos="5564"/>
        </w:tabs>
        <w:spacing w:before="181" w:line="259" w:lineRule="auto"/>
        <w:ind w:left="1416" w:right="1419"/>
        <w:rPr>
          <w:lang w:val="fr-FR"/>
        </w:rPr>
      </w:pPr>
      <w:r w:rsidRPr="00B36585">
        <w:rPr>
          <w:position w:val="1"/>
          <w:lang w:val="fr-FR"/>
        </w:rPr>
        <w:t>La</w:t>
      </w:r>
      <w:r w:rsidRPr="00B36585">
        <w:rPr>
          <w:spacing w:val="-1"/>
          <w:position w:val="1"/>
          <w:lang w:val="fr-FR"/>
        </w:rPr>
        <w:t xml:space="preserve"> </w:t>
      </w:r>
      <w:r w:rsidRPr="00B36585">
        <w:rPr>
          <w:position w:val="1"/>
          <w:lang w:val="fr-FR"/>
        </w:rPr>
        <w:t>sortie</w:t>
      </w:r>
      <w:r w:rsidRPr="00B36585">
        <w:rPr>
          <w:spacing w:val="-2"/>
          <w:position w:val="1"/>
          <w:lang w:val="fr-FR"/>
        </w:rPr>
        <w:t xml:space="preserve"> </w:t>
      </w:r>
      <w:r w:rsidRPr="00B36585">
        <w:rPr>
          <w:position w:val="1"/>
          <w:lang w:val="fr-FR"/>
        </w:rPr>
        <w:t>de</w:t>
      </w:r>
      <w:r w:rsidRPr="00B36585">
        <w:rPr>
          <w:spacing w:val="-1"/>
          <w:position w:val="1"/>
          <w:lang w:val="fr-FR"/>
        </w:rPr>
        <w:t xml:space="preserve"> </w:t>
      </w:r>
      <w:r w:rsidRPr="00B36585">
        <w:rPr>
          <w:position w:val="1"/>
          <w:lang w:val="fr-FR"/>
        </w:rPr>
        <w:t>la</w:t>
      </w:r>
      <w:r w:rsidRPr="00B36585">
        <w:rPr>
          <w:spacing w:val="-2"/>
          <w:position w:val="1"/>
          <w:lang w:val="fr-FR"/>
        </w:rPr>
        <w:t xml:space="preserve"> </w:t>
      </w:r>
      <w:r w:rsidRPr="00B36585">
        <w:rPr>
          <w:position w:val="1"/>
          <w:lang w:val="fr-FR"/>
        </w:rPr>
        <w:t>dernière</w:t>
      </w:r>
      <w:r w:rsidRPr="00B36585">
        <w:rPr>
          <w:spacing w:val="-2"/>
          <w:position w:val="1"/>
          <w:lang w:val="fr-FR"/>
        </w:rPr>
        <w:t xml:space="preserve"> </w:t>
      </w:r>
      <w:r w:rsidRPr="00B36585">
        <w:rPr>
          <w:position w:val="1"/>
          <w:lang w:val="fr-FR"/>
        </w:rPr>
        <w:t>couche</w:t>
      </w:r>
      <w:r w:rsidRPr="00B36585">
        <w:rPr>
          <w:spacing w:val="-1"/>
          <w:position w:val="1"/>
          <w:lang w:val="fr-FR"/>
        </w:rPr>
        <w:t xml:space="preserve"> </w:t>
      </w:r>
      <w:r w:rsidRPr="00B36585">
        <w:rPr>
          <w:position w:val="1"/>
          <w:lang w:val="fr-FR"/>
        </w:rPr>
        <w:t>est</w:t>
      </w:r>
      <w:r w:rsidRPr="00B36585">
        <w:rPr>
          <w:spacing w:val="-3"/>
          <w:position w:val="1"/>
          <w:lang w:val="fr-FR"/>
        </w:rPr>
        <w:t xml:space="preserve"> </w:t>
      </w:r>
      <w:r w:rsidRPr="00B36585">
        <w:rPr>
          <w:rFonts w:ascii="Cambria Math" w:hAnsi="Cambria Math"/>
          <w:position w:val="2"/>
          <w:lang w:val="fr-FR"/>
        </w:rPr>
        <w:t>(</w:t>
      </w:r>
      <w:r w:rsidRPr="00B36585">
        <w:rPr>
          <w:rFonts w:ascii="Cambria Math" w:hAnsi="Cambria Math"/>
          <w:lang w:val="fr-FR"/>
        </w:rPr>
        <w:t>4</w:t>
      </w:r>
      <w:r w:rsidRPr="00B36585">
        <w:rPr>
          <w:rFonts w:ascii="Cambria Math" w:hAnsi="Cambria Math"/>
          <w:lang w:val="fr-FR"/>
        </w:rPr>
        <w:tab/>
        <w:t>4</w:t>
      </w:r>
      <w:r w:rsidRPr="00B36585">
        <w:rPr>
          <w:rFonts w:ascii="Cambria Math" w:hAnsi="Cambria Math"/>
          <w:lang w:val="fr-FR"/>
        </w:rPr>
        <w:tab/>
        <w:t>64</w:t>
      </w:r>
      <w:r w:rsidRPr="00B36585">
        <w:rPr>
          <w:rFonts w:ascii="Cambria Math" w:hAnsi="Cambria Math"/>
          <w:position w:val="2"/>
          <w:lang w:val="fr-FR"/>
        </w:rPr>
        <w:t xml:space="preserve">) </w:t>
      </w:r>
      <w:r w:rsidRPr="00B36585">
        <w:rPr>
          <w:position w:val="1"/>
          <w:lang w:val="fr-FR"/>
        </w:rPr>
        <w:t>qui sont 64 -</w:t>
      </w:r>
      <w:proofErr w:type="spellStart"/>
      <w:r w:rsidRPr="00B36585">
        <w:rPr>
          <w:rFonts w:ascii="Arial" w:hAnsi="Arial"/>
          <w:i/>
          <w:position w:val="1"/>
          <w:sz w:val="23"/>
          <w:lang w:val="fr-FR"/>
        </w:rPr>
        <w:t>feature</w:t>
      </w:r>
      <w:proofErr w:type="spellEnd"/>
      <w:r w:rsidRPr="00B36585">
        <w:rPr>
          <w:rFonts w:ascii="Arial" w:hAnsi="Arial"/>
          <w:i/>
          <w:position w:val="1"/>
          <w:sz w:val="23"/>
          <w:lang w:val="fr-FR"/>
        </w:rPr>
        <w:t xml:space="preserve"> </w:t>
      </w:r>
      <w:proofErr w:type="spellStart"/>
      <w:r w:rsidRPr="00B36585">
        <w:rPr>
          <w:rFonts w:ascii="Arial" w:hAnsi="Arial"/>
          <w:i/>
          <w:position w:val="1"/>
          <w:sz w:val="23"/>
          <w:lang w:val="fr-FR"/>
        </w:rPr>
        <w:t>maps</w:t>
      </w:r>
      <w:proofErr w:type="spellEnd"/>
      <w:r w:rsidRPr="00B36585">
        <w:rPr>
          <w:position w:val="1"/>
          <w:lang w:val="fr-FR"/>
        </w:rPr>
        <w:t>- de taille 4 × 4</w:t>
      </w:r>
      <w:r w:rsidRPr="00B36585">
        <w:rPr>
          <w:spacing w:val="1"/>
          <w:position w:val="1"/>
          <w:lang w:val="fr-FR"/>
        </w:rPr>
        <w:t xml:space="preserve"> </w:t>
      </w:r>
      <w:r w:rsidRPr="00B36585">
        <w:rPr>
          <w:lang w:val="fr-FR"/>
        </w:rPr>
        <w:t>(signaux 2D). Nous les aplatissons ensuite pour obtenir un vecteur de dimension 4 × 4 × 64 =</w:t>
      </w:r>
      <w:r w:rsidRPr="00B36585">
        <w:rPr>
          <w:spacing w:val="-58"/>
          <w:lang w:val="fr-FR"/>
        </w:rPr>
        <w:t xml:space="preserve"> </w:t>
      </w:r>
      <w:r w:rsidRPr="00B36585">
        <w:rPr>
          <w:lang w:val="fr-FR"/>
        </w:rPr>
        <w:t>1024 (à la place, nous pouvons également utiliser -</w:t>
      </w:r>
      <w:r w:rsidRPr="00B36585">
        <w:rPr>
          <w:rFonts w:ascii="Arial" w:hAnsi="Arial"/>
          <w:i/>
          <w:sz w:val="23"/>
          <w:lang w:val="fr-FR"/>
        </w:rPr>
        <w:t>global max/</w:t>
      </w:r>
      <w:proofErr w:type="spellStart"/>
      <w:r w:rsidRPr="00B36585">
        <w:rPr>
          <w:rFonts w:ascii="Arial" w:hAnsi="Arial"/>
          <w:i/>
          <w:sz w:val="23"/>
          <w:lang w:val="fr-FR"/>
        </w:rPr>
        <w:t>avg</w:t>
      </w:r>
      <w:proofErr w:type="spellEnd"/>
      <w:r w:rsidRPr="00B36585">
        <w:rPr>
          <w:rFonts w:ascii="Arial" w:hAnsi="Arial"/>
          <w:i/>
          <w:sz w:val="23"/>
          <w:lang w:val="fr-FR"/>
        </w:rPr>
        <w:t xml:space="preserve"> pool- </w:t>
      </w:r>
      <w:r w:rsidRPr="00B36585">
        <w:rPr>
          <w:lang w:val="fr-FR"/>
        </w:rPr>
        <w:t>pour obtenir un</w:t>
      </w:r>
      <w:r w:rsidRPr="00B36585">
        <w:rPr>
          <w:spacing w:val="1"/>
          <w:lang w:val="fr-FR"/>
        </w:rPr>
        <w:t xml:space="preserve"> </w:t>
      </w:r>
      <w:r w:rsidRPr="00B36585">
        <w:rPr>
          <w:lang w:val="fr-FR"/>
        </w:rPr>
        <w:t>vecteur</w:t>
      </w:r>
      <w:r w:rsidRPr="00B36585">
        <w:rPr>
          <w:spacing w:val="-2"/>
          <w:lang w:val="fr-FR"/>
        </w:rPr>
        <w:t xml:space="preserve"> </w:t>
      </w:r>
      <w:r w:rsidRPr="00B36585">
        <w:rPr>
          <w:lang w:val="fr-FR"/>
        </w:rPr>
        <w:t>de</w:t>
      </w:r>
      <w:r w:rsidRPr="00B36585">
        <w:rPr>
          <w:spacing w:val="-1"/>
          <w:lang w:val="fr-FR"/>
        </w:rPr>
        <w:t xml:space="preserve"> </w:t>
      </w:r>
      <w:r w:rsidRPr="00B36585">
        <w:rPr>
          <w:lang w:val="fr-FR"/>
        </w:rPr>
        <w:t>dimension</w:t>
      </w:r>
      <w:r w:rsidRPr="00B36585">
        <w:rPr>
          <w:spacing w:val="-3"/>
          <w:lang w:val="fr-FR"/>
        </w:rPr>
        <w:t xml:space="preserve"> </w:t>
      </w:r>
      <w:r w:rsidRPr="00B36585">
        <w:rPr>
          <w:lang w:val="fr-FR"/>
        </w:rPr>
        <w:t>64).</w:t>
      </w:r>
    </w:p>
    <w:p w14:paraId="2A61B3D2" w14:textId="77777777" w:rsidR="002E407B" w:rsidRPr="00B36585" w:rsidRDefault="00A372D3">
      <w:pPr>
        <w:pStyle w:val="Corpsdetexte"/>
        <w:spacing w:before="3"/>
        <w:rPr>
          <w:sz w:val="10"/>
          <w:lang w:val="fr-FR"/>
        </w:rPr>
      </w:pPr>
      <w:r>
        <w:pict w14:anchorId="75DB4762">
          <v:group id="_x0000_s2171" style="position:absolute;margin-left:72.15pt;margin-top:8.75pt;width:450.4pt;height:142.5pt;z-index:-15724544;mso-wrap-distance-left:0;mso-wrap-distance-right:0;mso-position-horizontal-relative:page" coordorigin="1443,175" coordsize="9008,2850">
            <v:shape id="_x0000_s2173" type="#_x0000_t75" style="position:absolute;left:1443;top:175;width:9008;height:2850">
              <v:imagedata r:id="rId16" o:title=""/>
            </v:shape>
            <v:shape id="_x0000_s2172" type="#_x0000_t202" style="position:absolute;left:1443;top:175;width:9008;height:2850" filled="f" stroked="f">
              <v:textbox inset="0,0,0,0">
                <w:txbxContent>
                  <w:p w14:paraId="3190FF9C" w14:textId="77777777" w:rsidR="002E407B" w:rsidRDefault="002E407B">
                    <w:pPr>
                      <w:rPr>
                        <w:rFonts w:ascii="Segoe UI"/>
                        <w:sz w:val="20"/>
                      </w:rPr>
                    </w:pPr>
                  </w:p>
                  <w:p w14:paraId="22AACCA7" w14:textId="77777777" w:rsidR="002E407B" w:rsidRDefault="002E407B">
                    <w:pPr>
                      <w:spacing w:before="12"/>
                      <w:rPr>
                        <w:rFonts w:ascii="Segoe UI"/>
                        <w:sz w:val="25"/>
                      </w:rPr>
                    </w:pPr>
                  </w:p>
                  <w:p w14:paraId="0D79F95D" w14:textId="77777777" w:rsidR="002E407B" w:rsidRDefault="004A0250">
                    <w:pPr>
                      <w:ind w:left="506" w:right="3533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576D75"/>
                        <w:sz w:val="20"/>
                      </w:rPr>
                      <w:t># Flattening the layer and adding Dense Layer</w:t>
                    </w:r>
                    <w:r>
                      <w:rPr>
                        <w:rFonts w:ascii="Consolas"/>
                        <w:color w:val="576D75"/>
                        <w:spacing w:val="-107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model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dd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B58800"/>
                        <w:sz w:val="20"/>
                      </w:rPr>
                      <w:t>Flatten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())</w:t>
                    </w:r>
                  </w:p>
                  <w:p w14:paraId="1B601E55" w14:textId="77777777" w:rsidR="002E407B" w:rsidRDefault="004A0250">
                    <w:pPr>
                      <w:ind w:left="506"/>
                      <w:rPr>
                        <w:rFonts w:ascii="Consolas"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model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dd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B58800"/>
                        <w:sz w:val="20"/>
                      </w:rPr>
                      <w:t>Dense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units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64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,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activation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</w:t>
                    </w:r>
                    <w:proofErr w:type="spellStart"/>
                    <w:r>
                      <w:rPr>
                        <w:rFonts w:ascii="Consolas"/>
                        <w:color w:val="2AA097"/>
                        <w:sz w:val="20"/>
                      </w:rPr>
                      <w:t>relu</w:t>
                    </w:r>
                    <w:proofErr w:type="spellEnd"/>
                    <w:r>
                      <w:rPr>
                        <w:rFonts w:ascii="Consolas"/>
                        <w:color w:val="2AA097"/>
                        <w:sz w:val="20"/>
                      </w:rPr>
                      <w:t>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)</w:t>
                    </w:r>
                    <w:r>
                      <w:rPr>
                        <w:rFonts w:ascii="Consolas"/>
                        <w:color w:val="92A0A0"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model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dd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Dense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num_categories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92A0A0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ctivation</w:t>
                    </w:r>
                    <w:r>
                      <w:rPr>
                        <w:rFonts w:ascii="Consolas"/>
                        <w:color w:val="B5880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</w:t>
                    </w:r>
                    <w:proofErr w:type="spellStart"/>
                    <w:r>
                      <w:rPr>
                        <w:rFonts w:ascii="Consolas"/>
                        <w:color w:val="2AA097"/>
                        <w:sz w:val="20"/>
                      </w:rPr>
                      <w:t>softmax</w:t>
                    </w:r>
                    <w:proofErr w:type="spellEnd"/>
                    <w:r>
                      <w:rPr>
                        <w:rFonts w:ascii="Consolas"/>
                        <w:color w:val="2AA097"/>
                        <w:sz w:val="20"/>
                      </w:rPr>
                      <w:t>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)</w:t>
                    </w:r>
                  </w:p>
                  <w:p w14:paraId="51786989" w14:textId="77777777" w:rsidR="002E407B" w:rsidRDefault="002E407B">
                    <w:pPr>
                      <w:rPr>
                        <w:rFonts w:ascii="Consolas"/>
                        <w:sz w:val="20"/>
                      </w:rPr>
                    </w:pPr>
                  </w:p>
                  <w:p w14:paraId="137591A0" w14:textId="77777777" w:rsidR="002E407B" w:rsidRDefault="004A0250">
                    <w:pPr>
                      <w:ind w:left="506" w:right="6502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576D75"/>
                        <w:sz w:val="20"/>
                      </w:rPr>
                      <w:t># Printing details</w:t>
                    </w:r>
                    <w:r>
                      <w:rPr>
                        <w:rFonts w:ascii="Consolas"/>
                        <w:color w:val="576D75"/>
                        <w:spacing w:val="-107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model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summary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(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13C4BA5" w14:textId="7F3C2304" w:rsidR="002E407B" w:rsidRDefault="004A0250">
      <w:pPr>
        <w:pStyle w:val="Corpsdetexte"/>
        <w:spacing w:before="189"/>
        <w:ind w:left="1416"/>
        <w:rPr>
          <w:rFonts w:ascii="Verdana" w:hAnsi="Verdana"/>
          <w:color w:val="94B3D6"/>
        </w:rPr>
      </w:pPr>
      <w:r>
        <w:rPr>
          <w:rFonts w:ascii="Verdana" w:hAnsi="Verdana"/>
          <w:color w:val="94B3D6"/>
        </w:rPr>
        <w:t>Output</w:t>
      </w:r>
      <w:r>
        <w:rPr>
          <w:rFonts w:ascii="Verdana" w:hAnsi="Verdana"/>
          <w:color w:val="94B3D6"/>
          <w:spacing w:val="-12"/>
        </w:rPr>
        <w:t xml:space="preserve"> </w:t>
      </w:r>
      <w:proofErr w:type="spellStart"/>
      <w:proofErr w:type="gramStart"/>
      <w:r>
        <w:rPr>
          <w:rFonts w:ascii="Verdana" w:hAnsi="Verdana"/>
          <w:color w:val="94B3D6"/>
        </w:rPr>
        <w:t>interpréteur</w:t>
      </w:r>
      <w:proofErr w:type="spellEnd"/>
      <w:r>
        <w:rPr>
          <w:rFonts w:ascii="Verdana" w:hAnsi="Verdana"/>
          <w:color w:val="94B3D6"/>
          <w:spacing w:val="-22"/>
        </w:rPr>
        <w:t xml:space="preserve"> </w:t>
      </w:r>
      <w:r>
        <w:rPr>
          <w:rFonts w:ascii="Verdana" w:hAnsi="Verdana"/>
          <w:color w:val="94B3D6"/>
        </w:rPr>
        <w:t>:</w:t>
      </w:r>
      <w:proofErr w:type="gramEnd"/>
    </w:p>
    <w:p w14:paraId="41183B60" w14:textId="77777777" w:rsidR="00030EA8" w:rsidRDefault="00030EA8">
      <w:pPr>
        <w:pStyle w:val="Corpsdetexte"/>
        <w:spacing w:before="189"/>
        <w:ind w:left="1416"/>
        <w:rPr>
          <w:rFonts w:ascii="Verdana" w:hAnsi="Verdana"/>
        </w:rPr>
      </w:pPr>
    </w:p>
    <w:p w14:paraId="012EAFF1" w14:textId="77777777" w:rsidR="002E407B" w:rsidRDefault="00A372D3">
      <w:pPr>
        <w:spacing w:before="11"/>
        <w:rPr>
          <w:sz w:val="13"/>
        </w:rPr>
      </w:pPr>
      <w:r>
        <w:pict w14:anchorId="784E6E36">
          <v:group id="_x0000_s2168" style="position:absolute;margin-left:71.85pt;margin-top:10.4pt;width:454.6pt;height:226.85pt;z-index:-15724032;mso-wrap-distance-left:0;mso-wrap-distance-right:0;mso-position-horizontal-relative:page" coordorigin="1437,208" coordsize="9092,4537">
            <v:shape id="_x0000_s2170" type="#_x0000_t75" alt="Une image contenant table  Description générée automatiquement" style="position:absolute;left:1493;top:279;width:5226;height:4440">
              <v:imagedata r:id="rId17" o:title=""/>
            </v:shape>
            <v:rect id="_x0000_s2169" style="position:absolute;left:1442;top:213;width:9082;height:4527" filled="f" strokecolor="#0f243e" strokeweight=".5pt"/>
            <w10:wrap type="topAndBottom" anchorx="page"/>
          </v:group>
        </w:pict>
      </w:r>
    </w:p>
    <w:p w14:paraId="279F356E" w14:textId="77777777" w:rsidR="002E407B" w:rsidRDefault="002E407B">
      <w:pPr>
        <w:rPr>
          <w:sz w:val="13"/>
        </w:rPr>
      </w:pPr>
    </w:p>
    <w:p w14:paraId="77207076" w14:textId="1520D52F" w:rsidR="00B36585" w:rsidRDefault="00B36585">
      <w:pPr>
        <w:rPr>
          <w:sz w:val="13"/>
        </w:rPr>
        <w:sectPr w:rsidR="00B36585">
          <w:pgSz w:w="11910" w:h="16840"/>
          <w:pgMar w:top="1320" w:right="0" w:bottom="280" w:left="0" w:header="720" w:footer="720" w:gutter="0"/>
          <w:cols w:space="720"/>
        </w:sectPr>
      </w:pPr>
    </w:p>
    <w:p w14:paraId="3287683F" w14:textId="77777777" w:rsidR="002E407B" w:rsidRDefault="004A0250">
      <w:pPr>
        <w:pStyle w:val="Titre2"/>
        <w:numPr>
          <w:ilvl w:val="0"/>
          <w:numId w:val="2"/>
        </w:numPr>
        <w:tabs>
          <w:tab w:val="left" w:pos="2137"/>
        </w:tabs>
        <w:ind w:hanging="361"/>
        <w:rPr>
          <w:rFonts w:ascii="Wingdings" w:hAnsi="Wingdings"/>
        </w:rPr>
      </w:pPr>
      <w:r>
        <w:t>Compilation</w:t>
      </w:r>
      <w:r>
        <w:rPr>
          <w:spacing w:val="-1"/>
        </w:rPr>
        <w:t xml:space="preserve"> </w:t>
      </w:r>
      <w:r>
        <w:t>du</w:t>
      </w:r>
      <w:r>
        <w:rPr>
          <w:spacing w:val="-3"/>
        </w:rPr>
        <w:t xml:space="preserve"> </w:t>
      </w:r>
      <w:proofErr w:type="gramStart"/>
      <w:r>
        <w:t>model</w:t>
      </w:r>
      <w:r>
        <w:rPr>
          <w:spacing w:val="-18"/>
        </w:rPr>
        <w:t xml:space="preserve"> </w:t>
      </w:r>
      <w:r>
        <w:t>:</w:t>
      </w:r>
      <w:proofErr w:type="gramEnd"/>
    </w:p>
    <w:p w14:paraId="0FB7107B" w14:textId="77777777" w:rsidR="002E407B" w:rsidRDefault="00A372D3">
      <w:pPr>
        <w:spacing w:before="4"/>
        <w:rPr>
          <w:sz w:val="14"/>
        </w:rPr>
      </w:pPr>
      <w:r>
        <w:pict w14:anchorId="73E7184E">
          <v:group id="_x0000_s2165" style="position:absolute;margin-left:72.15pt;margin-top:10.7pt;width:450.4pt;height:142.45pt;z-index:-15723520;mso-wrap-distance-left:0;mso-wrap-distance-right:0;mso-position-horizontal-relative:page" coordorigin="1443,214" coordsize="9008,2849">
            <v:shape id="_x0000_s2167" type="#_x0000_t75" style="position:absolute;left:1443;top:213;width:9008;height:2849">
              <v:imagedata r:id="rId16" o:title=""/>
            </v:shape>
            <v:shape id="_x0000_s2166" type="#_x0000_t202" style="position:absolute;left:1443;top:213;width:9008;height:2849" filled="f" stroked="f">
              <v:textbox inset="0,0,0,0">
                <w:txbxContent>
                  <w:p w14:paraId="2E4F3749" w14:textId="77777777" w:rsidR="002E407B" w:rsidRDefault="002E407B">
                    <w:pPr>
                      <w:rPr>
                        <w:sz w:val="20"/>
                      </w:rPr>
                    </w:pPr>
                  </w:p>
                  <w:p w14:paraId="3008CA74" w14:textId="77777777" w:rsidR="002E407B" w:rsidRDefault="002E407B">
                    <w:pPr>
                      <w:rPr>
                        <w:sz w:val="20"/>
                      </w:rPr>
                    </w:pPr>
                  </w:p>
                  <w:p w14:paraId="5C4BA34C" w14:textId="77777777" w:rsidR="002E407B" w:rsidRDefault="004A0250">
                    <w:pPr>
                      <w:spacing w:before="165"/>
                      <w:ind w:left="537" w:right="6251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576D75"/>
                        <w:sz w:val="20"/>
                      </w:rPr>
                      <w:t>#compiling the model</w:t>
                    </w:r>
                    <w:r>
                      <w:rPr>
                        <w:rFonts w:ascii="Consolas"/>
                        <w:color w:val="576D75"/>
                        <w:spacing w:val="-107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model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839395"/>
                        <w:sz w:val="20"/>
                      </w:rPr>
                      <w:t>compile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</w:p>
                  <w:p w14:paraId="5CC48EAC" w14:textId="77777777" w:rsidR="002E407B" w:rsidRDefault="004A0250">
                    <w:pPr>
                      <w:ind w:left="537" w:right="4712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loss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</w:t>
                    </w:r>
                    <w:proofErr w:type="spellStart"/>
                    <w:r>
                      <w:rPr>
                        <w:rFonts w:ascii="Consolas"/>
                        <w:color w:val="2AA097"/>
                        <w:sz w:val="20"/>
                      </w:rPr>
                      <w:t>categorical_crossentropy</w:t>
                    </w:r>
                    <w:proofErr w:type="spellEnd"/>
                    <w:r>
                      <w:rPr>
                        <w:rFonts w:ascii="Consolas"/>
                        <w:color w:val="2AA097"/>
                        <w:sz w:val="20"/>
                      </w:rPr>
                      <w:t>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92A0A0"/>
                        <w:spacing w:val="-10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optimizer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</w:t>
                    </w:r>
                    <w:proofErr w:type="spellStart"/>
                    <w:r>
                      <w:rPr>
                        <w:rFonts w:ascii="Consolas"/>
                        <w:color w:val="2AA097"/>
                        <w:sz w:val="20"/>
                      </w:rPr>
                      <w:t>adam</w:t>
                    </w:r>
                    <w:proofErr w:type="spellEnd"/>
                    <w:r>
                      <w:rPr>
                        <w:rFonts w:ascii="Consolas"/>
                        <w:color w:val="2AA097"/>
                        <w:sz w:val="20"/>
                      </w:rPr>
                      <w:t>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</w:p>
                  <w:p w14:paraId="7BA2442F" w14:textId="77777777" w:rsidR="002E407B" w:rsidRDefault="004A0250">
                    <w:pPr>
                      <w:spacing w:line="234" w:lineRule="exact"/>
                      <w:ind w:left="537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B58800"/>
                        <w:sz w:val="20"/>
                      </w:rPr>
                      <w:t>metrics</w:t>
                    </w:r>
                    <w:r>
                      <w:rPr>
                        <w:rFonts w:ascii="Consolas"/>
                        <w:color w:val="B588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[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accuracy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]</w:t>
                    </w:r>
                  </w:p>
                  <w:p w14:paraId="1B1EA7E7" w14:textId="77777777" w:rsidR="002E407B" w:rsidRDefault="004A0250">
                    <w:pPr>
                      <w:ind w:left="537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92A0A0"/>
                        <w:w w:val="99"/>
                        <w:sz w:val="20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CFFFF1E" w14:textId="77777777" w:rsidR="002E407B" w:rsidRPr="00B36585" w:rsidRDefault="004A0250">
      <w:pPr>
        <w:pStyle w:val="Paragraphedeliste"/>
        <w:numPr>
          <w:ilvl w:val="0"/>
          <w:numId w:val="2"/>
        </w:numPr>
        <w:tabs>
          <w:tab w:val="left" w:pos="2137"/>
        </w:tabs>
        <w:spacing w:before="186"/>
        <w:ind w:hanging="361"/>
        <w:rPr>
          <w:rFonts w:ascii="Wingdings" w:hAnsi="Wingdings"/>
          <w:sz w:val="24"/>
          <w:lang w:val="fr-FR"/>
        </w:rPr>
      </w:pPr>
      <w:r w:rsidRPr="00B36585">
        <w:rPr>
          <w:sz w:val="24"/>
          <w:lang w:val="fr-FR"/>
        </w:rPr>
        <w:t>Diviser</w:t>
      </w:r>
      <w:r w:rsidRPr="00B36585">
        <w:rPr>
          <w:spacing w:val="-12"/>
          <w:sz w:val="24"/>
          <w:lang w:val="fr-FR"/>
        </w:rPr>
        <w:t xml:space="preserve"> </w:t>
      </w:r>
      <w:r w:rsidRPr="00B36585">
        <w:rPr>
          <w:sz w:val="24"/>
          <w:lang w:val="fr-FR"/>
        </w:rPr>
        <w:t>les</w:t>
      </w:r>
      <w:r w:rsidRPr="00B36585">
        <w:rPr>
          <w:spacing w:val="-12"/>
          <w:sz w:val="24"/>
          <w:lang w:val="fr-FR"/>
        </w:rPr>
        <w:t xml:space="preserve"> </w:t>
      </w:r>
      <w:r w:rsidRPr="00B36585">
        <w:rPr>
          <w:sz w:val="24"/>
          <w:lang w:val="fr-FR"/>
        </w:rPr>
        <w:t>données</w:t>
      </w:r>
      <w:r w:rsidRPr="00B36585">
        <w:rPr>
          <w:spacing w:val="-11"/>
          <w:sz w:val="24"/>
          <w:lang w:val="fr-FR"/>
        </w:rPr>
        <w:t xml:space="preserve"> </w:t>
      </w:r>
      <w:r w:rsidRPr="00B36585">
        <w:rPr>
          <w:sz w:val="24"/>
          <w:lang w:val="fr-FR"/>
        </w:rPr>
        <w:t>en</w:t>
      </w:r>
      <w:r w:rsidRPr="00B36585">
        <w:rPr>
          <w:spacing w:val="-9"/>
          <w:sz w:val="24"/>
          <w:lang w:val="fr-FR"/>
        </w:rPr>
        <w:t xml:space="preserve"> </w:t>
      </w:r>
      <w:r w:rsidRPr="00B36585">
        <w:rPr>
          <w:sz w:val="24"/>
          <w:lang w:val="fr-FR"/>
        </w:rPr>
        <w:t>-training</w:t>
      </w:r>
      <w:r w:rsidRPr="00B36585">
        <w:rPr>
          <w:spacing w:val="-14"/>
          <w:sz w:val="24"/>
          <w:lang w:val="fr-FR"/>
        </w:rPr>
        <w:t xml:space="preserve"> </w:t>
      </w:r>
      <w:r w:rsidRPr="00B36585">
        <w:rPr>
          <w:sz w:val="24"/>
          <w:lang w:val="fr-FR"/>
        </w:rPr>
        <w:t>data-</w:t>
      </w:r>
      <w:r w:rsidRPr="00B36585">
        <w:rPr>
          <w:spacing w:val="-11"/>
          <w:sz w:val="24"/>
          <w:lang w:val="fr-FR"/>
        </w:rPr>
        <w:t xml:space="preserve"> </w:t>
      </w:r>
      <w:r w:rsidRPr="00B36585">
        <w:rPr>
          <w:sz w:val="24"/>
          <w:lang w:val="fr-FR"/>
        </w:rPr>
        <w:t>et</w:t>
      </w:r>
      <w:r w:rsidRPr="00B36585">
        <w:rPr>
          <w:spacing w:val="-15"/>
          <w:sz w:val="24"/>
          <w:lang w:val="fr-FR"/>
        </w:rPr>
        <w:t xml:space="preserve"> </w:t>
      </w:r>
      <w:r w:rsidRPr="00B36585">
        <w:rPr>
          <w:sz w:val="24"/>
          <w:lang w:val="fr-FR"/>
        </w:rPr>
        <w:t>-validation</w:t>
      </w:r>
      <w:r w:rsidRPr="00B36585">
        <w:rPr>
          <w:spacing w:val="-12"/>
          <w:sz w:val="24"/>
          <w:lang w:val="fr-FR"/>
        </w:rPr>
        <w:t xml:space="preserve"> </w:t>
      </w:r>
      <w:r w:rsidRPr="00B36585">
        <w:rPr>
          <w:sz w:val="24"/>
          <w:lang w:val="fr-FR"/>
        </w:rPr>
        <w:t>data-</w:t>
      </w:r>
      <w:r w:rsidRPr="00B36585">
        <w:rPr>
          <w:spacing w:val="-25"/>
          <w:sz w:val="24"/>
          <w:lang w:val="fr-FR"/>
        </w:rPr>
        <w:t xml:space="preserve"> </w:t>
      </w:r>
      <w:r w:rsidRPr="00B36585">
        <w:rPr>
          <w:sz w:val="24"/>
          <w:lang w:val="fr-FR"/>
        </w:rPr>
        <w:t>:</w:t>
      </w:r>
    </w:p>
    <w:p w14:paraId="03EB2A32" w14:textId="77777777" w:rsidR="002E407B" w:rsidRPr="00B36585" w:rsidRDefault="002E407B">
      <w:pPr>
        <w:rPr>
          <w:sz w:val="20"/>
          <w:lang w:val="fr-FR"/>
        </w:rPr>
      </w:pPr>
    </w:p>
    <w:p w14:paraId="6FBE8339" w14:textId="77777777" w:rsidR="002E407B" w:rsidRPr="00B36585" w:rsidRDefault="00A372D3">
      <w:pPr>
        <w:spacing w:before="9"/>
        <w:rPr>
          <w:sz w:val="20"/>
          <w:lang w:val="fr-FR"/>
        </w:rPr>
      </w:pPr>
      <w:r>
        <w:pict w14:anchorId="039C70EF">
          <v:group id="_x0000_s2162" style="position:absolute;margin-left:70.9pt;margin-top:14.55pt;width:453.5pt;height:301.5pt;z-index:-15723008;mso-wrap-distance-left:0;mso-wrap-distance-right:0;mso-position-horizontal-relative:page" coordorigin="1418,291" coordsize="9070,6030">
            <v:shape id="_x0000_s2164" type="#_x0000_t75" style="position:absolute;left:1418;top:291;width:9070;height:6030">
              <v:imagedata r:id="rId18" o:title=""/>
            </v:shape>
            <v:shape id="_x0000_s2163" type="#_x0000_t202" style="position:absolute;left:1418;top:291;width:9070;height:6030" filled="f" stroked="f">
              <v:textbox inset="0,0,0,0">
                <w:txbxContent>
                  <w:p w14:paraId="075AF89C" w14:textId="77777777" w:rsidR="002E407B" w:rsidRDefault="002E407B">
                    <w:pPr>
                      <w:rPr>
                        <w:sz w:val="20"/>
                      </w:rPr>
                    </w:pPr>
                  </w:p>
                  <w:p w14:paraId="48001A9E" w14:textId="77777777" w:rsidR="002E407B" w:rsidRDefault="002E407B">
                    <w:pPr>
                      <w:spacing w:before="2"/>
                    </w:pPr>
                  </w:p>
                  <w:p w14:paraId="4709F4BB" w14:textId="77777777" w:rsidR="002E407B" w:rsidRDefault="004A0250">
                    <w:pPr>
                      <w:ind w:left="1003" w:right="5754" w:hanging="442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859900"/>
                        <w:sz w:val="20"/>
                      </w:rPr>
                      <w:t xml:space="preserve">def </w:t>
                    </w:r>
                    <w:proofErr w:type="spellStart"/>
                    <w:r>
                      <w:rPr>
                        <w:rFonts w:ascii="Consolas"/>
                        <w:color w:val="CA4A16"/>
                        <w:sz w:val="20"/>
                      </w:rPr>
                      <w:t>load_data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train_dir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):</w:t>
                    </w:r>
                    <w:r>
                      <w:rPr>
                        <w:rFonts w:ascii="Consolas"/>
                        <w:color w:val="92A0A0"/>
                        <w:spacing w:val="-10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images</w:t>
                    </w:r>
                    <w:r>
                      <w:rPr>
                        <w:rFonts w:ascii="Consolas"/>
                        <w:color w:val="B5880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proofErr w:type="gramStart"/>
                    <w:r>
                      <w:rPr>
                        <w:rFonts w:ascii="Consolas"/>
                        <w:color w:val="839395"/>
                        <w:sz w:val="20"/>
                      </w:rPr>
                      <w:t>lis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  <w:r>
                      <w:rPr>
                        <w:rFonts w:ascii="Consolas"/>
                        <w:color w:val="92A0A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labels</w:t>
                    </w:r>
                    <w:r>
                      <w:rPr>
                        <w:rFonts w:ascii="Consolas"/>
                        <w:color w:val="B5880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839395"/>
                        <w:sz w:val="20"/>
                      </w:rPr>
                      <w:t>lis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()</w:t>
                    </w:r>
                  </w:p>
                  <w:p w14:paraId="63FE9694" w14:textId="77777777" w:rsidR="002E407B" w:rsidRDefault="004A0250">
                    <w:pPr>
                      <w:spacing w:before="1" w:line="233" w:lineRule="exact"/>
                      <w:ind w:left="1003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859900"/>
                        <w:sz w:val="20"/>
                      </w:rPr>
                      <w:t>for</w:t>
                    </w:r>
                    <w:r>
                      <w:rPr>
                        <w:rFonts w:ascii="Consolas"/>
                        <w:color w:val="85990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cat</w:t>
                    </w:r>
                    <w:r>
                      <w:rPr>
                        <w:rFonts w:ascii="Consolas"/>
                        <w:color w:val="B588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859900"/>
                        <w:sz w:val="20"/>
                      </w:rPr>
                      <w:t>in</w:t>
                    </w:r>
                    <w:r>
                      <w:rPr>
                        <w:rFonts w:ascii="Consolas"/>
                        <w:color w:val="85990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839395"/>
                        <w:sz w:val="20"/>
                      </w:rPr>
                      <w:t>range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num_categories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):</w:t>
                    </w:r>
                  </w:p>
                  <w:p w14:paraId="38E39424" w14:textId="77777777" w:rsidR="002E407B" w:rsidRDefault="004A0250">
                    <w:pPr>
                      <w:ind w:left="1443" w:right="2548"/>
                      <w:rPr>
                        <w:rFonts w:ascii="Consolas"/>
                        <w:sz w:val="20"/>
                      </w:rPr>
                    </w:pP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cats_train</w:t>
                    </w:r>
                    <w:proofErr w:type="spellEnd"/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os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path</w:t>
                    </w:r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join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train_dir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, </w:t>
                    </w:r>
                    <w:r>
                      <w:rPr>
                        <w:rFonts w:ascii="Consolas"/>
                        <w:color w:val="839395"/>
                        <w:sz w:val="20"/>
                      </w:rPr>
                      <w:t>str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ca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)</w:t>
                    </w:r>
                    <w:r>
                      <w:rPr>
                        <w:rFonts w:ascii="Consolas"/>
                        <w:color w:val="92A0A0"/>
                        <w:spacing w:val="-10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859900"/>
                        <w:sz w:val="20"/>
                      </w:rPr>
                      <w:t>for</w:t>
                    </w:r>
                    <w:r>
                      <w:rPr>
                        <w:rFonts w:ascii="Consolas"/>
                        <w:color w:val="859900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img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859900"/>
                        <w:sz w:val="20"/>
                      </w:rPr>
                      <w:t>in</w:t>
                    </w:r>
                    <w:r>
                      <w:rPr>
                        <w:rFonts w:ascii="Consolas"/>
                        <w:color w:val="859900"/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os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listdir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cats_train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):</w:t>
                    </w:r>
                  </w:p>
                  <w:p w14:paraId="0DB703E5" w14:textId="77777777" w:rsidR="002E407B" w:rsidRDefault="004A0250">
                    <w:pPr>
                      <w:spacing w:line="234" w:lineRule="exact"/>
                      <w:ind w:left="1884"/>
                      <w:rPr>
                        <w:rFonts w:ascii="Consolas"/>
                        <w:sz w:val="20"/>
                      </w:rPr>
                    </w:pP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img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load_</w:t>
                    </w:r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img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Consolas"/>
                        <w:color w:val="B58800"/>
                        <w:sz w:val="20"/>
                      </w:rPr>
                      <w:t>os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path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join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cats_train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92A0A0"/>
                        <w:spacing w:val="-1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img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),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target_size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</w:p>
                  <w:p w14:paraId="411D215D" w14:textId="77777777" w:rsidR="002E407B" w:rsidRDefault="004A0250">
                    <w:pPr>
                      <w:spacing w:line="233" w:lineRule="exact"/>
                      <w:ind w:left="562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30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30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)</w:t>
                    </w:r>
                  </w:p>
                  <w:p w14:paraId="1595B6F8" w14:textId="77777777" w:rsidR="002E407B" w:rsidRDefault="004A0250">
                    <w:pPr>
                      <w:ind w:left="1884" w:right="4430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B58800"/>
                        <w:sz w:val="20"/>
                      </w:rPr>
                      <w:t>image</w:t>
                    </w:r>
                    <w:r>
                      <w:rPr>
                        <w:rFonts w:ascii="Consolas"/>
                        <w:color w:val="B588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img_to_array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img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  <w:r>
                      <w:rPr>
                        <w:rFonts w:ascii="Consolas"/>
                        <w:color w:val="92A0A0"/>
                        <w:spacing w:val="-107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images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ppend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image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  <w:r>
                      <w:rPr>
                        <w:rFonts w:ascii="Consolas"/>
                        <w:color w:val="92A0A0"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labels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ppend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ca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</w:p>
                  <w:p w14:paraId="2B98F4D4" w14:textId="77777777" w:rsidR="002E407B" w:rsidRDefault="004A0250">
                    <w:pPr>
                      <w:ind w:left="1003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859900"/>
                        <w:sz w:val="20"/>
                      </w:rPr>
                      <w:t>return</w:t>
                    </w:r>
                    <w:r>
                      <w:rPr>
                        <w:rFonts w:ascii="Consolas"/>
                        <w:color w:val="8599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images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92A0A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labels</w:t>
                    </w:r>
                  </w:p>
                  <w:p w14:paraId="25F52D5A" w14:textId="77777777" w:rsidR="002E407B" w:rsidRDefault="002E407B">
                    <w:pPr>
                      <w:rPr>
                        <w:rFonts w:ascii="Consolas"/>
                        <w:sz w:val="20"/>
                      </w:rPr>
                    </w:pPr>
                  </w:p>
                  <w:p w14:paraId="49D9A259" w14:textId="77777777" w:rsidR="002E407B" w:rsidRDefault="004A0250">
                    <w:pPr>
                      <w:ind w:left="562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B58800"/>
                        <w:sz w:val="20"/>
                      </w:rPr>
                      <w:t>images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92A0A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labels</w:t>
                    </w:r>
                    <w:r>
                      <w:rPr>
                        <w:rFonts w:ascii="Consolas"/>
                        <w:color w:val="B5880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load_data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train_dir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</w:p>
                  <w:p w14:paraId="3D360334" w14:textId="77777777" w:rsidR="002E407B" w:rsidRDefault="004A0250">
                    <w:pPr>
                      <w:spacing w:before="1"/>
                      <w:ind w:left="562" w:right="3429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576D75"/>
                        <w:sz w:val="20"/>
                      </w:rPr>
                      <w:t># Converting labels to categorical data matrix</w:t>
                    </w:r>
                    <w:r>
                      <w:rPr>
                        <w:rFonts w:ascii="Consolas"/>
                        <w:color w:val="576D75"/>
                        <w:spacing w:val="-10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labels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to_categorical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labels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</w:p>
                  <w:p w14:paraId="5C25B7AF" w14:textId="77777777" w:rsidR="002E407B" w:rsidRDefault="004A0250">
                    <w:pPr>
                      <w:spacing w:line="234" w:lineRule="exact"/>
                      <w:ind w:left="562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576D75"/>
                        <w:sz w:val="20"/>
                      </w:rPr>
                      <w:t>#</w:t>
                    </w:r>
                    <w:r>
                      <w:rPr>
                        <w:rFonts w:ascii="Consolas"/>
                        <w:color w:val="576D75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Splitting</w:t>
                    </w:r>
                    <w:r>
                      <w:rPr>
                        <w:rFonts w:ascii="Consolas"/>
                        <w:color w:val="576D75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the</w:t>
                    </w:r>
                    <w:r>
                      <w:rPr>
                        <w:rFonts w:ascii="Consolas"/>
                        <w:color w:val="576D75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dataset</w:t>
                    </w:r>
                    <w:r>
                      <w:rPr>
                        <w:rFonts w:ascii="Consolas"/>
                        <w:color w:val="576D75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into</w:t>
                    </w:r>
                    <w:r>
                      <w:rPr>
                        <w:rFonts w:ascii="Consolas"/>
                        <w:color w:val="576D75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training</w:t>
                    </w:r>
                    <w:r>
                      <w:rPr>
                        <w:rFonts w:ascii="Consolas"/>
                        <w:color w:val="576D75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and</w:t>
                    </w:r>
                    <w:r>
                      <w:rPr>
                        <w:rFonts w:ascii="Consolas"/>
                        <w:color w:val="576D7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test</w:t>
                    </w:r>
                    <w:r>
                      <w:rPr>
                        <w:rFonts w:ascii="Consolas"/>
                        <w:color w:val="576D75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set</w:t>
                    </w:r>
                  </w:p>
                  <w:p w14:paraId="2E048D97" w14:textId="77777777" w:rsidR="002E407B" w:rsidRDefault="004A0250">
                    <w:pPr>
                      <w:spacing w:before="1" w:line="259" w:lineRule="auto"/>
                      <w:ind w:left="562" w:right="900"/>
                      <w:rPr>
                        <w:rFonts w:ascii="Consolas"/>
                        <w:sz w:val="20"/>
                      </w:rPr>
                    </w:pP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x_train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x_test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y_train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y_test</w:t>
                    </w:r>
                    <w:proofErr w:type="spellEnd"/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train_test_split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np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rray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images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,</w:t>
                    </w:r>
                    <w:r>
                      <w:rPr>
                        <w:rFonts w:ascii="Consolas"/>
                        <w:color w:val="92A0A0"/>
                        <w:spacing w:val="-10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labels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92A0A0"/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test_size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0.3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ABD1159" w14:textId="77777777" w:rsidR="002E407B" w:rsidRPr="00B36585" w:rsidRDefault="002E407B">
      <w:pPr>
        <w:rPr>
          <w:sz w:val="20"/>
          <w:lang w:val="fr-FR"/>
        </w:rPr>
        <w:sectPr w:rsidR="002E407B" w:rsidRPr="00B36585">
          <w:pgSz w:w="11910" w:h="16840"/>
          <w:pgMar w:top="1320" w:right="0" w:bottom="280" w:left="0" w:header="720" w:footer="720" w:gutter="0"/>
          <w:cols w:space="720"/>
        </w:sectPr>
      </w:pPr>
    </w:p>
    <w:p w14:paraId="424F760C" w14:textId="77777777" w:rsidR="002E407B" w:rsidRDefault="004A0250">
      <w:pPr>
        <w:pStyle w:val="Titre2"/>
        <w:numPr>
          <w:ilvl w:val="0"/>
          <w:numId w:val="2"/>
        </w:numPr>
        <w:tabs>
          <w:tab w:val="left" w:pos="2137"/>
        </w:tabs>
        <w:ind w:hanging="361"/>
        <w:rPr>
          <w:rFonts w:ascii="Wingdings" w:hAnsi="Wingdings"/>
        </w:rPr>
      </w:pPr>
      <w:r>
        <w:t>Fitting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gramStart"/>
      <w:r>
        <w:t>model</w:t>
      </w:r>
      <w:r>
        <w:rPr>
          <w:spacing w:val="-23"/>
        </w:rPr>
        <w:t xml:space="preserve"> </w:t>
      </w:r>
      <w:r>
        <w:t>:</w:t>
      </w:r>
      <w:proofErr w:type="gramEnd"/>
    </w:p>
    <w:p w14:paraId="7D7087CB" w14:textId="77777777" w:rsidR="002E407B" w:rsidRDefault="002E407B">
      <w:pPr>
        <w:rPr>
          <w:sz w:val="20"/>
        </w:rPr>
      </w:pPr>
    </w:p>
    <w:p w14:paraId="611663FD" w14:textId="77777777" w:rsidR="002E407B" w:rsidRDefault="00A372D3">
      <w:pPr>
        <w:spacing w:before="1"/>
        <w:rPr>
          <w:sz w:val="18"/>
        </w:rPr>
      </w:pPr>
      <w:r>
        <w:pict w14:anchorId="23A53966">
          <v:group id="_x0000_s2159" style="position:absolute;margin-left:72.15pt;margin-top:12.95pt;width:450.4pt;height:142.5pt;z-index:-15722496;mso-wrap-distance-left:0;mso-wrap-distance-right:0;mso-position-horizontal-relative:page" coordorigin="1443,259" coordsize="9008,2850">
            <v:shape id="_x0000_s2161" type="#_x0000_t75" style="position:absolute;left:1443;top:259;width:9008;height:2850">
              <v:imagedata r:id="rId16" o:title=""/>
            </v:shape>
            <v:shape id="_x0000_s2160" type="#_x0000_t202" style="position:absolute;left:1443;top:259;width:9008;height:2850" filled="f" stroked="f">
              <v:textbox inset="0,0,0,0">
                <w:txbxContent>
                  <w:p w14:paraId="6A9C134D" w14:textId="77777777" w:rsidR="002E407B" w:rsidRDefault="002E407B">
                    <w:pPr>
                      <w:spacing w:before="5"/>
                      <w:rPr>
                        <w:sz w:val="15"/>
                      </w:rPr>
                    </w:pPr>
                  </w:p>
                  <w:p w14:paraId="009D6198" w14:textId="77777777" w:rsidR="002E407B" w:rsidRDefault="004A0250">
                    <w:pPr>
                      <w:ind w:left="491" w:right="6310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576D75"/>
                        <w:sz w:val="20"/>
                      </w:rPr>
                      <w:t>##</w:t>
                    </w:r>
                    <w:r>
                      <w:rPr>
                        <w:rFonts w:ascii="Consolas"/>
                        <w:color w:val="576D75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Fitting</w:t>
                    </w:r>
                    <w:r>
                      <w:rPr>
                        <w:rFonts w:ascii="Consolas"/>
                        <w:color w:val="576D75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the</w:t>
                    </w:r>
                    <w:r>
                      <w:rPr>
                        <w:rFonts w:ascii="Consolas"/>
                        <w:color w:val="576D75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model</w:t>
                    </w:r>
                    <w:r>
                      <w:rPr>
                        <w:rFonts w:ascii="Consolas"/>
                        <w:color w:val="576D75"/>
                        <w:spacing w:val="-10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Epochs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30</w:t>
                    </w:r>
                  </w:p>
                  <w:p w14:paraId="30B5B7EC" w14:textId="77777777" w:rsidR="002E407B" w:rsidRPr="00E53013" w:rsidRDefault="004A0250">
                    <w:pPr>
                      <w:ind w:left="933" w:right="6313" w:hanging="442"/>
                      <w:rPr>
                        <w:rFonts w:ascii="Consolas"/>
                        <w:sz w:val="20"/>
                        <w:lang w:val="fr-FR"/>
                      </w:rPr>
                    </w:pPr>
                    <w:proofErr w:type="gramStart"/>
                    <w:r w:rsidRPr="00E53013">
                      <w:rPr>
                        <w:rFonts w:ascii="Consolas"/>
                        <w:color w:val="B58800"/>
                        <w:sz w:val="20"/>
                        <w:lang w:val="fr-FR"/>
                      </w:rPr>
                      <w:t>history</w:t>
                    </w:r>
                    <w:proofErr w:type="gramEnd"/>
                    <w:r w:rsidRPr="00E53013">
                      <w:rPr>
                        <w:rFonts w:ascii="Consolas"/>
                        <w:color w:val="B58800"/>
                        <w:sz w:val="20"/>
                        <w:lang w:val="fr-FR"/>
                      </w:rPr>
                      <w:t xml:space="preserve"> </w:t>
                    </w:r>
                    <w:r w:rsidRPr="00E53013">
                      <w:rPr>
                        <w:rFonts w:ascii="Consolas"/>
                        <w:color w:val="92A0A0"/>
                        <w:sz w:val="20"/>
                        <w:lang w:val="fr-FR"/>
                      </w:rPr>
                      <w:t xml:space="preserve">= </w:t>
                    </w:r>
                    <w:r w:rsidRPr="00E53013">
                      <w:rPr>
                        <w:rFonts w:ascii="Consolas"/>
                        <w:color w:val="B58800"/>
                        <w:sz w:val="20"/>
                        <w:lang w:val="fr-FR"/>
                      </w:rPr>
                      <w:t>model</w:t>
                    </w:r>
                    <w:r w:rsidRPr="00E53013">
                      <w:rPr>
                        <w:rFonts w:ascii="Consolas"/>
                        <w:color w:val="92A0A0"/>
                        <w:sz w:val="20"/>
                        <w:lang w:val="fr-FR"/>
                      </w:rPr>
                      <w:t>.</w:t>
                    </w:r>
                    <w:r w:rsidRPr="00E53013">
                      <w:rPr>
                        <w:rFonts w:ascii="Consolas"/>
                        <w:color w:val="B58800"/>
                        <w:sz w:val="20"/>
                        <w:lang w:val="fr-FR"/>
                      </w:rPr>
                      <w:t>fit</w:t>
                    </w:r>
                    <w:r w:rsidRPr="00E53013">
                      <w:rPr>
                        <w:rFonts w:ascii="Consolas"/>
                        <w:color w:val="92A0A0"/>
                        <w:sz w:val="20"/>
                        <w:lang w:val="fr-FR"/>
                      </w:rPr>
                      <w:t>(</w:t>
                    </w:r>
                    <w:r w:rsidRPr="00E53013">
                      <w:rPr>
                        <w:rFonts w:ascii="Consolas"/>
                        <w:color w:val="92A0A0"/>
                        <w:spacing w:val="-107"/>
                        <w:sz w:val="20"/>
                        <w:lang w:val="fr-FR"/>
                      </w:rPr>
                      <w:t xml:space="preserve"> </w:t>
                    </w:r>
                    <w:r w:rsidRPr="00E53013">
                      <w:rPr>
                        <w:rFonts w:ascii="Consolas"/>
                        <w:color w:val="B58800"/>
                        <w:sz w:val="20"/>
                        <w:lang w:val="fr-FR"/>
                      </w:rPr>
                      <w:t>x_train</w:t>
                    </w:r>
                    <w:r w:rsidRPr="00E53013">
                      <w:rPr>
                        <w:rFonts w:ascii="Consolas"/>
                        <w:color w:val="92A0A0"/>
                        <w:sz w:val="20"/>
                        <w:lang w:val="fr-FR"/>
                      </w:rPr>
                      <w:t>,</w:t>
                    </w:r>
                    <w:r w:rsidRPr="00E53013">
                      <w:rPr>
                        <w:rFonts w:ascii="Consolas"/>
                        <w:color w:val="92A0A0"/>
                        <w:spacing w:val="1"/>
                        <w:sz w:val="20"/>
                        <w:lang w:val="fr-FR"/>
                      </w:rPr>
                      <w:t xml:space="preserve"> </w:t>
                    </w:r>
                    <w:r w:rsidRPr="00E53013">
                      <w:rPr>
                        <w:rFonts w:ascii="Consolas"/>
                        <w:color w:val="B58800"/>
                        <w:sz w:val="20"/>
                        <w:lang w:val="fr-FR"/>
                      </w:rPr>
                      <w:t>y_train</w:t>
                    </w:r>
                    <w:r w:rsidRPr="00E53013">
                      <w:rPr>
                        <w:rFonts w:ascii="Consolas"/>
                        <w:color w:val="92A0A0"/>
                        <w:sz w:val="20"/>
                        <w:lang w:val="fr-FR"/>
                      </w:rPr>
                      <w:t>,</w:t>
                    </w:r>
                  </w:p>
                  <w:p w14:paraId="465D98F3" w14:textId="77777777" w:rsidR="002E407B" w:rsidRDefault="004A0250">
                    <w:pPr>
                      <w:ind w:left="933" w:right="4206"/>
                      <w:rPr>
                        <w:rFonts w:ascii="Consolas"/>
                        <w:sz w:val="20"/>
                      </w:rPr>
                    </w:pP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validation_data</w:t>
                    </w:r>
                    <w:proofErr w:type="spellEnd"/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 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x_test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y_test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),</w:t>
                    </w:r>
                    <w:r>
                      <w:rPr>
                        <w:rFonts w:ascii="Consolas"/>
                        <w:color w:val="92A0A0"/>
                        <w:spacing w:val="-10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epochs</w:t>
                    </w:r>
                    <w:r>
                      <w:rPr>
                        <w:rFonts w:ascii="Consolas"/>
                        <w:color w:val="B5880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Epochs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</w:p>
                  <w:p w14:paraId="0FC17ACF" w14:textId="77777777" w:rsidR="002E407B" w:rsidRDefault="004A0250">
                    <w:pPr>
                      <w:spacing w:line="233" w:lineRule="exact"/>
                      <w:ind w:left="933"/>
                      <w:rPr>
                        <w:rFonts w:ascii="Consolas"/>
                        <w:sz w:val="20"/>
                      </w:rPr>
                    </w:pP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steps_per_epoch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60</w:t>
                    </w:r>
                  </w:p>
                  <w:p w14:paraId="0C910ECD" w14:textId="77777777" w:rsidR="002E407B" w:rsidRDefault="004A0250">
                    <w:pPr>
                      <w:spacing w:line="233" w:lineRule="exact"/>
                      <w:ind w:left="491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92A0A0"/>
                        <w:w w:val="99"/>
                        <w:sz w:val="20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306DAD2" w14:textId="77777777" w:rsidR="002E407B" w:rsidRDefault="004A0250">
      <w:pPr>
        <w:pStyle w:val="Corpsdetexte"/>
        <w:spacing w:before="186"/>
        <w:ind w:left="1416"/>
        <w:rPr>
          <w:rFonts w:ascii="Verdana" w:hAnsi="Verdana"/>
        </w:rPr>
      </w:pPr>
      <w:r>
        <w:rPr>
          <w:rFonts w:ascii="Verdana" w:hAnsi="Verdana"/>
          <w:color w:val="94B3D6"/>
          <w:spacing w:val="-1"/>
        </w:rPr>
        <w:t>Output</w:t>
      </w:r>
      <w:r>
        <w:rPr>
          <w:rFonts w:ascii="Verdana" w:hAnsi="Verdana"/>
          <w:color w:val="94B3D6"/>
          <w:spacing w:val="-18"/>
        </w:rPr>
        <w:t xml:space="preserve"> </w:t>
      </w:r>
      <w:proofErr w:type="spellStart"/>
      <w:r>
        <w:rPr>
          <w:rFonts w:ascii="Verdana" w:hAnsi="Verdana"/>
          <w:color w:val="94B3D6"/>
          <w:spacing w:val="-1"/>
        </w:rPr>
        <w:t>interpréteur</w:t>
      </w:r>
      <w:proofErr w:type="spellEnd"/>
      <w:r>
        <w:rPr>
          <w:rFonts w:ascii="Verdana" w:hAnsi="Verdana"/>
          <w:color w:val="94B3D6"/>
          <w:spacing w:val="-18"/>
        </w:rPr>
        <w:t xml:space="preserve"> </w:t>
      </w:r>
      <w:r>
        <w:rPr>
          <w:rFonts w:ascii="Verdana" w:hAnsi="Verdana"/>
          <w:color w:val="94B3D6"/>
        </w:rPr>
        <w:t>(last</w:t>
      </w:r>
      <w:r>
        <w:rPr>
          <w:rFonts w:ascii="Verdana" w:hAnsi="Verdana"/>
          <w:color w:val="94B3D6"/>
          <w:spacing w:val="-16"/>
        </w:rPr>
        <w:t xml:space="preserve"> </w:t>
      </w:r>
      <w:r>
        <w:rPr>
          <w:rFonts w:ascii="Verdana" w:hAnsi="Verdana"/>
          <w:color w:val="94B3D6"/>
        </w:rPr>
        <w:t>3</w:t>
      </w:r>
      <w:r>
        <w:rPr>
          <w:rFonts w:ascii="Verdana" w:hAnsi="Verdana"/>
          <w:color w:val="94B3D6"/>
          <w:spacing w:val="-17"/>
        </w:rPr>
        <w:t xml:space="preserve"> </w:t>
      </w:r>
      <w:r>
        <w:rPr>
          <w:rFonts w:ascii="Verdana" w:hAnsi="Verdana"/>
          <w:color w:val="94B3D6"/>
        </w:rPr>
        <w:t>epochs</w:t>
      </w:r>
      <w:proofErr w:type="gramStart"/>
      <w:r>
        <w:rPr>
          <w:rFonts w:ascii="Verdana" w:hAnsi="Verdana"/>
          <w:color w:val="94B3D6"/>
        </w:rPr>
        <w:t>)</w:t>
      </w:r>
      <w:r>
        <w:rPr>
          <w:rFonts w:ascii="Verdana" w:hAnsi="Verdana"/>
          <w:color w:val="94B3D6"/>
          <w:spacing w:val="-26"/>
        </w:rPr>
        <w:t xml:space="preserve"> </w:t>
      </w:r>
      <w:r>
        <w:rPr>
          <w:rFonts w:ascii="Verdana" w:hAnsi="Verdana"/>
          <w:color w:val="94B3D6"/>
        </w:rPr>
        <w:t>:</w:t>
      </w:r>
      <w:proofErr w:type="gramEnd"/>
    </w:p>
    <w:p w14:paraId="29057212" w14:textId="77777777" w:rsidR="002E407B" w:rsidRDefault="00A372D3">
      <w:pPr>
        <w:rPr>
          <w:sz w:val="14"/>
        </w:rPr>
      </w:pPr>
      <w:r>
        <w:pict w14:anchorId="1497B6DA">
          <v:group id="_x0000_s2156" style="position:absolute;margin-left:71.85pt;margin-top:10.45pt;width:454.6pt;height:50.45pt;z-index:-15721984;mso-wrap-distance-left:0;mso-wrap-distance-right:0;mso-position-horizontal-relative:page" coordorigin="1437,209" coordsize="9092,1009">
            <v:shape id="_x0000_s2158" type="#_x0000_t75" style="position:absolute;left:1525;top:271;width:8877;height:859">
              <v:imagedata r:id="rId19" o:title=""/>
            </v:shape>
            <v:rect id="_x0000_s2157" style="position:absolute;left:1442;top:214;width:9082;height:999" filled="f" strokecolor="#0f243e" strokeweight=".5pt"/>
            <w10:wrap type="topAndBottom" anchorx="page"/>
          </v:group>
        </w:pict>
      </w:r>
    </w:p>
    <w:p w14:paraId="50F5F6D4" w14:textId="77777777" w:rsidR="002E407B" w:rsidRPr="00B36585" w:rsidRDefault="004A0250">
      <w:pPr>
        <w:pStyle w:val="Titre2"/>
        <w:numPr>
          <w:ilvl w:val="0"/>
          <w:numId w:val="2"/>
        </w:numPr>
        <w:tabs>
          <w:tab w:val="left" w:pos="2137"/>
        </w:tabs>
        <w:spacing w:before="167"/>
        <w:ind w:hanging="361"/>
        <w:rPr>
          <w:rFonts w:ascii="Wingdings" w:hAnsi="Wingdings"/>
          <w:lang w:val="fr-FR"/>
        </w:rPr>
      </w:pPr>
      <w:r w:rsidRPr="00B36585">
        <w:rPr>
          <w:lang w:val="fr-FR"/>
        </w:rPr>
        <w:t>Validation</w:t>
      </w:r>
      <w:r w:rsidRPr="00B36585">
        <w:rPr>
          <w:spacing w:val="-4"/>
          <w:lang w:val="fr-FR"/>
        </w:rPr>
        <w:t xml:space="preserve"> </w:t>
      </w:r>
      <w:r w:rsidRPr="00B36585">
        <w:rPr>
          <w:lang w:val="fr-FR"/>
        </w:rPr>
        <w:t>du</w:t>
      </w:r>
      <w:r w:rsidRPr="00B36585">
        <w:rPr>
          <w:spacing w:val="-4"/>
          <w:lang w:val="fr-FR"/>
        </w:rPr>
        <w:t xml:space="preserve"> </w:t>
      </w:r>
      <w:r w:rsidRPr="00B36585">
        <w:rPr>
          <w:lang w:val="fr-FR"/>
        </w:rPr>
        <w:t>model</w:t>
      </w:r>
      <w:r w:rsidRPr="00B36585">
        <w:rPr>
          <w:spacing w:val="-2"/>
          <w:lang w:val="fr-FR"/>
        </w:rPr>
        <w:t xml:space="preserve"> </w:t>
      </w:r>
      <w:r w:rsidRPr="00B36585">
        <w:rPr>
          <w:lang w:val="fr-FR"/>
        </w:rPr>
        <w:t>et</w:t>
      </w:r>
      <w:r w:rsidRPr="00B36585">
        <w:rPr>
          <w:spacing w:val="-3"/>
          <w:lang w:val="fr-FR"/>
        </w:rPr>
        <w:t xml:space="preserve"> </w:t>
      </w:r>
      <w:r w:rsidRPr="00B36585">
        <w:rPr>
          <w:lang w:val="fr-FR"/>
        </w:rPr>
        <w:t>performances</w:t>
      </w:r>
      <w:r w:rsidRPr="00B36585">
        <w:rPr>
          <w:spacing w:val="-15"/>
          <w:lang w:val="fr-FR"/>
        </w:rPr>
        <w:t xml:space="preserve"> </w:t>
      </w:r>
      <w:r w:rsidRPr="00B36585">
        <w:rPr>
          <w:lang w:val="fr-FR"/>
        </w:rPr>
        <w:t>:</w:t>
      </w:r>
    </w:p>
    <w:p w14:paraId="070AF823" w14:textId="77777777" w:rsidR="002E407B" w:rsidRPr="00B36585" w:rsidRDefault="00A372D3">
      <w:pPr>
        <w:spacing w:before="3"/>
        <w:rPr>
          <w:sz w:val="14"/>
          <w:lang w:val="fr-FR"/>
        </w:rPr>
      </w:pPr>
      <w:r>
        <w:pict w14:anchorId="1B4E96E6">
          <v:group id="_x0000_s2153" style="position:absolute;margin-left:72.15pt;margin-top:10.65pt;width:450.4pt;height:134.15pt;z-index:-15721472;mso-wrap-distance-left:0;mso-wrap-distance-right:0;mso-position-horizontal-relative:page" coordorigin="1443,213" coordsize="9008,2683">
            <v:shape id="_x0000_s2155" type="#_x0000_t75" style="position:absolute;left:1443;top:212;width:9008;height:2683">
              <v:imagedata r:id="rId20" o:title=""/>
            </v:shape>
            <v:shape id="_x0000_s2154" type="#_x0000_t202" style="position:absolute;left:1443;top:212;width:9008;height:2683" filled="f" stroked="f">
              <v:textbox inset="0,0,0,0">
                <w:txbxContent>
                  <w:p w14:paraId="51CB67B1" w14:textId="77777777" w:rsidR="002E407B" w:rsidRDefault="002E407B">
                    <w:pPr>
                      <w:rPr>
                        <w:sz w:val="20"/>
                      </w:rPr>
                    </w:pPr>
                  </w:p>
                  <w:p w14:paraId="0355D423" w14:textId="77777777" w:rsidR="002E407B" w:rsidRDefault="002E407B">
                    <w:pPr>
                      <w:rPr>
                        <w:sz w:val="20"/>
                      </w:rPr>
                    </w:pPr>
                  </w:p>
                  <w:p w14:paraId="0EB7E63C" w14:textId="77777777" w:rsidR="002E407B" w:rsidRDefault="002E407B">
                    <w:pPr>
                      <w:spacing w:before="1"/>
                      <w:rPr>
                        <w:sz w:val="20"/>
                      </w:rPr>
                    </w:pPr>
                  </w:p>
                  <w:p w14:paraId="40084305" w14:textId="77777777" w:rsidR="002E407B" w:rsidRDefault="004A0250">
                    <w:pPr>
                      <w:ind w:left="491" w:right="3454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576D75"/>
                        <w:sz w:val="20"/>
                      </w:rPr>
                      <w:t>#</w:t>
                    </w:r>
                    <w:r>
                      <w:rPr>
                        <w:rFonts w:ascii="Consolas"/>
                        <w:color w:val="576D75"/>
                        <w:spacing w:val="22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printing</w:t>
                    </w:r>
                    <w:r>
                      <w:rPr>
                        <w:rFonts w:ascii="Consolas"/>
                        <w:color w:val="576D75"/>
                        <w:spacing w:val="2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the</w:t>
                    </w:r>
                    <w:r>
                      <w:rPr>
                        <w:rFonts w:ascii="Consolas"/>
                        <w:color w:val="576D75"/>
                        <w:spacing w:val="2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576D75"/>
                        <w:sz w:val="20"/>
                      </w:rPr>
                      <w:t>val_loss</w:t>
                    </w:r>
                    <w:proofErr w:type="spellEnd"/>
                    <w:r>
                      <w:rPr>
                        <w:rFonts w:ascii="Consolas"/>
                        <w:color w:val="576D75"/>
                        <w:spacing w:val="22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and</w:t>
                    </w:r>
                    <w:r>
                      <w:rPr>
                        <w:rFonts w:ascii="Consolas"/>
                        <w:color w:val="576D75"/>
                        <w:spacing w:val="2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576D75"/>
                        <w:sz w:val="20"/>
                      </w:rPr>
                      <w:t>val_accuracy</w:t>
                    </w:r>
                    <w:proofErr w:type="spellEnd"/>
                    <w:r>
                      <w:rPr>
                        <w:rFonts w:ascii="Consolas"/>
                        <w:color w:val="576D75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loss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92A0A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ccuracy</w:t>
                    </w:r>
                    <w:r>
                      <w:rPr>
                        <w:rFonts w:ascii="Consolas"/>
                        <w:color w:val="B5880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model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evaluate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x_tes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y_test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</w:p>
                  <w:p w14:paraId="17FFEBA3" w14:textId="77777777" w:rsidR="002E407B" w:rsidRDefault="004A0250">
                    <w:pPr>
                      <w:spacing w:before="1"/>
                      <w:ind w:left="491" w:right="1129"/>
                      <w:rPr>
                        <w:rFonts w:ascii="Consolas"/>
                        <w:sz w:val="20"/>
                      </w:rPr>
                    </w:pPr>
                    <w:proofErr w:type="gramStart"/>
                    <w:r>
                      <w:rPr>
                        <w:rFonts w:ascii="Consolas"/>
                        <w:color w:val="839395"/>
                        <w:sz w:val="20"/>
                      </w:rPr>
                      <w:t>prin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2AA097"/>
                        <w:sz w:val="20"/>
                      </w:rPr>
                      <w:t>'test set accuracy : 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,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ccuracy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*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100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accuracy : 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,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ccuracy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*</w:t>
                    </w:r>
                    <w:r>
                      <w:rPr>
                        <w:rFonts w:ascii="Consolas"/>
                        <w:color w:val="92A0A0"/>
                        <w:spacing w:val="-10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100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ADE1761" w14:textId="77777777" w:rsidR="002E407B" w:rsidRDefault="004A0250">
      <w:pPr>
        <w:pStyle w:val="Corpsdetexte"/>
        <w:spacing w:before="173"/>
        <w:ind w:left="1416"/>
        <w:rPr>
          <w:rFonts w:ascii="Verdana" w:hAnsi="Verdana"/>
        </w:rPr>
      </w:pPr>
      <w:r>
        <w:rPr>
          <w:rFonts w:ascii="Verdana" w:hAnsi="Verdana"/>
          <w:color w:val="94B3D6"/>
        </w:rPr>
        <w:t>Output</w:t>
      </w:r>
      <w:r>
        <w:rPr>
          <w:rFonts w:ascii="Verdana" w:hAnsi="Verdana"/>
          <w:color w:val="94B3D6"/>
          <w:spacing w:val="-12"/>
        </w:rPr>
        <w:t xml:space="preserve"> </w:t>
      </w:r>
      <w:proofErr w:type="spellStart"/>
      <w:proofErr w:type="gramStart"/>
      <w:r>
        <w:rPr>
          <w:rFonts w:ascii="Verdana" w:hAnsi="Verdana"/>
          <w:color w:val="94B3D6"/>
        </w:rPr>
        <w:t>interpréteur</w:t>
      </w:r>
      <w:proofErr w:type="spellEnd"/>
      <w:r>
        <w:rPr>
          <w:rFonts w:ascii="Verdana" w:hAnsi="Verdana"/>
          <w:color w:val="94B3D6"/>
          <w:spacing w:val="-22"/>
        </w:rPr>
        <w:t xml:space="preserve"> </w:t>
      </w:r>
      <w:r>
        <w:rPr>
          <w:rFonts w:ascii="Verdana" w:hAnsi="Verdana"/>
          <w:color w:val="94B3D6"/>
        </w:rPr>
        <w:t>:</w:t>
      </w:r>
      <w:proofErr w:type="gramEnd"/>
    </w:p>
    <w:p w14:paraId="4533B4B6" w14:textId="77777777" w:rsidR="002E407B" w:rsidRDefault="00A372D3">
      <w:pPr>
        <w:spacing w:before="7"/>
        <w:rPr>
          <w:sz w:val="21"/>
        </w:rPr>
      </w:pPr>
      <w:r>
        <w:pict w14:anchorId="30FFB6E5">
          <v:shape id="_x0000_s2152" type="#_x0000_t202" style="position:absolute;margin-left:70.65pt;margin-top:15.3pt;width:455.1pt;height:46.35pt;z-index:-15720960;mso-wrap-distance-left:0;mso-wrap-distance-right:0;mso-position-horizontal-relative:page" filled="f" strokeweight=".5pt">
            <v:textbox inset="0,0,0,0">
              <w:txbxContent>
                <w:p w14:paraId="1B5ED21C" w14:textId="77777777" w:rsidR="002E407B" w:rsidRDefault="004A0250">
                  <w:pPr>
                    <w:spacing w:before="73" w:line="233" w:lineRule="exact"/>
                    <w:ind w:left="144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368/368</w:t>
                  </w:r>
                  <w:r>
                    <w:rPr>
                      <w:rFonts w:ascii="Consolas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[==============================]</w:t>
                  </w:r>
                  <w:r>
                    <w:rPr>
                      <w:rFonts w:ascii="Consola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-</w:t>
                  </w:r>
                  <w:r>
                    <w:rPr>
                      <w:rFonts w:ascii="Consola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9s</w:t>
                  </w:r>
                  <w:r>
                    <w:rPr>
                      <w:rFonts w:ascii="Consola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25ms/step</w:t>
                  </w:r>
                  <w:r>
                    <w:rPr>
                      <w:rFonts w:ascii="Consola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-</w:t>
                  </w:r>
                  <w:r>
                    <w:rPr>
                      <w:rFonts w:ascii="Consola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loss:</w:t>
                  </w:r>
                  <w:r>
                    <w:rPr>
                      <w:rFonts w:ascii="Consola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0.0509</w:t>
                  </w:r>
                  <w:r>
                    <w:rPr>
                      <w:rFonts w:ascii="Consola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-</w:t>
                  </w:r>
                </w:p>
                <w:p w14:paraId="1FAF314C" w14:textId="77777777" w:rsidR="002E407B" w:rsidRDefault="004A0250">
                  <w:pPr>
                    <w:spacing w:line="233" w:lineRule="exact"/>
                    <w:ind w:left="144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accuracy:</w:t>
                  </w:r>
                  <w:r>
                    <w:rPr>
                      <w:rFonts w:ascii="Consola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0.9878</w:t>
                  </w:r>
                </w:p>
                <w:p w14:paraId="1F030222" w14:textId="77777777" w:rsidR="002E407B" w:rsidRDefault="004A0250">
                  <w:pPr>
                    <w:spacing w:before="1"/>
                    <w:ind w:left="144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test</w:t>
                  </w:r>
                  <w:r>
                    <w:rPr>
                      <w:rFonts w:ascii="Consola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set</w:t>
                  </w:r>
                  <w:r>
                    <w:rPr>
                      <w:rFonts w:ascii="Consolas"/>
                      <w:spacing w:val="-7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sz w:val="20"/>
                    </w:rPr>
                    <w:t>accuracy</w:t>
                  </w:r>
                  <w:r>
                    <w:rPr>
                      <w:rFonts w:ascii="Consola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:</w:t>
                  </w:r>
                  <w:proofErr w:type="gramEnd"/>
                  <w:r>
                    <w:rPr>
                      <w:rFonts w:ascii="Consolas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98.7758219242096</w:t>
                  </w:r>
                </w:p>
              </w:txbxContent>
            </v:textbox>
            <w10:wrap type="topAndBottom" anchorx="page"/>
          </v:shape>
        </w:pict>
      </w:r>
    </w:p>
    <w:p w14:paraId="6BA8871A" w14:textId="77777777" w:rsidR="002E407B" w:rsidRDefault="002E407B">
      <w:pPr>
        <w:rPr>
          <w:sz w:val="21"/>
        </w:rPr>
        <w:sectPr w:rsidR="002E407B">
          <w:pgSz w:w="11910" w:h="16840"/>
          <w:pgMar w:top="1320" w:right="0" w:bottom="280" w:left="0" w:header="720" w:footer="720" w:gutter="0"/>
          <w:cols w:space="720"/>
        </w:sectPr>
      </w:pPr>
    </w:p>
    <w:p w14:paraId="3B53DA3F" w14:textId="77777777" w:rsidR="002E407B" w:rsidRPr="00B36585" w:rsidRDefault="004A0250">
      <w:pPr>
        <w:pStyle w:val="Titre2"/>
        <w:numPr>
          <w:ilvl w:val="0"/>
          <w:numId w:val="2"/>
        </w:numPr>
        <w:tabs>
          <w:tab w:val="left" w:pos="2137"/>
        </w:tabs>
        <w:spacing w:before="126"/>
        <w:ind w:hanging="361"/>
        <w:rPr>
          <w:rFonts w:ascii="Wingdings" w:hAnsi="Wingdings"/>
          <w:lang w:val="fr-FR"/>
        </w:rPr>
      </w:pPr>
      <w:r w:rsidRPr="00B36585">
        <w:rPr>
          <w:lang w:val="fr-FR"/>
        </w:rPr>
        <w:t>Traçage</w:t>
      </w:r>
      <w:r w:rsidRPr="00B36585">
        <w:rPr>
          <w:spacing w:val="-9"/>
          <w:lang w:val="fr-FR"/>
        </w:rPr>
        <w:t xml:space="preserve"> </w:t>
      </w:r>
      <w:r w:rsidRPr="00B36585">
        <w:rPr>
          <w:lang w:val="fr-FR"/>
        </w:rPr>
        <w:t>du</w:t>
      </w:r>
      <w:r w:rsidRPr="00B36585">
        <w:rPr>
          <w:spacing w:val="-9"/>
          <w:lang w:val="fr-FR"/>
        </w:rPr>
        <w:t xml:space="preserve"> </w:t>
      </w:r>
      <w:r w:rsidRPr="00B36585">
        <w:rPr>
          <w:lang w:val="fr-FR"/>
        </w:rPr>
        <w:t>fonctions</w:t>
      </w:r>
      <w:r w:rsidRPr="00B36585">
        <w:rPr>
          <w:spacing w:val="-9"/>
          <w:lang w:val="fr-FR"/>
        </w:rPr>
        <w:t xml:space="preserve"> </w:t>
      </w:r>
      <w:proofErr w:type="spellStart"/>
      <w:r w:rsidRPr="00B36585">
        <w:rPr>
          <w:lang w:val="fr-FR"/>
        </w:rPr>
        <w:t>loss</w:t>
      </w:r>
      <w:proofErr w:type="spellEnd"/>
      <w:r w:rsidRPr="00B36585">
        <w:rPr>
          <w:spacing w:val="-9"/>
          <w:lang w:val="fr-FR"/>
        </w:rPr>
        <w:t xml:space="preserve"> </w:t>
      </w:r>
      <w:r w:rsidRPr="00B36585">
        <w:rPr>
          <w:lang w:val="fr-FR"/>
        </w:rPr>
        <w:t>et</w:t>
      </w:r>
      <w:r w:rsidRPr="00B36585">
        <w:rPr>
          <w:spacing w:val="-9"/>
          <w:lang w:val="fr-FR"/>
        </w:rPr>
        <w:t xml:space="preserve"> </w:t>
      </w:r>
      <w:proofErr w:type="spellStart"/>
      <w:r w:rsidRPr="00B36585">
        <w:rPr>
          <w:lang w:val="fr-FR"/>
        </w:rPr>
        <w:t>accuracy</w:t>
      </w:r>
      <w:proofErr w:type="spellEnd"/>
      <w:r w:rsidRPr="00B36585">
        <w:rPr>
          <w:spacing w:val="-20"/>
          <w:lang w:val="fr-FR"/>
        </w:rPr>
        <w:t xml:space="preserve"> </w:t>
      </w:r>
      <w:r w:rsidRPr="00B36585">
        <w:rPr>
          <w:lang w:val="fr-FR"/>
        </w:rPr>
        <w:t>:</w:t>
      </w:r>
    </w:p>
    <w:p w14:paraId="1AE868A6" w14:textId="77777777" w:rsidR="002E407B" w:rsidRPr="00B36585" w:rsidRDefault="00A372D3">
      <w:pPr>
        <w:spacing w:before="2"/>
        <w:rPr>
          <w:sz w:val="14"/>
          <w:lang w:val="fr-FR"/>
        </w:rPr>
      </w:pPr>
      <w:r>
        <w:pict w14:anchorId="5D1831A7">
          <v:group id="_x0000_s2149" style="position:absolute;margin-left:72.15pt;margin-top:10.6pt;width:450.95pt;height:299.8pt;z-index:-15720448;mso-wrap-distance-left:0;mso-wrap-distance-right:0;mso-position-horizontal-relative:page" coordorigin="1443,212" coordsize="9019,5996">
            <v:shape id="_x0000_s2151" type="#_x0000_t75" style="position:absolute;left:1443;top:211;width:9019;height:5996">
              <v:imagedata r:id="rId21" o:title=""/>
            </v:shape>
            <v:shape id="_x0000_s2150" type="#_x0000_t202" style="position:absolute;left:1443;top:211;width:9019;height:5996" filled="f" stroked="f">
              <v:textbox inset="0,0,0,0">
                <w:txbxContent>
                  <w:p w14:paraId="2833BE4E" w14:textId="77777777" w:rsidR="002E407B" w:rsidRDefault="002E407B">
                    <w:pPr>
                      <w:rPr>
                        <w:sz w:val="20"/>
                      </w:rPr>
                    </w:pPr>
                  </w:p>
                  <w:p w14:paraId="64188156" w14:textId="77777777" w:rsidR="002E407B" w:rsidRDefault="002E407B">
                    <w:pPr>
                      <w:rPr>
                        <w:sz w:val="20"/>
                      </w:rPr>
                    </w:pPr>
                  </w:p>
                  <w:p w14:paraId="1B26B9A1" w14:textId="77777777" w:rsidR="002E407B" w:rsidRDefault="002E407B">
                    <w:pPr>
                      <w:spacing w:before="7"/>
                    </w:pPr>
                  </w:p>
                  <w:p w14:paraId="37AC12DB" w14:textId="77777777" w:rsidR="002E407B" w:rsidRDefault="004A0250">
                    <w:pPr>
                      <w:ind w:left="477" w:right="1704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576D75"/>
                        <w:sz w:val="20"/>
                      </w:rPr>
                      <w:t># Plotting the accuracy and loss values with the training data</w:t>
                    </w:r>
                    <w:r>
                      <w:rPr>
                        <w:rFonts w:ascii="Consolas"/>
                        <w:color w:val="576D75"/>
                        <w:spacing w:val="-108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ccuracy</w:t>
                    </w:r>
                    <w:r>
                      <w:rPr>
                        <w:rFonts w:ascii="Consolas"/>
                        <w:color w:val="B588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history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history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[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accuracy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]</w:t>
                    </w:r>
                  </w:p>
                  <w:p w14:paraId="5F5C2C54" w14:textId="77777777" w:rsidR="002E407B" w:rsidRDefault="004A0250">
                    <w:pPr>
                      <w:spacing w:line="234" w:lineRule="exact"/>
                      <w:ind w:left="477"/>
                      <w:rPr>
                        <w:rFonts w:ascii="Consolas"/>
                        <w:sz w:val="20"/>
                      </w:rPr>
                    </w:pP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val_accuracy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1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history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history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[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</w:t>
                    </w:r>
                    <w:proofErr w:type="spellStart"/>
                    <w:r>
                      <w:rPr>
                        <w:rFonts w:ascii="Consolas"/>
                        <w:color w:val="2AA097"/>
                        <w:sz w:val="20"/>
                      </w:rPr>
                      <w:t>val_accuracy</w:t>
                    </w:r>
                    <w:proofErr w:type="spellEnd"/>
                    <w:r>
                      <w:rPr>
                        <w:rFonts w:ascii="Consolas"/>
                        <w:color w:val="2AA097"/>
                        <w:sz w:val="20"/>
                      </w:rPr>
                      <w:t>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]</w:t>
                    </w:r>
                  </w:p>
                  <w:p w14:paraId="6E1D8B5F" w14:textId="77777777" w:rsidR="002E407B" w:rsidRDefault="002E407B">
                    <w:pPr>
                      <w:rPr>
                        <w:rFonts w:ascii="Consolas"/>
                        <w:sz w:val="20"/>
                      </w:rPr>
                    </w:pPr>
                  </w:p>
                  <w:p w14:paraId="7E78BB30" w14:textId="77777777" w:rsidR="002E407B" w:rsidRDefault="004A0250">
                    <w:pPr>
                      <w:ind w:left="477" w:right="435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B58800"/>
                        <w:sz w:val="20"/>
                      </w:rPr>
                      <w:t>loss</w:t>
                    </w:r>
                    <w:r>
                      <w:rPr>
                        <w:rFonts w:ascii="Consolas"/>
                        <w:color w:val="B58800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3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history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history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[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loss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]</w:t>
                    </w:r>
                    <w:r>
                      <w:rPr>
                        <w:rFonts w:ascii="Consolas"/>
                        <w:color w:val="92A0A0"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val_loss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history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history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[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</w:t>
                    </w:r>
                    <w:proofErr w:type="spellStart"/>
                    <w:r>
                      <w:rPr>
                        <w:rFonts w:ascii="Consolas"/>
                        <w:color w:val="2AA097"/>
                        <w:sz w:val="20"/>
                      </w:rPr>
                      <w:t>val_loss</w:t>
                    </w:r>
                    <w:proofErr w:type="spellEnd"/>
                    <w:r>
                      <w:rPr>
                        <w:rFonts w:ascii="Consolas"/>
                        <w:color w:val="2AA097"/>
                        <w:sz w:val="20"/>
                      </w:rPr>
                      <w:t>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]</w:t>
                    </w:r>
                  </w:p>
                  <w:p w14:paraId="78B20E0E" w14:textId="77777777" w:rsidR="002E407B" w:rsidRDefault="002E407B">
                    <w:pPr>
                      <w:rPr>
                        <w:rFonts w:ascii="Consolas"/>
                        <w:sz w:val="20"/>
                      </w:rPr>
                    </w:pPr>
                  </w:p>
                  <w:p w14:paraId="61D22565" w14:textId="77777777" w:rsidR="002E407B" w:rsidRDefault="004A0250">
                    <w:pPr>
                      <w:spacing w:before="1"/>
                      <w:ind w:left="477" w:right="5443"/>
                      <w:rPr>
                        <w:rFonts w:ascii="Consolas"/>
                        <w:sz w:val="20"/>
                      </w:rPr>
                    </w:pP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epochs_range</w:t>
                    </w:r>
                    <w:proofErr w:type="spellEnd"/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proofErr w:type="gramStart"/>
                    <w:r>
                      <w:rPr>
                        <w:rFonts w:ascii="Consolas"/>
                        <w:color w:val="839395"/>
                        <w:sz w:val="20"/>
                      </w:rPr>
                      <w:t>range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B58800"/>
                        <w:sz w:val="20"/>
                      </w:rPr>
                      <w:t>Epochs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  <w:r>
                      <w:rPr>
                        <w:rFonts w:ascii="Consolas"/>
                        <w:color w:val="92A0A0"/>
                        <w:spacing w:val="-10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pl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figure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figsize</w:t>
                    </w:r>
                    <w:proofErr w:type="spellEnd"/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 (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8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8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)</w:t>
                    </w:r>
                    <w:r>
                      <w:rPr>
                        <w:rFonts w:ascii="Consolas"/>
                        <w:color w:val="92A0A0"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pl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subplot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1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2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1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</w:p>
                  <w:p w14:paraId="55F18CB3" w14:textId="77777777" w:rsidR="002E407B" w:rsidRDefault="004A0250">
                    <w:pPr>
                      <w:ind w:left="477" w:right="1154"/>
                      <w:rPr>
                        <w:rFonts w:ascii="Consolas"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pl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plot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epochs_range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,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ccuracy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,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label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Training Accuracy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  <w:r>
                      <w:rPr>
                        <w:rFonts w:ascii="Consolas"/>
                        <w:color w:val="92A0A0"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pl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plot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epochs_range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val_accuracy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,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label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Validation Accuracy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  <w:r>
                      <w:rPr>
                        <w:rFonts w:ascii="Consolas"/>
                        <w:color w:val="92A0A0"/>
                        <w:spacing w:val="-10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pl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legend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loc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lower</w:t>
                    </w:r>
                    <w:r>
                      <w:rPr>
                        <w:rFonts w:ascii="Consolas"/>
                        <w:color w:val="2AA097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right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</w:p>
                  <w:p w14:paraId="2EAF9648" w14:textId="77777777" w:rsidR="002E407B" w:rsidRDefault="004A0250">
                    <w:pPr>
                      <w:ind w:left="477" w:right="3573"/>
                      <w:rPr>
                        <w:rFonts w:ascii="Consolas"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pl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title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Training and validation Accuracy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  <w:r>
                      <w:rPr>
                        <w:rFonts w:ascii="Consolas"/>
                        <w:color w:val="92A0A0"/>
                        <w:spacing w:val="-10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pl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subplot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1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2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2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</w:p>
                  <w:p w14:paraId="2125072C" w14:textId="77777777" w:rsidR="002E407B" w:rsidRDefault="004A0250">
                    <w:pPr>
                      <w:ind w:left="477" w:right="2034"/>
                      <w:rPr>
                        <w:rFonts w:ascii="Consolas"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pl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plot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epochs_range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,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loss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,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label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</w:t>
                    </w:r>
                    <w:proofErr w:type="spellStart"/>
                    <w:r>
                      <w:rPr>
                        <w:rFonts w:ascii="Consolas"/>
                        <w:color w:val="2AA097"/>
                        <w:sz w:val="20"/>
                      </w:rPr>
                      <w:t>Trainng</w:t>
                    </w:r>
                    <w:proofErr w:type="spellEnd"/>
                    <w:r>
                      <w:rPr>
                        <w:rFonts w:ascii="Consolas"/>
                        <w:color w:val="2AA097"/>
                        <w:sz w:val="20"/>
                      </w:rPr>
                      <w:t xml:space="preserve"> Loss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  <w:r>
                      <w:rPr>
                        <w:rFonts w:ascii="Consolas"/>
                        <w:color w:val="92A0A0"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pl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plot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epochs_range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val_loss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,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label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Validation Loss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  <w:r>
                      <w:rPr>
                        <w:rFonts w:ascii="Consolas"/>
                        <w:color w:val="92A0A0"/>
                        <w:spacing w:val="-10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pl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legend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loc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upper right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</w:p>
                  <w:p w14:paraId="2490F39C" w14:textId="77777777" w:rsidR="002E407B" w:rsidRDefault="004A0250">
                    <w:pPr>
                      <w:ind w:left="477" w:right="4013"/>
                      <w:rPr>
                        <w:rFonts w:ascii="Consolas"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pl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title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Training and Validation Loss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  <w:r>
                      <w:rPr>
                        <w:rFonts w:ascii="Consolas"/>
                        <w:color w:val="92A0A0"/>
                        <w:spacing w:val="-10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pl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show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035FE6" w14:textId="77777777" w:rsidR="002E407B" w:rsidRDefault="004A0250">
      <w:pPr>
        <w:pStyle w:val="Corpsdetexte"/>
        <w:spacing w:before="172"/>
        <w:ind w:left="1416"/>
        <w:rPr>
          <w:rFonts w:ascii="Verdana" w:hAnsi="Verdana"/>
        </w:rPr>
      </w:pPr>
      <w:r>
        <w:rPr>
          <w:rFonts w:ascii="Verdana" w:hAnsi="Verdana"/>
          <w:color w:val="94B3D6"/>
        </w:rPr>
        <w:t>Output</w:t>
      </w:r>
      <w:r>
        <w:rPr>
          <w:rFonts w:ascii="Verdana" w:hAnsi="Verdana"/>
          <w:color w:val="94B3D6"/>
          <w:spacing w:val="-13"/>
        </w:rPr>
        <w:t xml:space="preserve"> </w:t>
      </w:r>
      <w:proofErr w:type="spellStart"/>
      <w:proofErr w:type="gramStart"/>
      <w:r>
        <w:rPr>
          <w:rFonts w:ascii="Verdana" w:hAnsi="Verdana"/>
          <w:color w:val="94B3D6"/>
        </w:rPr>
        <w:t>interpréteur</w:t>
      </w:r>
      <w:proofErr w:type="spellEnd"/>
      <w:r>
        <w:rPr>
          <w:rFonts w:ascii="Verdana" w:hAnsi="Verdana"/>
          <w:color w:val="94B3D6"/>
          <w:spacing w:val="-9"/>
        </w:rPr>
        <w:t xml:space="preserve"> </w:t>
      </w:r>
      <w:r>
        <w:rPr>
          <w:rFonts w:ascii="Verdana" w:hAnsi="Verdana"/>
          <w:color w:val="94B3D6"/>
        </w:rPr>
        <w:t>:</w:t>
      </w:r>
      <w:proofErr w:type="gramEnd"/>
    </w:p>
    <w:p w14:paraId="5982F237" w14:textId="77777777" w:rsidR="002E407B" w:rsidRDefault="002E407B">
      <w:pPr>
        <w:rPr>
          <w:sz w:val="20"/>
        </w:rPr>
      </w:pPr>
    </w:p>
    <w:p w14:paraId="0F9304E5" w14:textId="77777777" w:rsidR="002E407B" w:rsidRDefault="002E407B">
      <w:pPr>
        <w:rPr>
          <w:sz w:val="20"/>
        </w:rPr>
      </w:pPr>
    </w:p>
    <w:p w14:paraId="162F81A9" w14:textId="77777777" w:rsidR="002E407B" w:rsidRDefault="00A372D3">
      <w:pPr>
        <w:spacing w:before="11"/>
        <w:rPr>
          <w:sz w:val="10"/>
        </w:rPr>
      </w:pPr>
      <w:r>
        <w:pict w14:anchorId="0435B1EF">
          <v:group id="_x0000_s2146" style="position:absolute;margin-left:100.65pt;margin-top:8.6pt;width:394.75pt;height:245.55pt;z-index:-15719936;mso-wrap-distance-left:0;mso-wrap-distance-right:0;mso-position-horizontal-relative:page" coordorigin="2013,172" coordsize="7895,4911">
            <v:shape id="_x0000_s2148" type="#_x0000_t75" style="position:absolute;left:2120;top:251;width:4807;height:4752">
              <v:imagedata r:id="rId22" o:title=""/>
            </v:shape>
            <v:rect id="_x0000_s2147" style="position:absolute;left:2018;top:176;width:7885;height:4901" filled="f" strokecolor="#0f243e" strokeweight=".5pt"/>
            <w10:wrap type="topAndBottom" anchorx="page"/>
          </v:group>
        </w:pict>
      </w:r>
    </w:p>
    <w:p w14:paraId="378DFA46" w14:textId="77777777" w:rsidR="002E407B" w:rsidRDefault="002E407B">
      <w:pPr>
        <w:rPr>
          <w:sz w:val="10"/>
        </w:rPr>
        <w:sectPr w:rsidR="002E407B">
          <w:pgSz w:w="11910" w:h="16840"/>
          <w:pgMar w:top="1580" w:right="0" w:bottom="280" w:left="0" w:header="720" w:footer="720" w:gutter="0"/>
          <w:cols w:space="720"/>
        </w:sectPr>
      </w:pPr>
    </w:p>
    <w:p w14:paraId="5CC72D04" w14:textId="77777777" w:rsidR="002E407B" w:rsidRDefault="004A0250">
      <w:pPr>
        <w:pStyle w:val="Titre2"/>
        <w:numPr>
          <w:ilvl w:val="0"/>
          <w:numId w:val="2"/>
        </w:numPr>
        <w:tabs>
          <w:tab w:val="left" w:pos="2137"/>
        </w:tabs>
        <w:ind w:hanging="361"/>
        <w:rPr>
          <w:rFonts w:ascii="Wingdings" w:hAnsi="Wingdings"/>
        </w:rPr>
      </w:pPr>
      <w:r>
        <w:t>Phase</w:t>
      </w:r>
      <w:r>
        <w:rPr>
          <w:spacing w:val="-17"/>
        </w:rPr>
        <w:t xml:space="preserve"> </w:t>
      </w:r>
      <w:r>
        <w:t>du</w:t>
      </w:r>
      <w:r>
        <w:rPr>
          <w:spacing w:val="-17"/>
        </w:rPr>
        <w:t xml:space="preserve"> </w:t>
      </w:r>
      <w:proofErr w:type="gramStart"/>
      <w:r>
        <w:t>test</w:t>
      </w:r>
      <w:r>
        <w:rPr>
          <w:spacing w:val="-28"/>
        </w:rPr>
        <w:t xml:space="preserve"> </w:t>
      </w:r>
      <w:r>
        <w:t>:</w:t>
      </w:r>
      <w:proofErr w:type="gramEnd"/>
    </w:p>
    <w:p w14:paraId="6016C745" w14:textId="77777777" w:rsidR="002E407B" w:rsidRDefault="00A372D3">
      <w:pPr>
        <w:spacing w:before="4"/>
        <w:rPr>
          <w:sz w:val="14"/>
        </w:rPr>
      </w:pPr>
      <w:r>
        <w:pict w14:anchorId="1AF7BE45">
          <v:group id="_x0000_s2143" style="position:absolute;margin-left:72.15pt;margin-top:10.7pt;width:450.4pt;height:221.2pt;z-index:-15719424;mso-wrap-distance-left:0;mso-wrap-distance-right:0;mso-position-horizontal-relative:page" coordorigin="1443,214" coordsize="9008,4424">
            <v:shape id="_x0000_s2145" type="#_x0000_t75" style="position:absolute;left:1443;top:213;width:9008;height:4424">
              <v:imagedata r:id="rId12" o:title=""/>
            </v:shape>
            <v:shape id="_x0000_s2144" type="#_x0000_t202" style="position:absolute;left:1443;top:213;width:9008;height:4424" filled="f" stroked="f">
              <v:textbox inset="0,0,0,0">
                <w:txbxContent>
                  <w:p w14:paraId="5AEAF4FD" w14:textId="77777777" w:rsidR="002E407B" w:rsidRDefault="002E407B">
                    <w:pPr>
                      <w:rPr>
                        <w:sz w:val="20"/>
                      </w:rPr>
                    </w:pPr>
                  </w:p>
                  <w:p w14:paraId="02C57AC9" w14:textId="77777777" w:rsidR="002E407B" w:rsidRDefault="002E407B">
                    <w:pPr>
                      <w:spacing w:before="7"/>
                      <w:rPr>
                        <w:sz w:val="28"/>
                      </w:rPr>
                    </w:pPr>
                  </w:p>
                  <w:p w14:paraId="6D042192" w14:textId="77777777" w:rsidR="002E407B" w:rsidRDefault="004A0250">
                    <w:pPr>
                      <w:spacing w:before="1"/>
                      <w:ind w:left="597" w:right="3882"/>
                      <w:rPr>
                        <w:rFonts w:ascii="Consolas"/>
                        <w:sz w:val="20"/>
                      </w:rPr>
                    </w:pP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Y_test</w:t>
                    </w:r>
                    <w:proofErr w:type="spellEnd"/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pd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read</w:t>
                    </w:r>
                    <w:proofErr w:type="gramEnd"/>
                    <w:r>
                      <w:rPr>
                        <w:rFonts w:ascii="Consolas"/>
                        <w:color w:val="B58800"/>
                        <w:sz w:val="20"/>
                      </w:rPr>
                      <w:t>_csv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test_dir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+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Test.csv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  <w:r>
                      <w:rPr>
                        <w:rFonts w:ascii="Consolas"/>
                        <w:color w:val="92A0A0"/>
                        <w:spacing w:val="-10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test_labels</w:t>
                    </w:r>
                    <w:proofErr w:type="spellEnd"/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Y_test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[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"</w:t>
                    </w:r>
                    <w:proofErr w:type="spellStart"/>
                    <w:r>
                      <w:rPr>
                        <w:rFonts w:ascii="Consolas"/>
                        <w:color w:val="2AA097"/>
                        <w:sz w:val="20"/>
                      </w:rPr>
                      <w:t>ClassId</w:t>
                    </w:r>
                    <w:proofErr w:type="spellEnd"/>
                    <w:r>
                      <w:rPr>
                        <w:rFonts w:ascii="Consolas"/>
                        <w:color w:val="2AA097"/>
                        <w:sz w:val="20"/>
                      </w:rPr>
                      <w:t>"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]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values</w:t>
                    </w:r>
                    <w:r>
                      <w:rPr>
                        <w:rFonts w:ascii="Consolas"/>
                        <w:color w:val="B58800"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test_images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Y_test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[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"Path"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]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values</w:t>
                    </w:r>
                  </w:p>
                  <w:p w14:paraId="5288D2DB" w14:textId="77777777" w:rsidR="002E407B" w:rsidRDefault="002E407B">
                    <w:pPr>
                      <w:spacing w:before="10"/>
                      <w:rPr>
                        <w:rFonts w:ascii="Consolas"/>
                        <w:sz w:val="19"/>
                      </w:rPr>
                    </w:pPr>
                  </w:p>
                  <w:p w14:paraId="660DECDB" w14:textId="77777777" w:rsidR="002E407B" w:rsidRDefault="004A0250">
                    <w:pPr>
                      <w:spacing w:before="1"/>
                      <w:ind w:left="597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B58800"/>
                        <w:sz w:val="20"/>
                      </w:rPr>
                      <w:t>output</w:t>
                    </w:r>
                    <w:r>
                      <w:rPr>
                        <w:rFonts w:ascii="Consolas"/>
                        <w:color w:val="B588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5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Consolas"/>
                        <w:color w:val="839395"/>
                        <w:sz w:val="20"/>
                      </w:rPr>
                      <w:t>lis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</w:p>
                  <w:p w14:paraId="3F446A78" w14:textId="77777777" w:rsidR="002E407B" w:rsidRDefault="004A0250">
                    <w:pPr>
                      <w:spacing w:before="1" w:line="233" w:lineRule="exact"/>
                      <w:ind w:left="597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859900"/>
                        <w:sz w:val="20"/>
                      </w:rPr>
                      <w:t>for</w:t>
                    </w:r>
                    <w:r>
                      <w:rPr>
                        <w:rFonts w:ascii="Consolas"/>
                        <w:color w:val="859900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img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859900"/>
                        <w:sz w:val="20"/>
                      </w:rPr>
                      <w:t>in</w:t>
                    </w:r>
                    <w:r>
                      <w:rPr>
                        <w:rFonts w:ascii="Consolas"/>
                        <w:color w:val="859900"/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test_</w:t>
                    </w:r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images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:</w:t>
                    </w:r>
                    <w:proofErr w:type="gramEnd"/>
                  </w:p>
                  <w:p w14:paraId="3EB5606D" w14:textId="77777777" w:rsidR="002E407B" w:rsidRDefault="004A0250">
                    <w:pPr>
                      <w:ind w:left="1038" w:right="472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image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load_</w:t>
                    </w:r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img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Consolas"/>
                        <w:color w:val="B58800"/>
                        <w:sz w:val="20"/>
                      </w:rPr>
                      <w:t>os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path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join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test_dir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img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 xml:space="preserve">),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target_size</w:t>
                    </w:r>
                    <w:proofErr w:type="spellEnd"/>
                    <w:r>
                      <w:rPr>
                        <w:rFonts w:ascii="Consolas"/>
                        <w:color w:val="B58800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 (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30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30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)</w:t>
                    </w:r>
                    <w:r>
                      <w:rPr>
                        <w:rFonts w:ascii="Consolas"/>
                        <w:color w:val="92A0A0"/>
                        <w:spacing w:val="-10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outpu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ppend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np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rray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image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)</w:t>
                    </w:r>
                  </w:p>
                  <w:p w14:paraId="4F40FF7A" w14:textId="77777777" w:rsidR="002E407B" w:rsidRDefault="002E407B">
                    <w:pPr>
                      <w:spacing w:before="11"/>
                      <w:rPr>
                        <w:rFonts w:ascii="Consolas"/>
                        <w:sz w:val="19"/>
                      </w:rPr>
                    </w:pPr>
                  </w:p>
                  <w:p w14:paraId="0B95C8E9" w14:textId="77777777" w:rsidR="002E407B" w:rsidRDefault="004A0250">
                    <w:pPr>
                      <w:ind w:left="597"/>
                      <w:rPr>
                        <w:rFonts w:ascii="Consolas"/>
                        <w:sz w:val="20"/>
                      </w:rPr>
                    </w:pP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X_test</w:t>
                    </w:r>
                    <w:proofErr w:type="spellEnd"/>
                    <w:r>
                      <w:rPr>
                        <w:rFonts w:ascii="Consolas"/>
                        <w:color w:val="B588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7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np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array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outpu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</w:p>
                  <w:p w14:paraId="0C49411B" w14:textId="77777777" w:rsidR="002E407B" w:rsidRDefault="004A0250">
                    <w:pPr>
                      <w:spacing w:before="1"/>
                      <w:ind w:left="597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B58800"/>
                        <w:sz w:val="20"/>
                      </w:rPr>
                      <w:t>pred</w:t>
                    </w:r>
                    <w:r>
                      <w:rPr>
                        <w:rFonts w:ascii="Consolas"/>
                        <w:color w:val="B5880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=</w:t>
                    </w:r>
                    <w:r>
                      <w:rPr>
                        <w:rFonts w:ascii="Consolas"/>
                        <w:color w:val="92A0A0"/>
                        <w:spacing w:val="-7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B58800"/>
                        <w:sz w:val="20"/>
                      </w:rPr>
                      <w:t>model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.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predict</w:t>
                    </w:r>
                    <w:proofErr w:type="gramEnd"/>
                    <w:r>
                      <w:rPr>
                        <w:rFonts w:ascii="Consolas"/>
                        <w:color w:val="B58800"/>
                        <w:sz w:val="20"/>
                      </w:rPr>
                      <w:t>_classes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X_test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</w:p>
                  <w:p w14:paraId="71534D99" w14:textId="77777777" w:rsidR="002E407B" w:rsidRDefault="002E407B">
                    <w:pPr>
                      <w:rPr>
                        <w:rFonts w:ascii="Consolas"/>
                        <w:sz w:val="20"/>
                      </w:rPr>
                    </w:pPr>
                  </w:p>
                  <w:p w14:paraId="23D4C78B" w14:textId="77777777" w:rsidR="002E407B" w:rsidRDefault="004A0250">
                    <w:pPr>
                      <w:ind w:left="597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576D75"/>
                        <w:sz w:val="20"/>
                      </w:rPr>
                      <w:t>#</w:t>
                    </w:r>
                    <w:r>
                      <w:rPr>
                        <w:rFonts w:ascii="Consolas"/>
                        <w:color w:val="576D75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Printing</w:t>
                    </w:r>
                    <w:r>
                      <w:rPr>
                        <w:rFonts w:ascii="Consolas"/>
                        <w:color w:val="576D75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Accuracy</w:t>
                    </w:r>
                    <w:r>
                      <w:rPr>
                        <w:rFonts w:ascii="Consolas"/>
                        <w:color w:val="576D75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with</w:t>
                    </w:r>
                    <w:r>
                      <w:rPr>
                        <w:rFonts w:ascii="Consolas"/>
                        <w:color w:val="576D75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the</w:t>
                    </w:r>
                    <w:r>
                      <w:rPr>
                        <w:rFonts w:ascii="Consolas"/>
                        <w:color w:val="576D75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test</w:t>
                    </w:r>
                    <w:r>
                      <w:rPr>
                        <w:rFonts w:ascii="Consolas"/>
                        <w:color w:val="576D75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576D75"/>
                        <w:sz w:val="20"/>
                      </w:rPr>
                      <w:t>data</w:t>
                    </w:r>
                  </w:p>
                  <w:p w14:paraId="34F7D4C5" w14:textId="77777777" w:rsidR="002E407B" w:rsidRDefault="004A0250">
                    <w:pPr>
                      <w:spacing w:before="1"/>
                      <w:ind w:left="597"/>
                      <w:rPr>
                        <w:rFonts w:ascii="Consolas"/>
                        <w:sz w:val="20"/>
                      </w:rPr>
                    </w:pPr>
                    <w:proofErr w:type="gramStart"/>
                    <w:r>
                      <w:rPr>
                        <w:rFonts w:ascii="Consolas"/>
                        <w:color w:val="839395"/>
                        <w:sz w:val="20"/>
                      </w:rPr>
                      <w:t>print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2AA097"/>
                        <w:sz w:val="20"/>
                      </w:rPr>
                      <w:t>'Test</w:t>
                    </w:r>
                    <w:r>
                      <w:rPr>
                        <w:rFonts w:ascii="Consolas"/>
                        <w:color w:val="2AA097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Data</w:t>
                    </w:r>
                    <w:r>
                      <w:rPr>
                        <w:rFonts w:ascii="Consolas"/>
                        <w:color w:val="2AA097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Accuracy</w:t>
                    </w:r>
                    <w:r>
                      <w:rPr>
                        <w:rFonts w:ascii="Consolas"/>
                        <w:color w:val="2AA097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:</w:t>
                    </w:r>
                    <w:r>
                      <w:rPr>
                        <w:rFonts w:ascii="Consolas"/>
                        <w:color w:val="2AA097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'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92A0A0"/>
                        <w:spacing w:val="-6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accuracy_score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(</w:t>
                    </w:r>
                    <w:proofErr w:type="spellStart"/>
                    <w:r>
                      <w:rPr>
                        <w:rFonts w:ascii="Consolas"/>
                        <w:color w:val="B58800"/>
                        <w:sz w:val="20"/>
                      </w:rPr>
                      <w:t>test_labels</w:t>
                    </w:r>
                    <w:proofErr w:type="spellEnd"/>
                    <w:r>
                      <w:rPr>
                        <w:rFonts w:ascii="Consolas"/>
                        <w:color w:val="92A0A0"/>
                        <w:sz w:val="20"/>
                      </w:rPr>
                      <w:t>,</w:t>
                    </w:r>
                    <w:r>
                      <w:rPr>
                        <w:rFonts w:ascii="Consolas"/>
                        <w:color w:val="92A0A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B58800"/>
                        <w:sz w:val="20"/>
                      </w:rPr>
                      <w:t>pred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  <w:r>
                      <w:rPr>
                        <w:rFonts w:ascii="Consolas"/>
                        <w:color w:val="92A0A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*</w:t>
                    </w:r>
                    <w:r>
                      <w:rPr>
                        <w:rFonts w:ascii="Consolas"/>
                        <w:color w:val="92A0A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onsolas"/>
                        <w:color w:val="2AA097"/>
                        <w:sz w:val="20"/>
                      </w:rPr>
                      <w:t>100</w:t>
                    </w:r>
                    <w:r>
                      <w:rPr>
                        <w:rFonts w:ascii="Consolas"/>
                        <w:color w:val="92A0A0"/>
                        <w:sz w:val="20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4E79395" w14:textId="77777777" w:rsidR="002E407B" w:rsidRDefault="004A0250">
      <w:pPr>
        <w:pStyle w:val="Corpsdetexte"/>
        <w:spacing w:before="172"/>
        <w:ind w:left="1416"/>
        <w:rPr>
          <w:rFonts w:ascii="Verdana" w:hAnsi="Verdana"/>
        </w:rPr>
      </w:pPr>
      <w:r>
        <w:rPr>
          <w:rFonts w:ascii="Verdana" w:hAnsi="Verdana"/>
          <w:color w:val="94B3D6"/>
        </w:rPr>
        <w:t>Output</w:t>
      </w:r>
      <w:r>
        <w:rPr>
          <w:rFonts w:ascii="Verdana" w:hAnsi="Verdana"/>
          <w:color w:val="94B3D6"/>
          <w:spacing w:val="-12"/>
        </w:rPr>
        <w:t xml:space="preserve"> </w:t>
      </w:r>
      <w:proofErr w:type="spellStart"/>
      <w:proofErr w:type="gramStart"/>
      <w:r>
        <w:rPr>
          <w:rFonts w:ascii="Verdana" w:hAnsi="Verdana"/>
          <w:color w:val="94B3D6"/>
        </w:rPr>
        <w:t>interpréteur</w:t>
      </w:r>
      <w:proofErr w:type="spellEnd"/>
      <w:r>
        <w:rPr>
          <w:rFonts w:ascii="Verdana" w:hAnsi="Verdana"/>
          <w:color w:val="94B3D6"/>
          <w:spacing w:val="-22"/>
        </w:rPr>
        <w:t xml:space="preserve"> </w:t>
      </w:r>
      <w:r>
        <w:rPr>
          <w:rFonts w:ascii="Verdana" w:hAnsi="Verdana"/>
          <w:color w:val="94B3D6"/>
        </w:rPr>
        <w:t>:</w:t>
      </w:r>
      <w:proofErr w:type="gramEnd"/>
    </w:p>
    <w:p w14:paraId="23159C17" w14:textId="77777777" w:rsidR="002E407B" w:rsidRDefault="00A372D3">
      <w:pPr>
        <w:spacing w:before="1"/>
        <w:rPr>
          <w:sz w:val="18"/>
        </w:rPr>
      </w:pPr>
      <w:r>
        <w:pict w14:anchorId="2D4B297F">
          <v:shape id="_x0000_s2142" type="#_x0000_t202" style="position:absolute;margin-left:1in;margin-top:13.2pt;width:453.6pt;height:26.3pt;z-index:-15718912;mso-wrap-distance-left:0;mso-wrap-distance-right:0;mso-position-horizontal-relative:page" filled="f" strokecolor="#0f243e" strokeweight=".5pt">
            <v:textbox inset="0,0,0,0">
              <w:txbxContent>
                <w:p w14:paraId="7E8BF4C0" w14:textId="77777777" w:rsidR="002E407B" w:rsidRDefault="004A0250">
                  <w:pPr>
                    <w:pStyle w:val="Corpsdetexte"/>
                    <w:spacing w:before="73"/>
                    <w:ind w:left="144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Test</w:t>
                  </w:r>
                  <w:r>
                    <w:rPr>
                      <w:rFonts w:ascii="Consolas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</w:rPr>
                    <w:t>Data</w:t>
                  </w:r>
                  <w:r>
                    <w:rPr>
                      <w:rFonts w:ascii="Consolas"/>
                      <w:spacing w:val="-7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</w:rPr>
                    <w:t>Accuracy</w:t>
                  </w:r>
                  <w:r>
                    <w:rPr>
                      <w:rFonts w:ascii="Consolas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</w:rPr>
                    <w:t>:</w:t>
                  </w:r>
                  <w:proofErr w:type="gramEnd"/>
                  <w:r>
                    <w:rPr>
                      <w:rFonts w:ascii="Consolas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</w:rPr>
                    <w:t>94.87727632620744</w:t>
                  </w:r>
                </w:p>
              </w:txbxContent>
            </v:textbox>
            <w10:wrap type="topAndBottom" anchorx="page"/>
          </v:shape>
        </w:pict>
      </w:r>
    </w:p>
    <w:p w14:paraId="0F11D37C" w14:textId="77777777" w:rsidR="002E407B" w:rsidRDefault="002E407B">
      <w:pPr>
        <w:rPr>
          <w:sz w:val="26"/>
        </w:rPr>
      </w:pPr>
    </w:p>
    <w:p w14:paraId="39EAE735" w14:textId="77777777" w:rsidR="002E407B" w:rsidRDefault="002E407B">
      <w:pPr>
        <w:rPr>
          <w:sz w:val="32"/>
        </w:rPr>
      </w:pPr>
    </w:p>
    <w:p w14:paraId="03B4A7B6" w14:textId="77777777" w:rsidR="002E407B" w:rsidRDefault="004A0250">
      <w:pPr>
        <w:pStyle w:val="Paragraphedeliste"/>
        <w:numPr>
          <w:ilvl w:val="0"/>
          <w:numId w:val="2"/>
        </w:numPr>
        <w:tabs>
          <w:tab w:val="left" w:pos="2137"/>
        </w:tabs>
        <w:spacing w:before="0"/>
        <w:ind w:hanging="361"/>
        <w:rPr>
          <w:rFonts w:ascii="Wingdings" w:hAnsi="Wingdings"/>
          <w:sz w:val="24"/>
        </w:rPr>
      </w:pPr>
      <w:r>
        <w:rPr>
          <w:sz w:val="24"/>
        </w:rPr>
        <w:t>Test</w:t>
      </w:r>
      <w:r>
        <w:rPr>
          <w:spacing w:val="-5"/>
          <w:sz w:val="24"/>
        </w:rPr>
        <w:t xml:space="preserve"> </w:t>
      </w:r>
      <w:r>
        <w:rPr>
          <w:sz w:val="24"/>
        </w:rPr>
        <w:t>PAR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Webcam</w:t>
      </w:r>
      <w:r>
        <w:rPr>
          <w:spacing w:val="-21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4492A139" w14:textId="77777777" w:rsidR="002E407B" w:rsidRDefault="002E407B">
      <w:pPr>
        <w:rPr>
          <w:sz w:val="20"/>
        </w:rPr>
      </w:pPr>
    </w:p>
    <w:p w14:paraId="483FD2B6" w14:textId="77777777" w:rsidR="002E407B" w:rsidRDefault="002E407B">
      <w:pPr>
        <w:rPr>
          <w:sz w:val="20"/>
        </w:rPr>
      </w:pPr>
    </w:p>
    <w:p w14:paraId="53836323" w14:textId="77777777" w:rsidR="002E407B" w:rsidRDefault="004A0250">
      <w:pPr>
        <w:spacing w:before="9"/>
        <w:rPr>
          <w:sz w:val="19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3783AB1A" wp14:editId="5147E69A">
            <wp:simplePos x="0" y="0"/>
            <wp:positionH relativeFrom="page">
              <wp:posOffset>1550035</wp:posOffset>
            </wp:positionH>
            <wp:positionV relativeFrom="paragraph">
              <wp:posOffset>177584</wp:posOffset>
            </wp:positionV>
            <wp:extent cx="2163987" cy="1709927"/>
            <wp:effectExtent l="0" t="0" r="0" b="0"/>
            <wp:wrapTopAndBottom/>
            <wp:docPr id="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987" cy="170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1" behindDoc="0" locked="0" layoutInCell="1" allowOverlap="1" wp14:anchorId="4E6679D6" wp14:editId="4C5CE30E">
            <wp:simplePos x="0" y="0"/>
            <wp:positionH relativeFrom="page">
              <wp:posOffset>3864609</wp:posOffset>
            </wp:positionH>
            <wp:positionV relativeFrom="paragraph">
              <wp:posOffset>177584</wp:posOffset>
            </wp:positionV>
            <wp:extent cx="2153505" cy="1714119"/>
            <wp:effectExtent l="0" t="0" r="0" b="0"/>
            <wp:wrapTopAndBottom/>
            <wp:docPr id="3" name="image15.jpeg" descr="Une image contenant texte, sign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505" cy="1714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2" behindDoc="0" locked="0" layoutInCell="1" allowOverlap="1" wp14:anchorId="227F6189" wp14:editId="0BCD8942">
            <wp:simplePos x="0" y="0"/>
            <wp:positionH relativeFrom="page">
              <wp:posOffset>1559560</wp:posOffset>
            </wp:positionH>
            <wp:positionV relativeFrom="paragraph">
              <wp:posOffset>1987347</wp:posOffset>
            </wp:positionV>
            <wp:extent cx="2102065" cy="1675161"/>
            <wp:effectExtent l="0" t="0" r="0" b="0"/>
            <wp:wrapTopAndBottom/>
            <wp:docPr id="5" name="image16.jpeg" descr="Une image contenant texte, sign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2065" cy="1675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" behindDoc="0" locked="0" layoutInCell="1" allowOverlap="1" wp14:anchorId="67175D33" wp14:editId="065F5E86">
            <wp:simplePos x="0" y="0"/>
            <wp:positionH relativeFrom="page">
              <wp:posOffset>3864609</wp:posOffset>
            </wp:positionH>
            <wp:positionV relativeFrom="paragraph">
              <wp:posOffset>1987347</wp:posOffset>
            </wp:positionV>
            <wp:extent cx="2113300" cy="1679257"/>
            <wp:effectExtent l="0" t="0" r="0" b="0"/>
            <wp:wrapTopAndBottom/>
            <wp:docPr id="7" name="image17.jpeg" descr="Une image contenant texte, signe, fermer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300" cy="1679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F1971" w14:textId="77777777" w:rsidR="002E407B" w:rsidRDefault="002E407B">
      <w:pPr>
        <w:spacing w:before="9"/>
        <w:rPr>
          <w:sz w:val="6"/>
        </w:rPr>
      </w:pPr>
    </w:p>
    <w:p w14:paraId="10FFFB31" w14:textId="77777777" w:rsidR="002E407B" w:rsidRDefault="002E407B">
      <w:pPr>
        <w:rPr>
          <w:sz w:val="6"/>
        </w:rPr>
        <w:sectPr w:rsidR="002E407B">
          <w:pgSz w:w="11910" w:h="16840"/>
          <w:pgMar w:top="1320" w:right="0" w:bottom="280" w:left="0" w:header="720" w:footer="720" w:gutter="0"/>
          <w:cols w:space="720"/>
        </w:sectPr>
      </w:pPr>
    </w:p>
    <w:p w14:paraId="47543315" w14:textId="77777777" w:rsidR="002E407B" w:rsidRDefault="002E407B">
      <w:pPr>
        <w:spacing w:before="7"/>
        <w:rPr>
          <w:sz w:val="14"/>
        </w:rPr>
      </w:pPr>
    </w:p>
    <w:p w14:paraId="043893E2" w14:textId="77777777" w:rsidR="002E407B" w:rsidRDefault="00A372D3">
      <w:pPr>
        <w:spacing w:line="20" w:lineRule="exact"/>
        <w:ind w:left="2389"/>
        <w:rPr>
          <w:sz w:val="2"/>
        </w:rPr>
      </w:pPr>
      <w:r>
        <w:rPr>
          <w:sz w:val="2"/>
        </w:rPr>
      </w:r>
      <w:r>
        <w:rPr>
          <w:sz w:val="2"/>
        </w:rPr>
        <w:pict w14:anchorId="5E73CBE4">
          <v:group id="_x0000_s2140" style="width:370.15pt;height:.5pt;mso-position-horizontal-relative:char;mso-position-vertical-relative:line" coordsize="7403,10">
            <v:rect id="_x0000_s2141" style="position:absolute;width:7403;height:10" fillcolor="#4f81bb" stroked="f"/>
            <w10:anchorlock/>
          </v:group>
        </w:pict>
      </w:r>
    </w:p>
    <w:p w14:paraId="098E041F" w14:textId="77777777" w:rsidR="002E407B" w:rsidRDefault="002E407B">
      <w:pPr>
        <w:spacing w:before="8"/>
        <w:rPr>
          <w:sz w:val="11"/>
        </w:rPr>
      </w:pPr>
    </w:p>
    <w:p w14:paraId="2840C386" w14:textId="77777777" w:rsidR="002E407B" w:rsidRPr="00B36585" w:rsidRDefault="004A0250">
      <w:pPr>
        <w:pStyle w:val="Titre1"/>
        <w:spacing w:before="40"/>
        <w:ind w:left="4306"/>
        <w:rPr>
          <w:lang w:val="fr-FR"/>
        </w:rPr>
      </w:pPr>
      <w:r w:rsidRPr="00B36585">
        <w:rPr>
          <w:color w:val="4F81BB"/>
          <w:lang w:val="fr-FR"/>
        </w:rPr>
        <w:t>Classification</w:t>
      </w:r>
      <w:r w:rsidRPr="00B36585">
        <w:rPr>
          <w:color w:val="4F81BB"/>
          <w:spacing w:val="-5"/>
          <w:lang w:val="fr-FR"/>
        </w:rPr>
        <w:t xml:space="preserve"> </w:t>
      </w:r>
      <w:r w:rsidRPr="00B36585">
        <w:rPr>
          <w:color w:val="4F81BB"/>
          <w:lang w:val="fr-FR"/>
        </w:rPr>
        <w:t>et</w:t>
      </w:r>
      <w:r w:rsidRPr="00B36585">
        <w:rPr>
          <w:color w:val="4F81BB"/>
          <w:spacing w:val="-4"/>
          <w:lang w:val="fr-FR"/>
        </w:rPr>
        <w:t xml:space="preserve"> </w:t>
      </w:r>
      <w:r w:rsidRPr="00B36585">
        <w:rPr>
          <w:color w:val="4F81BB"/>
          <w:lang w:val="fr-FR"/>
        </w:rPr>
        <w:t>détection</w:t>
      </w:r>
      <w:r w:rsidRPr="00B36585">
        <w:rPr>
          <w:color w:val="4F81BB"/>
          <w:spacing w:val="-9"/>
          <w:lang w:val="fr-FR"/>
        </w:rPr>
        <w:t xml:space="preserve"> </w:t>
      </w:r>
      <w:r w:rsidRPr="00B36585">
        <w:rPr>
          <w:color w:val="4F81BB"/>
          <w:lang w:val="fr-FR"/>
        </w:rPr>
        <w:t>des</w:t>
      </w:r>
      <w:r w:rsidRPr="00B36585">
        <w:rPr>
          <w:color w:val="4F81BB"/>
          <w:spacing w:val="-9"/>
          <w:lang w:val="fr-FR"/>
        </w:rPr>
        <w:t xml:space="preserve"> </w:t>
      </w:r>
      <w:r w:rsidRPr="00B36585">
        <w:rPr>
          <w:color w:val="4F81BB"/>
          <w:lang w:val="fr-FR"/>
        </w:rPr>
        <w:t>panneaux</w:t>
      </w:r>
      <w:r w:rsidRPr="00B36585">
        <w:rPr>
          <w:color w:val="4F81BB"/>
          <w:spacing w:val="-8"/>
          <w:lang w:val="fr-FR"/>
        </w:rPr>
        <w:t xml:space="preserve"> </w:t>
      </w:r>
      <w:r w:rsidRPr="00B36585">
        <w:rPr>
          <w:color w:val="4F81BB"/>
          <w:lang w:val="fr-FR"/>
        </w:rPr>
        <w:t>de</w:t>
      </w:r>
      <w:r w:rsidRPr="00B36585">
        <w:rPr>
          <w:color w:val="4F81BB"/>
          <w:spacing w:val="-65"/>
          <w:lang w:val="fr-FR"/>
        </w:rPr>
        <w:t xml:space="preserve"> </w:t>
      </w:r>
      <w:r w:rsidRPr="00B36585">
        <w:rPr>
          <w:color w:val="4F81BB"/>
          <w:lang w:val="fr-FR"/>
        </w:rPr>
        <w:t>signalisation</w:t>
      </w:r>
      <w:r w:rsidRPr="00B36585">
        <w:rPr>
          <w:color w:val="4F81BB"/>
          <w:spacing w:val="-9"/>
          <w:lang w:val="fr-FR"/>
        </w:rPr>
        <w:t xml:space="preserve"> </w:t>
      </w:r>
      <w:r w:rsidRPr="00B36585">
        <w:rPr>
          <w:color w:val="4F81BB"/>
          <w:lang w:val="fr-FR"/>
        </w:rPr>
        <w:t>par</w:t>
      </w:r>
      <w:r w:rsidRPr="00B36585">
        <w:rPr>
          <w:color w:val="4F81BB"/>
          <w:spacing w:val="-4"/>
          <w:lang w:val="fr-FR"/>
        </w:rPr>
        <w:t xml:space="preserve"> </w:t>
      </w:r>
      <w:r w:rsidRPr="00B36585">
        <w:rPr>
          <w:color w:val="4F81BB"/>
          <w:lang w:val="fr-FR"/>
        </w:rPr>
        <w:t>YOLO</w:t>
      </w:r>
      <w:r w:rsidRPr="00B36585">
        <w:rPr>
          <w:color w:val="4F81BB"/>
          <w:spacing w:val="-1"/>
          <w:lang w:val="fr-FR"/>
        </w:rPr>
        <w:t xml:space="preserve"> </w:t>
      </w:r>
      <w:r w:rsidRPr="00B36585">
        <w:rPr>
          <w:color w:val="4F81BB"/>
          <w:lang w:val="fr-FR"/>
        </w:rPr>
        <w:t>V5</w:t>
      </w:r>
      <w:r w:rsidRPr="00B36585">
        <w:rPr>
          <w:color w:val="4F81BB"/>
          <w:spacing w:val="-2"/>
          <w:lang w:val="fr-FR"/>
        </w:rPr>
        <w:t xml:space="preserve"> </w:t>
      </w:r>
      <w:r w:rsidRPr="00B36585">
        <w:rPr>
          <w:color w:val="4F81BB"/>
          <w:lang w:val="fr-FR"/>
        </w:rPr>
        <w:t>:</w:t>
      </w:r>
    </w:p>
    <w:p w14:paraId="5799B03D" w14:textId="77777777" w:rsidR="002E407B" w:rsidRPr="00B36585" w:rsidRDefault="00A372D3">
      <w:pPr>
        <w:pStyle w:val="Corpsdetexte"/>
        <w:spacing w:before="7"/>
        <w:rPr>
          <w:rFonts w:ascii="Calibri"/>
          <w:i/>
          <w:sz w:val="15"/>
          <w:lang w:val="fr-FR"/>
        </w:rPr>
      </w:pPr>
      <w:r>
        <w:pict w14:anchorId="1B61DF18">
          <v:rect id="_x0000_s2139" style="position:absolute;margin-left:112.6pt;margin-top:11.5pt;width:370.15pt;height:.5pt;z-index:-15715840;mso-wrap-distance-left:0;mso-wrap-distance-right:0;mso-position-horizontal-relative:page" fillcolor="#4f81bb" stroked="f">
            <w10:wrap type="topAndBottom" anchorx="page"/>
          </v:rect>
        </w:pict>
      </w:r>
    </w:p>
    <w:p w14:paraId="3E0AF5B8" w14:textId="77777777" w:rsidR="002E407B" w:rsidRPr="00B36585" w:rsidRDefault="002E407B">
      <w:pPr>
        <w:pStyle w:val="Corpsdetexte"/>
        <w:spacing w:before="1"/>
        <w:rPr>
          <w:rFonts w:ascii="Calibri"/>
          <w:i/>
          <w:sz w:val="42"/>
          <w:lang w:val="fr-FR"/>
        </w:rPr>
      </w:pPr>
    </w:p>
    <w:p w14:paraId="45815A5A" w14:textId="77777777" w:rsidR="002E407B" w:rsidRDefault="004A0250">
      <w:pPr>
        <w:pStyle w:val="Titre2"/>
        <w:numPr>
          <w:ilvl w:val="0"/>
          <w:numId w:val="2"/>
        </w:numPr>
        <w:tabs>
          <w:tab w:val="left" w:pos="2137"/>
        </w:tabs>
        <w:spacing w:before="1"/>
        <w:ind w:hanging="361"/>
        <w:rPr>
          <w:rFonts w:ascii="Wingdings" w:hAnsi="Wingdings"/>
          <w:sz w:val="22"/>
        </w:rPr>
      </w:pPr>
      <w:r>
        <w:t>Importation</w:t>
      </w:r>
      <w:r>
        <w:rPr>
          <w:spacing w:val="9"/>
        </w:rPr>
        <w:t xml:space="preserve"> </w:t>
      </w:r>
      <w:r>
        <w:t>des</w:t>
      </w:r>
      <w:r>
        <w:rPr>
          <w:spacing w:val="10"/>
        </w:rPr>
        <w:t xml:space="preserve"> </w:t>
      </w:r>
      <w:proofErr w:type="spellStart"/>
      <w:r>
        <w:t>bibliothèques</w:t>
      </w:r>
      <w:proofErr w:type="spellEnd"/>
    </w:p>
    <w:p w14:paraId="0E74059E" w14:textId="77777777" w:rsidR="002E407B" w:rsidRDefault="00A372D3">
      <w:pPr>
        <w:spacing w:before="11"/>
        <w:rPr>
          <w:sz w:val="13"/>
        </w:rPr>
      </w:pPr>
      <w:r>
        <w:pict w14:anchorId="14B85976">
          <v:group id="_x0000_s2133" style="position:absolute;margin-left:41.15pt;margin-top:10.4pt;width:513pt;height:178.75pt;z-index:-15715328;mso-wrap-distance-left:0;mso-wrap-distance-right:0;mso-position-horizontal-relative:page" coordorigin="823,208" coordsize="10260,3575">
            <v:shape id="_x0000_s2138" type="#_x0000_t75" style="position:absolute;left:823;top:208;width:10260;height:3575">
              <v:imagedata r:id="rId27" o:title=""/>
            </v:shape>
            <v:shape id="_x0000_s2137" type="#_x0000_t75" style="position:absolute;left:1134;top:470;width:122;height:117">
              <v:imagedata r:id="rId28" o:title=""/>
            </v:shape>
            <v:shape id="_x0000_s2136" type="#_x0000_t75" style="position:absolute;left:1499;top:470;width:117;height:117">
              <v:imagedata r:id="rId29" o:title=""/>
            </v:shape>
            <v:shape id="_x0000_s2135" type="#_x0000_t75" style="position:absolute;left:1317;top:470;width:117;height:117">
              <v:imagedata r:id="rId30" o:title=""/>
            </v:shape>
            <v:shape id="_x0000_s2134" type="#_x0000_t202" style="position:absolute;left:823;top:208;width:10260;height:3575" filled="f" stroked="f">
              <v:textbox inset="0,0,0,0">
                <w:txbxContent>
                  <w:p w14:paraId="673DEBD6" w14:textId="77777777" w:rsidR="002E407B" w:rsidRDefault="002E407B"/>
                  <w:p w14:paraId="4D8D6747" w14:textId="77777777" w:rsidR="002E407B" w:rsidRDefault="002E407B">
                    <w:pPr>
                      <w:spacing w:before="4"/>
                      <w:rPr>
                        <w:sz w:val="26"/>
                      </w:rPr>
                    </w:pPr>
                  </w:p>
                  <w:p w14:paraId="44BFF645" w14:textId="77777777" w:rsidR="002E407B" w:rsidRDefault="004A0250">
                    <w:pPr>
                      <w:ind w:left="213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6AA94F"/>
                        <w:sz w:val="20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Courier New"/>
                        <w:color w:val="6AA94F"/>
                        <w:sz w:val="20"/>
                      </w:rPr>
                      <w:t>install</w:t>
                    </w:r>
                    <w:proofErr w:type="gramEnd"/>
                    <w:r>
                      <w:rPr>
                        <w:rFonts w:ascii="Courier New"/>
                        <w:color w:val="6AA94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dependencies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as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necessary</w:t>
                    </w:r>
                  </w:p>
                  <w:p w14:paraId="135788FD" w14:textId="77777777" w:rsidR="002E407B" w:rsidRDefault="004A0250">
                    <w:pPr>
                      <w:spacing w:before="57"/>
                      <w:ind w:left="213"/>
                      <w:rPr>
                        <w:rFonts w:ascii="Courier New"/>
                        <w:sz w:val="20"/>
                      </w:rPr>
                    </w:pPr>
                    <w:proofErr w:type="gramStart"/>
                    <w:r>
                      <w:rPr>
                        <w:rFonts w:ascii="Courier New"/>
                        <w:color w:val="82C5FF"/>
                        <w:sz w:val="20"/>
                      </w:rPr>
                      <w:t>!</w:t>
                    </w:r>
                    <w:r>
                      <w:rPr>
                        <w:rFonts w:ascii="Courier New"/>
                        <w:color w:val="D3D3D3"/>
                        <w:sz w:val="20"/>
                      </w:rPr>
                      <w:t>pip</w:t>
                    </w:r>
                    <w:proofErr w:type="gramEnd"/>
                    <w:r>
                      <w:rPr>
                        <w:rFonts w:ascii="Courier New"/>
                        <w:color w:val="D3D3D3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0"/>
                      </w:rPr>
                      <w:t>install</w:t>
                    </w:r>
                    <w:r>
                      <w:rPr>
                        <w:rFonts w:ascii="Courier New"/>
                        <w:color w:val="D3D3D3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0"/>
                      </w:rPr>
                      <w:t>-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0"/>
                      </w:rPr>
                      <w:t>qr</w:t>
                    </w:r>
                    <w:proofErr w:type="spellEnd"/>
                    <w:r>
                      <w:rPr>
                        <w:rFonts w:ascii="Courier New"/>
                        <w:color w:val="D3D3D3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0"/>
                      </w:rPr>
                      <w:t>requirements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.</w:t>
                    </w:r>
                    <w:r>
                      <w:rPr>
                        <w:rFonts w:ascii="Courier New"/>
                        <w:color w:val="D3D3D3"/>
                        <w:sz w:val="20"/>
                      </w:rPr>
                      <w:t>txt</w:t>
                    </w:r>
                    <w:r>
                      <w:rPr>
                        <w:rFonts w:ascii="Courier New"/>
                        <w:color w:val="D3D3D3"/>
                        <w:spacing w:val="117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install</w:t>
                    </w:r>
                    <w:r>
                      <w:rPr>
                        <w:rFonts w:ascii="Courier New"/>
                        <w:color w:val="6AA94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dependencies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(ignore</w:t>
                    </w:r>
                    <w:r>
                      <w:rPr>
                        <w:rFonts w:ascii="Courier New"/>
                        <w:color w:val="6AA94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errors)</w:t>
                    </w:r>
                  </w:p>
                  <w:p w14:paraId="202F162C" w14:textId="77777777" w:rsidR="002E407B" w:rsidRDefault="004A0250">
                    <w:pPr>
                      <w:spacing w:before="59"/>
                      <w:ind w:left="213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C585C0"/>
                        <w:sz w:val="20"/>
                      </w:rPr>
                      <w:t>import</w:t>
                    </w:r>
                    <w:r>
                      <w:rPr>
                        <w:rFonts w:ascii="Courier New"/>
                        <w:color w:val="C585C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0"/>
                      </w:rPr>
                      <w:t>torch</w:t>
                    </w:r>
                  </w:p>
                  <w:p w14:paraId="49725BAB" w14:textId="77777777" w:rsidR="002E407B" w:rsidRDefault="002E407B">
                    <w:pPr>
                      <w:spacing w:before="5"/>
                      <w:rPr>
                        <w:rFonts w:ascii="Courier New"/>
                        <w:sz w:val="30"/>
                      </w:rPr>
                    </w:pPr>
                  </w:p>
                  <w:p w14:paraId="4333861D" w14:textId="77777777" w:rsidR="002E407B" w:rsidRDefault="004A0250">
                    <w:pPr>
                      <w:ind w:left="213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C585C0"/>
                        <w:sz w:val="20"/>
                      </w:rPr>
                      <w:t>from</w:t>
                    </w:r>
                    <w:r>
                      <w:rPr>
                        <w:rFonts w:ascii="Courier New"/>
                        <w:color w:val="C585C0"/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0"/>
                      </w:rPr>
                      <w:t>IPython.display</w:t>
                    </w:r>
                    <w:proofErr w:type="spellEnd"/>
                    <w:r>
                      <w:rPr>
                        <w:rFonts w:ascii="Courier New"/>
                        <w:color w:val="D3D3D3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C585C0"/>
                        <w:sz w:val="20"/>
                      </w:rPr>
                      <w:t>import</w:t>
                    </w:r>
                    <w:r>
                      <w:rPr>
                        <w:rFonts w:ascii="Courier New"/>
                        <w:color w:val="C585C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0"/>
                      </w:rPr>
                      <w:t>Image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0"/>
                      </w:rPr>
                      <w:t>clear_output</w:t>
                    </w:r>
                    <w:proofErr w:type="spellEnd"/>
                    <w:r>
                      <w:rPr>
                        <w:rFonts w:ascii="Courier New"/>
                        <w:color w:val="D3D3D3"/>
                        <w:spacing w:val="114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to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display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images</w:t>
                    </w:r>
                  </w:p>
                  <w:p w14:paraId="2AACDBF4" w14:textId="77777777" w:rsidR="002E407B" w:rsidRDefault="004A0250">
                    <w:pPr>
                      <w:spacing w:before="57"/>
                      <w:ind w:left="213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C585C0"/>
                        <w:sz w:val="20"/>
                      </w:rPr>
                      <w:t>from</w:t>
                    </w:r>
                    <w:r>
                      <w:rPr>
                        <w:rFonts w:ascii="Courier New"/>
                        <w:color w:val="C585C0"/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urier New"/>
                        <w:color w:val="D3D3D3"/>
                        <w:sz w:val="20"/>
                      </w:rPr>
                      <w:t>utils.google</w:t>
                    </w:r>
                    <w:proofErr w:type="gramEnd"/>
                    <w:r>
                      <w:rPr>
                        <w:rFonts w:ascii="Courier New"/>
                        <w:color w:val="D3D3D3"/>
                        <w:sz w:val="20"/>
                      </w:rPr>
                      <w:t>_utils</w:t>
                    </w:r>
                    <w:proofErr w:type="spellEnd"/>
                    <w:r>
                      <w:rPr>
                        <w:rFonts w:ascii="Courier New"/>
                        <w:color w:val="D3D3D3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C585C0"/>
                        <w:sz w:val="20"/>
                      </w:rPr>
                      <w:t>import</w:t>
                    </w:r>
                    <w:r>
                      <w:rPr>
                        <w:rFonts w:ascii="Courier New"/>
                        <w:color w:val="C585C0"/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0"/>
                      </w:rPr>
                      <w:t>gdrive_download</w:t>
                    </w:r>
                    <w:proofErr w:type="spellEnd"/>
                    <w:r>
                      <w:rPr>
                        <w:rFonts w:ascii="Courier New"/>
                        <w:color w:val="D3D3D3"/>
                        <w:spacing w:val="11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to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download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models/datasets</w:t>
                    </w:r>
                  </w:p>
                  <w:p w14:paraId="447EFC2D" w14:textId="77777777" w:rsidR="002E407B" w:rsidRDefault="002E407B">
                    <w:pPr>
                      <w:spacing w:before="4"/>
                      <w:rPr>
                        <w:rFonts w:ascii="Courier New"/>
                        <w:sz w:val="30"/>
                      </w:rPr>
                    </w:pPr>
                  </w:p>
                  <w:p w14:paraId="569D30B3" w14:textId="77777777" w:rsidR="002E407B" w:rsidRDefault="004A0250">
                    <w:pPr>
                      <w:ind w:left="213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6AA94F"/>
                        <w:sz w:val="20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6AA94F"/>
                        <w:sz w:val="20"/>
                      </w:rPr>
                      <w:t>clear_</w:t>
                    </w:r>
                    <w:proofErr w:type="gramStart"/>
                    <w:r>
                      <w:rPr>
                        <w:rFonts w:ascii="Courier New"/>
                        <w:color w:val="6AA94F"/>
                        <w:sz w:val="20"/>
                      </w:rPr>
                      <w:t>output</w:t>
                    </w:r>
                    <w:proofErr w:type="spellEnd"/>
                    <w:r>
                      <w:rPr>
                        <w:rFonts w:ascii="Courier New"/>
                        <w:color w:val="6AA94F"/>
                        <w:sz w:val="20"/>
                      </w:rPr>
                      <w:t>(</w:t>
                    </w:r>
                    <w:proofErr w:type="gramEnd"/>
                    <w:r>
                      <w:rPr>
                        <w:rFonts w:ascii="Courier New"/>
                        <w:color w:val="6AA94F"/>
                        <w:sz w:val="20"/>
                      </w:rPr>
                      <w:t>)</w:t>
                    </w:r>
                  </w:p>
                  <w:p w14:paraId="67622183" w14:textId="77777777" w:rsidR="002E407B" w:rsidRDefault="004A0250">
                    <w:pPr>
                      <w:spacing w:before="59" w:line="300" w:lineRule="auto"/>
                      <w:ind w:left="71" w:firstLine="141"/>
                      <w:rPr>
                        <w:rFonts w:ascii="Courier New"/>
                        <w:sz w:val="20"/>
                      </w:rPr>
                    </w:pPr>
                    <w:proofErr w:type="gramStart"/>
                    <w:r>
                      <w:rPr>
                        <w:rFonts w:ascii="Courier New"/>
                        <w:color w:val="DCDCAA"/>
                        <w:sz w:val="20"/>
                      </w:rPr>
                      <w:t>print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(</w:t>
                    </w:r>
                    <w:proofErr w:type="gramEnd"/>
                    <w:r>
                      <w:rPr>
                        <w:rFonts w:ascii="Courier New"/>
                        <w:color w:val="CE9178"/>
                        <w:sz w:val="20"/>
                      </w:rPr>
                      <w:t xml:space="preserve">'Setup complete. Using torch %s %s' </w:t>
                    </w:r>
                    <w:r>
                      <w:rPr>
                        <w:rFonts w:ascii="Courier New"/>
                        <w:color w:val="D3D3D3"/>
                        <w:sz w:val="20"/>
                      </w:rPr>
                      <w:t xml:space="preserve">% 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(</w:t>
                    </w:r>
                    <w:r>
                      <w:rPr>
                        <w:rFonts w:ascii="Courier New"/>
                        <w:color w:val="D3D3D3"/>
                        <w:sz w:val="20"/>
                      </w:rPr>
                      <w:t>torch.</w:t>
                    </w:r>
                    <w:r>
                      <w:rPr>
                        <w:rFonts w:ascii="Courier New"/>
                        <w:color w:val="D3D3D3"/>
                        <w:spacing w:val="1"/>
                        <w:sz w:val="20"/>
                        <w:u w:val="single" w:color="D2D2D2"/>
                      </w:rPr>
                      <w:t xml:space="preserve"> </w:t>
                    </w:r>
                    <w:proofErr w:type="gramStart"/>
                    <w:r>
                      <w:rPr>
                        <w:rFonts w:ascii="Courier New"/>
                        <w:color w:val="D3D3D3"/>
                        <w:sz w:val="20"/>
                      </w:rPr>
                      <w:t>version</w:t>
                    </w:r>
                    <w:r>
                      <w:rPr>
                        <w:rFonts w:ascii="Courier New"/>
                        <w:color w:val="DCDCDC"/>
                        <w:spacing w:val="1"/>
                        <w:sz w:val="20"/>
                        <w:u w:val="single" w:color="D2D2D2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,</w:t>
                    </w:r>
                    <w:proofErr w:type="gramEnd"/>
                    <w:r>
                      <w:rPr>
                        <w:rFonts w:ascii="Courier New"/>
                        <w:color w:val="DCDCDC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0"/>
                      </w:rPr>
                      <w:t>torch.cuda.get</w:t>
                    </w:r>
                    <w:proofErr w:type="spellEnd"/>
                    <w:r>
                      <w:rPr>
                        <w:rFonts w:ascii="Courier New"/>
                        <w:color w:val="D3D3D3"/>
                        <w:sz w:val="20"/>
                      </w:rPr>
                      <w:t>_</w:t>
                    </w:r>
                    <w:r>
                      <w:rPr>
                        <w:rFonts w:ascii="Courier New"/>
                        <w:color w:val="D3D3D3"/>
                        <w:spacing w:val="-11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0"/>
                      </w:rPr>
                      <w:t>device_properties</w:t>
                    </w:r>
                    <w:proofErr w:type="spellEnd"/>
                    <w:r>
                      <w:rPr>
                        <w:rFonts w:ascii="Courier New"/>
                        <w:color w:val="DCDCDC"/>
                        <w:sz w:val="20"/>
                      </w:rPr>
                      <w:t>(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0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)</w:t>
                    </w:r>
                    <w:r>
                      <w:rPr>
                        <w:rFonts w:ascii="Courier New"/>
                        <w:color w:val="DCDCD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C585C0"/>
                        <w:sz w:val="20"/>
                      </w:rPr>
                      <w:t xml:space="preserve">if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0"/>
                      </w:rPr>
                      <w:t>torch.cuda.is_available</w:t>
                    </w:r>
                    <w:proofErr w:type="spellEnd"/>
                    <w:r>
                      <w:rPr>
                        <w:rFonts w:ascii="Courier New"/>
                        <w:color w:val="DCDCDC"/>
                        <w:sz w:val="20"/>
                      </w:rPr>
                      <w:t>()</w:t>
                    </w:r>
                    <w:r>
                      <w:rPr>
                        <w:rFonts w:ascii="Courier New"/>
                        <w:color w:val="DCDCDC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C585C0"/>
                        <w:sz w:val="20"/>
                      </w:rPr>
                      <w:t>else</w:t>
                    </w:r>
                    <w:r>
                      <w:rPr>
                        <w:rFonts w:ascii="Courier New"/>
                        <w:color w:val="C585C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CE9178"/>
                        <w:sz w:val="20"/>
                      </w:rPr>
                      <w:t>'CPU'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)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408267D" w14:textId="77777777" w:rsidR="002E407B" w:rsidRDefault="002E407B">
      <w:pPr>
        <w:spacing w:before="4"/>
        <w:rPr>
          <w:sz w:val="27"/>
        </w:rPr>
      </w:pPr>
    </w:p>
    <w:p w14:paraId="17B943B5" w14:textId="77777777" w:rsidR="002E407B" w:rsidRPr="00B36585" w:rsidRDefault="004A0250">
      <w:pPr>
        <w:pStyle w:val="Paragraphedeliste"/>
        <w:numPr>
          <w:ilvl w:val="0"/>
          <w:numId w:val="2"/>
        </w:numPr>
        <w:tabs>
          <w:tab w:val="left" w:pos="2137"/>
        </w:tabs>
        <w:spacing w:before="0"/>
        <w:ind w:hanging="361"/>
        <w:rPr>
          <w:rFonts w:ascii="Wingdings" w:hAnsi="Wingdings"/>
          <w:lang w:val="fr-FR"/>
        </w:rPr>
      </w:pPr>
      <w:r w:rsidRPr="00B36585">
        <w:rPr>
          <w:sz w:val="24"/>
          <w:lang w:val="fr-FR"/>
        </w:rPr>
        <w:t>Importation</w:t>
      </w:r>
      <w:r w:rsidRPr="00B36585">
        <w:rPr>
          <w:spacing w:val="5"/>
          <w:sz w:val="24"/>
          <w:lang w:val="fr-FR"/>
        </w:rPr>
        <w:t xml:space="preserve"> </w:t>
      </w:r>
      <w:r w:rsidRPr="00B36585">
        <w:rPr>
          <w:sz w:val="24"/>
          <w:lang w:val="fr-FR"/>
        </w:rPr>
        <w:t>du</w:t>
      </w:r>
      <w:r w:rsidRPr="00B36585">
        <w:rPr>
          <w:spacing w:val="5"/>
          <w:sz w:val="24"/>
          <w:lang w:val="fr-FR"/>
        </w:rPr>
        <w:t xml:space="preserve"> </w:t>
      </w:r>
      <w:r w:rsidRPr="00B36585">
        <w:rPr>
          <w:sz w:val="24"/>
          <w:lang w:val="fr-FR"/>
        </w:rPr>
        <w:t>modèle</w:t>
      </w:r>
      <w:r w:rsidRPr="00B36585">
        <w:rPr>
          <w:spacing w:val="6"/>
          <w:sz w:val="24"/>
          <w:lang w:val="fr-FR"/>
        </w:rPr>
        <w:t xml:space="preserve"> </w:t>
      </w:r>
      <w:r w:rsidRPr="00B36585">
        <w:rPr>
          <w:sz w:val="24"/>
          <w:lang w:val="fr-FR"/>
        </w:rPr>
        <w:t>YOLO</w:t>
      </w:r>
      <w:r w:rsidRPr="00B36585">
        <w:rPr>
          <w:spacing w:val="4"/>
          <w:sz w:val="24"/>
          <w:lang w:val="fr-FR"/>
        </w:rPr>
        <w:t xml:space="preserve"> </w:t>
      </w:r>
      <w:r w:rsidRPr="00B36585">
        <w:rPr>
          <w:sz w:val="24"/>
          <w:lang w:val="fr-FR"/>
        </w:rPr>
        <w:t>V5</w:t>
      </w:r>
      <w:r w:rsidRPr="00B36585">
        <w:rPr>
          <w:spacing w:val="7"/>
          <w:sz w:val="24"/>
          <w:lang w:val="fr-FR"/>
        </w:rPr>
        <w:t xml:space="preserve"> </w:t>
      </w:r>
      <w:r w:rsidRPr="00B36585">
        <w:rPr>
          <w:sz w:val="24"/>
          <w:lang w:val="fr-FR"/>
        </w:rPr>
        <w:t>de</w:t>
      </w:r>
      <w:r w:rsidRPr="00B36585">
        <w:rPr>
          <w:spacing w:val="4"/>
          <w:sz w:val="24"/>
          <w:lang w:val="fr-FR"/>
        </w:rPr>
        <w:t xml:space="preserve"> </w:t>
      </w:r>
      <w:proofErr w:type="spellStart"/>
      <w:r w:rsidRPr="00B36585">
        <w:rPr>
          <w:sz w:val="24"/>
          <w:lang w:val="fr-FR"/>
        </w:rPr>
        <w:t>roboflow</w:t>
      </w:r>
      <w:proofErr w:type="spellEnd"/>
    </w:p>
    <w:p w14:paraId="3967365E" w14:textId="77777777" w:rsidR="002E407B" w:rsidRPr="00B36585" w:rsidRDefault="00A372D3">
      <w:pPr>
        <w:spacing w:before="10"/>
        <w:rPr>
          <w:sz w:val="12"/>
          <w:lang w:val="fr-FR"/>
        </w:rPr>
      </w:pPr>
      <w:r>
        <w:pict w14:anchorId="7F4CD11D">
          <v:group id="_x0000_s2127" style="position:absolute;margin-left:40.8pt;margin-top:9.8pt;width:513pt;height:92.7pt;z-index:-15714816;mso-wrap-distance-left:0;mso-wrap-distance-right:0;mso-position-horizontal-relative:page" coordorigin="816,196" coordsize="10260,1854">
            <v:shape id="_x0000_s2132" type="#_x0000_t75" style="position:absolute;left:816;top:195;width:10260;height:1854">
              <v:imagedata r:id="rId27" o:title=""/>
            </v:shape>
            <v:shape id="_x0000_s2131" type="#_x0000_t75" style="position:absolute;left:1127;top:466;width:122;height:117">
              <v:imagedata r:id="rId28" o:title=""/>
            </v:shape>
            <v:shape id="_x0000_s2130" type="#_x0000_t75" style="position:absolute;left:1492;top:466;width:117;height:117">
              <v:imagedata r:id="rId31" o:title=""/>
            </v:shape>
            <v:shape id="_x0000_s2129" type="#_x0000_t75" style="position:absolute;left:1310;top:466;width:117;height:117">
              <v:imagedata r:id="rId30" o:title=""/>
            </v:shape>
            <v:shape id="_x0000_s2128" type="#_x0000_t202" style="position:absolute;left:816;top:195;width:10260;height:1854" filled="f" stroked="f">
              <v:textbox inset="0,0,0,0">
                <w:txbxContent>
                  <w:p w14:paraId="05DCC267" w14:textId="77777777" w:rsidR="002E407B" w:rsidRDefault="002E407B">
                    <w:pPr>
                      <w:rPr>
                        <w:sz w:val="24"/>
                      </w:rPr>
                    </w:pPr>
                  </w:p>
                  <w:p w14:paraId="011AA883" w14:textId="77777777" w:rsidR="002E407B" w:rsidRDefault="002E407B">
                    <w:pPr>
                      <w:spacing w:before="2"/>
                      <w:rPr>
                        <w:sz w:val="24"/>
                      </w:rPr>
                    </w:pPr>
                  </w:p>
                  <w:p w14:paraId="76BF5AD1" w14:textId="77777777" w:rsidR="002E407B" w:rsidRDefault="004A0250">
                    <w:pPr>
                      <w:ind w:left="213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color w:val="6AA94F"/>
                        <w:sz w:val="21"/>
                      </w:rPr>
                      <w:t>#</w:t>
                    </w:r>
                    <w:proofErr w:type="gramStart"/>
                    <w:r>
                      <w:rPr>
                        <w:rFonts w:ascii="Courier New"/>
                        <w:color w:val="6AA94F"/>
                        <w:sz w:val="21"/>
                      </w:rPr>
                      <w:t>follow</w:t>
                    </w:r>
                    <w:proofErr w:type="gramEnd"/>
                    <w:r>
                      <w:rPr>
                        <w:rFonts w:ascii="Courier New"/>
                        <w:color w:val="6AA94F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the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link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below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to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get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your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download</w:t>
                    </w:r>
                    <w:r>
                      <w:rPr>
                        <w:rFonts w:ascii="Courier New"/>
                        <w:color w:val="6AA94F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code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from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6AA94F"/>
                        <w:sz w:val="21"/>
                      </w:rPr>
                      <w:t>from</w:t>
                    </w:r>
                    <w:proofErr w:type="spellEnd"/>
                    <w:r>
                      <w:rPr>
                        <w:rFonts w:ascii="Courier New"/>
                        <w:color w:val="6AA94F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6AA94F"/>
                        <w:sz w:val="21"/>
                      </w:rPr>
                      <w:t>Roboflow</w:t>
                    </w:r>
                    <w:proofErr w:type="spellEnd"/>
                  </w:p>
                  <w:p w14:paraId="260BEABB" w14:textId="77777777" w:rsidR="002E407B" w:rsidRDefault="004A0250">
                    <w:pPr>
                      <w:spacing w:before="48" w:line="285" w:lineRule="auto"/>
                      <w:ind w:left="213" w:right="6383"/>
                      <w:rPr>
                        <w:rFonts w:ascii="Courier New"/>
                        <w:sz w:val="21"/>
                      </w:rPr>
                    </w:pPr>
                    <w:proofErr w:type="gramStart"/>
                    <w:r>
                      <w:rPr>
                        <w:rFonts w:ascii="Courier New"/>
                        <w:color w:val="82C5FF"/>
                        <w:sz w:val="21"/>
                      </w:rPr>
                      <w:t>!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pip</w:t>
                    </w:r>
                    <w:proofErr w:type="gramEnd"/>
                    <w:r>
                      <w:rPr>
                        <w:rFonts w:ascii="Courier New"/>
                        <w:color w:val="D3D3D3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install</w:t>
                    </w:r>
                    <w:r>
                      <w:rPr>
                        <w:rFonts w:ascii="Courier New"/>
                        <w:color w:val="D3D3D3"/>
                        <w:spacing w:val="126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-q</w:t>
                    </w:r>
                    <w:r>
                      <w:rPr>
                        <w:rFonts w:ascii="Courier New"/>
                        <w:color w:val="D3D3D3"/>
                        <w:spacing w:val="126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1"/>
                      </w:rPr>
                      <w:t>roboflow</w:t>
                    </w:r>
                    <w:proofErr w:type="spellEnd"/>
                    <w:r>
                      <w:rPr>
                        <w:rFonts w:ascii="Courier New"/>
                        <w:color w:val="D3D3D3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C585C0"/>
                        <w:sz w:val="21"/>
                      </w:rPr>
                      <w:t>from</w:t>
                    </w:r>
                    <w:r>
                      <w:rPr>
                        <w:rFonts w:ascii="Courier New"/>
                        <w:color w:val="C585C0"/>
                        <w:spacing w:val="-5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1"/>
                      </w:rPr>
                      <w:t>roboflow</w:t>
                    </w:r>
                    <w:proofErr w:type="spellEnd"/>
                    <w:r>
                      <w:rPr>
                        <w:rFonts w:ascii="Courier New"/>
                        <w:color w:val="D3D3D3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C585C0"/>
                        <w:sz w:val="21"/>
                      </w:rPr>
                      <w:t>import</w:t>
                    </w:r>
                    <w:r>
                      <w:rPr>
                        <w:rFonts w:ascii="Courier New"/>
                        <w:color w:val="C585C0"/>
                        <w:spacing w:val="-2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1"/>
                      </w:rPr>
                      <w:t>Roboflow</w:t>
                    </w:r>
                    <w:proofErr w:type="spellEnd"/>
                  </w:p>
                  <w:p w14:paraId="3238CF0B" w14:textId="77777777" w:rsidR="002E407B" w:rsidRDefault="004A0250">
                    <w:pPr>
                      <w:spacing w:before="2"/>
                      <w:ind w:left="213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color w:val="D3D3D3"/>
                        <w:sz w:val="21"/>
                      </w:rPr>
                      <w:t>rf</w:t>
                    </w:r>
                    <w:r>
                      <w:rPr>
                        <w:rFonts w:ascii="Courier New"/>
                        <w:color w:val="D3D3D3"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=</w:t>
                    </w:r>
                    <w:r>
                      <w:rPr>
                        <w:rFonts w:ascii="Courier New"/>
                        <w:color w:val="D3D3D3"/>
                        <w:spacing w:val="-9"/>
                        <w:sz w:val="21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urier New"/>
                        <w:color w:val="D3D3D3"/>
                        <w:sz w:val="21"/>
                      </w:rPr>
                      <w:t>Roboflow</w:t>
                    </w:r>
                    <w:proofErr w:type="spellEnd"/>
                    <w:r>
                      <w:rPr>
                        <w:rFonts w:ascii="Courier New"/>
                        <w:color w:val="DCDCDC"/>
                        <w:sz w:val="21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Courier New"/>
                        <w:color w:val="D3D3D3"/>
                        <w:sz w:val="21"/>
                      </w:rPr>
                      <w:t>model_format</w:t>
                    </w:r>
                    <w:proofErr w:type="spellEnd"/>
                    <w:r>
                      <w:rPr>
                        <w:rFonts w:ascii="Courier New"/>
                        <w:color w:val="D3D3D3"/>
                        <w:sz w:val="21"/>
                      </w:rPr>
                      <w:t>=</w:t>
                    </w:r>
                    <w:r>
                      <w:rPr>
                        <w:rFonts w:ascii="Courier New"/>
                        <w:color w:val="CE9178"/>
                        <w:sz w:val="21"/>
                      </w:rPr>
                      <w:t>"yolov5"</w:t>
                    </w:r>
                    <w:r>
                      <w:rPr>
                        <w:rFonts w:ascii="Courier New"/>
                        <w:color w:val="DCDCDC"/>
                        <w:sz w:val="21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notebook=</w:t>
                    </w:r>
                    <w:r>
                      <w:rPr>
                        <w:rFonts w:ascii="Courier New"/>
                        <w:color w:val="CE9178"/>
                        <w:sz w:val="21"/>
                      </w:rPr>
                      <w:t>"roboflow-yolov5"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79D9628" w14:textId="77777777" w:rsidR="002E407B" w:rsidRPr="00B36585" w:rsidRDefault="002E407B">
      <w:pPr>
        <w:spacing w:before="11"/>
        <w:rPr>
          <w:sz w:val="35"/>
          <w:lang w:val="fr-FR"/>
        </w:rPr>
      </w:pPr>
    </w:p>
    <w:p w14:paraId="0396467D" w14:textId="77777777" w:rsidR="002E407B" w:rsidRPr="00B36585" w:rsidRDefault="004A0250">
      <w:pPr>
        <w:pStyle w:val="Titre2"/>
        <w:numPr>
          <w:ilvl w:val="0"/>
          <w:numId w:val="2"/>
        </w:numPr>
        <w:tabs>
          <w:tab w:val="left" w:pos="2137"/>
        </w:tabs>
        <w:spacing w:before="0"/>
        <w:ind w:hanging="361"/>
        <w:rPr>
          <w:rFonts w:ascii="Wingdings" w:hAnsi="Wingdings"/>
          <w:sz w:val="22"/>
          <w:lang w:val="fr-FR"/>
        </w:rPr>
      </w:pPr>
      <w:r w:rsidRPr="00B36585">
        <w:rPr>
          <w:lang w:val="fr-FR"/>
        </w:rPr>
        <w:t>Téléchargement</w:t>
      </w:r>
      <w:r w:rsidRPr="00B36585">
        <w:rPr>
          <w:spacing w:val="3"/>
          <w:lang w:val="fr-FR"/>
        </w:rPr>
        <w:t xml:space="preserve"> </w:t>
      </w:r>
      <w:r w:rsidRPr="00B36585">
        <w:rPr>
          <w:lang w:val="fr-FR"/>
        </w:rPr>
        <w:t>de</w:t>
      </w:r>
      <w:r w:rsidRPr="00B36585">
        <w:rPr>
          <w:spacing w:val="4"/>
          <w:lang w:val="fr-FR"/>
        </w:rPr>
        <w:t xml:space="preserve"> </w:t>
      </w:r>
      <w:r w:rsidRPr="00B36585">
        <w:rPr>
          <w:lang w:val="fr-FR"/>
        </w:rPr>
        <w:t>la</w:t>
      </w:r>
      <w:r w:rsidRPr="00B36585">
        <w:rPr>
          <w:spacing w:val="2"/>
          <w:lang w:val="fr-FR"/>
        </w:rPr>
        <w:t xml:space="preserve"> </w:t>
      </w:r>
      <w:r w:rsidRPr="00B36585">
        <w:rPr>
          <w:lang w:val="fr-FR"/>
        </w:rPr>
        <w:t>data</w:t>
      </w:r>
      <w:r w:rsidRPr="00B36585">
        <w:rPr>
          <w:spacing w:val="4"/>
          <w:lang w:val="fr-FR"/>
        </w:rPr>
        <w:t xml:space="preserve"> </w:t>
      </w:r>
      <w:r w:rsidRPr="00B36585">
        <w:rPr>
          <w:lang w:val="fr-FR"/>
        </w:rPr>
        <w:t>générée</w:t>
      </w:r>
      <w:r w:rsidRPr="00B36585">
        <w:rPr>
          <w:spacing w:val="3"/>
          <w:lang w:val="fr-FR"/>
        </w:rPr>
        <w:t xml:space="preserve"> </w:t>
      </w:r>
      <w:r w:rsidRPr="00B36585">
        <w:rPr>
          <w:lang w:val="fr-FR"/>
        </w:rPr>
        <w:t>par</w:t>
      </w:r>
      <w:r w:rsidRPr="00B36585">
        <w:rPr>
          <w:spacing w:val="4"/>
          <w:lang w:val="fr-FR"/>
        </w:rPr>
        <w:t xml:space="preserve"> </w:t>
      </w:r>
      <w:proofErr w:type="spellStart"/>
      <w:r w:rsidRPr="00B36585">
        <w:rPr>
          <w:lang w:val="fr-FR"/>
        </w:rPr>
        <w:t>roboflow</w:t>
      </w:r>
      <w:proofErr w:type="spellEnd"/>
    </w:p>
    <w:p w14:paraId="371AE79A" w14:textId="77777777" w:rsidR="002E407B" w:rsidRPr="00B36585" w:rsidRDefault="00A372D3">
      <w:pPr>
        <w:spacing w:before="6"/>
        <w:rPr>
          <w:sz w:val="13"/>
          <w:lang w:val="fr-FR"/>
        </w:rPr>
      </w:pPr>
      <w:r>
        <w:pict w14:anchorId="40FF5027">
          <v:group id="_x0000_s2121" style="position:absolute;margin-left:40.8pt;margin-top:10.15pt;width:513pt;height:123.1pt;z-index:-15714304;mso-wrap-distance-left:0;mso-wrap-distance-right:0;mso-position-horizontal-relative:page" coordorigin="816,203" coordsize="10260,2462">
            <v:shape id="_x0000_s2126" type="#_x0000_t75" style="position:absolute;left:816;top:203;width:10260;height:2462">
              <v:imagedata r:id="rId27" o:title=""/>
            </v:shape>
            <v:shape id="_x0000_s2125" type="#_x0000_t75" style="position:absolute;left:1127;top:471;width:122;height:117">
              <v:imagedata r:id="rId28" o:title=""/>
            </v:shape>
            <v:shape id="_x0000_s2124" type="#_x0000_t75" style="position:absolute;left:1492;top:471;width:117;height:117">
              <v:imagedata r:id="rId31" o:title=""/>
            </v:shape>
            <v:shape id="_x0000_s2123" type="#_x0000_t75" style="position:absolute;left:1310;top:471;width:117;height:117">
              <v:imagedata r:id="rId30" o:title=""/>
            </v:shape>
            <v:shape id="_x0000_s2122" type="#_x0000_t202" style="position:absolute;left:816;top:203;width:10260;height:2462" filled="f" stroked="f">
              <v:textbox inset="0,0,0,0">
                <w:txbxContent>
                  <w:p w14:paraId="632396AB" w14:textId="77777777" w:rsidR="002E407B" w:rsidRDefault="002E407B">
                    <w:pPr>
                      <w:rPr>
                        <w:sz w:val="24"/>
                      </w:rPr>
                    </w:pPr>
                  </w:p>
                  <w:p w14:paraId="675801C6" w14:textId="77777777" w:rsidR="002E407B" w:rsidRDefault="002E407B">
                    <w:pPr>
                      <w:spacing w:before="10"/>
                      <w:rPr>
                        <w:sz w:val="23"/>
                      </w:rPr>
                    </w:pPr>
                  </w:p>
                  <w:p w14:paraId="3648F919" w14:textId="77777777" w:rsidR="002E407B" w:rsidRDefault="004A0250">
                    <w:pPr>
                      <w:spacing w:before="1"/>
                      <w:ind w:left="213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color w:val="82C5FF"/>
                        <w:sz w:val="21"/>
                      </w:rPr>
                      <w:t>%cd</w:t>
                    </w:r>
                    <w:r>
                      <w:rPr>
                        <w:rFonts w:ascii="Courier New"/>
                        <w:color w:val="82C5FF"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/content/yolov5</w:t>
                    </w:r>
                  </w:p>
                  <w:p w14:paraId="28890AB3" w14:textId="77777777" w:rsidR="002E407B" w:rsidRDefault="004A0250">
                    <w:pPr>
                      <w:spacing w:before="47"/>
                      <w:ind w:left="213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color w:val="6AA94F"/>
                        <w:sz w:val="21"/>
                      </w:rPr>
                      <w:t>#</w:t>
                    </w:r>
                    <w:proofErr w:type="gramStart"/>
                    <w:r>
                      <w:rPr>
                        <w:rFonts w:ascii="Courier New"/>
                        <w:color w:val="6AA94F"/>
                        <w:sz w:val="21"/>
                      </w:rPr>
                      <w:t>after</w:t>
                    </w:r>
                    <w:proofErr w:type="gramEnd"/>
                    <w:r>
                      <w:rPr>
                        <w:rFonts w:ascii="Courier New"/>
                        <w:color w:val="6AA94F"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following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the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link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above,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6AA94F"/>
                        <w:sz w:val="21"/>
                      </w:rPr>
                      <w:t>recieve</w:t>
                    </w:r>
                    <w:proofErr w:type="spellEnd"/>
                    <w:r>
                      <w:rPr>
                        <w:rFonts w:ascii="Courier New"/>
                        <w:color w:val="6AA94F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python</w:t>
                    </w:r>
                    <w:r>
                      <w:rPr>
                        <w:rFonts w:ascii="Courier New"/>
                        <w:color w:val="6AA94F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code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with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these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fields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6AA94F"/>
                        <w:sz w:val="21"/>
                      </w:rPr>
                      <w:t>filledin</w:t>
                    </w:r>
                    <w:proofErr w:type="spellEnd"/>
                  </w:p>
                  <w:p w14:paraId="2C6C4DF8" w14:textId="77777777" w:rsidR="002E407B" w:rsidRDefault="004A0250">
                    <w:pPr>
                      <w:spacing w:before="46"/>
                      <w:ind w:left="213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color w:val="C585C0"/>
                        <w:sz w:val="21"/>
                      </w:rPr>
                      <w:t>from</w:t>
                    </w:r>
                    <w:r>
                      <w:rPr>
                        <w:rFonts w:ascii="Courier New"/>
                        <w:color w:val="C585C0"/>
                        <w:spacing w:val="-5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1"/>
                      </w:rPr>
                      <w:t>roboflow</w:t>
                    </w:r>
                    <w:proofErr w:type="spellEnd"/>
                    <w:r>
                      <w:rPr>
                        <w:rFonts w:ascii="Courier New"/>
                        <w:color w:val="D3D3D3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C585C0"/>
                        <w:sz w:val="21"/>
                      </w:rPr>
                      <w:t>import</w:t>
                    </w:r>
                    <w:r>
                      <w:rPr>
                        <w:rFonts w:ascii="Courier New"/>
                        <w:color w:val="C585C0"/>
                        <w:spacing w:val="-1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1"/>
                      </w:rPr>
                      <w:t>Roboflow</w:t>
                    </w:r>
                    <w:proofErr w:type="spellEnd"/>
                  </w:p>
                  <w:p w14:paraId="51F7EDDF" w14:textId="77777777" w:rsidR="002E407B" w:rsidRDefault="004A0250">
                    <w:pPr>
                      <w:spacing w:before="48" w:line="288" w:lineRule="auto"/>
                      <w:ind w:left="213" w:right="3513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color w:val="D3D3D3"/>
                        <w:sz w:val="21"/>
                      </w:rPr>
                      <w:t xml:space="preserve">rf =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1"/>
                      </w:rPr>
                      <w:t>Roboflow</w:t>
                    </w:r>
                    <w:proofErr w:type="spellEnd"/>
                    <w:r>
                      <w:rPr>
                        <w:rFonts w:ascii="Courier New"/>
                        <w:color w:val="DCDCDC"/>
                        <w:sz w:val="21"/>
                      </w:rPr>
                      <w:t>(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1"/>
                      </w:rPr>
                      <w:t>api_key</w:t>
                    </w:r>
                    <w:proofErr w:type="spellEnd"/>
                    <w:r>
                      <w:rPr>
                        <w:rFonts w:ascii="Courier New"/>
                        <w:color w:val="D3D3D3"/>
                        <w:sz w:val="21"/>
                      </w:rPr>
                      <w:t>=</w:t>
                    </w:r>
                    <w:r>
                      <w:rPr>
                        <w:rFonts w:ascii="Courier New"/>
                        <w:color w:val="CE9178"/>
                        <w:sz w:val="21"/>
                      </w:rPr>
                      <w:t>"AFTOPTikJBOv6TMlqQDF"</w:t>
                    </w:r>
                    <w:r>
                      <w:rPr>
                        <w:rFonts w:ascii="Courier New"/>
                        <w:color w:val="DCDCDC"/>
                        <w:sz w:val="21"/>
                      </w:rPr>
                      <w:t>)</w:t>
                    </w:r>
                    <w:r>
                      <w:rPr>
                        <w:rFonts w:ascii="Courier New"/>
                        <w:color w:val="DCDCDC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 xml:space="preserve">project = </w:t>
                    </w:r>
                    <w:proofErr w:type="spellStart"/>
                    <w:proofErr w:type="gramStart"/>
                    <w:r>
                      <w:rPr>
                        <w:rFonts w:ascii="Courier New"/>
                        <w:color w:val="D3D3D3"/>
                        <w:sz w:val="21"/>
                      </w:rPr>
                      <w:t>rf.workspace</w:t>
                    </w:r>
                    <w:proofErr w:type="spellEnd"/>
                    <w:proofErr w:type="gramEnd"/>
                    <w:r>
                      <w:rPr>
                        <w:rFonts w:ascii="Courier New"/>
                        <w:color w:val="DCDCDC"/>
                        <w:sz w:val="21"/>
                      </w:rPr>
                      <w:t>()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.project</w:t>
                    </w:r>
                    <w:r>
                      <w:rPr>
                        <w:rFonts w:ascii="Courier New"/>
                        <w:color w:val="DCDCDC"/>
                        <w:sz w:val="21"/>
                      </w:rPr>
                      <w:t>(</w:t>
                    </w:r>
                    <w:r>
                      <w:rPr>
                        <w:rFonts w:ascii="Courier New"/>
                        <w:color w:val="CE9178"/>
                        <w:sz w:val="21"/>
                      </w:rPr>
                      <w:t>"</w:t>
                    </w:r>
                    <w:proofErr w:type="spellStart"/>
                    <w:r>
                      <w:rPr>
                        <w:rFonts w:ascii="Courier New"/>
                        <w:color w:val="CE9178"/>
                        <w:sz w:val="21"/>
                      </w:rPr>
                      <w:t>tsr</w:t>
                    </w:r>
                    <w:proofErr w:type="spellEnd"/>
                    <w:r>
                      <w:rPr>
                        <w:rFonts w:ascii="Courier New"/>
                        <w:color w:val="CE9178"/>
                        <w:sz w:val="21"/>
                      </w:rPr>
                      <w:t>-system"</w:t>
                    </w:r>
                    <w:r>
                      <w:rPr>
                        <w:rFonts w:ascii="Courier New"/>
                        <w:color w:val="DCDCDC"/>
                        <w:sz w:val="21"/>
                      </w:rPr>
                      <w:t>)</w:t>
                    </w:r>
                    <w:r>
                      <w:rPr>
                        <w:rFonts w:ascii="Courier New"/>
                        <w:color w:val="DCDCDC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dataset</w:t>
                    </w:r>
                    <w:r>
                      <w:rPr>
                        <w:rFonts w:ascii="Courier New"/>
                        <w:color w:val="D3D3D3"/>
                        <w:spacing w:val="-11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=</w:t>
                    </w:r>
                    <w:r>
                      <w:rPr>
                        <w:rFonts w:ascii="Courier New"/>
                        <w:color w:val="D3D3D3"/>
                        <w:spacing w:val="-8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1"/>
                      </w:rPr>
                      <w:t>project.version</w:t>
                    </w:r>
                    <w:proofErr w:type="spellEnd"/>
                    <w:r>
                      <w:rPr>
                        <w:rFonts w:ascii="Courier New"/>
                        <w:color w:val="DCDCDC"/>
                        <w:sz w:val="21"/>
                      </w:rPr>
                      <w:t>(</w:t>
                    </w:r>
                    <w:r>
                      <w:rPr>
                        <w:rFonts w:ascii="Courier New"/>
                        <w:color w:val="B5CEA8"/>
                        <w:sz w:val="21"/>
                      </w:rPr>
                      <w:t>8</w:t>
                    </w:r>
                    <w:r>
                      <w:rPr>
                        <w:rFonts w:ascii="Courier New"/>
                        <w:color w:val="DCDCDC"/>
                        <w:sz w:val="21"/>
                      </w:rPr>
                      <w:t>)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.download</w:t>
                    </w:r>
                    <w:r>
                      <w:rPr>
                        <w:rFonts w:ascii="Courier New"/>
                        <w:color w:val="DCDCDC"/>
                        <w:sz w:val="21"/>
                      </w:rPr>
                      <w:t>(</w:t>
                    </w:r>
                    <w:r>
                      <w:rPr>
                        <w:rFonts w:ascii="Courier New"/>
                        <w:color w:val="CE9178"/>
                        <w:sz w:val="21"/>
                      </w:rPr>
                      <w:t>"yolov5"</w:t>
                    </w:r>
                    <w:r>
                      <w:rPr>
                        <w:rFonts w:ascii="Courier New"/>
                        <w:color w:val="DCDCDC"/>
                        <w:sz w:val="21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E33CFA5" w14:textId="77777777" w:rsidR="002E407B" w:rsidRPr="00B36585" w:rsidRDefault="002E407B">
      <w:pPr>
        <w:spacing w:before="4"/>
        <w:rPr>
          <w:sz w:val="35"/>
          <w:lang w:val="fr-FR"/>
        </w:rPr>
      </w:pPr>
    </w:p>
    <w:p w14:paraId="44B1B878" w14:textId="77777777" w:rsidR="002E407B" w:rsidRDefault="004A0250">
      <w:pPr>
        <w:pStyle w:val="Paragraphedeliste"/>
        <w:numPr>
          <w:ilvl w:val="0"/>
          <w:numId w:val="2"/>
        </w:numPr>
        <w:tabs>
          <w:tab w:val="left" w:pos="2137"/>
        </w:tabs>
        <w:spacing w:before="0"/>
        <w:ind w:hanging="361"/>
        <w:rPr>
          <w:rFonts w:ascii="Wingdings" w:hAnsi="Wingdings"/>
        </w:rPr>
      </w:pPr>
      <w:proofErr w:type="spellStart"/>
      <w:r>
        <w:rPr>
          <w:sz w:val="24"/>
        </w:rPr>
        <w:t>Vérificatio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z w:val="24"/>
        </w:rPr>
        <w:t>classes</w:t>
      </w:r>
    </w:p>
    <w:p w14:paraId="70FEB107" w14:textId="77777777" w:rsidR="002E407B" w:rsidRDefault="00A372D3">
      <w:pPr>
        <w:spacing w:before="11"/>
      </w:pPr>
      <w:r>
        <w:pict w14:anchorId="1DB2C382">
          <v:group id="_x0000_s2115" style="position:absolute;margin-left:40.8pt;margin-top:15.85pt;width:513pt;height:81.6pt;z-index:-15713792;mso-wrap-distance-left:0;mso-wrap-distance-right:0;mso-position-horizontal-relative:page" coordorigin="816,317" coordsize="10260,1632">
            <v:shape id="_x0000_s2120" type="#_x0000_t75" style="position:absolute;left:816;top:317;width:10260;height:1632">
              <v:imagedata r:id="rId27" o:title=""/>
            </v:shape>
            <v:shape id="_x0000_s2119" type="#_x0000_t75" style="position:absolute;left:1127;top:589;width:122;height:117">
              <v:imagedata r:id="rId28" o:title=""/>
            </v:shape>
            <v:shape id="_x0000_s2118" type="#_x0000_t75" style="position:absolute;left:1492;top:589;width:117;height:117">
              <v:imagedata r:id="rId31" o:title=""/>
            </v:shape>
            <v:shape id="_x0000_s2117" type="#_x0000_t75" style="position:absolute;left:1310;top:589;width:117;height:117">
              <v:imagedata r:id="rId30" o:title=""/>
            </v:shape>
            <v:shape id="_x0000_s2116" type="#_x0000_t202" style="position:absolute;left:816;top:317;width:10260;height:1632" filled="f" stroked="f">
              <v:textbox inset="0,0,0,0">
                <w:txbxContent>
                  <w:p w14:paraId="134E7382" w14:textId="77777777" w:rsidR="002E407B" w:rsidRDefault="002E407B">
                    <w:pPr>
                      <w:rPr>
                        <w:sz w:val="24"/>
                      </w:rPr>
                    </w:pPr>
                  </w:p>
                  <w:p w14:paraId="43B1EB83" w14:textId="77777777" w:rsidR="002E407B" w:rsidRDefault="002E407B">
                    <w:pPr>
                      <w:spacing w:before="4"/>
                      <w:rPr>
                        <w:sz w:val="24"/>
                      </w:rPr>
                    </w:pPr>
                  </w:p>
                  <w:p w14:paraId="1BA4DDA7" w14:textId="77777777" w:rsidR="002E407B" w:rsidRDefault="004A0250">
                    <w:pPr>
                      <w:ind w:left="213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color w:val="6AA94F"/>
                        <w:sz w:val="21"/>
                      </w:rPr>
                      <w:t xml:space="preserve"># </w:t>
                    </w:r>
                    <w:proofErr w:type="gramStart"/>
                    <w:r>
                      <w:rPr>
                        <w:rFonts w:ascii="Courier New"/>
                        <w:color w:val="6AA94F"/>
                        <w:sz w:val="21"/>
                      </w:rPr>
                      <w:t>this</w:t>
                    </w:r>
                    <w:proofErr w:type="gramEnd"/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is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the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YAML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file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6AA94F"/>
                        <w:sz w:val="21"/>
                      </w:rPr>
                      <w:t>Roboflow</w:t>
                    </w:r>
                    <w:proofErr w:type="spellEnd"/>
                    <w:r>
                      <w:rPr>
                        <w:rFonts w:ascii="Courier New"/>
                        <w:color w:val="6AA94F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wrote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for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us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that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we're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loading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into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this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not</w:t>
                    </w:r>
                  </w:p>
                  <w:p w14:paraId="1ED81A13" w14:textId="77777777" w:rsidR="002E407B" w:rsidRDefault="004A0250">
                    <w:pPr>
                      <w:spacing w:before="45"/>
                      <w:ind w:left="213"/>
                      <w:rPr>
                        <w:rFonts w:ascii="Courier New"/>
                        <w:sz w:val="21"/>
                      </w:rPr>
                    </w:pPr>
                    <w:proofErr w:type="spellStart"/>
                    <w:r>
                      <w:rPr>
                        <w:rFonts w:ascii="Courier New"/>
                        <w:color w:val="6AA94F"/>
                        <w:sz w:val="21"/>
                      </w:rPr>
                      <w:t>ebook</w:t>
                    </w:r>
                    <w:proofErr w:type="spellEnd"/>
                    <w:r>
                      <w:rPr>
                        <w:rFonts w:ascii="Courier New"/>
                        <w:color w:val="6AA94F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with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our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data</w:t>
                    </w:r>
                  </w:p>
                  <w:p w14:paraId="636D0C8A" w14:textId="77777777" w:rsidR="002E407B" w:rsidRDefault="004A0250">
                    <w:pPr>
                      <w:spacing w:before="49"/>
                      <w:ind w:left="213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color w:val="82C5FF"/>
                        <w:sz w:val="21"/>
                      </w:rPr>
                      <w:t>%cat</w:t>
                    </w:r>
                    <w:r>
                      <w:rPr>
                        <w:rFonts w:ascii="Courier New"/>
                        <w:color w:val="82C5FF"/>
                        <w:spacing w:val="-1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21"/>
                      </w:rPr>
                      <w:t>{</w:t>
                    </w:r>
                    <w:proofErr w:type="spellStart"/>
                    <w:proofErr w:type="gramStart"/>
                    <w:r>
                      <w:rPr>
                        <w:rFonts w:ascii="Courier New"/>
                        <w:color w:val="D3D3D3"/>
                        <w:sz w:val="21"/>
                      </w:rPr>
                      <w:t>dataset.location</w:t>
                    </w:r>
                    <w:proofErr w:type="spellEnd"/>
                    <w:proofErr w:type="gramEnd"/>
                    <w:r>
                      <w:rPr>
                        <w:rFonts w:ascii="Courier New"/>
                        <w:color w:val="DCDCDC"/>
                        <w:sz w:val="21"/>
                      </w:rPr>
                      <w:t>}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/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1"/>
                      </w:rPr>
                      <w:t>data.yam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75DA46C9" w14:textId="77777777" w:rsidR="002E407B" w:rsidRDefault="002E407B">
      <w:pPr>
        <w:sectPr w:rsidR="002E407B" w:rsidSect="00B36585">
          <w:pgSz w:w="11910" w:h="16840"/>
          <w:pgMar w:top="1276" w:right="0" w:bottom="280" w:left="0" w:header="720" w:footer="720" w:gutter="0"/>
          <w:cols w:space="720"/>
        </w:sectPr>
      </w:pPr>
    </w:p>
    <w:p w14:paraId="51DA86ED" w14:textId="77777777" w:rsidR="002E407B" w:rsidRDefault="002E407B">
      <w:pPr>
        <w:spacing w:before="11"/>
        <w:rPr>
          <w:sz w:val="9"/>
        </w:rPr>
      </w:pPr>
    </w:p>
    <w:p w14:paraId="47772051" w14:textId="77777777" w:rsidR="002E407B" w:rsidRDefault="00A372D3">
      <w:pPr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 w14:anchorId="0768A043">
          <v:shape id="_x0000_s2194" type="#_x0000_t202" style="width:505.9pt;height:132.4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7791115E" w14:textId="77777777" w:rsidR="002E407B" w:rsidRDefault="002E407B">
                  <w:pPr>
                    <w:spacing w:before="8"/>
                    <w:rPr>
                      <w:sz w:val="19"/>
                    </w:rPr>
                  </w:pPr>
                </w:p>
                <w:p w14:paraId="135431D2" w14:textId="77777777" w:rsidR="002E407B" w:rsidRDefault="004A0250">
                  <w:pPr>
                    <w:spacing w:before="1" w:line="238" w:lineRule="exact"/>
                    <w:ind w:left="141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202020"/>
                      <w:sz w:val="21"/>
                    </w:rPr>
                    <w:t>names:</w:t>
                  </w:r>
                </w:p>
                <w:p w14:paraId="200803B5" w14:textId="77777777" w:rsidR="002E407B" w:rsidRDefault="004A0250">
                  <w:pPr>
                    <w:numPr>
                      <w:ilvl w:val="0"/>
                      <w:numId w:val="1"/>
                    </w:numPr>
                    <w:tabs>
                      <w:tab w:val="left" w:pos="397"/>
                    </w:tabs>
                    <w:spacing w:line="238" w:lineRule="exact"/>
                    <w:ind w:left="396" w:hanging="256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202020"/>
                      <w:sz w:val="21"/>
                    </w:rPr>
                    <w:t>speed</w:t>
                  </w:r>
                  <w:r>
                    <w:rPr>
                      <w:rFonts w:ascii="Courier New"/>
                      <w:color w:val="20202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21"/>
                    </w:rPr>
                    <w:t>limit</w:t>
                  </w:r>
                  <w:r>
                    <w:rPr>
                      <w:rFonts w:ascii="Courier New"/>
                      <w:color w:val="202020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21"/>
                    </w:rPr>
                    <w:t>120</w:t>
                  </w:r>
                  <w:r>
                    <w:rPr>
                      <w:rFonts w:ascii="Courier New"/>
                      <w:color w:val="20202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21"/>
                    </w:rPr>
                    <w:t>km-h</w:t>
                  </w:r>
                </w:p>
                <w:p w14:paraId="6E82F5FE" w14:textId="77777777" w:rsidR="002E407B" w:rsidRDefault="004A0250">
                  <w:pPr>
                    <w:numPr>
                      <w:ilvl w:val="0"/>
                      <w:numId w:val="1"/>
                    </w:numPr>
                    <w:tabs>
                      <w:tab w:val="left" w:pos="397"/>
                    </w:tabs>
                    <w:spacing w:line="238" w:lineRule="exact"/>
                    <w:ind w:left="396" w:hanging="256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202020"/>
                      <w:sz w:val="21"/>
                    </w:rPr>
                    <w:t>speed</w:t>
                  </w:r>
                  <w:r>
                    <w:rPr>
                      <w:rFonts w:ascii="Courier New"/>
                      <w:color w:val="20202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21"/>
                    </w:rPr>
                    <w:t>limit</w:t>
                  </w:r>
                  <w:r>
                    <w:rPr>
                      <w:rFonts w:ascii="Courier New"/>
                      <w:color w:val="20202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21"/>
                    </w:rPr>
                    <w:t>20</w:t>
                  </w:r>
                  <w:r>
                    <w:rPr>
                      <w:rFonts w:ascii="Courier New"/>
                      <w:color w:val="20202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21"/>
                    </w:rPr>
                    <w:t>km-h</w:t>
                  </w:r>
                </w:p>
                <w:p w14:paraId="3123F6CD" w14:textId="77777777" w:rsidR="002E407B" w:rsidRDefault="004A0250">
                  <w:pPr>
                    <w:numPr>
                      <w:ilvl w:val="0"/>
                      <w:numId w:val="1"/>
                    </w:numPr>
                    <w:tabs>
                      <w:tab w:val="left" w:pos="397"/>
                    </w:tabs>
                    <w:spacing w:line="238" w:lineRule="exact"/>
                    <w:ind w:left="396" w:hanging="256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202020"/>
                      <w:sz w:val="21"/>
                    </w:rPr>
                    <w:t>speed</w:t>
                  </w:r>
                  <w:r>
                    <w:rPr>
                      <w:rFonts w:ascii="Courier New"/>
                      <w:color w:val="20202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21"/>
                    </w:rPr>
                    <w:t>limit</w:t>
                  </w:r>
                  <w:r>
                    <w:rPr>
                      <w:rFonts w:ascii="Courier New"/>
                      <w:color w:val="20202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21"/>
                    </w:rPr>
                    <w:t>60</w:t>
                  </w:r>
                  <w:r>
                    <w:rPr>
                      <w:rFonts w:ascii="Courier New"/>
                      <w:color w:val="20202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21"/>
                    </w:rPr>
                    <w:t>km-h</w:t>
                  </w:r>
                </w:p>
                <w:p w14:paraId="4BBFF51B" w14:textId="77777777" w:rsidR="002E407B" w:rsidRDefault="004A0250">
                  <w:pPr>
                    <w:numPr>
                      <w:ilvl w:val="0"/>
                      <w:numId w:val="1"/>
                    </w:numPr>
                    <w:tabs>
                      <w:tab w:val="left" w:pos="397"/>
                    </w:tabs>
                    <w:spacing w:line="238" w:lineRule="exact"/>
                    <w:ind w:left="396" w:hanging="256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202020"/>
                      <w:sz w:val="21"/>
                    </w:rPr>
                    <w:t>speed</w:t>
                  </w:r>
                  <w:r>
                    <w:rPr>
                      <w:rFonts w:ascii="Courier New"/>
                      <w:color w:val="20202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21"/>
                    </w:rPr>
                    <w:t>limit</w:t>
                  </w:r>
                  <w:r>
                    <w:rPr>
                      <w:rFonts w:ascii="Courier New"/>
                      <w:color w:val="20202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21"/>
                    </w:rPr>
                    <w:t>80</w:t>
                  </w:r>
                  <w:r>
                    <w:rPr>
                      <w:rFonts w:ascii="Courier New"/>
                      <w:color w:val="202020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21"/>
                    </w:rPr>
                    <w:t>km-h</w:t>
                  </w:r>
                </w:p>
                <w:p w14:paraId="1E2AF676" w14:textId="77777777" w:rsidR="002E407B" w:rsidRDefault="004A0250">
                  <w:pPr>
                    <w:numPr>
                      <w:ilvl w:val="0"/>
                      <w:numId w:val="1"/>
                    </w:numPr>
                    <w:tabs>
                      <w:tab w:val="left" w:pos="397"/>
                    </w:tabs>
                    <w:ind w:right="9207" w:firstLine="0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202020"/>
                      <w:spacing w:val="-1"/>
                      <w:sz w:val="21"/>
                    </w:rPr>
                    <w:t>stop</w:t>
                  </w:r>
                  <w:r>
                    <w:rPr>
                      <w:rFonts w:ascii="Courier New"/>
                      <w:color w:val="202020"/>
                      <w:spacing w:val="-12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02020"/>
                      <w:sz w:val="21"/>
                    </w:rPr>
                    <w:t>nc</w:t>
                  </w:r>
                  <w:proofErr w:type="spellEnd"/>
                  <w:r>
                    <w:rPr>
                      <w:rFonts w:ascii="Courier New"/>
                      <w:color w:val="202020"/>
                      <w:sz w:val="21"/>
                    </w:rPr>
                    <w:t>:</w:t>
                  </w:r>
                  <w:r>
                    <w:rPr>
                      <w:rFonts w:ascii="Courier New"/>
                      <w:color w:val="202020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21"/>
                    </w:rPr>
                    <w:t>5</w:t>
                  </w:r>
                </w:p>
                <w:p w14:paraId="713DC4B0" w14:textId="77777777" w:rsidR="002E407B" w:rsidRDefault="004A0250">
                  <w:pPr>
                    <w:spacing w:line="242" w:lineRule="auto"/>
                    <w:ind w:left="141" w:right="5914"/>
                    <w:rPr>
                      <w:rFonts w:ascii="Courier New"/>
                      <w:sz w:val="21"/>
                    </w:rPr>
                  </w:pPr>
                  <w:r>
                    <w:rPr>
                      <w:rFonts w:ascii="Courier New"/>
                      <w:color w:val="202020"/>
                      <w:sz w:val="21"/>
                    </w:rPr>
                    <w:t>train: TSR-System-8/train/images</w:t>
                  </w:r>
                  <w:r>
                    <w:rPr>
                      <w:rFonts w:ascii="Courier New"/>
                      <w:color w:val="202020"/>
                      <w:spacing w:val="-12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202020"/>
                      <w:sz w:val="21"/>
                    </w:rPr>
                    <w:t>val</w:t>
                  </w:r>
                  <w:proofErr w:type="spellEnd"/>
                  <w:r>
                    <w:rPr>
                      <w:rFonts w:ascii="Courier New"/>
                      <w:color w:val="202020"/>
                      <w:sz w:val="21"/>
                    </w:rPr>
                    <w:t>:</w:t>
                  </w:r>
                  <w:r>
                    <w:rPr>
                      <w:rFonts w:ascii="Courier New"/>
                      <w:color w:val="202020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21"/>
                    </w:rPr>
                    <w:t>TSR-System-8/valid/images</w:t>
                  </w:r>
                </w:p>
              </w:txbxContent>
            </v:textbox>
            <w10:anchorlock/>
          </v:shape>
        </w:pict>
      </w:r>
    </w:p>
    <w:p w14:paraId="401FA4AF" w14:textId="77777777" w:rsidR="002E407B" w:rsidRDefault="002E407B">
      <w:pPr>
        <w:rPr>
          <w:sz w:val="20"/>
        </w:rPr>
      </w:pPr>
    </w:p>
    <w:p w14:paraId="18FD9E93" w14:textId="77777777" w:rsidR="002E407B" w:rsidRDefault="002E407B">
      <w:pPr>
        <w:rPr>
          <w:sz w:val="20"/>
        </w:rPr>
      </w:pPr>
    </w:p>
    <w:p w14:paraId="54B92E70" w14:textId="77777777" w:rsidR="002E407B" w:rsidRDefault="002E407B">
      <w:pPr>
        <w:spacing w:before="1"/>
        <w:rPr>
          <w:sz w:val="26"/>
        </w:rPr>
      </w:pPr>
    </w:p>
    <w:p w14:paraId="5F377200" w14:textId="77777777" w:rsidR="002E407B" w:rsidRDefault="00A372D3">
      <w:pPr>
        <w:pStyle w:val="Titre2"/>
        <w:numPr>
          <w:ilvl w:val="0"/>
          <w:numId w:val="2"/>
        </w:numPr>
        <w:tabs>
          <w:tab w:val="left" w:pos="2137"/>
        </w:tabs>
        <w:spacing w:before="91"/>
        <w:ind w:hanging="361"/>
        <w:rPr>
          <w:rFonts w:ascii="Wingdings" w:hAnsi="Wingdings"/>
          <w:sz w:val="22"/>
        </w:rPr>
      </w:pPr>
      <w:r>
        <w:pict w14:anchorId="53D8D9C5">
          <v:group id="_x0000_s2107" style="position:absolute;left:0;text-align:left;margin-left:39.9pt;margin-top:117.2pt;width:513pt;height:370.05pt;z-index:-16196608;mso-position-horizontal-relative:page" coordorigin="798,2344" coordsize="10260,7401">
            <v:shape id="_x0000_s2113" type="#_x0000_t75" style="position:absolute;left:798;top:2343;width:10260;height:7401">
              <v:imagedata r:id="rId27" o:title=""/>
            </v:shape>
            <v:shape id="_x0000_s2112" type="#_x0000_t75" style="position:absolute;left:1109;top:2587;width:122;height:117">
              <v:imagedata r:id="rId32" o:title=""/>
            </v:shape>
            <v:shape id="_x0000_s2111" type="#_x0000_t75" style="position:absolute;left:1474;top:2587;width:117;height:117">
              <v:imagedata r:id="rId33" o:title=""/>
            </v:shape>
            <v:shape id="_x0000_s2110" type="#_x0000_t75" style="position:absolute;left:1292;top:2587;width:117;height:117">
              <v:imagedata r:id="rId34" o:title=""/>
            </v:shape>
            <v:shape id="_x0000_s2109" type="#_x0000_t202" style="position:absolute;left:1012;top:2912;width:5541;height:3647" filled="f" stroked="f">
              <v:textbox inset="0,0,0,0">
                <w:txbxContent>
                  <w:p w14:paraId="0BED87A1" w14:textId="77777777" w:rsidR="002E407B" w:rsidRDefault="004A0250">
                    <w:pPr>
                      <w:spacing w:line="226" w:lineRule="exact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6AA94F"/>
                        <w:sz w:val="20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Courier New"/>
                        <w:color w:val="6AA94F"/>
                        <w:sz w:val="20"/>
                      </w:rPr>
                      <w:t>parameters</w:t>
                    </w:r>
                    <w:proofErr w:type="gramEnd"/>
                  </w:p>
                  <w:p w14:paraId="3278E915" w14:textId="77777777" w:rsidR="002E407B" w:rsidRDefault="004A0250">
                    <w:pPr>
                      <w:spacing w:before="59" w:line="302" w:lineRule="auto"/>
                      <w:rPr>
                        <w:rFonts w:ascii="Courier New"/>
                        <w:sz w:val="20"/>
                      </w:rPr>
                    </w:pPr>
                    <w:proofErr w:type="spellStart"/>
                    <w:r>
                      <w:rPr>
                        <w:rFonts w:ascii="Courier New"/>
                        <w:color w:val="D3D3D3"/>
                        <w:sz w:val="20"/>
                      </w:rPr>
                      <w:t>nc</w:t>
                    </w:r>
                    <w:proofErr w:type="spellEnd"/>
                    <w:r>
                      <w:rPr>
                        <w:rFonts w:ascii="Courier New"/>
                        <w:color w:val="DCDCDC"/>
                        <w:sz w:val="20"/>
                      </w:rPr>
                      <w:t>: {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0"/>
                      </w:rPr>
                      <w:t>num_classes</w:t>
                    </w:r>
                    <w:proofErr w:type="spellEnd"/>
                    <w:r>
                      <w:rPr>
                        <w:rFonts w:ascii="Courier New"/>
                        <w:color w:val="DCDCDC"/>
                        <w:sz w:val="20"/>
                      </w:rPr>
                      <w:t>}</w:t>
                    </w:r>
                    <w:r>
                      <w:rPr>
                        <w:rFonts w:ascii="Courier New"/>
                        <w:color w:val="DCDCDC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# number of classes</w:t>
                    </w:r>
                    <w:r>
                      <w:rPr>
                        <w:rFonts w:ascii="Courier New"/>
                        <w:color w:val="6AA94F"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0"/>
                      </w:rPr>
                      <w:t>depth_multiple</w:t>
                    </w:r>
                    <w:proofErr w:type="spellEnd"/>
                    <w:r>
                      <w:rPr>
                        <w:rFonts w:ascii="Courier New"/>
                        <w:color w:val="DCDCDC"/>
                        <w:sz w:val="20"/>
                      </w:rPr>
                      <w:t xml:space="preserve">: 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0.33</w:t>
                    </w:r>
                    <w:r>
                      <w:rPr>
                        <w:rFonts w:ascii="Courier New"/>
                        <w:color w:val="B5CEA8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# model depth multiple</w:t>
                    </w:r>
                    <w:r>
                      <w:rPr>
                        <w:rFonts w:ascii="Courier New"/>
                        <w:color w:val="6AA94F"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0"/>
                      </w:rPr>
                      <w:t>width_multiple</w:t>
                    </w:r>
                    <w:proofErr w:type="spellEnd"/>
                    <w:r>
                      <w:rPr>
                        <w:rFonts w:ascii="Courier New"/>
                        <w:color w:val="DCDCDC"/>
                        <w:sz w:val="20"/>
                      </w:rPr>
                      <w:t xml:space="preserve">: 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0.50</w:t>
                    </w:r>
                    <w:r>
                      <w:rPr>
                        <w:rFonts w:ascii="Courier New"/>
                        <w:color w:val="B5CEA8"/>
                        <w:spacing w:val="120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# layer channel multiple</w:t>
                    </w:r>
                    <w:r>
                      <w:rPr>
                        <w:rFonts w:ascii="Courier New"/>
                        <w:color w:val="6AA94F"/>
                        <w:spacing w:val="-118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anchors</w:t>
                    </w:r>
                  </w:p>
                  <w:p w14:paraId="639289F1" w14:textId="77777777" w:rsidR="002E407B" w:rsidRDefault="004A0250">
                    <w:pPr>
                      <w:spacing w:line="225" w:lineRule="exact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D3D3D3"/>
                        <w:sz w:val="20"/>
                      </w:rPr>
                      <w:t>anchors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:</w:t>
                    </w:r>
                  </w:p>
                  <w:p w14:paraId="07C2CF0D" w14:textId="77777777" w:rsidR="002E407B" w:rsidRDefault="004A0250">
                    <w:pPr>
                      <w:spacing w:before="59"/>
                      <w:ind w:left="240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D3D3D3"/>
                        <w:sz w:val="20"/>
                      </w:rPr>
                      <w:t>-</w:t>
                    </w:r>
                    <w:r>
                      <w:rPr>
                        <w:rFonts w:ascii="Courier New"/>
                        <w:color w:val="D3D3D3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10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,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13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16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,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30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33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,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23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]</w:t>
                    </w:r>
                    <w:r>
                      <w:rPr>
                        <w:rFonts w:ascii="Courier New"/>
                        <w:color w:val="DCDCDC"/>
                        <w:spacing w:val="116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P3/8</w:t>
                    </w:r>
                  </w:p>
                  <w:p w14:paraId="578DD9CC" w14:textId="77777777" w:rsidR="002E407B" w:rsidRDefault="004A0250">
                    <w:pPr>
                      <w:spacing w:before="59"/>
                      <w:ind w:left="240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D3D3D3"/>
                        <w:sz w:val="20"/>
                      </w:rPr>
                      <w:t>-</w:t>
                    </w:r>
                    <w:r>
                      <w:rPr>
                        <w:rFonts w:ascii="Courier New"/>
                        <w:color w:val="D3D3D3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30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,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61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62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,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45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59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,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119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]</w:t>
                    </w:r>
                    <w:r>
                      <w:rPr>
                        <w:rFonts w:ascii="Courier New"/>
                        <w:color w:val="DCDCDC"/>
                        <w:spacing w:val="116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P4/16</w:t>
                    </w:r>
                  </w:p>
                  <w:p w14:paraId="77E94A29" w14:textId="77777777" w:rsidR="002E407B" w:rsidRDefault="004A0250">
                    <w:pPr>
                      <w:spacing w:before="56"/>
                      <w:ind w:left="240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D3D3D3"/>
                        <w:sz w:val="20"/>
                      </w:rPr>
                      <w:t>-</w:t>
                    </w:r>
                    <w:r>
                      <w:rPr>
                        <w:rFonts w:ascii="Courier New"/>
                        <w:color w:val="D3D3D3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116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,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90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156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,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198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373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,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326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]</w:t>
                    </w:r>
                    <w:r>
                      <w:rPr>
                        <w:rFonts w:ascii="Courier New"/>
                        <w:color w:val="DCDCDC"/>
                        <w:spacing w:val="115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P5/32</w:t>
                    </w:r>
                  </w:p>
                  <w:p w14:paraId="4BCF0C0B" w14:textId="77777777" w:rsidR="002E407B" w:rsidRDefault="004A0250">
                    <w:pPr>
                      <w:spacing w:before="59" w:line="302" w:lineRule="auto"/>
                      <w:ind w:right="3480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6AA94F"/>
                        <w:sz w:val="20"/>
                      </w:rPr>
                      <w:t># YOLOv5 backbone</w:t>
                    </w:r>
                    <w:r>
                      <w:rPr>
                        <w:rFonts w:ascii="Courier New"/>
                        <w:color w:val="6AA94F"/>
                        <w:spacing w:val="-11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0"/>
                      </w:rPr>
                      <w:t>backbone</w:t>
                    </w:r>
                    <w:proofErr w:type="spellEnd"/>
                    <w:r>
                      <w:rPr>
                        <w:rFonts w:ascii="Courier New"/>
                        <w:color w:val="DCDCDC"/>
                        <w:sz w:val="20"/>
                      </w:rPr>
                      <w:t>:</w:t>
                    </w:r>
                  </w:p>
                  <w:p w14:paraId="610DD34B" w14:textId="77777777" w:rsidR="002E407B" w:rsidRDefault="004A0250">
                    <w:pPr>
                      <w:spacing w:before="1"/>
                      <w:ind w:left="240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6AA94F"/>
                        <w:sz w:val="20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[from,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number,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module,</w:t>
                    </w:r>
                    <w:r>
                      <w:rPr>
                        <w:rFonts w:ascii="Courier New"/>
                        <w:color w:val="6AA94F"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6AA94F"/>
                        <w:sz w:val="20"/>
                      </w:rPr>
                      <w:t>args</w:t>
                    </w:r>
                    <w:proofErr w:type="spellEnd"/>
                    <w:r>
                      <w:rPr>
                        <w:rFonts w:ascii="Courier New"/>
                        <w:color w:val="6AA94F"/>
                        <w:sz w:val="20"/>
                      </w:rPr>
                      <w:t>]</w:t>
                    </w:r>
                  </w:p>
                  <w:p w14:paraId="6A6FC128" w14:textId="77777777" w:rsidR="002E407B" w:rsidRDefault="004A0250">
                    <w:pPr>
                      <w:spacing w:before="56" w:line="226" w:lineRule="exact"/>
                      <w:ind w:left="240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DCDCDC"/>
                        <w:sz w:val="20"/>
                      </w:rPr>
                      <w:t>[[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-1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1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0"/>
                      </w:rPr>
                      <w:t>Focus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64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20"/>
                      </w:rPr>
                      <w:t>3</w:t>
                    </w:r>
                    <w:r>
                      <w:rPr>
                        <w:rFonts w:ascii="Courier New"/>
                        <w:color w:val="DCDCDC"/>
                        <w:sz w:val="20"/>
                      </w:rPr>
                      <w:t>]],</w:t>
                    </w:r>
                    <w:r>
                      <w:rPr>
                        <w:rFonts w:ascii="Courier New"/>
                        <w:color w:val="DCDCDC"/>
                        <w:spacing w:val="117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0"/>
                      </w:rPr>
                      <w:t>0-P1/2</w:t>
                    </w:r>
                  </w:p>
                </w:txbxContent>
              </v:textbox>
            </v:shape>
            <v:shape id="_x0000_s2108" type="#_x0000_t202" style="position:absolute;left:1253;top:9184;width:140;height:226" filled="f" stroked="f">
              <v:textbox inset="0,0,0,0">
                <w:txbxContent>
                  <w:p w14:paraId="5097FFAA" w14:textId="77777777" w:rsidR="002E407B" w:rsidRDefault="004A0250">
                    <w:pPr>
                      <w:spacing w:line="226" w:lineRule="exact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DCDCDC"/>
                        <w:w w:val="99"/>
                        <w:sz w:val="20"/>
                      </w:rPr>
                      <w:t>]</w:t>
                    </w:r>
                  </w:p>
                </w:txbxContent>
              </v:textbox>
            </v:shape>
            <w10:wrap anchorx="page"/>
          </v:group>
        </w:pict>
      </w:r>
      <w:r w:rsidR="004A0250">
        <w:t>Configuration</w:t>
      </w:r>
      <w:r w:rsidR="004A0250">
        <w:rPr>
          <w:spacing w:val="9"/>
        </w:rPr>
        <w:t xml:space="preserve"> </w:t>
      </w:r>
      <w:r w:rsidR="004A0250">
        <w:t>et</w:t>
      </w:r>
      <w:r w:rsidR="004A0250">
        <w:rPr>
          <w:spacing w:val="9"/>
        </w:rPr>
        <w:t xml:space="preserve"> </w:t>
      </w:r>
      <w:r w:rsidR="004A0250">
        <w:t>architecture</w:t>
      </w:r>
      <w:r w:rsidR="004A0250">
        <w:rPr>
          <w:spacing w:val="10"/>
        </w:rPr>
        <w:t xml:space="preserve"> </w:t>
      </w:r>
      <w:r w:rsidR="004A0250">
        <w:t>du</w:t>
      </w:r>
      <w:r w:rsidR="004A0250">
        <w:rPr>
          <w:spacing w:val="9"/>
        </w:rPr>
        <w:t xml:space="preserve"> </w:t>
      </w:r>
      <w:proofErr w:type="spellStart"/>
      <w:r w:rsidR="004A0250">
        <w:t>modèle</w:t>
      </w:r>
      <w:proofErr w:type="spellEnd"/>
    </w:p>
    <w:p w14:paraId="6D1D58BE" w14:textId="77777777" w:rsidR="002E407B" w:rsidRDefault="00A372D3">
      <w:pPr>
        <w:spacing w:before="5"/>
        <w:rPr>
          <w:sz w:val="27"/>
        </w:rPr>
      </w:pPr>
      <w:r>
        <w:pict w14:anchorId="41273395">
          <v:group id="_x0000_s2101" style="position:absolute;margin-left:40.05pt;margin-top:18.65pt;width:513pt;height:64.55pt;z-index:-15712768;mso-wrap-distance-left:0;mso-wrap-distance-right:0;mso-position-horizontal-relative:page" coordorigin="801,373" coordsize="10260,1291">
            <v:shape id="_x0000_s2106" type="#_x0000_t75" style="position:absolute;left:801;top:372;width:10260;height:1291">
              <v:imagedata r:id="rId27" o:title=""/>
            </v:shape>
            <v:shape id="_x0000_s2105" type="#_x0000_t75" style="position:absolute;left:1112;top:646;width:122;height:117">
              <v:imagedata r:id="rId35" o:title=""/>
            </v:shape>
            <v:shape id="_x0000_s2104" type="#_x0000_t75" style="position:absolute;left:1477;top:646;width:117;height:117">
              <v:imagedata r:id="rId36" o:title=""/>
            </v:shape>
            <v:shape id="_x0000_s2103" type="#_x0000_t75" style="position:absolute;left:1295;top:646;width:117;height:117">
              <v:imagedata r:id="rId37" o:title=""/>
            </v:shape>
            <v:shape id="_x0000_s2102" type="#_x0000_t202" style="position:absolute;left:801;top:372;width:10260;height:1291" filled="f" stroked="f">
              <v:textbox inset="0,0,0,0">
                <w:txbxContent>
                  <w:p w14:paraId="688BD6C9" w14:textId="77777777" w:rsidR="002E407B" w:rsidRDefault="002E407B">
                    <w:pPr>
                      <w:rPr>
                        <w:sz w:val="24"/>
                      </w:rPr>
                    </w:pPr>
                  </w:p>
                  <w:p w14:paraId="57BBCE89" w14:textId="77777777" w:rsidR="002E407B" w:rsidRDefault="002E407B">
                    <w:pPr>
                      <w:spacing w:before="4"/>
                      <w:rPr>
                        <w:sz w:val="24"/>
                      </w:rPr>
                    </w:pPr>
                  </w:p>
                  <w:p w14:paraId="5AEF3EBA" w14:textId="77777777" w:rsidR="002E407B" w:rsidRDefault="004A0250">
                    <w:pPr>
                      <w:spacing w:before="1"/>
                      <w:ind w:left="213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color w:val="6AA94F"/>
                        <w:sz w:val="21"/>
                      </w:rPr>
                      <w:t>#</w:t>
                    </w:r>
                    <w:proofErr w:type="gramStart"/>
                    <w:r>
                      <w:rPr>
                        <w:rFonts w:ascii="Courier New"/>
                        <w:color w:val="6AA94F"/>
                        <w:sz w:val="21"/>
                      </w:rPr>
                      <w:t>this</w:t>
                    </w:r>
                    <w:proofErr w:type="gramEnd"/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is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the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model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configuration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we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will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use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for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our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tutorial</w:t>
                    </w:r>
                  </w:p>
                  <w:p w14:paraId="2746410F" w14:textId="77777777" w:rsidR="002E407B" w:rsidRDefault="004A0250">
                    <w:pPr>
                      <w:spacing w:before="45"/>
                      <w:ind w:left="213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color w:val="82C5FF"/>
                        <w:sz w:val="21"/>
                      </w:rPr>
                      <w:t>%</w:t>
                    </w:r>
                    <w:proofErr w:type="gramStart"/>
                    <w:r>
                      <w:rPr>
                        <w:rFonts w:ascii="Courier New"/>
                        <w:color w:val="82C5FF"/>
                        <w:sz w:val="21"/>
                      </w:rPr>
                      <w:t>cat</w:t>
                    </w:r>
                    <w:proofErr w:type="gramEnd"/>
                    <w:r>
                      <w:rPr>
                        <w:rFonts w:ascii="Courier New"/>
                        <w:color w:val="82C5FF"/>
                        <w:spacing w:val="-17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/content/yolov5/models/yolov5s.yaml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9E25CB3" w14:textId="77777777" w:rsidR="002E407B" w:rsidRDefault="002E407B">
      <w:pPr>
        <w:rPr>
          <w:sz w:val="20"/>
        </w:rPr>
      </w:pPr>
    </w:p>
    <w:p w14:paraId="1C0AF341" w14:textId="77777777" w:rsidR="002E407B" w:rsidRDefault="002E407B">
      <w:pPr>
        <w:rPr>
          <w:sz w:val="20"/>
        </w:rPr>
      </w:pPr>
    </w:p>
    <w:p w14:paraId="6B22CF3D" w14:textId="77777777" w:rsidR="002E407B" w:rsidRDefault="002E407B">
      <w:pPr>
        <w:rPr>
          <w:sz w:val="20"/>
        </w:rPr>
      </w:pPr>
    </w:p>
    <w:p w14:paraId="31755411" w14:textId="77777777" w:rsidR="002E407B" w:rsidRDefault="002E407B">
      <w:pPr>
        <w:rPr>
          <w:sz w:val="20"/>
        </w:rPr>
      </w:pPr>
    </w:p>
    <w:p w14:paraId="7D26E238" w14:textId="77777777" w:rsidR="002E407B" w:rsidRDefault="002E407B">
      <w:pPr>
        <w:rPr>
          <w:sz w:val="20"/>
        </w:rPr>
      </w:pPr>
    </w:p>
    <w:p w14:paraId="57C17A93" w14:textId="77777777" w:rsidR="002E407B" w:rsidRDefault="002E407B">
      <w:pPr>
        <w:rPr>
          <w:sz w:val="20"/>
        </w:rPr>
      </w:pPr>
    </w:p>
    <w:p w14:paraId="34883989" w14:textId="77777777" w:rsidR="002E407B" w:rsidRDefault="002E407B">
      <w:pPr>
        <w:rPr>
          <w:sz w:val="20"/>
        </w:rPr>
      </w:pPr>
    </w:p>
    <w:p w14:paraId="69141854" w14:textId="77777777" w:rsidR="002E407B" w:rsidRDefault="002E407B">
      <w:pPr>
        <w:rPr>
          <w:sz w:val="20"/>
        </w:rPr>
      </w:pPr>
    </w:p>
    <w:p w14:paraId="42F64D5F" w14:textId="77777777" w:rsidR="002E407B" w:rsidRDefault="002E407B">
      <w:pPr>
        <w:rPr>
          <w:sz w:val="20"/>
        </w:rPr>
      </w:pPr>
    </w:p>
    <w:p w14:paraId="7E02FCD7" w14:textId="77777777" w:rsidR="002E407B" w:rsidRDefault="002E407B">
      <w:pPr>
        <w:rPr>
          <w:sz w:val="20"/>
        </w:rPr>
      </w:pPr>
    </w:p>
    <w:p w14:paraId="53AAC14F" w14:textId="77777777" w:rsidR="002E407B" w:rsidRDefault="002E407B">
      <w:pPr>
        <w:rPr>
          <w:sz w:val="20"/>
        </w:rPr>
      </w:pPr>
    </w:p>
    <w:p w14:paraId="58C6E19E" w14:textId="77777777" w:rsidR="002E407B" w:rsidRDefault="002E407B">
      <w:pPr>
        <w:rPr>
          <w:sz w:val="20"/>
        </w:rPr>
      </w:pPr>
    </w:p>
    <w:p w14:paraId="60CA5625" w14:textId="77777777" w:rsidR="002E407B" w:rsidRDefault="002E407B">
      <w:pPr>
        <w:rPr>
          <w:sz w:val="20"/>
        </w:rPr>
      </w:pPr>
    </w:p>
    <w:p w14:paraId="4D57AAEC" w14:textId="77777777" w:rsidR="002E407B" w:rsidRDefault="002E407B">
      <w:pPr>
        <w:rPr>
          <w:sz w:val="20"/>
        </w:rPr>
      </w:pPr>
    </w:p>
    <w:p w14:paraId="374505A3" w14:textId="77777777" w:rsidR="002E407B" w:rsidRDefault="002E407B">
      <w:pPr>
        <w:rPr>
          <w:sz w:val="20"/>
        </w:rPr>
      </w:pPr>
    </w:p>
    <w:p w14:paraId="6DF61940" w14:textId="77777777" w:rsidR="002E407B" w:rsidRDefault="002E407B">
      <w:pPr>
        <w:rPr>
          <w:sz w:val="20"/>
        </w:rPr>
      </w:pPr>
    </w:p>
    <w:p w14:paraId="1533A0B1" w14:textId="77777777" w:rsidR="002E407B" w:rsidRDefault="002E407B">
      <w:pPr>
        <w:rPr>
          <w:sz w:val="20"/>
        </w:rPr>
      </w:pPr>
    </w:p>
    <w:p w14:paraId="78A86443" w14:textId="77777777" w:rsidR="002E407B" w:rsidRDefault="002E407B">
      <w:pPr>
        <w:rPr>
          <w:sz w:val="20"/>
        </w:rPr>
      </w:pPr>
    </w:p>
    <w:p w14:paraId="6F1B66DB" w14:textId="77777777" w:rsidR="002E407B" w:rsidRDefault="002E407B">
      <w:pPr>
        <w:spacing w:before="10" w:after="1"/>
        <w:rPr>
          <w:sz w:val="13"/>
        </w:rPr>
      </w:pPr>
    </w:p>
    <w:tbl>
      <w:tblPr>
        <w:tblStyle w:val="TableNormal"/>
        <w:tblW w:w="0" w:type="auto"/>
        <w:tblInd w:w="1330" w:type="dxa"/>
        <w:tblLayout w:type="fixed"/>
        <w:tblLook w:val="01E0" w:firstRow="1" w:lastRow="1" w:firstColumn="1" w:lastColumn="1" w:noHBand="0" w:noVBand="0"/>
      </w:tblPr>
      <w:tblGrid>
        <w:gridCol w:w="590"/>
        <w:gridCol w:w="360"/>
        <w:gridCol w:w="1801"/>
        <w:gridCol w:w="960"/>
        <w:gridCol w:w="1550"/>
      </w:tblGrid>
      <w:tr w:rsidR="002E407B" w14:paraId="19F3E226" w14:textId="77777777">
        <w:trPr>
          <w:trHeight w:val="255"/>
        </w:trPr>
        <w:tc>
          <w:tcPr>
            <w:tcW w:w="590" w:type="dxa"/>
          </w:tcPr>
          <w:p w14:paraId="0945DDF7" w14:textId="77777777" w:rsidR="002E407B" w:rsidRDefault="004A0250">
            <w:pPr>
              <w:pStyle w:val="TableParagraph"/>
              <w:spacing w:line="226" w:lineRule="exact"/>
              <w:ind w:left="50"/>
              <w:jc w:val="left"/>
              <w:rPr>
                <w:sz w:val="20"/>
              </w:rPr>
            </w:pPr>
            <w:r>
              <w:rPr>
                <w:color w:val="DCDCDC"/>
                <w:sz w:val="20"/>
              </w:rPr>
              <w:t>[</w:t>
            </w:r>
            <w:r>
              <w:rPr>
                <w:color w:val="B5CEA8"/>
                <w:sz w:val="20"/>
              </w:rPr>
              <w:t>-1</w:t>
            </w:r>
            <w:r>
              <w:rPr>
                <w:color w:val="DCDCDC"/>
                <w:sz w:val="20"/>
              </w:rPr>
              <w:t>,</w:t>
            </w:r>
          </w:p>
        </w:tc>
        <w:tc>
          <w:tcPr>
            <w:tcW w:w="360" w:type="dxa"/>
          </w:tcPr>
          <w:p w14:paraId="586110B0" w14:textId="77777777" w:rsidR="002E407B" w:rsidRDefault="004A0250">
            <w:pPr>
              <w:pStyle w:val="TableParagraph"/>
              <w:spacing w:line="226" w:lineRule="exact"/>
              <w:ind w:right="58"/>
              <w:rPr>
                <w:sz w:val="20"/>
              </w:rPr>
            </w:pPr>
            <w:r>
              <w:rPr>
                <w:color w:val="B5CEA8"/>
                <w:sz w:val="20"/>
              </w:rPr>
              <w:t>1</w:t>
            </w:r>
            <w:r>
              <w:rPr>
                <w:color w:val="DCDCDC"/>
                <w:sz w:val="20"/>
              </w:rPr>
              <w:t>,</w:t>
            </w:r>
          </w:p>
        </w:tc>
        <w:tc>
          <w:tcPr>
            <w:tcW w:w="1801" w:type="dxa"/>
          </w:tcPr>
          <w:p w14:paraId="1ECA267A" w14:textId="77777777" w:rsidR="002E407B" w:rsidRDefault="004A0250">
            <w:pPr>
              <w:pStyle w:val="TableParagraph"/>
              <w:spacing w:line="226" w:lineRule="exact"/>
              <w:ind w:left="39" w:right="40"/>
              <w:jc w:val="center"/>
              <w:rPr>
                <w:sz w:val="20"/>
              </w:rPr>
            </w:pPr>
            <w:r>
              <w:rPr>
                <w:color w:val="D3D3D3"/>
                <w:sz w:val="20"/>
              </w:rPr>
              <w:t>Conv</w:t>
            </w:r>
            <w:r>
              <w:rPr>
                <w:color w:val="DCDCDC"/>
                <w:sz w:val="20"/>
              </w:rPr>
              <w:t>,</w:t>
            </w:r>
            <w:r>
              <w:rPr>
                <w:color w:val="DCDCDC"/>
                <w:spacing w:val="-3"/>
                <w:sz w:val="20"/>
              </w:rPr>
              <w:t xml:space="preserve"> </w:t>
            </w:r>
            <w:r>
              <w:rPr>
                <w:color w:val="DCDCDC"/>
                <w:sz w:val="20"/>
              </w:rPr>
              <w:t>[</w:t>
            </w:r>
            <w:r>
              <w:rPr>
                <w:color w:val="B5CEA8"/>
                <w:sz w:val="20"/>
              </w:rPr>
              <w:t>128</w:t>
            </w:r>
            <w:r>
              <w:rPr>
                <w:color w:val="DCDCDC"/>
                <w:sz w:val="20"/>
              </w:rPr>
              <w:t>,</w:t>
            </w:r>
            <w:r>
              <w:rPr>
                <w:color w:val="DCDCDC"/>
                <w:spacing w:val="-1"/>
                <w:sz w:val="20"/>
              </w:rPr>
              <w:t xml:space="preserve"> </w:t>
            </w:r>
            <w:r>
              <w:rPr>
                <w:color w:val="B5CEA8"/>
                <w:sz w:val="20"/>
              </w:rPr>
              <w:t>3</w:t>
            </w:r>
            <w:r>
              <w:rPr>
                <w:color w:val="DCDCDC"/>
                <w:sz w:val="20"/>
              </w:rPr>
              <w:t>,</w:t>
            </w:r>
          </w:p>
        </w:tc>
        <w:tc>
          <w:tcPr>
            <w:tcW w:w="960" w:type="dxa"/>
          </w:tcPr>
          <w:p w14:paraId="4C32D76F" w14:textId="77777777" w:rsidR="002E407B" w:rsidRDefault="004A0250">
            <w:pPr>
              <w:pStyle w:val="TableParagraph"/>
              <w:spacing w:line="226" w:lineRule="exact"/>
              <w:ind w:left="38" w:right="39"/>
              <w:jc w:val="center"/>
              <w:rPr>
                <w:sz w:val="20"/>
              </w:rPr>
            </w:pPr>
            <w:r>
              <w:rPr>
                <w:color w:val="B5CEA8"/>
                <w:sz w:val="20"/>
              </w:rPr>
              <w:t>2</w:t>
            </w:r>
            <w:r>
              <w:rPr>
                <w:color w:val="DCDCDC"/>
                <w:sz w:val="20"/>
              </w:rPr>
              <w:t>]],</w:t>
            </w:r>
            <w:r>
              <w:rPr>
                <w:color w:val="DCDCDC"/>
                <w:spacing w:val="118"/>
                <w:sz w:val="20"/>
              </w:rPr>
              <w:t xml:space="preserve"> </w:t>
            </w:r>
            <w:r>
              <w:rPr>
                <w:color w:val="6AA94F"/>
                <w:sz w:val="20"/>
              </w:rPr>
              <w:t>#</w:t>
            </w:r>
          </w:p>
        </w:tc>
        <w:tc>
          <w:tcPr>
            <w:tcW w:w="1550" w:type="dxa"/>
          </w:tcPr>
          <w:p w14:paraId="557F913E" w14:textId="77777777" w:rsidR="002E407B" w:rsidRDefault="004A0250">
            <w:pPr>
              <w:pStyle w:val="TableParagraph"/>
              <w:spacing w:line="226" w:lineRule="exact"/>
              <w:ind w:left="59"/>
              <w:jc w:val="left"/>
              <w:rPr>
                <w:sz w:val="20"/>
              </w:rPr>
            </w:pPr>
            <w:r>
              <w:rPr>
                <w:color w:val="6AA94F"/>
                <w:sz w:val="20"/>
              </w:rPr>
              <w:t>1-P2/4</w:t>
            </w:r>
          </w:p>
        </w:tc>
      </w:tr>
      <w:tr w:rsidR="002E407B" w14:paraId="62372CED" w14:textId="77777777">
        <w:trPr>
          <w:trHeight w:val="286"/>
        </w:trPr>
        <w:tc>
          <w:tcPr>
            <w:tcW w:w="590" w:type="dxa"/>
          </w:tcPr>
          <w:p w14:paraId="3C37917D" w14:textId="77777777" w:rsidR="002E407B" w:rsidRDefault="004A0250">
            <w:pPr>
              <w:pStyle w:val="TableParagraph"/>
              <w:spacing w:before="29"/>
              <w:ind w:left="50"/>
              <w:jc w:val="left"/>
              <w:rPr>
                <w:sz w:val="20"/>
              </w:rPr>
            </w:pPr>
            <w:r>
              <w:rPr>
                <w:color w:val="DCDCDC"/>
                <w:sz w:val="20"/>
              </w:rPr>
              <w:t>[</w:t>
            </w:r>
            <w:r>
              <w:rPr>
                <w:color w:val="B5CEA8"/>
                <w:sz w:val="20"/>
              </w:rPr>
              <w:t>-1</w:t>
            </w:r>
            <w:r>
              <w:rPr>
                <w:color w:val="DCDCDC"/>
                <w:sz w:val="20"/>
              </w:rPr>
              <w:t>,</w:t>
            </w:r>
          </w:p>
        </w:tc>
        <w:tc>
          <w:tcPr>
            <w:tcW w:w="360" w:type="dxa"/>
          </w:tcPr>
          <w:p w14:paraId="3AD53F67" w14:textId="77777777" w:rsidR="002E407B" w:rsidRDefault="004A0250">
            <w:pPr>
              <w:pStyle w:val="TableParagraph"/>
              <w:spacing w:before="29"/>
              <w:ind w:right="58"/>
              <w:rPr>
                <w:sz w:val="20"/>
              </w:rPr>
            </w:pPr>
            <w:r>
              <w:rPr>
                <w:color w:val="B5CEA8"/>
                <w:sz w:val="20"/>
              </w:rPr>
              <w:t>3</w:t>
            </w:r>
            <w:r>
              <w:rPr>
                <w:color w:val="DCDCDC"/>
                <w:sz w:val="20"/>
              </w:rPr>
              <w:t>,</w:t>
            </w:r>
          </w:p>
        </w:tc>
        <w:tc>
          <w:tcPr>
            <w:tcW w:w="1801" w:type="dxa"/>
          </w:tcPr>
          <w:p w14:paraId="21EE27D7" w14:textId="77777777" w:rsidR="002E407B" w:rsidRDefault="004A0250">
            <w:pPr>
              <w:pStyle w:val="TableParagraph"/>
              <w:spacing w:before="29"/>
              <w:ind w:left="39" w:right="39"/>
              <w:jc w:val="center"/>
              <w:rPr>
                <w:sz w:val="20"/>
              </w:rPr>
            </w:pPr>
            <w:proofErr w:type="spellStart"/>
            <w:r>
              <w:rPr>
                <w:color w:val="D3D3D3"/>
                <w:sz w:val="20"/>
              </w:rPr>
              <w:t>BottleneckCSP</w:t>
            </w:r>
            <w:proofErr w:type="spellEnd"/>
            <w:r>
              <w:rPr>
                <w:color w:val="DCDCDC"/>
                <w:sz w:val="20"/>
              </w:rPr>
              <w:t>,</w:t>
            </w:r>
          </w:p>
        </w:tc>
        <w:tc>
          <w:tcPr>
            <w:tcW w:w="960" w:type="dxa"/>
          </w:tcPr>
          <w:p w14:paraId="487B1947" w14:textId="77777777" w:rsidR="002E407B" w:rsidRDefault="004A0250">
            <w:pPr>
              <w:pStyle w:val="TableParagraph"/>
              <w:spacing w:before="29"/>
              <w:ind w:left="39" w:right="39"/>
              <w:jc w:val="center"/>
              <w:rPr>
                <w:sz w:val="20"/>
              </w:rPr>
            </w:pPr>
            <w:r>
              <w:rPr>
                <w:color w:val="DCDCDC"/>
                <w:sz w:val="20"/>
              </w:rPr>
              <w:t>[</w:t>
            </w:r>
            <w:r>
              <w:rPr>
                <w:color w:val="B5CEA8"/>
                <w:sz w:val="20"/>
              </w:rPr>
              <w:t>128</w:t>
            </w:r>
            <w:r>
              <w:rPr>
                <w:color w:val="DCDCDC"/>
                <w:sz w:val="20"/>
              </w:rPr>
              <w:t>]],</w:t>
            </w:r>
          </w:p>
        </w:tc>
        <w:tc>
          <w:tcPr>
            <w:tcW w:w="1550" w:type="dxa"/>
          </w:tcPr>
          <w:p w14:paraId="35859F25" w14:textId="77777777" w:rsidR="002E407B" w:rsidRDefault="002E407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2E407B" w14:paraId="33AB510F" w14:textId="77777777">
        <w:trPr>
          <w:trHeight w:val="284"/>
        </w:trPr>
        <w:tc>
          <w:tcPr>
            <w:tcW w:w="590" w:type="dxa"/>
          </w:tcPr>
          <w:p w14:paraId="79C35BCF" w14:textId="77777777" w:rsidR="002E407B" w:rsidRDefault="004A0250">
            <w:pPr>
              <w:pStyle w:val="TableParagraph"/>
              <w:spacing w:before="29"/>
              <w:ind w:left="50"/>
              <w:jc w:val="left"/>
              <w:rPr>
                <w:sz w:val="20"/>
              </w:rPr>
            </w:pPr>
            <w:r>
              <w:rPr>
                <w:color w:val="DCDCDC"/>
                <w:sz w:val="20"/>
              </w:rPr>
              <w:t>[</w:t>
            </w:r>
            <w:r>
              <w:rPr>
                <w:color w:val="B5CEA8"/>
                <w:sz w:val="20"/>
              </w:rPr>
              <w:t>-1</w:t>
            </w:r>
            <w:r>
              <w:rPr>
                <w:color w:val="DCDCDC"/>
                <w:sz w:val="20"/>
              </w:rPr>
              <w:t>,</w:t>
            </w:r>
          </w:p>
        </w:tc>
        <w:tc>
          <w:tcPr>
            <w:tcW w:w="360" w:type="dxa"/>
          </w:tcPr>
          <w:p w14:paraId="56A5FAA0" w14:textId="77777777" w:rsidR="002E407B" w:rsidRDefault="004A0250">
            <w:pPr>
              <w:pStyle w:val="TableParagraph"/>
              <w:spacing w:before="29"/>
              <w:ind w:right="58"/>
              <w:rPr>
                <w:sz w:val="20"/>
              </w:rPr>
            </w:pPr>
            <w:r>
              <w:rPr>
                <w:color w:val="B5CEA8"/>
                <w:sz w:val="20"/>
              </w:rPr>
              <w:t>1</w:t>
            </w:r>
            <w:r>
              <w:rPr>
                <w:color w:val="DCDCDC"/>
                <w:sz w:val="20"/>
              </w:rPr>
              <w:t>,</w:t>
            </w:r>
          </w:p>
        </w:tc>
        <w:tc>
          <w:tcPr>
            <w:tcW w:w="1801" w:type="dxa"/>
          </w:tcPr>
          <w:p w14:paraId="388CB1A7" w14:textId="77777777" w:rsidR="002E407B" w:rsidRDefault="004A0250">
            <w:pPr>
              <w:pStyle w:val="TableParagraph"/>
              <w:spacing w:before="29"/>
              <w:ind w:left="39" w:right="40"/>
              <w:jc w:val="center"/>
              <w:rPr>
                <w:sz w:val="20"/>
              </w:rPr>
            </w:pPr>
            <w:r>
              <w:rPr>
                <w:color w:val="D3D3D3"/>
                <w:sz w:val="20"/>
              </w:rPr>
              <w:t>Conv</w:t>
            </w:r>
            <w:r>
              <w:rPr>
                <w:color w:val="DCDCDC"/>
                <w:sz w:val="20"/>
              </w:rPr>
              <w:t>,</w:t>
            </w:r>
            <w:r>
              <w:rPr>
                <w:color w:val="DCDCDC"/>
                <w:spacing w:val="-3"/>
                <w:sz w:val="20"/>
              </w:rPr>
              <w:t xml:space="preserve"> </w:t>
            </w:r>
            <w:r>
              <w:rPr>
                <w:color w:val="DCDCDC"/>
                <w:sz w:val="20"/>
              </w:rPr>
              <w:t>[</w:t>
            </w:r>
            <w:r>
              <w:rPr>
                <w:color w:val="B5CEA8"/>
                <w:sz w:val="20"/>
              </w:rPr>
              <w:t>256</w:t>
            </w:r>
            <w:r>
              <w:rPr>
                <w:color w:val="DCDCDC"/>
                <w:sz w:val="20"/>
              </w:rPr>
              <w:t>,</w:t>
            </w:r>
            <w:r>
              <w:rPr>
                <w:color w:val="DCDCDC"/>
                <w:spacing w:val="-1"/>
                <w:sz w:val="20"/>
              </w:rPr>
              <w:t xml:space="preserve"> </w:t>
            </w:r>
            <w:r>
              <w:rPr>
                <w:color w:val="B5CEA8"/>
                <w:sz w:val="20"/>
              </w:rPr>
              <w:t>3</w:t>
            </w:r>
            <w:r>
              <w:rPr>
                <w:color w:val="DCDCDC"/>
                <w:sz w:val="20"/>
              </w:rPr>
              <w:t>,</w:t>
            </w:r>
          </w:p>
        </w:tc>
        <w:tc>
          <w:tcPr>
            <w:tcW w:w="960" w:type="dxa"/>
          </w:tcPr>
          <w:p w14:paraId="0888323B" w14:textId="77777777" w:rsidR="002E407B" w:rsidRDefault="004A0250">
            <w:pPr>
              <w:pStyle w:val="TableParagraph"/>
              <w:spacing w:before="29"/>
              <w:ind w:left="38" w:right="39"/>
              <w:jc w:val="center"/>
              <w:rPr>
                <w:sz w:val="20"/>
              </w:rPr>
            </w:pPr>
            <w:r>
              <w:rPr>
                <w:color w:val="B5CEA8"/>
                <w:sz w:val="20"/>
              </w:rPr>
              <w:t>2</w:t>
            </w:r>
            <w:r>
              <w:rPr>
                <w:color w:val="DCDCDC"/>
                <w:sz w:val="20"/>
              </w:rPr>
              <w:t>]],</w:t>
            </w:r>
            <w:r>
              <w:rPr>
                <w:color w:val="DCDCDC"/>
                <w:spacing w:val="118"/>
                <w:sz w:val="20"/>
              </w:rPr>
              <w:t xml:space="preserve"> </w:t>
            </w:r>
            <w:r>
              <w:rPr>
                <w:color w:val="6AA94F"/>
                <w:sz w:val="20"/>
              </w:rPr>
              <w:t>#</w:t>
            </w:r>
          </w:p>
        </w:tc>
        <w:tc>
          <w:tcPr>
            <w:tcW w:w="1550" w:type="dxa"/>
          </w:tcPr>
          <w:p w14:paraId="6BFBBDC0" w14:textId="77777777" w:rsidR="002E407B" w:rsidRDefault="004A0250">
            <w:pPr>
              <w:pStyle w:val="TableParagraph"/>
              <w:spacing w:before="29"/>
              <w:ind w:left="59"/>
              <w:jc w:val="left"/>
              <w:rPr>
                <w:sz w:val="20"/>
              </w:rPr>
            </w:pPr>
            <w:r>
              <w:rPr>
                <w:color w:val="6AA94F"/>
                <w:sz w:val="20"/>
              </w:rPr>
              <w:t>3-P3/8</w:t>
            </w:r>
          </w:p>
        </w:tc>
      </w:tr>
      <w:tr w:rsidR="002E407B" w14:paraId="4123A072" w14:textId="77777777">
        <w:trPr>
          <w:trHeight w:val="284"/>
        </w:trPr>
        <w:tc>
          <w:tcPr>
            <w:tcW w:w="590" w:type="dxa"/>
          </w:tcPr>
          <w:p w14:paraId="4E516BEA" w14:textId="77777777" w:rsidR="002E407B" w:rsidRDefault="004A0250">
            <w:pPr>
              <w:pStyle w:val="TableParagraph"/>
              <w:spacing w:before="28"/>
              <w:ind w:left="50"/>
              <w:jc w:val="left"/>
              <w:rPr>
                <w:sz w:val="20"/>
              </w:rPr>
            </w:pPr>
            <w:r>
              <w:rPr>
                <w:color w:val="DCDCDC"/>
                <w:sz w:val="20"/>
              </w:rPr>
              <w:t>[</w:t>
            </w:r>
            <w:r>
              <w:rPr>
                <w:color w:val="B5CEA8"/>
                <w:sz w:val="20"/>
              </w:rPr>
              <w:t>-1</w:t>
            </w:r>
            <w:r>
              <w:rPr>
                <w:color w:val="DCDCDC"/>
                <w:sz w:val="20"/>
              </w:rPr>
              <w:t>,</w:t>
            </w:r>
          </w:p>
        </w:tc>
        <w:tc>
          <w:tcPr>
            <w:tcW w:w="360" w:type="dxa"/>
          </w:tcPr>
          <w:p w14:paraId="24A5C414" w14:textId="77777777" w:rsidR="002E407B" w:rsidRDefault="004A0250">
            <w:pPr>
              <w:pStyle w:val="TableParagraph"/>
              <w:spacing w:before="28"/>
              <w:ind w:right="58"/>
              <w:rPr>
                <w:sz w:val="20"/>
              </w:rPr>
            </w:pPr>
            <w:r>
              <w:rPr>
                <w:color w:val="B5CEA8"/>
                <w:sz w:val="20"/>
              </w:rPr>
              <w:t>9</w:t>
            </w:r>
            <w:r>
              <w:rPr>
                <w:color w:val="DCDCDC"/>
                <w:sz w:val="20"/>
              </w:rPr>
              <w:t>,</w:t>
            </w:r>
          </w:p>
        </w:tc>
        <w:tc>
          <w:tcPr>
            <w:tcW w:w="1801" w:type="dxa"/>
          </w:tcPr>
          <w:p w14:paraId="06600577" w14:textId="77777777" w:rsidR="002E407B" w:rsidRDefault="004A0250">
            <w:pPr>
              <w:pStyle w:val="TableParagraph"/>
              <w:spacing w:before="28"/>
              <w:ind w:left="39" w:right="40"/>
              <w:jc w:val="center"/>
              <w:rPr>
                <w:sz w:val="20"/>
              </w:rPr>
            </w:pPr>
            <w:proofErr w:type="spellStart"/>
            <w:r>
              <w:rPr>
                <w:color w:val="D3D3D3"/>
                <w:sz w:val="20"/>
              </w:rPr>
              <w:t>BottleneckCSP</w:t>
            </w:r>
            <w:proofErr w:type="spellEnd"/>
            <w:r>
              <w:rPr>
                <w:color w:val="DCDCDC"/>
                <w:sz w:val="20"/>
              </w:rPr>
              <w:t>,</w:t>
            </w:r>
          </w:p>
        </w:tc>
        <w:tc>
          <w:tcPr>
            <w:tcW w:w="960" w:type="dxa"/>
          </w:tcPr>
          <w:p w14:paraId="2CBE63AC" w14:textId="77777777" w:rsidR="002E407B" w:rsidRDefault="004A0250">
            <w:pPr>
              <w:pStyle w:val="TableParagraph"/>
              <w:spacing w:before="28"/>
              <w:ind w:left="39" w:right="39"/>
              <w:jc w:val="center"/>
              <w:rPr>
                <w:sz w:val="20"/>
              </w:rPr>
            </w:pPr>
            <w:r>
              <w:rPr>
                <w:color w:val="DCDCDC"/>
                <w:sz w:val="20"/>
              </w:rPr>
              <w:t>[</w:t>
            </w:r>
            <w:r>
              <w:rPr>
                <w:color w:val="B5CEA8"/>
                <w:sz w:val="20"/>
              </w:rPr>
              <w:t>256</w:t>
            </w:r>
            <w:r>
              <w:rPr>
                <w:color w:val="DCDCDC"/>
                <w:sz w:val="20"/>
              </w:rPr>
              <w:t>]],</w:t>
            </w:r>
          </w:p>
        </w:tc>
        <w:tc>
          <w:tcPr>
            <w:tcW w:w="1550" w:type="dxa"/>
          </w:tcPr>
          <w:p w14:paraId="1F02953A" w14:textId="77777777" w:rsidR="002E407B" w:rsidRDefault="002E407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2E407B" w14:paraId="70A24A71" w14:textId="77777777">
        <w:trPr>
          <w:trHeight w:val="285"/>
        </w:trPr>
        <w:tc>
          <w:tcPr>
            <w:tcW w:w="590" w:type="dxa"/>
          </w:tcPr>
          <w:p w14:paraId="0ECF0F1B" w14:textId="77777777" w:rsidR="002E407B" w:rsidRDefault="004A0250">
            <w:pPr>
              <w:pStyle w:val="TableParagraph"/>
              <w:spacing w:before="29"/>
              <w:ind w:left="50"/>
              <w:jc w:val="left"/>
              <w:rPr>
                <w:sz w:val="20"/>
              </w:rPr>
            </w:pPr>
            <w:r>
              <w:rPr>
                <w:color w:val="DCDCDC"/>
                <w:sz w:val="20"/>
              </w:rPr>
              <w:t>[</w:t>
            </w:r>
            <w:r>
              <w:rPr>
                <w:color w:val="B5CEA8"/>
                <w:sz w:val="20"/>
              </w:rPr>
              <w:t>-1</w:t>
            </w:r>
            <w:r>
              <w:rPr>
                <w:color w:val="DCDCDC"/>
                <w:sz w:val="20"/>
              </w:rPr>
              <w:t>,</w:t>
            </w:r>
          </w:p>
        </w:tc>
        <w:tc>
          <w:tcPr>
            <w:tcW w:w="360" w:type="dxa"/>
          </w:tcPr>
          <w:p w14:paraId="3883428B" w14:textId="77777777" w:rsidR="002E407B" w:rsidRDefault="004A0250">
            <w:pPr>
              <w:pStyle w:val="TableParagraph"/>
              <w:spacing w:before="29"/>
              <w:ind w:right="58"/>
              <w:rPr>
                <w:sz w:val="20"/>
              </w:rPr>
            </w:pPr>
            <w:r>
              <w:rPr>
                <w:color w:val="B5CEA8"/>
                <w:sz w:val="20"/>
              </w:rPr>
              <w:t>1</w:t>
            </w:r>
            <w:r>
              <w:rPr>
                <w:color w:val="DCDCDC"/>
                <w:sz w:val="20"/>
              </w:rPr>
              <w:t>,</w:t>
            </w:r>
          </w:p>
        </w:tc>
        <w:tc>
          <w:tcPr>
            <w:tcW w:w="1801" w:type="dxa"/>
          </w:tcPr>
          <w:p w14:paraId="1E9CB021" w14:textId="77777777" w:rsidR="002E407B" w:rsidRDefault="004A0250">
            <w:pPr>
              <w:pStyle w:val="TableParagraph"/>
              <w:spacing w:before="29"/>
              <w:ind w:left="39" w:right="40"/>
              <w:jc w:val="center"/>
              <w:rPr>
                <w:sz w:val="20"/>
              </w:rPr>
            </w:pPr>
            <w:r>
              <w:rPr>
                <w:color w:val="D3D3D3"/>
                <w:sz w:val="20"/>
              </w:rPr>
              <w:t>Conv</w:t>
            </w:r>
            <w:r>
              <w:rPr>
                <w:color w:val="DCDCDC"/>
                <w:sz w:val="20"/>
              </w:rPr>
              <w:t>,</w:t>
            </w:r>
            <w:r>
              <w:rPr>
                <w:color w:val="DCDCDC"/>
                <w:spacing w:val="-3"/>
                <w:sz w:val="20"/>
              </w:rPr>
              <w:t xml:space="preserve"> </w:t>
            </w:r>
            <w:r>
              <w:rPr>
                <w:color w:val="DCDCDC"/>
                <w:sz w:val="20"/>
              </w:rPr>
              <w:t>[</w:t>
            </w:r>
            <w:r>
              <w:rPr>
                <w:color w:val="B5CEA8"/>
                <w:sz w:val="20"/>
              </w:rPr>
              <w:t>512</w:t>
            </w:r>
            <w:r>
              <w:rPr>
                <w:color w:val="DCDCDC"/>
                <w:sz w:val="20"/>
              </w:rPr>
              <w:t>,</w:t>
            </w:r>
            <w:r>
              <w:rPr>
                <w:color w:val="DCDCDC"/>
                <w:spacing w:val="-1"/>
                <w:sz w:val="20"/>
              </w:rPr>
              <w:t xml:space="preserve"> </w:t>
            </w:r>
            <w:r>
              <w:rPr>
                <w:color w:val="B5CEA8"/>
                <w:sz w:val="20"/>
              </w:rPr>
              <w:t>3</w:t>
            </w:r>
            <w:r>
              <w:rPr>
                <w:color w:val="DCDCDC"/>
                <w:sz w:val="20"/>
              </w:rPr>
              <w:t>,</w:t>
            </w:r>
          </w:p>
        </w:tc>
        <w:tc>
          <w:tcPr>
            <w:tcW w:w="960" w:type="dxa"/>
          </w:tcPr>
          <w:p w14:paraId="7C1DAF76" w14:textId="77777777" w:rsidR="002E407B" w:rsidRDefault="004A0250">
            <w:pPr>
              <w:pStyle w:val="TableParagraph"/>
              <w:spacing w:before="29"/>
              <w:ind w:left="38" w:right="39"/>
              <w:jc w:val="center"/>
              <w:rPr>
                <w:sz w:val="20"/>
              </w:rPr>
            </w:pPr>
            <w:r>
              <w:rPr>
                <w:color w:val="B5CEA8"/>
                <w:sz w:val="20"/>
              </w:rPr>
              <w:t>2</w:t>
            </w:r>
            <w:r>
              <w:rPr>
                <w:color w:val="DCDCDC"/>
                <w:sz w:val="20"/>
              </w:rPr>
              <w:t>]],</w:t>
            </w:r>
            <w:r>
              <w:rPr>
                <w:color w:val="DCDCDC"/>
                <w:spacing w:val="118"/>
                <w:sz w:val="20"/>
              </w:rPr>
              <w:t xml:space="preserve"> </w:t>
            </w:r>
            <w:r>
              <w:rPr>
                <w:color w:val="6AA94F"/>
                <w:sz w:val="20"/>
              </w:rPr>
              <w:t>#</w:t>
            </w:r>
          </w:p>
        </w:tc>
        <w:tc>
          <w:tcPr>
            <w:tcW w:w="1550" w:type="dxa"/>
          </w:tcPr>
          <w:p w14:paraId="19E13B07" w14:textId="77777777" w:rsidR="002E407B" w:rsidRDefault="004A0250">
            <w:pPr>
              <w:pStyle w:val="TableParagraph"/>
              <w:spacing w:before="29"/>
              <w:ind w:left="59"/>
              <w:jc w:val="left"/>
              <w:rPr>
                <w:sz w:val="20"/>
              </w:rPr>
            </w:pPr>
            <w:r>
              <w:rPr>
                <w:color w:val="6AA94F"/>
                <w:sz w:val="20"/>
              </w:rPr>
              <w:t>5-P4/16</w:t>
            </w:r>
          </w:p>
        </w:tc>
      </w:tr>
      <w:tr w:rsidR="002E407B" w14:paraId="53244823" w14:textId="77777777">
        <w:trPr>
          <w:trHeight w:val="255"/>
        </w:trPr>
        <w:tc>
          <w:tcPr>
            <w:tcW w:w="590" w:type="dxa"/>
          </w:tcPr>
          <w:p w14:paraId="1D0EB528" w14:textId="77777777" w:rsidR="002E407B" w:rsidRDefault="004A0250">
            <w:pPr>
              <w:pStyle w:val="TableParagraph"/>
              <w:spacing w:before="29" w:line="206" w:lineRule="exact"/>
              <w:ind w:left="50"/>
              <w:jc w:val="left"/>
              <w:rPr>
                <w:sz w:val="20"/>
              </w:rPr>
            </w:pPr>
            <w:r>
              <w:rPr>
                <w:color w:val="DCDCDC"/>
                <w:sz w:val="20"/>
              </w:rPr>
              <w:t>[</w:t>
            </w:r>
            <w:r>
              <w:rPr>
                <w:color w:val="B5CEA8"/>
                <w:sz w:val="20"/>
              </w:rPr>
              <w:t>-1</w:t>
            </w:r>
            <w:r>
              <w:rPr>
                <w:color w:val="DCDCDC"/>
                <w:sz w:val="20"/>
              </w:rPr>
              <w:t>,</w:t>
            </w:r>
          </w:p>
        </w:tc>
        <w:tc>
          <w:tcPr>
            <w:tcW w:w="360" w:type="dxa"/>
          </w:tcPr>
          <w:p w14:paraId="58488CC8" w14:textId="77777777" w:rsidR="002E407B" w:rsidRDefault="004A0250">
            <w:pPr>
              <w:pStyle w:val="TableParagraph"/>
              <w:spacing w:before="29" w:line="206" w:lineRule="exact"/>
              <w:ind w:right="58"/>
              <w:rPr>
                <w:sz w:val="20"/>
              </w:rPr>
            </w:pPr>
            <w:r>
              <w:rPr>
                <w:color w:val="B5CEA8"/>
                <w:sz w:val="20"/>
              </w:rPr>
              <w:t>9</w:t>
            </w:r>
            <w:r>
              <w:rPr>
                <w:color w:val="DCDCDC"/>
                <w:sz w:val="20"/>
              </w:rPr>
              <w:t>,</w:t>
            </w:r>
          </w:p>
        </w:tc>
        <w:tc>
          <w:tcPr>
            <w:tcW w:w="1801" w:type="dxa"/>
          </w:tcPr>
          <w:p w14:paraId="724DB8E8" w14:textId="77777777" w:rsidR="002E407B" w:rsidRDefault="004A0250">
            <w:pPr>
              <w:pStyle w:val="TableParagraph"/>
              <w:spacing w:before="29" w:line="206" w:lineRule="exact"/>
              <w:ind w:left="39" w:right="40"/>
              <w:jc w:val="center"/>
              <w:rPr>
                <w:sz w:val="20"/>
              </w:rPr>
            </w:pPr>
            <w:proofErr w:type="spellStart"/>
            <w:r>
              <w:rPr>
                <w:color w:val="D3D3D3"/>
                <w:sz w:val="20"/>
              </w:rPr>
              <w:t>BottleneckCSP</w:t>
            </w:r>
            <w:proofErr w:type="spellEnd"/>
            <w:r>
              <w:rPr>
                <w:color w:val="DCDCDC"/>
                <w:sz w:val="20"/>
              </w:rPr>
              <w:t>,</w:t>
            </w:r>
          </w:p>
        </w:tc>
        <w:tc>
          <w:tcPr>
            <w:tcW w:w="960" w:type="dxa"/>
          </w:tcPr>
          <w:p w14:paraId="2ABB9DD5" w14:textId="77777777" w:rsidR="002E407B" w:rsidRDefault="004A0250">
            <w:pPr>
              <w:pStyle w:val="TableParagraph"/>
              <w:spacing w:before="29" w:line="206" w:lineRule="exact"/>
              <w:ind w:left="39" w:right="39"/>
              <w:jc w:val="center"/>
              <w:rPr>
                <w:sz w:val="20"/>
              </w:rPr>
            </w:pPr>
            <w:r>
              <w:rPr>
                <w:color w:val="DCDCDC"/>
                <w:sz w:val="20"/>
              </w:rPr>
              <w:t>[</w:t>
            </w:r>
            <w:r>
              <w:rPr>
                <w:color w:val="B5CEA8"/>
                <w:sz w:val="20"/>
              </w:rPr>
              <w:t>512</w:t>
            </w:r>
            <w:r>
              <w:rPr>
                <w:color w:val="DCDCDC"/>
                <w:sz w:val="20"/>
              </w:rPr>
              <w:t>]],</w:t>
            </w:r>
          </w:p>
        </w:tc>
        <w:tc>
          <w:tcPr>
            <w:tcW w:w="1550" w:type="dxa"/>
          </w:tcPr>
          <w:p w14:paraId="7AA2D076" w14:textId="77777777" w:rsidR="002E407B" w:rsidRDefault="002E407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2E407B" w14:paraId="5391D60A" w14:textId="77777777">
        <w:trPr>
          <w:trHeight w:val="314"/>
        </w:trPr>
        <w:tc>
          <w:tcPr>
            <w:tcW w:w="590" w:type="dxa"/>
          </w:tcPr>
          <w:p w14:paraId="31F03790" w14:textId="77777777" w:rsidR="002E407B" w:rsidRDefault="004A0250">
            <w:pPr>
              <w:pStyle w:val="TableParagraph"/>
              <w:spacing w:before="59"/>
              <w:ind w:left="50"/>
              <w:jc w:val="left"/>
              <w:rPr>
                <w:sz w:val="20"/>
              </w:rPr>
            </w:pPr>
            <w:r>
              <w:rPr>
                <w:color w:val="DCDCDC"/>
                <w:sz w:val="20"/>
              </w:rPr>
              <w:t>[</w:t>
            </w:r>
            <w:r>
              <w:rPr>
                <w:color w:val="B5CEA8"/>
                <w:sz w:val="20"/>
              </w:rPr>
              <w:t>-1</w:t>
            </w:r>
            <w:r>
              <w:rPr>
                <w:color w:val="DCDCDC"/>
                <w:sz w:val="20"/>
              </w:rPr>
              <w:t>,</w:t>
            </w:r>
          </w:p>
        </w:tc>
        <w:tc>
          <w:tcPr>
            <w:tcW w:w="360" w:type="dxa"/>
          </w:tcPr>
          <w:p w14:paraId="679068C6" w14:textId="77777777" w:rsidR="002E407B" w:rsidRDefault="004A0250">
            <w:pPr>
              <w:pStyle w:val="TableParagraph"/>
              <w:spacing w:before="59"/>
              <w:ind w:right="58"/>
              <w:rPr>
                <w:sz w:val="20"/>
              </w:rPr>
            </w:pPr>
            <w:r>
              <w:rPr>
                <w:color w:val="B5CEA8"/>
                <w:sz w:val="20"/>
              </w:rPr>
              <w:t>1</w:t>
            </w:r>
            <w:r>
              <w:rPr>
                <w:color w:val="DCDCDC"/>
                <w:sz w:val="20"/>
              </w:rPr>
              <w:t>,</w:t>
            </w:r>
          </w:p>
        </w:tc>
        <w:tc>
          <w:tcPr>
            <w:tcW w:w="4311" w:type="dxa"/>
            <w:gridSpan w:val="3"/>
          </w:tcPr>
          <w:p w14:paraId="2A106F7D" w14:textId="77777777" w:rsidR="002E407B" w:rsidRDefault="004A0250">
            <w:pPr>
              <w:pStyle w:val="TableParagraph"/>
              <w:spacing w:before="59"/>
              <w:ind w:left="59"/>
              <w:jc w:val="left"/>
              <w:rPr>
                <w:sz w:val="20"/>
              </w:rPr>
            </w:pPr>
            <w:r>
              <w:rPr>
                <w:color w:val="D3D3D3"/>
                <w:sz w:val="20"/>
              </w:rPr>
              <w:t>Conv</w:t>
            </w:r>
            <w:r>
              <w:rPr>
                <w:color w:val="DCDCDC"/>
                <w:sz w:val="20"/>
              </w:rPr>
              <w:t>,</w:t>
            </w:r>
            <w:r>
              <w:rPr>
                <w:color w:val="DCDCDC"/>
                <w:spacing w:val="-2"/>
                <w:sz w:val="20"/>
              </w:rPr>
              <w:t xml:space="preserve"> </w:t>
            </w:r>
            <w:r>
              <w:rPr>
                <w:color w:val="DCDCDC"/>
                <w:sz w:val="20"/>
              </w:rPr>
              <w:t>[</w:t>
            </w:r>
            <w:r>
              <w:rPr>
                <w:color w:val="B5CEA8"/>
                <w:sz w:val="20"/>
              </w:rPr>
              <w:t>1024</w:t>
            </w:r>
            <w:r>
              <w:rPr>
                <w:color w:val="DCDCDC"/>
                <w:sz w:val="20"/>
              </w:rPr>
              <w:t>,</w:t>
            </w:r>
            <w:r>
              <w:rPr>
                <w:color w:val="DCDCDC"/>
                <w:spacing w:val="-1"/>
                <w:sz w:val="20"/>
              </w:rPr>
              <w:t xml:space="preserve"> </w:t>
            </w:r>
            <w:r>
              <w:rPr>
                <w:color w:val="B5CEA8"/>
                <w:sz w:val="20"/>
              </w:rPr>
              <w:t>3</w:t>
            </w:r>
            <w:r>
              <w:rPr>
                <w:color w:val="DCDCDC"/>
                <w:sz w:val="20"/>
              </w:rPr>
              <w:t>,</w:t>
            </w:r>
            <w:r>
              <w:rPr>
                <w:color w:val="DCDCDC"/>
                <w:spacing w:val="-2"/>
                <w:sz w:val="20"/>
              </w:rPr>
              <w:t xml:space="preserve"> </w:t>
            </w:r>
            <w:r>
              <w:rPr>
                <w:color w:val="B5CEA8"/>
                <w:sz w:val="20"/>
              </w:rPr>
              <w:t>2</w:t>
            </w:r>
            <w:r>
              <w:rPr>
                <w:color w:val="DCDCDC"/>
                <w:sz w:val="20"/>
              </w:rPr>
              <w:t>]],</w:t>
            </w:r>
            <w:r>
              <w:rPr>
                <w:color w:val="DCDCDC"/>
                <w:spacing w:val="116"/>
                <w:sz w:val="20"/>
              </w:rPr>
              <w:t xml:space="preserve"> </w:t>
            </w:r>
            <w:r>
              <w:rPr>
                <w:color w:val="6AA94F"/>
                <w:sz w:val="20"/>
              </w:rPr>
              <w:t>#</w:t>
            </w:r>
            <w:r>
              <w:rPr>
                <w:color w:val="6AA94F"/>
                <w:spacing w:val="-1"/>
                <w:sz w:val="20"/>
              </w:rPr>
              <w:t xml:space="preserve"> </w:t>
            </w:r>
            <w:r>
              <w:rPr>
                <w:color w:val="6AA94F"/>
                <w:sz w:val="20"/>
              </w:rPr>
              <w:t>7-P5/32</w:t>
            </w:r>
          </w:p>
        </w:tc>
      </w:tr>
      <w:tr w:rsidR="002E407B" w14:paraId="6C383C48" w14:textId="77777777">
        <w:trPr>
          <w:trHeight w:val="284"/>
        </w:trPr>
        <w:tc>
          <w:tcPr>
            <w:tcW w:w="590" w:type="dxa"/>
          </w:tcPr>
          <w:p w14:paraId="1CCD305A" w14:textId="77777777" w:rsidR="002E407B" w:rsidRDefault="004A0250">
            <w:pPr>
              <w:pStyle w:val="TableParagraph"/>
              <w:spacing w:before="28"/>
              <w:ind w:left="50"/>
              <w:jc w:val="left"/>
              <w:rPr>
                <w:sz w:val="20"/>
              </w:rPr>
            </w:pPr>
            <w:r>
              <w:rPr>
                <w:color w:val="DCDCDC"/>
                <w:sz w:val="20"/>
              </w:rPr>
              <w:t>[</w:t>
            </w:r>
            <w:r>
              <w:rPr>
                <w:color w:val="B5CEA8"/>
                <w:sz w:val="20"/>
              </w:rPr>
              <w:t>-1</w:t>
            </w:r>
            <w:r>
              <w:rPr>
                <w:color w:val="DCDCDC"/>
                <w:sz w:val="20"/>
              </w:rPr>
              <w:t>,</w:t>
            </w:r>
          </w:p>
        </w:tc>
        <w:tc>
          <w:tcPr>
            <w:tcW w:w="360" w:type="dxa"/>
          </w:tcPr>
          <w:p w14:paraId="06C4A3B2" w14:textId="77777777" w:rsidR="002E407B" w:rsidRDefault="004A0250">
            <w:pPr>
              <w:pStyle w:val="TableParagraph"/>
              <w:spacing w:before="28"/>
              <w:ind w:right="58"/>
              <w:rPr>
                <w:sz w:val="20"/>
              </w:rPr>
            </w:pPr>
            <w:r>
              <w:rPr>
                <w:color w:val="B5CEA8"/>
                <w:sz w:val="20"/>
              </w:rPr>
              <w:t>1</w:t>
            </w:r>
            <w:r>
              <w:rPr>
                <w:color w:val="DCDCDC"/>
                <w:sz w:val="20"/>
              </w:rPr>
              <w:t>,</w:t>
            </w:r>
          </w:p>
        </w:tc>
        <w:tc>
          <w:tcPr>
            <w:tcW w:w="4311" w:type="dxa"/>
            <w:gridSpan w:val="3"/>
          </w:tcPr>
          <w:p w14:paraId="40C8A394" w14:textId="77777777" w:rsidR="002E407B" w:rsidRDefault="004A0250">
            <w:pPr>
              <w:pStyle w:val="TableParagraph"/>
              <w:spacing w:before="28"/>
              <w:ind w:left="59"/>
              <w:jc w:val="left"/>
              <w:rPr>
                <w:sz w:val="20"/>
              </w:rPr>
            </w:pPr>
            <w:r>
              <w:rPr>
                <w:color w:val="D3D3D3"/>
                <w:sz w:val="20"/>
              </w:rPr>
              <w:t>SPP</w:t>
            </w:r>
            <w:r>
              <w:rPr>
                <w:color w:val="DCDCDC"/>
                <w:sz w:val="20"/>
              </w:rPr>
              <w:t>,</w:t>
            </w:r>
            <w:r>
              <w:rPr>
                <w:color w:val="DCDCDC"/>
                <w:spacing w:val="-3"/>
                <w:sz w:val="20"/>
              </w:rPr>
              <w:t xml:space="preserve"> </w:t>
            </w:r>
            <w:r>
              <w:rPr>
                <w:color w:val="DCDCDC"/>
                <w:sz w:val="20"/>
              </w:rPr>
              <w:t>[</w:t>
            </w:r>
            <w:r>
              <w:rPr>
                <w:color w:val="B5CEA8"/>
                <w:sz w:val="20"/>
              </w:rPr>
              <w:t>1024</w:t>
            </w:r>
            <w:r>
              <w:rPr>
                <w:color w:val="DCDCDC"/>
                <w:sz w:val="20"/>
              </w:rPr>
              <w:t>,</w:t>
            </w:r>
            <w:r>
              <w:rPr>
                <w:color w:val="DCDCDC"/>
                <w:spacing w:val="-1"/>
                <w:sz w:val="20"/>
              </w:rPr>
              <w:t xml:space="preserve"> </w:t>
            </w:r>
            <w:r>
              <w:rPr>
                <w:color w:val="DCDCDC"/>
                <w:sz w:val="20"/>
              </w:rPr>
              <w:t>[</w:t>
            </w:r>
            <w:r>
              <w:rPr>
                <w:color w:val="B5CEA8"/>
                <w:sz w:val="20"/>
              </w:rPr>
              <w:t>5</w:t>
            </w:r>
            <w:r>
              <w:rPr>
                <w:color w:val="DCDCDC"/>
                <w:sz w:val="20"/>
              </w:rPr>
              <w:t>,</w:t>
            </w:r>
            <w:r>
              <w:rPr>
                <w:color w:val="DCDCDC"/>
                <w:spacing w:val="-2"/>
                <w:sz w:val="20"/>
              </w:rPr>
              <w:t xml:space="preserve"> </w:t>
            </w:r>
            <w:r>
              <w:rPr>
                <w:color w:val="B5CEA8"/>
                <w:sz w:val="20"/>
              </w:rPr>
              <w:t>9</w:t>
            </w:r>
            <w:r>
              <w:rPr>
                <w:color w:val="DCDCDC"/>
                <w:sz w:val="20"/>
              </w:rPr>
              <w:t>,</w:t>
            </w:r>
            <w:r>
              <w:rPr>
                <w:color w:val="DCDCDC"/>
                <w:spacing w:val="-2"/>
                <w:sz w:val="20"/>
              </w:rPr>
              <w:t xml:space="preserve"> </w:t>
            </w:r>
            <w:r>
              <w:rPr>
                <w:color w:val="B5CEA8"/>
                <w:sz w:val="20"/>
              </w:rPr>
              <w:t>13</w:t>
            </w:r>
            <w:r>
              <w:rPr>
                <w:color w:val="DCDCDC"/>
                <w:sz w:val="20"/>
              </w:rPr>
              <w:t>]]],</w:t>
            </w:r>
          </w:p>
        </w:tc>
      </w:tr>
      <w:tr w:rsidR="002E407B" w14:paraId="651C1DB1" w14:textId="77777777">
        <w:trPr>
          <w:trHeight w:val="255"/>
        </w:trPr>
        <w:tc>
          <w:tcPr>
            <w:tcW w:w="590" w:type="dxa"/>
          </w:tcPr>
          <w:p w14:paraId="446D75FD" w14:textId="77777777" w:rsidR="002E407B" w:rsidRDefault="004A0250">
            <w:pPr>
              <w:pStyle w:val="TableParagraph"/>
              <w:spacing w:before="29" w:line="206" w:lineRule="exact"/>
              <w:ind w:left="50"/>
              <w:jc w:val="left"/>
              <w:rPr>
                <w:sz w:val="20"/>
              </w:rPr>
            </w:pPr>
            <w:r>
              <w:rPr>
                <w:color w:val="DCDCDC"/>
                <w:sz w:val="20"/>
              </w:rPr>
              <w:t>[</w:t>
            </w:r>
            <w:r>
              <w:rPr>
                <w:color w:val="B5CEA8"/>
                <w:sz w:val="20"/>
              </w:rPr>
              <w:t>-1</w:t>
            </w:r>
            <w:r>
              <w:rPr>
                <w:color w:val="DCDCDC"/>
                <w:sz w:val="20"/>
              </w:rPr>
              <w:t>,</w:t>
            </w:r>
          </w:p>
        </w:tc>
        <w:tc>
          <w:tcPr>
            <w:tcW w:w="360" w:type="dxa"/>
          </w:tcPr>
          <w:p w14:paraId="3654510A" w14:textId="77777777" w:rsidR="002E407B" w:rsidRDefault="004A0250">
            <w:pPr>
              <w:pStyle w:val="TableParagraph"/>
              <w:spacing w:before="29" w:line="206" w:lineRule="exact"/>
              <w:ind w:right="58"/>
              <w:rPr>
                <w:sz w:val="20"/>
              </w:rPr>
            </w:pPr>
            <w:r>
              <w:rPr>
                <w:color w:val="B5CEA8"/>
                <w:sz w:val="20"/>
              </w:rPr>
              <w:t>3</w:t>
            </w:r>
            <w:r>
              <w:rPr>
                <w:color w:val="DCDCDC"/>
                <w:sz w:val="20"/>
              </w:rPr>
              <w:t>,</w:t>
            </w:r>
          </w:p>
        </w:tc>
        <w:tc>
          <w:tcPr>
            <w:tcW w:w="4311" w:type="dxa"/>
            <w:gridSpan w:val="3"/>
          </w:tcPr>
          <w:p w14:paraId="5BB5B636" w14:textId="77777777" w:rsidR="002E407B" w:rsidRDefault="004A0250">
            <w:pPr>
              <w:pStyle w:val="TableParagraph"/>
              <w:spacing w:before="29" w:line="206" w:lineRule="exact"/>
              <w:ind w:left="59"/>
              <w:jc w:val="left"/>
              <w:rPr>
                <w:sz w:val="20"/>
              </w:rPr>
            </w:pPr>
            <w:proofErr w:type="spellStart"/>
            <w:r>
              <w:rPr>
                <w:color w:val="D3D3D3"/>
                <w:sz w:val="20"/>
              </w:rPr>
              <w:t>BottleneckCSP</w:t>
            </w:r>
            <w:proofErr w:type="spellEnd"/>
            <w:r>
              <w:rPr>
                <w:color w:val="DCDCDC"/>
                <w:sz w:val="20"/>
              </w:rPr>
              <w:t>,</w:t>
            </w:r>
            <w:r>
              <w:rPr>
                <w:color w:val="DCDCDC"/>
                <w:spacing w:val="-3"/>
                <w:sz w:val="20"/>
              </w:rPr>
              <w:t xml:space="preserve"> </w:t>
            </w:r>
            <w:r>
              <w:rPr>
                <w:color w:val="DCDCDC"/>
                <w:sz w:val="20"/>
              </w:rPr>
              <w:t>[</w:t>
            </w:r>
            <w:r>
              <w:rPr>
                <w:color w:val="B5CEA8"/>
                <w:sz w:val="20"/>
              </w:rPr>
              <w:t>1024</w:t>
            </w:r>
            <w:r>
              <w:rPr>
                <w:color w:val="DCDCDC"/>
                <w:sz w:val="20"/>
              </w:rPr>
              <w:t>,</w:t>
            </w:r>
            <w:r>
              <w:rPr>
                <w:color w:val="DCDCDC"/>
                <w:spacing w:val="-2"/>
                <w:sz w:val="20"/>
              </w:rPr>
              <w:t xml:space="preserve"> </w:t>
            </w:r>
            <w:r>
              <w:rPr>
                <w:color w:val="559CD5"/>
                <w:sz w:val="20"/>
              </w:rPr>
              <w:t>False</w:t>
            </w:r>
            <w:r>
              <w:rPr>
                <w:color w:val="DCDCDC"/>
                <w:sz w:val="20"/>
              </w:rPr>
              <w:t>]],</w:t>
            </w:r>
            <w:r>
              <w:rPr>
                <w:color w:val="DCDCDC"/>
                <w:spacing w:val="115"/>
                <w:sz w:val="20"/>
              </w:rPr>
              <w:t xml:space="preserve"> </w:t>
            </w:r>
            <w:r>
              <w:rPr>
                <w:color w:val="6AA94F"/>
                <w:sz w:val="20"/>
              </w:rPr>
              <w:t>#</w:t>
            </w:r>
            <w:r>
              <w:rPr>
                <w:color w:val="6AA94F"/>
                <w:spacing w:val="-3"/>
                <w:sz w:val="20"/>
              </w:rPr>
              <w:t xml:space="preserve"> </w:t>
            </w:r>
            <w:r>
              <w:rPr>
                <w:color w:val="6AA94F"/>
                <w:sz w:val="20"/>
              </w:rPr>
              <w:t>9</w:t>
            </w:r>
          </w:p>
        </w:tc>
      </w:tr>
    </w:tbl>
    <w:p w14:paraId="02ABF49C" w14:textId="77777777" w:rsidR="002E407B" w:rsidRDefault="002E407B">
      <w:pPr>
        <w:spacing w:line="206" w:lineRule="exact"/>
        <w:rPr>
          <w:sz w:val="20"/>
        </w:rPr>
        <w:sectPr w:rsidR="002E407B">
          <w:pgSz w:w="11910" w:h="16840"/>
          <w:pgMar w:top="1580" w:right="0" w:bottom="280" w:left="0" w:header="720" w:footer="720" w:gutter="0"/>
          <w:cols w:space="720"/>
        </w:sectPr>
      </w:pPr>
    </w:p>
    <w:p w14:paraId="19D3A7F7" w14:textId="77777777" w:rsidR="002E407B" w:rsidRDefault="00A372D3">
      <w:pPr>
        <w:ind w:left="872"/>
        <w:rPr>
          <w:sz w:val="20"/>
        </w:rPr>
      </w:pPr>
      <w:r>
        <w:rPr>
          <w:sz w:val="20"/>
        </w:rPr>
      </w:r>
      <w:r>
        <w:rPr>
          <w:sz w:val="20"/>
        </w:rPr>
        <w:pict w14:anchorId="53DEEDBB">
          <v:group id="_x0000_s2090" style="width:513.1pt;height:364.8pt;mso-position-horizontal-relative:char;mso-position-vertical-relative:line" coordsize="10262,7296">
            <v:shape id="_x0000_s2100" type="#_x0000_t75" style="position:absolute;width:10260;height:3560">
              <v:imagedata r:id="rId27" o:title=""/>
            </v:shape>
            <v:shape id="_x0000_s2099" type="#_x0000_t75" style="position:absolute;left:311;top:262;width:122;height:117">
              <v:imagedata r:id="rId38" o:title=""/>
            </v:shape>
            <v:shape id="_x0000_s2098" type="#_x0000_t75" style="position:absolute;left:676;top:262;width:117;height:117">
              <v:imagedata r:id="rId29" o:title=""/>
            </v:shape>
            <v:shape id="_x0000_s2097" type="#_x0000_t75" style="position:absolute;left:493;top:262;width:117;height:117">
              <v:imagedata r:id="rId39" o:title=""/>
            </v:shape>
            <v:shape id="_x0000_s2096" type="#_x0000_t75" style="position:absolute;left:2;top:3587;width:10260;height:3708">
              <v:imagedata r:id="rId27" o:title=""/>
            </v:shape>
            <v:shape id="_x0000_s2095" type="#_x0000_t75" style="position:absolute;left:313;top:3849;width:122;height:110">
              <v:imagedata r:id="rId40" o:title=""/>
            </v:shape>
            <v:shape id="_x0000_s2094" style="position:absolute;left:691;top:3849;width:69;height:23" coordorigin="692,3850" coordsize="69,23" path="m737,3850r-23,4l695,3867r-3,6l761,3855r-2,-1l737,3850xe" fillcolor="#27c83e" stroked="f">
              <v:path arrowok="t"/>
            </v:shape>
            <v:shape id="_x0000_s2093" style="position:absolute;left:495;top:3849;width:114;height:72" coordorigin="496,3850" coordsize="114,72" path="m554,3850r-23,4l513,3867r-13,18l496,3908r2,13l609,3893r-2,-8l595,3867r-18,-13l554,3850xe" fillcolor="#ffbc2d" stroked="f">
              <v:path arrowok="t"/>
            </v:shape>
            <v:shape id="_x0000_s2092" type="#_x0000_t202" style="position:absolute;left:212;top:606;width:6394;height:2771" filled="f" stroked="f">
              <v:textbox inset="0,0,0,0">
                <w:txbxContent>
                  <w:p w14:paraId="5F30F4E9" w14:textId="77777777" w:rsidR="002E407B" w:rsidRDefault="004A0250">
                    <w:pPr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color w:val="6AA94F"/>
                        <w:sz w:val="18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YOLOv5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head</w:t>
                    </w:r>
                  </w:p>
                  <w:p w14:paraId="7430651C" w14:textId="77777777" w:rsidR="002E407B" w:rsidRDefault="004A0250">
                    <w:pPr>
                      <w:spacing w:before="82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color w:val="D3D3D3"/>
                        <w:sz w:val="18"/>
                      </w:rPr>
                      <w:t>head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:</w:t>
                    </w:r>
                  </w:p>
                  <w:p w14:paraId="7FA3D489" w14:textId="77777777" w:rsidR="002E407B" w:rsidRDefault="004A0250">
                    <w:pPr>
                      <w:spacing w:before="82"/>
                      <w:ind w:left="216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color w:val="DCDCDC"/>
                        <w:sz w:val="18"/>
                      </w:rPr>
                      <w:t>[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-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18"/>
                      </w:rPr>
                      <w:t>Conv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512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]],</w:t>
                    </w:r>
                  </w:p>
                  <w:p w14:paraId="4B1D853A" w14:textId="77777777" w:rsidR="002E407B" w:rsidRDefault="004A0250">
                    <w:pPr>
                      <w:spacing w:before="79"/>
                      <w:ind w:left="324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-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7"/>
                        <w:sz w:val="1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urier New"/>
                        <w:color w:val="D3D3D3"/>
                        <w:sz w:val="18"/>
                      </w:rPr>
                      <w:t>nn.Upsample</w:t>
                    </w:r>
                    <w:proofErr w:type="spellEnd"/>
                    <w:proofErr w:type="gramEnd"/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559CD5"/>
                        <w:sz w:val="18"/>
                      </w:rPr>
                      <w:t>None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2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CE9178"/>
                        <w:sz w:val="18"/>
                      </w:rPr>
                      <w:t>'nearest'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]],</w:t>
                    </w:r>
                  </w:p>
                  <w:p w14:paraId="468CECD8" w14:textId="77777777" w:rsidR="002E407B" w:rsidRDefault="004A0250">
                    <w:pPr>
                      <w:spacing w:before="82"/>
                      <w:ind w:left="324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color w:val="DCDCDC"/>
                        <w:sz w:val="18"/>
                      </w:rPr>
                      <w:t>[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-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6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]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18"/>
                      </w:rPr>
                      <w:t>Concat</w:t>
                    </w:r>
                    <w:proofErr w:type="spellEnd"/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]],</w:t>
                    </w:r>
                    <w:r>
                      <w:rPr>
                        <w:rFonts w:ascii="Courier New"/>
                        <w:color w:val="DCDCDC"/>
                        <w:spacing w:val="102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cat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backbone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P4</w:t>
                    </w:r>
                  </w:p>
                  <w:p w14:paraId="2766EE17" w14:textId="77777777" w:rsidR="002E407B" w:rsidRDefault="004A0250">
                    <w:pPr>
                      <w:spacing w:before="82"/>
                      <w:ind w:left="324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-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3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18"/>
                      </w:rPr>
                      <w:t>BottleneckCSP</w:t>
                    </w:r>
                    <w:proofErr w:type="spellEnd"/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512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559CD5"/>
                        <w:sz w:val="18"/>
                      </w:rPr>
                      <w:t>False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]],</w:t>
                    </w:r>
                    <w:r>
                      <w:rPr>
                        <w:rFonts w:ascii="Courier New"/>
                        <w:color w:val="DCDCDC"/>
                        <w:spacing w:val="99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1</w:t>
                    </w:r>
                  </w:p>
                  <w:p w14:paraId="32C8B71B" w14:textId="77777777" w:rsidR="002E407B" w:rsidRDefault="004A0250">
                    <w:pPr>
                      <w:spacing w:before="81"/>
                      <w:ind w:left="324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-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18"/>
                      </w:rPr>
                      <w:t>Conv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256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]],</w:t>
                    </w:r>
                  </w:p>
                  <w:p w14:paraId="59255CFA" w14:textId="77777777" w:rsidR="002E407B" w:rsidRDefault="004A0250">
                    <w:pPr>
                      <w:spacing w:before="80"/>
                      <w:ind w:left="324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-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7"/>
                        <w:sz w:val="1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urier New"/>
                        <w:color w:val="D3D3D3"/>
                        <w:sz w:val="18"/>
                      </w:rPr>
                      <w:t>nn.Upsample</w:t>
                    </w:r>
                    <w:proofErr w:type="spellEnd"/>
                    <w:proofErr w:type="gramEnd"/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559CD5"/>
                        <w:sz w:val="18"/>
                      </w:rPr>
                      <w:t>None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2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CE9178"/>
                        <w:sz w:val="18"/>
                      </w:rPr>
                      <w:t>'nearest'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]],</w:t>
                    </w:r>
                  </w:p>
                  <w:p w14:paraId="096CB851" w14:textId="77777777" w:rsidR="002E407B" w:rsidRDefault="004A0250">
                    <w:pPr>
                      <w:spacing w:before="81"/>
                      <w:ind w:left="324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color w:val="DCDCDC"/>
                        <w:sz w:val="18"/>
                      </w:rPr>
                      <w:t>[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-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4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]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18"/>
                      </w:rPr>
                      <w:t>Concat</w:t>
                    </w:r>
                    <w:proofErr w:type="spellEnd"/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]],</w:t>
                    </w:r>
                    <w:r>
                      <w:rPr>
                        <w:rFonts w:ascii="Courier New"/>
                        <w:color w:val="DCDCDC"/>
                        <w:spacing w:val="102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cat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backbone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P3</w:t>
                    </w:r>
                  </w:p>
                  <w:p w14:paraId="2AE7B892" w14:textId="77777777" w:rsidR="002E407B" w:rsidRDefault="004A0250">
                    <w:pPr>
                      <w:spacing w:before="82"/>
                      <w:ind w:left="324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-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3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18"/>
                      </w:rPr>
                      <w:t>BottleneckCSP</w:t>
                    </w:r>
                    <w:proofErr w:type="spellEnd"/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256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559CD5"/>
                        <w:sz w:val="18"/>
                      </w:rPr>
                      <w:t>False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]],</w:t>
                    </w:r>
                    <w:r>
                      <w:rPr>
                        <w:rFonts w:ascii="Courier New"/>
                        <w:color w:val="DCDCDC"/>
                        <w:spacing w:val="98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17</w:t>
                    </w:r>
                    <w:r>
                      <w:rPr>
                        <w:rFonts w:ascii="Courier New"/>
                        <w:color w:val="6AA94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(P3/8-small)</w:t>
                    </w:r>
                  </w:p>
                </w:txbxContent>
              </v:textbox>
            </v:shape>
            <v:shape id="_x0000_s2091" type="#_x0000_t202" style="position:absolute;left:431;top:4255;width:6933;height:2769" filled="f" stroked="f">
              <v:textbox inset="0,0,0,0">
                <w:txbxContent>
                  <w:p w14:paraId="24B1C724" w14:textId="77777777" w:rsidR="002E407B" w:rsidRDefault="004A0250">
                    <w:pPr>
                      <w:ind w:left="108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-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18"/>
                      </w:rPr>
                      <w:t>Conv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256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3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2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]],</w:t>
                    </w:r>
                  </w:p>
                  <w:p w14:paraId="53318845" w14:textId="77777777" w:rsidR="002E407B" w:rsidRDefault="004A0250">
                    <w:pPr>
                      <w:spacing w:before="80"/>
                      <w:ind w:left="108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color w:val="DCDCDC"/>
                        <w:sz w:val="18"/>
                      </w:rPr>
                      <w:t>[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-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4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]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18"/>
                      </w:rPr>
                      <w:t>Concat</w:t>
                    </w:r>
                    <w:proofErr w:type="spellEnd"/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]],</w:t>
                    </w:r>
                    <w:r>
                      <w:rPr>
                        <w:rFonts w:ascii="Courier New"/>
                        <w:color w:val="DCDCDC"/>
                        <w:spacing w:val="102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cat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head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P4</w:t>
                    </w:r>
                  </w:p>
                  <w:p w14:paraId="2E4590E4" w14:textId="77777777" w:rsidR="002E407B" w:rsidRDefault="004A0250">
                    <w:pPr>
                      <w:spacing w:before="82"/>
                      <w:ind w:left="108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-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3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6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18"/>
                      </w:rPr>
                      <w:t>BottleneckCSP</w:t>
                    </w:r>
                    <w:proofErr w:type="spellEnd"/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512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559CD5"/>
                        <w:sz w:val="18"/>
                      </w:rPr>
                      <w:t>False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]],</w:t>
                    </w:r>
                    <w:r>
                      <w:rPr>
                        <w:rFonts w:ascii="Courier New"/>
                        <w:color w:val="DCDCDC"/>
                        <w:spacing w:val="97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20</w:t>
                    </w:r>
                    <w:r>
                      <w:rPr>
                        <w:rFonts w:ascii="Courier New"/>
                        <w:color w:val="6AA94F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(P4/16-medium)</w:t>
                    </w:r>
                  </w:p>
                  <w:p w14:paraId="3DD43BCB" w14:textId="77777777" w:rsidR="002E407B" w:rsidRDefault="002E407B">
                    <w:pPr>
                      <w:rPr>
                        <w:rFonts w:ascii="Courier New"/>
                        <w:sz w:val="20"/>
                      </w:rPr>
                    </w:pPr>
                  </w:p>
                  <w:p w14:paraId="1206A0BB" w14:textId="77777777" w:rsidR="002E407B" w:rsidRDefault="004A0250">
                    <w:pPr>
                      <w:spacing w:before="140"/>
                      <w:ind w:left="108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-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18"/>
                      </w:rPr>
                      <w:t>Conv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512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3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2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]],</w:t>
                    </w:r>
                  </w:p>
                  <w:p w14:paraId="2350F270" w14:textId="77777777" w:rsidR="002E407B" w:rsidRDefault="004A0250">
                    <w:pPr>
                      <w:spacing w:before="80"/>
                      <w:ind w:left="108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color w:val="DCDCDC"/>
                        <w:sz w:val="18"/>
                      </w:rPr>
                      <w:t>[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-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0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]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18"/>
                      </w:rPr>
                      <w:t>Concat</w:t>
                    </w:r>
                    <w:proofErr w:type="spellEnd"/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]],</w:t>
                    </w:r>
                    <w:r>
                      <w:rPr>
                        <w:rFonts w:ascii="Courier New"/>
                        <w:color w:val="DCDCDC"/>
                        <w:spacing w:val="102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cat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head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P5</w:t>
                    </w:r>
                  </w:p>
                  <w:p w14:paraId="7371779E" w14:textId="77777777" w:rsidR="002E407B" w:rsidRDefault="004A0250">
                    <w:pPr>
                      <w:spacing w:before="81"/>
                      <w:ind w:left="108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-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3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7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18"/>
                      </w:rPr>
                      <w:t>BottleneckCSP</w:t>
                    </w:r>
                    <w:proofErr w:type="spellEnd"/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024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559CD5"/>
                        <w:sz w:val="18"/>
                      </w:rPr>
                      <w:t>False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]],</w:t>
                    </w:r>
                    <w:r>
                      <w:rPr>
                        <w:rFonts w:ascii="Courier New"/>
                        <w:color w:val="DCDCDC"/>
                        <w:spacing w:val="97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23</w:t>
                    </w:r>
                    <w:r>
                      <w:rPr>
                        <w:rFonts w:ascii="Courier New"/>
                        <w:color w:val="6AA94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(P5/32-large)</w:t>
                    </w:r>
                  </w:p>
                  <w:p w14:paraId="6306ECCB" w14:textId="77777777" w:rsidR="002E407B" w:rsidRDefault="002E407B">
                    <w:pPr>
                      <w:rPr>
                        <w:rFonts w:ascii="Courier New"/>
                        <w:sz w:val="20"/>
                      </w:rPr>
                    </w:pPr>
                  </w:p>
                  <w:p w14:paraId="1BB72674" w14:textId="77777777" w:rsidR="002E407B" w:rsidRDefault="004A0250">
                    <w:pPr>
                      <w:spacing w:before="141"/>
                      <w:ind w:left="108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color w:val="DCDCDC"/>
                        <w:sz w:val="18"/>
                      </w:rPr>
                      <w:t>[[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7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20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23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]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18"/>
                      </w:rPr>
                      <w:t>1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18"/>
                      </w:rPr>
                      <w:t>Detect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[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18"/>
                      </w:rPr>
                      <w:t>nc</w:t>
                    </w:r>
                    <w:proofErr w:type="spellEnd"/>
                    <w:r>
                      <w:rPr>
                        <w:rFonts w:ascii="Courier New"/>
                        <w:color w:val="DCDCDC"/>
                        <w:sz w:val="18"/>
                      </w:rPr>
                      <w:t>,</w:t>
                    </w:r>
                    <w:r>
                      <w:rPr>
                        <w:rFonts w:ascii="Courier New"/>
                        <w:color w:val="DCDCDC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18"/>
                      </w:rPr>
                      <w:t>anchors</w:t>
                    </w:r>
                    <w:r>
                      <w:rPr>
                        <w:rFonts w:ascii="Courier New"/>
                        <w:color w:val="DCDCDC"/>
                        <w:sz w:val="18"/>
                      </w:rPr>
                      <w:t>]],</w:t>
                    </w:r>
                    <w:r>
                      <w:rPr>
                        <w:rFonts w:ascii="Courier New"/>
                        <w:color w:val="DCDCDC"/>
                        <w:spacing w:val="100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Courier New"/>
                        <w:color w:val="6AA94F"/>
                        <w:sz w:val="18"/>
                      </w:rPr>
                      <w:t>Detect(</w:t>
                    </w:r>
                    <w:proofErr w:type="gramEnd"/>
                    <w:r>
                      <w:rPr>
                        <w:rFonts w:ascii="Courier New"/>
                        <w:color w:val="6AA94F"/>
                        <w:sz w:val="18"/>
                      </w:rPr>
                      <w:t>P3,</w:t>
                    </w:r>
                    <w:r>
                      <w:rPr>
                        <w:rFonts w:ascii="Courier New"/>
                        <w:color w:val="6AA94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P4,</w:t>
                    </w:r>
                    <w:r>
                      <w:rPr>
                        <w:rFonts w:ascii="Courier New"/>
                        <w:color w:val="6AA94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18"/>
                      </w:rPr>
                      <w:t>P5)</w:t>
                    </w:r>
                  </w:p>
                  <w:p w14:paraId="5C4AE989" w14:textId="77777777" w:rsidR="002E407B" w:rsidRDefault="004A0250">
                    <w:pPr>
                      <w:spacing w:before="79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color w:val="DCDCDC"/>
                        <w:sz w:val="18"/>
                      </w:rPr>
                      <w:t>]</w:t>
                    </w:r>
                  </w:p>
                </w:txbxContent>
              </v:textbox>
            </v:shape>
            <w10:anchorlock/>
          </v:group>
        </w:pict>
      </w:r>
    </w:p>
    <w:p w14:paraId="67DF7769" w14:textId="77777777" w:rsidR="002E407B" w:rsidRDefault="002E407B">
      <w:pPr>
        <w:spacing w:before="1"/>
        <w:rPr>
          <w:sz w:val="28"/>
        </w:rPr>
      </w:pPr>
    </w:p>
    <w:p w14:paraId="02F4EF55" w14:textId="77777777" w:rsidR="002E407B" w:rsidRDefault="004A0250">
      <w:pPr>
        <w:pStyle w:val="Paragraphedeliste"/>
        <w:numPr>
          <w:ilvl w:val="0"/>
          <w:numId w:val="2"/>
        </w:numPr>
        <w:tabs>
          <w:tab w:val="left" w:pos="2137"/>
        </w:tabs>
        <w:spacing w:before="91"/>
        <w:ind w:hanging="361"/>
        <w:rPr>
          <w:rFonts w:ascii="Wingdings" w:hAnsi="Wingdings"/>
        </w:rPr>
      </w:pPr>
      <w:r>
        <w:rPr>
          <w:sz w:val="24"/>
        </w:rPr>
        <w:t>Training</w:t>
      </w:r>
      <w:r>
        <w:rPr>
          <w:spacing w:val="-5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odèle</w:t>
      </w:r>
      <w:proofErr w:type="spellEnd"/>
    </w:p>
    <w:p w14:paraId="098E50D8" w14:textId="77777777" w:rsidR="002E407B" w:rsidRDefault="00A372D3">
      <w:pPr>
        <w:spacing w:before="7"/>
        <w:rPr>
          <w:sz w:val="24"/>
        </w:rPr>
      </w:pPr>
      <w:r>
        <w:pict w14:anchorId="2A530F67">
          <v:group id="_x0000_s2084" style="position:absolute;margin-left:40.8pt;margin-top:16.9pt;width:513pt;height:137.95pt;z-index:-15711232;mso-wrap-distance-left:0;mso-wrap-distance-right:0;mso-position-horizontal-relative:page" coordorigin="816,338" coordsize="10260,2759">
            <v:shape id="_x0000_s2089" type="#_x0000_t75" style="position:absolute;left:816;top:337;width:10260;height:2759">
              <v:imagedata r:id="rId27" o:title=""/>
            </v:shape>
            <v:shape id="_x0000_s2088" type="#_x0000_t75" style="position:absolute;left:1127;top:604;width:122;height:117">
              <v:imagedata r:id="rId35" o:title=""/>
            </v:shape>
            <v:shape id="_x0000_s2087" type="#_x0000_t75" style="position:absolute;left:1492;top:604;width:117;height:117">
              <v:imagedata r:id="rId36" o:title=""/>
            </v:shape>
            <v:shape id="_x0000_s2086" type="#_x0000_t75" style="position:absolute;left:1310;top:604;width:117;height:117">
              <v:imagedata r:id="rId37" o:title=""/>
            </v:shape>
            <v:shape id="_x0000_s2085" type="#_x0000_t202" style="position:absolute;left:816;top:337;width:10260;height:2759" filled="f" stroked="f">
              <v:textbox inset="0,0,0,0">
                <w:txbxContent>
                  <w:p w14:paraId="0749974B" w14:textId="77777777" w:rsidR="002E407B" w:rsidRDefault="002E407B">
                    <w:pPr>
                      <w:rPr>
                        <w:sz w:val="24"/>
                      </w:rPr>
                    </w:pPr>
                  </w:p>
                  <w:p w14:paraId="2D3DDDB5" w14:textId="77777777" w:rsidR="002E407B" w:rsidRDefault="002E407B">
                    <w:pPr>
                      <w:spacing w:before="10"/>
                      <w:rPr>
                        <w:sz w:val="23"/>
                      </w:rPr>
                    </w:pPr>
                  </w:p>
                  <w:p w14:paraId="396F2AD7" w14:textId="77777777" w:rsidR="002E407B" w:rsidRDefault="004A0250">
                    <w:pPr>
                      <w:spacing w:line="285" w:lineRule="auto"/>
                      <w:ind w:left="213" w:right="4356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color w:val="6AA94F"/>
                        <w:sz w:val="21"/>
                      </w:rPr>
                      <w:t xml:space="preserve"># </w:t>
                    </w:r>
                    <w:proofErr w:type="gramStart"/>
                    <w:r>
                      <w:rPr>
                        <w:rFonts w:ascii="Courier New"/>
                        <w:color w:val="6AA94F"/>
                        <w:sz w:val="21"/>
                      </w:rPr>
                      <w:t>train</w:t>
                    </w:r>
                    <w:proofErr w:type="gramEnd"/>
                    <w:r>
                      <w:rPr>
                        <w:rFonts w:ascii="Courier New"/>
                        <w:color w:val="6AA94F"/>
                        <w:sz w:val="21"/>
                      </w:rPr>
                      <w:t xml:space="preserve"> yolov5s on custom data for 100 epochs</w:t>
                    </w:r>
                    <w:r>
                      <w:rPr>
                        <w:rFonts w:ascii="Courier New"/>
                        <w:color w:val="6AA94F"/>
                        <w:spacing w:val="-124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#</w:t>
                    </w:r>
                    <w:r>
                      <w:rPr>
                        <w:rFonts w:ascii="Courier New"/>
                        <w:color w:val="6AA94F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time</w:t>
                    </w:r>
                    <w:r>
                      <w:rPr>
                        <w:rFonts w:ascii="Courier New"/>
                        <w:color w:val="6AA94F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its</w:t>
                    </w:r>
                    <w:r>
                      <w:rPr>
                        <w:rFonts w:ascii="Courier New"/>
                        <w:color w:val="6AA94F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performance</w:t>
                    </w:r>
                  </w:p>
                  <w:p w14:paraId="78CB5BE2" w14:textId="77777777" w:rsidR="002E407B" w:rsidRDefault="004A0250">
                    <w:pPr>
                      <w:spacing w:before="3"/>
                      <w:ind w:left="213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color w:val="82C5FF"/>
                        <w:sz w:val="21"/>
                      </w:rPr>
                      <w:t>%%time</w:t>
                    </w:r>
                  </w:p>
                  <w:p w14:paraId="2C90EEE1" w14:textId="77777777" w:rsidR="002E407B" w:rsidRDefault="004A0250">
                    <w:pPr>
                      <w:spacing w:before="47"/>
                      <w:ind w:left="213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color w:val="82C5FF"/>
                        <w:sz w:val="21"/>
                      </w:rPr>
                      <w:t>%cd</w:t>
                    </w:r>
                    <w:r>
                      <w:rPr>
                        <w:rFonts w:ascii="Courier New"/>
                        <w:color w:val="82C5FF"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/content/yolov5/</w:t>
                    </w:r>
                  </w:p>
                  <w:p w14:paraId="4F28F84B" w14:textId="77777777" w:rsidR="002E407B" w:rsidRDefault="004A0250">
                    <w:pPr>
                      <w:spacing w:before="48"/>
                      <w:ind w:left="213"/>
                      <w:rPr>
                        <w:rFonts w:ascii="Courier New"/>
                        <w:sz w:val="21"/>
                      </w:rPr>
                    </w:pPr>
                    <w:proofErr w:type="gramStart"/>
                    <w:r>
                      <w:rPr>
                        <w:rFonts w:ascii="Courier New"/>
                        <w:color w:val="82C5FF"/>
                        <w:sz w:val="21"/>
                      </w:rPr>
                      <w:t>!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python</w:t>
                    </w:r>
                    <w:proofErr w:type="gramEnd"/>
                    <w:r>
                      <w:rPr>
                        <w:rFonts w:ascii="Courier New"/>
                        <w:color w:val="D3D3D3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train</w:t>
                    </w:r>
                    <w:r>
                      <w:rPr>
                        <w:rFonts w:ascii="Courier New"/>
                        <w:color w:val="DCDCDC"/>
                        <w:sz w:val="21"/>
                      </w:rPr>
                      <w:t>.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py</w:t>
                    </w:r>
                    <w:r>
                      <w:rPr>
                        <w:rFonts w:ascii="Courier New"/>
                        <w:color w:val="D3D3D3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--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1"/>
                      </w:rPr>
                      <w:t>img</w:t>
                    </w:r>
                    <w:proofErr w:type="spellEnd"/>
                    <w:r>
                      <w:rPr>
                        <w:rFonts w:ascii="Courier New"/>
                        <w:color w:val="D3D3D3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21"/>
                      </w:rPr>
                      <w:t>416</w:t>
                    </w:r>
                    <w:r>
                      <w:rPr>
                        <w:rFonts w:ascii="Courier New"/>
                        <w:color w:val="B5CEA8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--batch</w:t>
                    </w:r>
                    <w:r>
                      <w:rPr>
                        <w:rFonts w:ascii="Courier New"/>
                        <w:color w:val="D3D3D3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21"/>
                      </w:rPr>
                      <w:t>16</w:t>
                    </w:r>
                    <w:r>
                      <w:rPr>
                        <w:rFonts w:ascii="Courier New"/>
                        <w:color w:val="B5CEA8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--epochs</w:t>
                    </w:r>
                    <w:r>
                      <w:rPr>
                        <w:rFonts w:ascii="Courier New"/>
                        <w:color w:val="D3D3D3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21"/>
                      </w:rPr>
                      <w:t>100</w:t>
                    </w:r>
                    <w:r>
                      <w:rPr>
                        <w:rFonts w:ascii="Courier New"/>
                        <w:color w:val="B5CEA8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--</w:t>
                    </w:r>
                  </w:p>
                  <w:p w14:paraId="71CA24D1" w14:textId="77777777" w:rsidR="002E407B" w:rsidRDefault="004A0250">
                    <w:pPr>
                      <w:spacing w:before="45" w:line="288" w:lineRule="auto"/>
                      <w:ind w:left="213" w:right="1079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color w:val="D3D3D3"/>
                        <w:sz w:val="21"/>
                      </w:rPr>
                      <w:t xml:space="preserve">data </w:t>
                    </w:r>
                    <w:r>
                      <w:rPr>
                        <w:rFonts w:ascii="Courier New"/>
                        <w:color w:val="DCDCDC"/>
                        <w:sz w:val="21"/>
                      </w:rPr>
                      <w:t>{</w:t>
                    </w:r>
                    <w:proofErr w:type="spellStart"/>
                    <w:proofErr w:type="gramStart"/>
                    <w:r>
                      <w:rPr>
                        <w:rFonts w:ascii="Courier New"/>
                        <w:color w:val="D3D3D3"/>
                        <w:sz w:val="21"/>
                      </w:rPr>
                      <w:t>dataset</w:t>
                    </w:r>
                    <w:r>
                      <w:rPr>
                        <w:rFonts w:ascii="Courier New"/>
                        <w:color w:val="DCDCDC"/>
                        <w:sz w:val="21"/>
                      </w:rPr>
                      <w:t>.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location</w:t>
                    </w:r>
                    <w:proofErr w:type="spellEnd"/>
                    <w:proofErr w:type="gramEnd"/>
                    <w:r>
                      <w:rPr>
                        <w:rFonts w:ascii="Courier New"/>
                        <w:color w:val="DCDCDC"/>
                        <w:sz w:val="21"/>
                      </w:rPr>
                      <w:t>}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/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1"/>
                      </w:rPr>
                      <w:t>data</w:t>
                    </w:r>
                    <w:r>
                      <w:rPr>
                        <w:rFonts w:ascii="Courier New"/>
                        <w:color w:val="DCDCDC"/>
                        <w:sz w:val="21"/>
                      </w:rPr>
                      <w:t>.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yaml</w:t>
                    </w:r>
                    <w:proofErr w:type="spellEnd"/>
                    <w:r>
                      <w:rPr>
                        <w:rFonts w:ascii="Courier New"/>
                        <w:color w:val="D3D3D3"/>
                        <w:sz w:val="21"/>
                      </w:rPr>
                      <w:t xml:space="preserve"> --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1"/>
                      </w:rPr>
                      <w:t>cfg</w:t>
                    </w:r>
                    <w:proofErr w:type="spellEnd"/>
                    <w:r>
                      <w:rPr>
                        <w:rFonts w:ascii="Courier New"/>
                        <w:color w:val="D3D3D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21"/>
                      </w:rPr>
                      <w:t>.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/models/custom_yolov5s</w:t>
                    </w:r>
                    <w:r>
                      <w:rPr>
                        <w:rFonts w:ascii="Courier New"/>
                        <w:color w:val="DCDCDC"/>
                        <w:sz w:val="21"/>
                      </w:rPr>
                      <w:t>.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yaml --</w:t>
                    </w:r>
                    <w:r>
                      <w:rPr>
                        <w:rFonts w:ascii="Courier New"/>
                        <w:color w:val="D3D3D3"/>
                        <w:spacing w:val="-124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weights</w:t>
                    </w:r>
                    <w:r>
                      <w:rPr>
                        <w:rFonts w:ascii="Courier New"/>
                        <w:color w:val="D3D3D3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CE9178"/>
                        <w:sz w:val="21"/>
                      </w:rPr>
                      <w:t>''</w:t>
                    </w:r>
                    <w:r>
                      <w:rPr>
                        <w:rFonts w:ascii="Courier New"/>
                        <w:color w:val="CE9178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--name</w:t>
                    </w:r>
                    <w:r>
                      <w:rPr>
                        <w:rFonts w:ascii="Courier New"/>
                        <w:color w:val="D3D3D3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yolov5s_results</w:t>
                    </w:r>
                    <w:r>
                      <w:rPr>
                        <w:rFonts w:ascii="Courier New"/>
                        <w:color w:val="D3D3D3"/>
                        <w:spacing w:val="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--cach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3C03475" w14:textId="77777777" w:rsidR="002E407B" w:rsidRDefault="002E407B">
      <w:pPr>
        <w:rPr>
          <w:sz w:val="24"/>
        </w:rPr>
        <w:sectPr w:rsidR="002E407B">
          <w:pgSz w:w="11910" w:h="16840"/>
          <w:pgMar w:top="780" w:right="0" w:bottom="280" w:left="0" w:header="720" w:footer="720" w:gutter="0"/>
          <w:cols w:space="720"/>
        </w:sectPr>
      </w:pPr>
    </w:p>
    <w:p w14:paraId="6FA929A2" w14:textId="77777777" w:rsidR="002E407B" w:rsidRDefault="002E407B">
      <w:pPr>
        <w:rPr>
          <w:sz w:val="20"/>
        </w:rPr>
      </w:pPr>
    </w:p>
    <w:p w14:paraId="47AF2533" w14:textId="77777777" w:rsidR="002E407B" w:rsidRDefault="002E407B">
      <w:pPr>
        <w:spacing w:before="3"/>
        <w:rPr>
          <w:sz w:val="20"/>
        </w:rPr>
      </w:pPr>
    </w:p>
    <w:tbl>
      <w:tblPr>
        <w:tblStyle w:val="TableNormal"/>
        <w:tblW w:w="0" w:type="auto"/>
        <w:tblInd w:w="1299" w:type="dxa"/>
        <w:tblLayout w:type="fixed"/>
        <w:tblLook w:val="01E0" w:firstRow="1" w:lastRow="1" w:firstColumn="1" w:lastColumn="1" w:noHBand="0" w:noVBand="0"/>
      </w:tblPr>
      <w:tblGrid>
        <w:gridCol w:w="596"/>
        <w:gridCol w:w="840"/>
        <w:gridCol w:w="840"/>
        <w:gridCol w:w="840"/>
        <w:gridCol w:w="882"/>
        <w:gridCol w:w="798"/>
        <w:gridCol w:w="798"/>
        <w:gridCol w:w="3914"/>
      </w:tblGrid>
      <w:tr w:rsidR="002E407B" w14:paraId="3AC14106" w14:textId="77777777">
        <w:trPr>
          <w:trHeight w:val="158"/>
        </w:trPr>
        <w:tc>
          <w:tcPr>
            <w:tcW w:w="596" w:type="dxa"/>
          </w:tcPr>
          <w:p w14:paraId="2532E2A1" w14:textId="77777777" w:rsidR="002E407B" w:rsidRDefault="004A0250">
            <w:pPr>
              <w:pStyle w:val="TableParagraph"/>
              <w:spacing w:line="138" w:lineRule="exact"/>
              <w:ind w:right="124"/>
              <w:rPr>
                <w:sz w:val="14"/>
              </w:rPr>
            </w:pPr>
            <w:r>
              <w:rPr>
                <w:color w:val="202020"/>
                <w:sz w:val="14"/>
              </w:rPr>
              <w:t>Epoch</w:t>
            </w:r>
          </w:p>
        </w:tc>
        <w:tc>
          <w:tcPr>
            <w:tcW w:w="840" w:type="dxa"/>
          </w:tcPr>
          <w:p w14:paraId="2C2D10CF" w14:textId="77777777" w:rsidR="002E407B" w:rsidRDefault="004A0250">
            <w:pPr>
              <w:pStyle w:val="TableParagraph"/>
              <w:spacing w:line="138" w:lineRule="exact"/>
              <w:ind w:right="124"/>
              <w:rPr>
                <w:sz w:val="14"/>
              </w:rPr>
            </w:pPr>
            <w:proofErr w:type="spellStart"/>
            <w:r>
              <w:rPr>
                <w:color w:val="202020"/>
                <w:sz w:val="14"/>
              </w:rPr>
              <w:t>gpu_mem</w:t>
            </w:r>
            <w:proofErr w:type="spellEnd"/>
          </w:p>
        </w:tc>
        <w:tc>
          <w:tcPr>
            <w:tcW w:w="840" w:type="dxa"/>
          </w:tcPr>
          <w:p w14:paraId="57EA9244" w14:textId="77777777" w:rsidR="002E407B" w:rsidRDefault="004A0250">
            <w:pPr>
              <w:pStyle w:val="TableParagraph"/>
              <w:spacing w:line="138" w:lineRule="exact"/>
              <w:ind w:right="124"/>
              <w:rPr>
                <w:sz w:val="14"/>
              </w:rPr>
            </w:pPr>
            <w:r>
              <w:rPr>
                <w:color w:val="202020"/>
                <w:sz w:val="14"/>
              </w:rPr>
              <w:t>box</w:t>
            </w:r>
          </w:p>
        </w:tc>
        <w:tc>
          <w:tcPr>
            <w:tcW w:w="840" w:type="dxa"/>
          </w:tcPr>
          <w:p w14:paraId="5CFA15F7" w14:textId="77777777" w:rsidR="002E407B" w:rsidRDefault="004A0250">
            <w:pPr>
              <w:pStyle w:val="TableParagraph"/>
              <w:spacing w:line="138" w:lineRule="exact"/>
              <w:ind w:right="124"/>
              <w:rPr>
                <w:sz w:val="14"/>
              </w:rPr>
            </w:pPr>
            <w:r>
              <w:rPr>
                <w:color w:val="202020"/>
                <w:sz w:val="14"/>
              </w:rPr>
              <w:t>obj</w:t>
            </w:r>
          </w:p>
        </w:tc>
        <w:tc>
          <w:tcPr>
            <w:tcW w:w="882" w:type="dxa"/>
          </w:tcPr>
          <w:p w14:paraId="012987B7" w14:textId="77777777" w:rsidR="002E407B" w:rsidRDefault="004A0250">
            <w:pPr>
              <w:pStyle w:val="TableParagraph"/>
              <w:spacing w:line="138" w:lineRule="exact"/>
              <w:ind w:right="166"/>
              <w:rPr>
                <w:sz w:val="14"/>
              </w:rPr>
            </w:pPr>
            <w:proofErr w:type="spellStart"/>
            <w:r>
              <w:rPr>
                <w:color w:val="202020"/>
                <w:sz w:val="14"/>
              </w:rPr>
              <w:t>cls</w:t>
            </w:r>
            <w:proofErr w:type="spellEnd"/>
          </w:p>
        </w:tc>
        <w:tc>
          <w:tcPr>
            <w:tcW w:w="798" w:type="dxa"/>
          </w:tcPr>
          <w:p w14:paraId="314828EF" w14:textId="77777777" w:rsidR="002E407B" w:rsidRDefault="004A0250">
            <w:pPr>
              <w:pStyle w:val="TableParagraph"/>
              <w:spacing w:line="138" w:lineRule="exact"/>
              <w:ind w:right="124"/>
              <w:rPr>
                <w:sz w:val="14"/>
              </w:rPr>
            </w:pPr>
            <w:r>
              <w:rPr>
                <w:color w:val="202020"/>
                <w:sz w:val="14"/>
              </w:rPr>
              <w:t>total</w:t>
            </w:r>
          </w:p>
        </w:tc>
        <w:tc>
          <w:tcPr>
            <w:tcW w:w="798" w:type="dxa"/>
          </w:tcPr>
          <w:p w14:paraId="38572E2B" w14:textId="77777777" w:rsidR="002E407B" w:rsidRDefault="004A0250">
            <w:pPr>
              <w:pStyle w:val="TableParagraph"/>
              <w:spacing w:line="138" w:lineRule="exact"/>
              <w:ind w:right="82"/>
              <w:rPr>
                <w:sz w:val="14"/>
              </w:rPr>
            </w:pPr>
            <w:r>
              <w:rPr>
                <w:color w:val="202020"/>
                <w:sz w:val="14"/>
              </w:rPr>
              <w:t>targets</w:t>
            </w:r>
          </w:p>
        </w:tc>
        <w:tc>
          <w:tcPr>
            <w:tcW w:w="3914" w:type="dxa"/>
          </w:tcPr>
          <w:p w14:paraId="039308B2" w14:textId="77777777" w:rsidR="002E407B" w:rsidRDefault="004A0250">
            <w:pPr>
              <w:pStyle w:val="TableParagraph"/>
              <w:spacing w:line="138" w:lineRule="exact"/>
              <w:ind w:left="83"/>
              <w:jc w:val="left"/>
              <w:rPr>
                <w:sz w:val="14"/>
              </w:rPr>
            </w:pPr>
            <w:proofErr w:type="spellStart"/>
            <w:r>
              <w:rPr>
                <w:color w:val="202020"/>
                <w:sz w:val="14"/>
              </w:rPr>
              <w:t>img_size</w:t>
            </w:r>
            <w:proofErr w:type="spellEnd"/>
          </w:p>
        </w:tc>
      </w:tr>
      <w:tr w:rsidR="002E407B" w14:paraId="0EC18564" w14:textId="77777777">
        <w:trPr>
          <w:trHeight w:val="158"/>
        </w:trPr>
        <w:tc>
          <w:tcPr>
            <w:tcW w:w="596" w:type="dxa"/>
          </w:tcPr>
          <w:p w14:paraId="22E84B0A" w14:textId="77777777" w:rsidR="002E407B" w:rsidRDefault="004A0250">
            <w:pPr>
              <w:pStyle w:val="TableParagraph"/>
              <w:spacing w:line="138" w:lineRule="exact"/>
              <w:ind w:right="124"/>
              <w:rPr>
                <w:sz w:val="14"/>
              </w:rPr>
            </w:pPr>
            <w:r>
              <w:rPr>
                <w:color w:val="202020"/>
                <w:sz w:val="14"/>
              </w:rPr>
              <w:t>0/99</w:t>
            </w:r>
          </w:p>
        </w:tc>
        <w:tc>
          <w:tcPr>
            <w:tcW w:w="840" w:type="dxa"/>
          </w:tcPr>
          <w:p w14:paraId="44937987" w14:textId="77777777" w:rsidR="002E407B" w:rsidRDefault="004A0250">
            <w:pPr>
              <w:pStyle w:val="TableParagraph"/>
              <w:spacing w:line="138" w:lineRule="exact"/>
              <w:ind w:right="124"/>
              <w:rPr>
                <w:sz w:val="14"/>
              </w:rPr>
            </w:pPr>
            <w:r>
              <w:rPr>
                <w:color w:val="202020"/>
                <w:sz w:val="14"/>
              </w:rPr>
              <w:t>1.79G</w:t>
            </w:r>
          </w:p>
        </w:tc>
        <w:tc>
          <w:tcPr>
            <w:tcW w:w="840" w:type="dxa"/>
          </w:tcPr>
          <w:p w14:paraId="68AA010A" w14:textId="77777777" w:rsidR="002E407B" w:rsidRDefault="004A0250">
            <w:pPr>
              <w:pStyle w:val="TableParagraph"/>
              <w:spacing w:line="138" w:lineRule="exact"/>
              <w:ind w:right="124"/>
              <w:rPr>
                <w:sz w:val="14"/>
              </w:rPr>
            </w:pPr>
            <w:r>
              <w:rPr>
                <w:color w:val="202020"/>
                <w:sz w:val="14"/>
              </w:rPr>
              <w:t>0.09273</w:t>
            </w:r>
          </w:p>
        </w:tc>
        <w:tc>
          <w:tcPr>
            <w:tcW w:w="840" w:type="dxa"/>
          </w:tcPr>
          <w:p w14:paraId="5CF6C408" w14:textId="77777777" w:rsidR="002E407B" w:rsidRDefault="004A0250">
            <w:pPr>
              <w:pStyle w:val="TableParagraph"/>
              <w:spacing w:line="138" w:lineRule="exact"/>
              <w:ind w:right="124"/>
              <w:rPr>
                <w:sz w:val="14"/>
              </w:rPr>
            </w:pPr>
            <w:r>
              <w:rPr>
                <w:color w:val="202020"/>
                <w:sz w:val="14"/>
              </w:rPr>
              <w:t>0.02085</w:t>
            </w:r>
          </w:p>
        </w:tc>
        <w:tc>
          <w:tcPr>
            <w:tcW w:w="882" w:type="dxa"/>
          </w:tcPr>
          <w:p w14:paraId="01CB5A3A" w14:textId="77777777" w:rsidR="002E407B" w:rsidRDefault="004A0250">
            <w:pPr>
              <w:pStyle w:val="TableParagraph"/>
              <w:spacing w:line="138" w:lineRule="exact"/>
              <w:ind w:right="166"/>
              <w:rPr>
                <w:sz w:val="14"/>
              </w:rPr>
            </w:pPr>
            <w:r>
              <w:rPr>
                <w:color w:val="202020"/>
                <w:sz w:val="14"/>
              </w:rPr>
              <w:t>0.05035</w:t>
            </w:r>
          </w:p>
        </w:tc>
        <w:tc>
          <w:tcPr>
            <w:tcW w:w="798" w:type="dxa"/>
          </w:tcPr>
          <w:p w14:paraId="71510516" w14:textId="77777777" w:rsidR="002E407B" w:rsidRDefault="004A0250">
            <w:pPr>
              <w:pStyle w:val="TableParagraph"/>
              <w:spacing w:line="138" w:lineRule="exact"/>
              <w:ind w:right="124"/>
              <w:rPr>
                <w:sz w:val="14"/>
              </w:rPr>
            </w:pPr>
            <w:r>
              <w:rPr>
                <w:color w:val="202020"/>
                <w:sz w:val="14"/>
              </w:rPr>
              <w:t>0.1639</w:t>
            </w:r>
          </w:p>
        </w:tc>
        <w:tc>
          <w:tcPr>
            <w:tcW w:w="798" w:type="dxa"/>
          </w:tcPr>
          <w:p w14:paraId="4C3D08AB" w14:textId="77777777" w:rsidR="002E407B" w:rsidRDefault="004A0250">
            <w:pPr>
              <w:pStyle w:val="TableParagraph"/>
              <w:spacing w:line="138" w:lineRule="exact"/>
              <w:ind w:right="82"/>
              <w:rPr>
                <w:sz w:val="14"/>
              </w:rPr>
            </w:pPr>
            <w:r>
              <w:rPr>
                <w:color w:val="202020"/>
                <w:w w:val="99"/>
                <w:sz w:val="14"/>
              </w:rPr>
              <w:t>2</w:t>
            </w:r>
          </w:p>
        </w:tc>
        <w:tc>
          <w:tcPr>
            <w:tcW w:w="3914" w:type="dxa"/>
          </w:tcPr>
          <w:p w14:paraId="5C825346" w14:textId="77777777" w:rsidR="002E407B" w:rsidRDefault="004A0250">
            <w:pPr>
              <w:pStyle w:val="TableParagraph"/>
              <w:spacing w:line="138" w:lineRule="exact"/>
              <w:ind w:left="503"/>
              <w:jc w:val="left"/>
              <w:rPr>
                <w:sz w:val="14"/>
              </w:rPr>
            </w:pPr>
            <w:r>
              <w:rPr>
                <w:color w:val="202020"/>
                <w:sz w:val="14"/>
              </w:rPr>
              <w:t>416:</w:t>
            </w:r>
            <w:r>
              <w:rPr>
                <w:color w:val="202020"/>
                <w:spacing w:val="-4"/>
                <w:sz w:val="14"/>
              </w:rPr>
              <w:t xml:space="preserve"> </w:t>
            </w:r>
            <w:r>
              <w:rPr>
                <w:color w:val="202020"/>
                <w:sz w:val="14"/>
              </w:rPr>
              <w:t>100%</w:t>
            </w:r>
            <w:r>
              <w:rPr>
                <w:color w:val="202020"/>
                <w:spacing w:val="-3"/>
                <w:sz w:val="14"/>
              </w:rPr>
              <w:t xml:space="preserve"> </w:t>
            </w:r>
            <w:r>
              <w:rPr>
                <w:color w:val="202020"/>
                <w:sz w:val="14"/>
              </w:rPr>
              <w:t>88/88</w:t>
            </w:r>
            <w:r>
              <w:rPr>
                <w:color w:val="202020"/>
                <w:spacing w:val="-3"/>
                <w:sz w:val="14"/>
              </w:rPr>
              <w:t xml:space="preserve"> </w:t>
            </w:r>
            <w:r>
              <w:rPr>
                <w:color w:val="202020"/>
                <w:sz w:val="14"/>
              </w:rPr>
              <w:t>[00:55&lt;00:00,</w:t>
            </w:r>
            <w:r>
              <w:rPr>
                <w:color w:val="202020"/>
                <w:spacing w:val="78"/>
                <w:sz w:val="14"/>
              </w:rPr>
              <w:t xml:space="preserve"> </w:t>
            </w:r>
            <w:r>
              <w:rPr>
                <w:color w:val="202020"/>
                <w:sz w:val="14"/>
              </w:rPr>
              <w:t>1.59it/s]</w:t>
            </w:r>
          </w:p>
        </w:tc>
      </w:tr>
    </w:tbl>
    <w:p w14:paraId="31270274" w14:textId="77777777" w:rsidR="002E407B" w:rsidRDefault="002E407B">
      <w:pPr>
        <w:rPr>
          <w:sz w:val="20"/>
        </w:rPr>
      </w:pPr>
    </w:p>
    <w:p w14:paraId="4095EDAA" w14:textId="77777777" w:rsidR="002E407B" w:rsidRDefault="002E407B">
      <w:pPr>
        <w:rPr>
          <w:sz w:val="20"/>
        </w:rPr>
      </w:pPr>
    </w:p>
    <w:p w14:paraId="52CB5E36" w14:textId="77777777" w:rsidR="002E407B" w:rsidRDefault="002E407B">
      <w:pPr>
        <w:rPr>
          <w:sz w:val="20"/>
        </w:rPr>
      </w:pPr>
    </w:p>
    <w:p w14:paraId="5EEA1415" w14:textId="77777777" w:rsidR="002E407B" w:rsidRDefault="002E407B">
      <w:pPr>
        <w:rPr>
          <w:sz w:val="20"/>
        </w:rPr>
      </w:pPr>
    </w:p>
    <w:p w14:paraId="55115AFF" w14:textId="77777777" w:rsidR="002E407B" w:rsidRDefault="002E407B">
      <w:pPr>
        <w:rPr>
          <w:sz w:val="20"/>
        </w:rPr>
      </w:pPr>
    </w:p>
    <w:p w14:paraId="15DCBBA9" w14:textId="77777777" w:rsidR="002E407B" w:rsidRDefault="002E407B">
      <w:pPr>
        <w:rPr>
          <w:sz w:val="20"/>
        </w:rPr>
      </w:pPr>
    </w:p>
    <w:p w14:paraId="5017FFC3" w14:textId="77777777" w:rsidR="002E407B" w:rsidRDefault="002E407B">
      <w:pPr>
        <w:rPr>
          <w:sz w:val="20"/>
        </w:rPr>
      </w:pPr>
    </w:p>
    <w:p w14:paraId="43BBAC9D" w14:textId="77777777" w:rsidR="002E407B" w:rsidRDefault="002E407B">
      <w:pPr>
        <w:rPr>
          <w:sz w:val="20"/>
        </w:rPr>
      </w:pPr>
    </w:p>
    <w:p w14:paraId="11D9D589" w14:textId="77777777" w:rsidR="002E407B" w:rsidRDefault="002E407B">
      <w:pPr>
        <w:rPr>
          <w:sz w:val="20"/>
        </w:rPr>
      </w:pPr>
    </w:p>
    <w:p w14:paraId="6CE19BB8" w14:textId="77777777" w:rsidR="002E407B" w:rsidRDefault="002E407B">
      <w:pPr>
        <w:rPr>
          <w:sz w:val="20"/>
        </w:rPr>
      </w:pPr>
    </w:p>
    <w:p w14:paraId="261FCF77" w14:textId="77777777" w:rsidR="002E407B" w:rsidRDefault="002E407B">
      <w:pPr>
        <w:rPr>
          <w:sz w:val="20"/>
        </w:rPr>
      </w:pPr>
    </w:p>
    <w:p w14:paraId="2D66D82E" w14:textId="77777777" w:rsidR="002E407B" w:rsidRDefault="002E407B">
      <w:pPr>
        <w:rPr>
          <w:sz w:val="20"/>
        </w:rPr>
      </w:pPr>
    </w:p>
    <w:p w14:paraId="5D802F48" w14:textId="77777777" w:rsidR="002E407B" w:rsidRDefault="002E407B">
      <w:pPr>
        <w:rPr>
          <w:sz w:val="20"/>
        </w:rPr>
      </w:pPr>
    </w:p>
    <w:p w14:paraId="19A2BD71" w14:textId="77777777" w:rsidR="002E407B" w:rsidRDefault="002E407B">
      <w:pPr>
        <w:rPr>
          <w:sz w:val="20"/>
        </w:rPr>
      </w:pPr>
    </w:p>
    <w:p w14:paraId="134A5B31" w14:textId="77777777" w:rsidR="002E407B" w:rsidRDefault="002E407B">
      <w:pPr>
        <w:rPr>
          <w:sz w:val="20"/>
        </w:rPr>
      </w:pPr>
    </w:p>
    <w:p w14:paraId="269910B0" w14:textId="77777777" w:rsidR="002E407B" w:rsidRDefault="002E407B">
      <w:pPr>
        <w:rPr>
          <w:sz w:val="20"/>
        </w:rPr>
      </w:pPr>
    </w:p>
    <w:p w14:paraId="5921F804" w14:textId="77777777" w:rsidR="002E407B" w:rsidRDefault="002E407B">
      <w:pPr>
        <w:rPr>
          <w:sz w:val="20"/>
        </w:rPr>
      </w:pPr>
    </w:p>
    <w:p w14:paraId="0734A79E" w14:textId="77777777" w:rsidR="002E407B" w:rsidRDefault="002E407B">
      <w:pPr>
        <w:rPr>
          <w:sz w:val="20"/>
        </w:rPr>
      </w:pPr>
    </w:p>
    <w:p w14:paraId="0A0F1D09" w14:textId="77777777" w:rsidR="002E407B" w:rsidRDefault="002E407B">
      <w:pPr>
        <w:rPr>
          <w:sz w:val="20"/>
        </w:rPr>
      </w:pPr>
    </w:p>
    <w:p w14:paraId="00D9A46F" w14:textId="77777777" w:rsidR="002E407B" w:rsidRDefault="002E407B">
      <w:pPr>
        <w:rPr>
          <w:sz w:val="20"/>
        </w:rPr>
      </w:pPr>
    </w:p>
    <w:p w14:paraId="3885F8B6" w14:textId="77777777" w:rsidR="002E407B" w:rsidRDefault="002E407B">
      <w:pPr>
        <w:rPr>
          <w:sz w:val="20"/>
        </w:rPr>
      </w:pPr>
    </w:p>
    <w:p w14:paraId="06A3356A" w14:textId="77777777" w:rsidR="002E407B" w:rsidRDefault="00A372D3">
      <w:pPr>
        <w:pStyle w:val="Titre2"/>
        <w:numPr>
          <w:ilvl w:val="0"/>
          <w:numId w:val="2"/>
        </w:numPr>
        <w:tabs>
          <w:tab w:val="left" w:pos="2137"/>
        </w:tabs>
        <w:spacing w:before="234"/>
        <w:ind w:hanging="361"/>
        <w:rPr>
          <w:rFonts w:ascii="Wingdings" w:hAnsi="Wingdings"/>
          <w:sz w:val="22"/>
        </w:rPr>
      </w:pPr>
      <w:r>
        <w:pict w14:anchorId="4F82AE8B">
          <v:group id="_x0000_s2067" style="position:absolute;left:0;text-align:left;margin-left:38.55pt;margin-top:-295.4pt;width:507.5pt;height:270.15pt;z-index:-16193024;mso-position-horizontal-relative:page" coordorigin="771,-5908" coordsize="10150,5403">
            <v:rect id="_x0000_s2083" style="position:absolute;left:776;top:-5904;width:10140;height:5393" filled="f" strokeweight=".5pt"/>
            <v:shape id="_x0000_s2082" type="#_x0000_t202" style="position:absolute;left:921;top:-5738;width:2960;height:158" filled="f" stroked="f">
              <v:textbox inset="0,0,0,0">
                <w:txbxContent>
                  <w:p w14:paraId="7E121833" w14:textId="77777777" w:rsidR="002E407B" w:rsidRDefault="004A0250">
                    <w:pPr>
                      <w:spacing w:line="158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Starting</w:t>
                    </w:r>
                    <w:r>
                      <w:rPr>
                        <w:rFonts w:ascii="Courier New"/>
                        <w:color w:val="20202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training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for</w:t>
                    </w:r>
                    <w:r>
                      <w:rPr>
                        <w:rFonts w:ascii="Courier New"/>
                        <w:color w:val="20202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100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epochs...</w:t>
                    </w:r>
                  </w:p>
                </w:txbxContent>
              </v:textbox>
            </v:shape>
            <v:shape id="_x0000_s2081" type="#_x0000_t202" style="position:absolute;left:2182;top:-5104;width:440;height:158" filled="f" stroked="f">
              <v:textbox inset="0,0,0,0">
                <w:txbxContent>
                  <w:p w14:paraId="3F4CA1F1" w14:textId="77777777" w:rsidR="002E407B" w:rsidRDefault="004A0250">
                    <w:pPr>
                      <w:spacing w:line="158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Class</w:t>
                    </w:r>
                  </w:p>
                </w:txbxContent>
              </v:textbox>
            </v:shape>
            <v:shape id="_x0000_s2080" type="#_x0000_t202" style="position:absolute;left:3105;top:-5104;width:524;height:158" filled="f" stroked="f">
              <v:textbox inset="0,0,0,0">
                <w:txbxContent>
                  <w:p w14:paraId="275A3DB3" w14:textId="77777777" w:rsidR="002E407B" w:rsidRDefault="004A0250">
                    <w:pPr>
                      <w:spacing w:line="158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Images</w:t>
                    </w:r>
                  </w:p>
                </w:txbxContent>
              </v:textbox>
            </v:shape>
            <v:shape id="_x0000_s2079" type="#_x0000_t202" style="position:absolute;left:4029;top:-5104;width:608;height:158" filled="f" stroked="f">
              <v:textbox inset="0,0,0,0">
                <w:txbxContent>
                  <w:p w14:paraId="5EFAB142" w14:textId="77777777" w:rsidR="002E407B" w:rsidRDefault="004A0250">
                    <w:pPr>
                      <w:spacing w:line="158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Targets</w:t>
                    </w:r>
                  </w:p>
                </w:txbxContent>
              </v:textbox>
            </v:shape>
            <v:shape id="_x0000_s2078" type="#_x0000_t202" style="position:absolute;left:5541;top:-5104;width:104;height:158" filled="f" stroked="f">
              <v:textbox inset="0,0,0,0">
                <w:txbxContent>
                  <w:p w14:paraId="09A57E1A" w14:textId="77777777" w:rsidR="002E407B" w:rsidRDefault="004A0250">
                    <w:pPr>
                      <w:spacing w:line="158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w w:val="99"/>
                        <w:sz w:val="14"/>
                      </w:rPr>
                      <w:t>P</w:t>
                    </w:r>
                  </w:p>
                </w:txbxContent>
              </v:textbox>
            </v:shape>
            <v:shape id="_x0000_s2077" type="#_x0000_t202" style="position:absolute;left:6549;top:-5104;width:104;height:158" filled="f" stroked="f">
              <v:textbox inset="0,0,0,0">
                <w:txbxContent>
                  <w:p w14:paraId="2858E572" w14:textId="77777777" w:rsidR="002E407B" w:rsidRDefault="004A0250">
                    <w:pPr>
                      <w:spacing w:line="158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w w:val="99"/>
                        <w:sz w:val="14"/>
                      </w:rPr>
                      <w:t>R</w:t>
                    </w:r>
                  </w:p>
                </w:txbxContent>
              </v:textbox>
            </v:shape>
            <v:shape id="_x0000_s2076" type="#_x0000_t202" style="position:absolute;left:7137;top:-5104;width:3548;height:158" filled="f" stroked="f">
              <v:textbox inset="0,0,0,0">
                <w:txbxContent>
                  <w:p w14:paraId="0C539D12" w14:textId="77777777" w:rsidR="002E407B" w:rsidRDefault="004A0250">
                    <w:pPr>
                      <w:spacing w:line="158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mAP@.5</w:t>
                    </w:r>
                    <w:r>
                      <w:rPr>
                        <w:rFonts w:ascii="Courier New"/>
                        <w:color w:val="202020"/>
                        <w:spacing w:val="77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mAP@.5:.95: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100%</w:t>
                    </w:r>
                    <w:r>
                      <w:rPr>
                        <w:rFonts w:ascii="Courier New"/>
                        <w:color w:val="20202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4/4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[00:04&lt;00:00,</w:t>
                    </w:r>
                  </w:p>
                </w:txbxContent>
              </v:textbox>
            </v:shape>
            <v:shape id="_x0000_s2075" type="#_x0000_t202" style="position:absolute;left:1063;top:-4946;width:776;height:158" filled="f" stroked="f">
              <v:textbox inset="0,0,0,0">
                <w:txbxContent>
                  <w:p w14:paraId="446FBD17" w14:textId="77777777" w:rsidR="002E407B" w:rsidRDefault="004A0250">
                    <w:pPr>
                      <w:spacing w:line="158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1.08s/it]</w:t>
                    </w:r>
                  </w:p>
                </w:txbxContent>
              </v:textbox>
            </v:shape>
            <v:shape id="_x0000_s2074" type="#_x0000_t202" style="position:absolute;left:2350;top:-4787;width:272;height:158" filled="f" stroked="f">
              <v:textbox inset="0,0,0,0">
                <w:txbxContent>
                  <w:p w14:paraId="194FC80B" w14:textId="77777777" w:rsidR="002E407B" w:rsidRDefault="004A0250">
                    <w:pPr>
                      <w:spacing w:line="158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all</w:t>
                    </w:r>
                  </w:p>
                </w:txbxContent>
              </v:textbox>
            </v:shape>
            <v:shape id="_x0000_s2073" type="#_x0000_t202" style="position:absolute;left:3357;top:-4787;width:272;height:158" filled="f" stroked="f">
              <v:textbox inset="0,0,0,0">
                <w:txbxContent>
                  <w:p w14:paraId="12C5635E" w14:textId="77777777" w:rsidR="002E407B" w:rsidRDefault="004A0250">
                    <w:pPr>
                      <w:spacing w:line="158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108</w:t>
                    </w:r>
                  </w:p>
                </w:txbxContent>
              </v:textbox>
            </v:shape>
            <v:shape id="_x0000_s2072" type="#_x0000_t202" style="position:absolute;left:4365;top:-4787;width:272;height:158" filled="f" stroked="f">
              <v:textbox inset="0,0,0,0">
                <w:txbxContent>
                  <w:p w14:paraId="440671EF" w14:textId="77777777" w:rsidR="002E407B" w:rsidRDefault="004A0250">
                    <w:pPr>
                      <w:spacing w:line="158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110</w:t>
                    </w:r>
                  </w:p>
                </w:txbxContent>
              </v:textbox>
            </v:shape>
            <v:shape id="_x0000_s2071" type="#_x0000_t202" style="position:absolute;left:5037;top:-4787;width:608;height:158" filled="f" stroked="f">
              <v:textbox inset="0,0,0,0">
                <w:txbxContent>
                  <w:p w14:paraId="2BB1A748" w14:textId="77777777" w:rsidR="002E407B" w:rsidRDefault="004A0250">
                    <w:pPr>
                      <w:spacing w:line="158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0.00081</w:t>
                    </w:r>
                  </w:p>
                </w:txbxContent>
              </v:textbox>
            </v:shape>
            <v:shape id="_x0000_s2070" type="#_x0000_t202" style="position:absolute;left:6213;top:-4787;width:2456;height:158" filled="f" stroked="f">
              <v:textbox inset="0,0,0,0">
                <w:txbxContent>
                  <w:p w14:paraId="00950E6C" w14:textId="77777777" w:rsidR="002E407B" w:rsidRDefault="004A0250">
                    <w:pPr>
                      <w:tabs>
                        <w:tab w:val="left" w:pos="755"/>
                        <w:tab w:val="left" w:pos="1763"/>
                      </w:tabs>
                      <w:spacing w:line="158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0.279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00751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00116</w:t>
                    </w:r>
                  </w:p>
                </w:txbxContent>
              </v:textbox>
            </v:shape>
            <v:shape id="_x0000_s2069" type="#_x0000_t202" style="position:absolute;left:1063;top:-4468;width:9708;height:3646" filled="f" stroked="f">
              <v:textbox inset="0,0,0,0">
                <w:txbxContent>
                  <w:p w14:paraId="30457327" w14:textId="77777777" w:rsidR="002E407B" w:rsidRDefault="004A0250">
                    <w:pPr>
                      <w:tabs>
                        <w:tab w:val="left" w:pos="950"/>
                        <w:tab w:val="left" w:pos="2126"/>
                        <w:tab w:val="left" w:pos="2966"/>
                        <w:tab w:val="left" w:pos="3806"/>
                        <w:tab w:val="left" w:pos="4478"/>
                        <w:tab w:val="left" w:pos="5150"/>
                      </w:tabs>
                      <w:spacing w:line="158" w:lineRule="exact"/>
                      <w:ind w:left="278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Epoch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</w:r>
                    <w:proofErr w:type="spellStart"/>
                    <w:r>
                      <w:rPr>
                        <w:rFonts w:ascii="Courier New"/>
                        <w:color w:val="202020"/>
                        <w:sz w:val="14"/>
                      </w:rPr>
                      <w:t>gpu_mem</w:t>
                    </w:r>
                    <w:proofErr w:type="spellEnd"/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box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obj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</w:r>
                    <w:proofErr w:type="spellStart"/>
                    <w:r>
                      <w:rPr>
                        <w:rFonts w:ascii="Courier New"/>
                        <w:color w:val="202020"/>
                        <w:sz w:val="14"/>
                      </w:rPr>
                      <w:t>cls</w:t>
                    </w:r>
                    <w:proofErr w:type="spellEnd"/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total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targets</w:t>
                    </w:r>
                    <w:r>
                      <w:rPr>
                        <w:rFonts w:ascii="Courier New"/>
                        <w:color w:val="202020"/>
                        <w:spacing w:val="78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202020"/>
                        <w:sz w:val="14"/>
                      </w:rPr>
                      <w:t>img_size</w:t>
                    </w:r>
                    <w:proofErr w:type="spellEnd"/>
                  </w:p>
                  <w:p w14:paraId="735F7C27" w14:textId="77777777" w:rsidR="002E407B" w:rsidRDefault="004A0250">
                    <w:pPr>
                      <w:tabs>
                        <w:tab w:val="left" w:pos="755"/>
                        <w:tab w:val="left" w:pos="1427"/>
                        <w:tab w:val="left" w:pos="2267"/>
                        <w:tab w:val="left" w:pos="3107"/>
                        <w:tab w:val="left" w:pos="4031"/>
                        <w:tab w:val="left" w:pos="5291"/>
                        <w:tab w:val="left" w:pos="5963"/>
                      </w:tabs>
                      <w:ind w:right="18"/>
                      <w:jc w:val="righ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1/99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1.84G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8241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2215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4753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1521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3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416: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100%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88/88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[00:50&lt;00:00,</w:t>
                    </w:r>
                    <w:r>
                      <w:rPr>
                        <w:rFonts w:ascii="Courier New"/>
                        <w:color w:val="202020"/>
                        <w:spacing w:val="78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1.75it/s]</w:t>
                    </w:r>
                  </w:p>
                  <w:p w14:paraId="312ACDF8" w14:textId="77777777" w:rsidR="002E407B" w:rsidRDefault="004A0250">
                    <w:pPr>
                      <w:tabs>
                        <w:tab w:val="left" w:pos="923"/>
                        <w:tab w:val="left" w:pos="1847"/>
                        <w:tab w:val="left" w:pos="3359"/>
                        <w:tab w:val="left" w:pos="4367"/>
                        <w:tab w:val="left" w:pos="4955"/>
                      </w:tabs>
                      <w:ind w:right="103"/>
                      <w:jc w:val="righ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Class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Images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Targets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P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R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mAP@.5</w:t>
                    </w:r>
                    <w:r>
                      <w:rPr>
                        <w:rFonts w:ascii="Courier New"/>
                        <w:color w:val="202020"/>
                        <w:spacing w:val="77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mAP@.5:.95: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100%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4/4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[00:01&lt;00:00,</w:t>
                    </w:r>
                  </w:p>
                  <w:p w14:paraId="522C68DA" w14:textId="77777777" w:rsidR="002E407B" w:rsidRDefault="004A0250">
                    <w:pPr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2.11it/s]</w:t>
                    </w:r>
                  </w:p>
                  <w:p w14:paraId="0CBF5129" w14:textId="77777777" w:rsidR="002E407B" w:rsidRDefault="004A0250">
                    <w:pPr>
                      <w:tabs>
                        <w:tab w:val="left" w:pos="2294"/>
                        <w:tab w:val="left" w:pos="3302"/>
                        <w:tab w:val="left" w:pos="4058"/>
                        <w:tab w:val="left" w:pos="5150"/>
                        <w:tab w:val="left" w:pos="5990"/>
                        <w:tab w:val="right" w:pos="7587"/>
                      </w:tabs>
                      <w:ind w:left="1286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all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108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110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112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125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0446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00786</w:t>
                    </w:r>
                  </w:p>
                  <w:p w14:paraId="22993CD5" w14:textId="77777777" w:rsidR="002E407B" w:rsidRDefault="002E407B">
                    <w:pPr>
                      <w:spacing w:before="10"/>
                      <w:rPr>
                        <w:rFonts w:ascii="Courier New"/>
                        <w:sz w:val="13"/>
                      </w:rPr>
                    </w:pPr>
                  </w:p>
                  <w:p w14:paraId="6BBF6DED" w14:textId="77777777" w:rsidR="002E407B" w:rsidRDefault="004A0250">
                    <w:pPr>
                      <w:tabs>
                        <w:tab w:val="left" w:pos="950"/>
                        <w:tab w:val="left" w:pos="2126"/>
                        <w:tab w:val="left" w:pos="2966"/>
                        <w:tab w:val="left" w:pos="3806"/>
                        <w:tab w:val="left" w:pos="4478"/>
                        <w:tab w:val="left" w:pos="5150"/>
                      </w:tabs>
                      <w:ind w:left="278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Epoch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</w:r>
                    <w:proofErr w:type="spellStart"/>
                    <w:r>
                      <w:rPr>
                        <w:rFonts w:ascii="Courier New"/>
                        <w:color w:val="202020"/>
                        <w:sz w:val="14"/>
                      </w:rPr>
                      <w:t>gpu_mem</w:t>
                    </w:r>
                    <w:proofErr w:type="spellEnd"/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box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obj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</w:r>
                    <w:proofErr w:type="spellStart"/>
                    <w:r>
                      <w:rPr>
                        <w:rFonts w:ascii="Courier New"/>
                        <w:color w:val="202020"/>
                        <w:sz w:val="14"/>
                      </w:rPr>
                      <w:t>cls</w:t>
                    </w:r>
                    <w:proofErr w:type="spellEnd"/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total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targets</w:t>
                    </w:r>
                    <w:r>
                      <w:rPr>
                        <w:rFonts w:ascii="Courier New"/>
                        <w:color w:val="202020"/>
                        <w:spacing w:val="78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202020"/>
                        <w:sz w:val="14"/>
                      </w:rPr>
                      <w:t>img_size</w:t>
                    </w:r>
                    <w:proofErr w:type="spellEnd"/>
                  </w:p>
                  <w:p w14:paraId="29E8FFEE" w14:textId="77777777" w:rsidR="002E407B" w:rsidRDefault="004A0250">
                    <w:pPr>
                      <w:tabs>
                        <w:tab w:val="left" w:pos="1118"/>
                        <w:tab w:val="left" w:pos="1790"/>
                        <w:tab w:val="left" w:pos="2630"/>
                        <w:tab w:val="left" w:pos="3638"/>
                        <w:tab w:val="left" w:pos="4394"/>
                        <w:tab w:val="left" w:pos="5654"/>
                        <w:tab w:val="left" w:pos="6326"/>
                      </w:tabs>
                      <w:ind w:left="362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2/99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1.84G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8033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2243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46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1488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1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416:</w:t>
                    </w:r>
                    <w:r>
                      <w:rPr>
                        <w:rFonts w:ascii="Courier New"/>
                        <w:color w:val="20202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100%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88/88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[00:48&lt;00:00,</w:t>
                    </w:r>
                    <w:r>
                      <w:rPr>
                        <w:rFonts w:ascii="Courier New"/>
                        <w:color w:val="202020"/>
                        <w:spacing w:val="78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1.80it/s]</w:t>
                    </w:r>
                  </w:p>
                  <w:p w14:paraId="6AAF176A" w14:textId="77777777" w:rsidR="002E407B" w:rsidRDefault="004A0250">
                    <w:pPr>
                      <w:tabs>
                        <w:tab w:val="left" w:pos="2042"/>
                        <w:tab w:val="left" w:pos="2966"/>
                        <w:tab w:val="left" w:pos="4479"/>
                        <w:tab w:val="left" w:pos="5487"/>
                        <w:tab w:val="left" w:pos="6075"/>
                      </w:tabs>
                      <w:ind w:left="1118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Class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Images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Targets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P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R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mAP@.5</w:t>
                    </w:r>
                    <w:r>
                      <w:rPr>
                        <w:rFonts w:ascii="Courier New"/>
                        <w:color w:val="202020"/>
                        <w:spacing w:val="77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mAP@.5:.95: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100%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4/4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[00:01&lt;00:00,</w:t>
                    </w:r>
                  </w:p>
                  <w:p w14:paraId="5A22220F" w14:textId="77777777" w:rsidR="002E407B" w:rsidRDefault="004A0250">
                    <w:pPr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2.13it/s]</w:t>
                    </w:r>
                  </w:p>
                  <w:p w14:paraId="6A819082" w14:textId="77777777" w:rsidR="002E407B" w:rsidRDefault="004A0250">
                    <w:pPr>
                      <w:tabs>
                        <w:tab w:val="left" w:pos="2294"/>
                        <w:tab w:val="left" w:pos="3302"/>
                        <w:tab w:val="left" w:pos="4142"/>
                        <w:tab w:val="left" w:pos="5066"/>
                        <w:tab w:val="left" w:pos="6074"/>
                        <w:tab w:val="left" w:pos="7082"/>
                      </w:tabs>
                      <w:ind w:left="1286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all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108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110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96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434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252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175</w:t>
                    </w:r>
                  </w:p>
                  <w:p w14:paraId="0791BD1F" w14:textId="77777777" w:rsidR="002E407B" w:rsidRDefault="002E407B">
                    <w:pPr>
                      <w:spacing w:before="1"/>
                      <w:rPr>
                        <w:rFonts w:ascii="Courier New"/>
                        <w:sz w:val="14"/>
                      </w:rPr>
                    </w:pPr>
                  </w:p>
                  <w:p w14:paraId="7D110555" w14:textId="77777777" w:rsidR="002E407B" w:rsidRDefault="004A0250">
                    <w:pPr>
                      <w:tabs>
                        <w:tab w:val="left" w:pos="950"/>
                        <w:tab w:val="left" w:pos="2126"/>
                        <w:tab w:val="left" w:pos="2966"/>
                        <w:tab w:val="left" w:pos="3806"/>
                        <w:tab w:val="left" w:pos="4478"/>
                        <w:tab w:val="left" w:pos="5150"/>
                      </w:tabs>
                      <w:ind w:left="278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Epoch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</w:r>
                    <w:proofErr w:type="spellStart"/>
                    <w:r>
                      <w:rPr>
                        <w:rFonts w:ascii="Courier New"/>
                        <w:color w:val="202020"/>
                        <w:sz w:val="14"/>
                      </w:rPr>
                      <w:t>gpu_mem</w:t>
                    </w:r>
                    <w:proofErr w:type="spellEnd"/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box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obj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</w:r>
                    <w:proofErr w:type="spellStart"/>
                    <w:r>
                      <w:rPr>
                        <w:rFonts w:ascii="Courier New"/>
                        <w:color w:val="202020"/>
                        <w:sz w:val="14"/>
                      </w:rPr>
                      <w:t>cls</w:t>
                    </w:r>
                    <w:proofErr w:type="spellEnd"/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total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targets</w:t>
                    </w:r>
                    <w:r>
                      <w:rPr>
                        <w:rFonts w:ascii="Courier New"/>
                        <w:color w:val="202020"/>
                        <w:spacing w:val="78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202020"/>
                        <w:sz w:val="14"/>
                      </w:rPr>
                      <w:t>img_size</w:t>
                    </w:r>
                    <w:proofErr w:type="spellEnd"/>
                  </w:p>
                  <w:p w14:paraId="11067B21" w14:textId="77777777" w:rsidR="002E407B" w:rsidRDefault="004A0250">
                    <w:pPr>
                      <w:tabs>
                        <w:tab w:val="left" w:pos="1118"/>
                        <w:tab w:val="left" w:pos="1874"/>
                        <w:tab w:val="left" w:pos="2630"/>
                        <w:tab w:val="left" w:pos="3470"/>
                        <w:tab w:val="left" w:pos="4394"/>
                        <w:tab w:val="left" w:pos="5654"/>
                        <w:tab w:val="left" w:pos="6326"/>
                      </w:tabs>
                      <w:ind w:left="362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3/99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1.84G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773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2261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4476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1447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1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416:</w:t>
                    </w:r>
                    <w:r>
                      <w:rPr>
                        <w:rFonts w:ascii="Courier New"/>
                        <w:color w:val="20202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100%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88/88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[00:48&lt;00:00,</w:t>
                    </w:r>
                    <w:r>
                      <w:rPr>
                        <w:rFonts w:ascii="Courier New"/>
                        <w:color w:val="202020"/>
                        <w:spacing w:val="78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1.80it/s]</w:t>
                    </w:r>
                  </w:p>
                  <w:p w14:paraId="40AE4E2C" w14:textId="77777777" w:rsidR="002E407B" w:rsidRDefault="004A0250">
                    <w:pPr>
                      <w:tabs>
                        <w:tab w:val="left" w:pos="2042"/>
                        <w:tab w:val="left" w:pos="2966"/>
                        <w:tab w:val="left" w:pos="4478"/>
                        <w:tab w:val="left" w:pos="5486"/>
                        <w:tab w:val="left" w:pos="6074"/>
                      </w:tabs>
                      <w:ind w:left="1118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Class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Images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Targets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P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R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mAP@.5</w:t>
                    </w:r>
                    <w:r>
                      <w:rPr>
                        <w:rFonts w:ascii="Courier New"/>
                        <w:color w:val="202020"/>
                        <w:spacing w:val="77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mAP@.5:.95: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100%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4/4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[00:01&lt;00:00,</w:t>
                    </w:r>
                  </w:p>
                  <w:p w14:paraId="79F9B5C3" w14:textId="77777777" w:rsidR="002E407B" w:rsidRDefault="004A0250">
                    <w:pPr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2.12it/s]</w:t>
                    </w:r>
                  </w:p>
                  <w:p w14:paraId="7BBEFA7D" w14:textId="77777777" w:rsidR="002E407B" w:rsidRDefault="004A0250">
                    <w:pPr>
                      <w:tabs>
                        <w:tab w:val="left" w:pos="2294"/>
                        <w:tab w:val="left" w:pos="3302"/>
                        <w:tab w:val="left" w:pos="4142"/>
                        <w:tab w:val="left" w:pos="5066"/>
                        <w:tab w:val="left" w:pos="6074"/>
                        <w:tab w:val="left" w:pos="7082"/>
                      </w:tabs>
                      <w:ind w:left="1286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all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108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110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422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211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125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016</w:t>
                    </w:r>
                  </w:p>
                  <w:p w14:paraId="689C88F7" w14:textId="77777777" w:rsidR="002E407B" w:rsidRDefault="002E407B">
                    <w:pPr>
                      <w:spacing w:before="11"/>
                      <w:rPr>
                        <w:rFonts w:ascii="Courier New"/>
                        <w:sz w:val="13"/>
                      </w:rPr>
                    </w:pPr>
                  </w:p>
                  <w:p w14:paraId="583F59CD" w14:textId="77777777" w:rsidR="002E407B" w:rsidRDefault="004A0250">
                    <w:pPr>
                      <w:tabs>
                        <w:tab w:val="left" w:pos="950"/>
                        <w:tab w:val="left" w:pos="2126"/>
                        <w:tab w:val="left" w:pos="2966"/>
                        <w:tab w:val="left" w:pos="3806"/>
                        <w:tab w:val="left" w:pos="4478"/>
                        <w:tab w:val="left" w:pos="5150"/>
                      </w:tabs>
                      <w:ind w:left="278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Epoch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</w:r>
                    <w:proofErr w:type="spellStart"/>
                    <w:r>
                      <w:rPr>
                        <w:rFonts w:ascii="Courier New"/>
                        <w:color w:val="202020"/>
                        <w:sz w:val="14"/>
                      </w:rPr>
                      <w:t>gpu_mem</w:t>
                    </w:r>
                    <w:proofErr w:type="spellEnd"/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box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obj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</w:r>
                    <w:proofErr w:type="spellStart"/>
                    <w:r>
                      <w:rPr>
                        <w:rFonts w:ascii="Courier New"/>
                        <w:color w:val="202020"/>
                        <w:sz w:val="14"/>
                      </w:rPr>
                      <w:t>cls</w:t>
                    </w:r>
                    <w:proofErr w:type="spellEnd"/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total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targets</w:t>
                    </w:r>
                    <w:r>
                      <w:rPr>
                        <w:rFonts w:ascii="Courier New"/>
                        <w:color w:val="202020"/>
                        <w:spacing w:val="78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202020"/>
                        <w:sz w:val="14"/>
                      </w:rPr>
                      <w:t>img_size</w:t>
                    </w:r>
                    <w:proofErr w:type="spellEnd"/>
                  </w:p>
                  <w:p w14:paraId="1164E0CC" w14:textId="77777777" w:rsidR="002E407B" w:rsidRDefault="004A0250">
                    <w:pPr>
                      <w:tabs>
                        <w:tab w:val="left" w:pos="1118"/>
                        <w:tab w:val="left" w:pos="1874"/>
                        <w:tab w:val="left" w:pos="2630"/>
                        <w:tab w:val="left" w:pos="3470"/>
                        <w:tab w:val="left" w:pos="4394"/>
                        <w:tab w:val="left" w:pos="5654"/>
                        <w:tab w:val="left" w:pos="6326"/>
                      </w:tabs>
                      <w:ind w:left="362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4/99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1.84G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711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2436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4425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1397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1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416:</w:t>
                    </w:r>
                    <w:r>
                      <w:rPr>
                        <w:rFonts w:ascii="Courier New"/>
                        <w:color w:val="20202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100%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88/88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[00:48&lt;00:00,</w:t>
                    </w:r>
                    <w:r>
                      <w:rPr>
                        <w:rFonts w:ascii="Courier New"/>
                        <w:color w:val="202020"/>
                        <w:spacing w:val="78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1.80it/s]</w:t>
                    </w:r>
                  </w:p>
                  <w:p w14:paraId="6610A4FC" w14:textId="77777777" w:rsidR="002E407B" w:rsidRDefault="004A0250">
                    <w:pPr>
                      <w:tabs>
                        <w:tab w:val="left" w:pos="2042"/>
                        <w:tab w:val="left" w:pos="2966"/>
                        <w:tab w:val="left" w:pos="4478"/>
                        <w:tab w:val="left" w:pos="5486"/>
                        <w:tab w:val="left" w:pos="6074"/>
                      </w:tabs>
                      <w:ind w:left="1118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Class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Images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Targets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P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R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mAP@.5</w:t>
                    </w:r>
                    <w:r>
                      <w:rPr>
                        <w:rFonts w:ascii="Courier New"/>
                        <w:color w:val="202020"/>
                        <w:spacing w:val="77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mAP@.5:.95: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100%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4/4</w:t>
                    </w:r>
                    <w:r>
                      <w:rPr>
                        <w:rFonts w:ascii="Courier New"/>
                        <w:color w:val="202020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>[00:01&lt;00:00,</w:t>
                    </w:r>
                  </w:p>
                  <w:p w14:paraId="27963E33" w14:textId="77777777" w:rsidR="002E407B" w:rsidRDefault="004A0250">
                    <w:pPr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2.16it/s]</w:t>
                    </w:r>
                  </w:p>
                  <w:p w14:paraId="49DCFE86" w14:textId="77777777" w:rsidR="002E407B" w:rsidRDefault="004A0250">
                    <w:pPr>
                      <w:tabs>
                        <w:tab w:val="left" w:pos="2294"/>
                        <w:tab w:val="left" w:pos="3302"/>
                        <w:tab w:val="left" w:pos="3974"/>
                        <w:tab w:val="left" w:pos="5150"/>
                        <w:tab w:val="left" w:pos="6074"/>
                        <w:tab w:val="left" w:pos="6998"/>
                      </w:tabs>
                      <w:spacing w:line="158" w:lineRule="exact"/>
                      <w:ind w:left="1286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02020"/>
                        <w:sz w:val="14"/>
                      </w:rPr>
                      <w:t>all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108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110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0848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366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106</w:t>
                    </w:r>
                    <w:r>
                      <w:rPr>
                        <w:rFonts w:ascii="Courier New"/>
                        <w:color w:val="202020"/>
                        <w:sz w:val="14"/>
                      </w:rPr>
                      <w:tab/>
                      <w:t>0.00212</w:t>
                    </w:r>
                  </w:p>
                </w:txbxContent>
              </v:textbox>
            </v:shape>
            <v:shape id="_x0000_s2068" type="#_x0000_t202" style="position:absolute;left:921;top:-819;width:140;height:226" filled="f" stroked="f">
              <v:textbox inset="0,0,0,0">
                <w:txbxContent>
                  <w:p w14:paraId="7F441D34" w14:textId="77777777" w:rsidR="002E407B" w:rsidRDefault="004A0250">
                    <w:pPr>
                      <w:spacing w:line="226" w:lineRule="exact"/>
                      <w:rPr>
                        <w:rFonts w:ascii="Courier New" w:hAnsi="Courier New"/>
                        <w:sz w:val="20"/>
                      </w:rPr>
                    </w:pPr>
                    <w:r>
                      <w:rPr>
                        <w:rFonts w:ascii="Courier New" w:hAnsi="Courier New"/>
                        <w:color w:val="202020"/>
                        <w:w w:val="99"/>
                        <w:sz w:val="20"/>
                      </w:rPr>
                      <w:t>…</w:t>
                    </w:r>
                  </w:p>
                </w:txbxContent>
              </v:textbox>
            </v:shape>
            <w10:wrap anchorx="page"/>
          </v:group>
        </w:pict>
      </w:r>
      <w:r w:rsidR="004A0250">
        <w:t>Test</w:t>
      </w:r>
      <w:r w:rsidR="004A0250">
        <w:rPr>
          <w:spacing w:val="-14"/>
        </w:rPr>
        <w:t xml:space="preserve"> </w:t>
      </w:r>
      <w:r w:rsidR="004A0250">
        <w:t>sur</w:t>
      </w:r>
      <w:r w:rsidR="004A0250">
        <w:rPr>
          <w:spacing w:val="-13"/>
        </w:rPr>
        <w:t xml:space="preserve"> </w:t>
      </w:r>
      <w:r w:rsidR="004A0250">
        <w:t>des</w:t>
      </w:r>
      <w:r w:rsidR="004A0250">
        <w:rPr>
          <w:spacing w:val="-13"/>
        </w:rPr>
        <w:t xml:space="preserve"> </w:t>
      </w:r>
      <w:r w:rsidR="004A0250">
        <w:t>images</w:t>
      </w:r>
    </w:p>
    <w:p w14:paraId="3E44D38A" w14:textId="77777777" w:rsidR="002E407B" w:rsidRDefault="00A372D3">
      <w:pPr>
        <w:spacing w:before="3"/>
        <w:rPr>
          <w:sz w:val="17"/>
        </w:rPr>
      </w:pPr>
      <w:r>
        <w:pict w14:anchorId="636EF950">
          <v:group id="_x0000_s2061" style="position:absolute;margin-left:40.8pt;margin-top:12.45pt;width:513pt;height:123.85pt;z-index:-15710720;mso-wrap-distance-left:0;mso-wrap-distance-right:0;mso-position-horizontal-relative:page" coordorigin="816,249" coordsize="10260,2477">
            <v:shape id="_x0000_s2066" type="#_x0000_t75" style="position:absolute;left:816;top:249;width:10260;height:2477">
              <v:imagedata r:id="rId27" o:title=""/>
            </v:shape>
            <v:shape id="_x0000_s2065" type="#_x0000_t75" style="position:absolute;left:1127;top:517;width:122;height:117">
              <v:imagedata r:id="rId28" o:title=""/>
            </v:shape>
            <v:shape id="_x0000_s2064" type="#_x0000_t75" style="position:absolute;left:1492;top:517;width:117;height:117">
              <v:imagedata r:id="rId31" o:title=""/>
            </v:shape>
            <v:shape id="_x0000_s2063" type="#_x0000_t75" style="position:absolute;left:1310;top:517;width:117;height:117">
              <v:imagedata r:id="rId30" o:title=""/>
            </v:shape>
            <v:shape id="_x0000_s2062" type="#_x0000_t202" style="position:absolute;left:816;top:249;width:10260;height:2477" filled="f" stroked="f">
              <v:textbox inset="0,0,0,0">
                <w:txbxContent>
                  <w:p w14:paraId="604512CE" w14:textId="77777777" w:rsidR="002E407B" w:rsidRDefault="002E407B">
                    <w:pPr>
                      <w:rPr>
                        <w:sz w:val="24"/>
                      </w:rPr>
                    </w:pPr>
                  </w:p>
                  <w:p w14:paraId="54EF6524" w14:textId="77777777" w:rsidR="002E407B" w:rsidRDefault="002E407B">
                    <w:pPr>
                      <w:spacing w:before="10"/>
                      <w:rPr>
                        <w:sz w:val="23"/>
                      </w:rPr>
                    </w:pPr>
                  </w:p>
                  <w:p w14:paraId="7F07FD07" w14:textId="77777777" w:rsidR="002E407B" w:rsidRDefault="004A0250">
                    <w:pPr>
                      <w:spacing w:line="288" w:lineRule="auto"/>
                      <w:ind w:left="213" w:right="197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color w:val="6AA94F"/>
                        <w:sz w:val="21"/>
                      </w:rPr>
                      <w:t xml:space="preserve"># </w:t>
                    </w:r>
                    <w:proofErr w:type="gramStart"/>
                    <w:r>
                      <w:rPr>
                        <w:rFonts w:ascii="Courier New"/>
                        <w:color w:val="6AA94F"/>
                        <w:sz w:val="21"/>
                      </w:rPr>
                      <w:t>when</w:t>
                    </w:r>
                    <w:proofErr w:type="gramEnd"/>
                    <w:r>
                      <w:rPr>
                        <w:rFonts w:ascii="Courier New"/>
                        <w:color w:val="6AA94F"/>
                        <w:sz w:val="21"/>
                      </w:rPr>
                      <w:t xml:space="preserve"> we ran this, we saw .007 second inference time. That is 140 FPS on a TE</w:t>
                    </w:r>
                    <w:r>
                      <w:rPr>
                        <w:rFonts w:ascii="Courier New"/>
                        <w:color w:val="6AA94F"/>
                        <w:spacing w:val="-124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SLA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P100!</w:t>
                    </w:r>
                  </w:p>
                  <w:p w14:paraId="7082E569" w14:textId="77777777" w:rsidR="002E407B" w:rsidRDefault="004A0250">
                    <w:pPr>
                      <w:spacing w:before="1"/>
                      <w:ind w:left="213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color w:val="6AA94F"/>
                        <w:sz w:val="21"/>
                      </w:rPr>
                      <w:t xml:space="preserve"># </w:t>
                    </w:r>
                    <w:proofErr w:type="gramStart"/>
                    <w:r>
                      <w:rPr>
                        <w:rFonts w:ascii="Courier New"/>
                        <w:color w:val="6AA94F"/>
                        <w:sz w:val="21"/>
                      </w:rPr>
                      <w:t>use</w:t>
                    </w:r>
                    <w:proofErr w:type="gramEnd"/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the</w:t>
                    </w:r>
                    <w:r>
                      <w:rPr>
                        <w:rFonts w:ascii="Courier New"/>
                        <w:color w:val="6AA94F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best</w:t>
                    </w:r>
                    <w:r>
                      <w:rPr>
                        <w:rFonts w:ascii="Courier New"/>
                        <w:color w:val="6AA94F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6AA94F"/>
                        <w:sz w:val="21"/>
                      </w:rPr>
                      <w:t>weights!</w:t>
                    </w:r>
                  </w:p>
                  <w:p w14:paraId="68A7CE53" w14:textId="77777777" w:rsidR="002E407B" w:rsidRDefault="004A0250">
                    <w:pPr>
                      <w:spacing w:before="45"/>
                      <w:ind w:left="213"/>
                      <w:rPr>
                        <w:rFonts w:ascii="Courier New"/>
                        <w:sz w:val="21"/>
                      </w:rPr>
                    </w:pPr>
                    <w:r>
                      <w:rPr>
                        <w:rFonts w:ascii="Courier New"/>
                        <w:color w:val="82C5FF"/>
                        <w:sz w:val="21"/>
                      </w:rPr>
                      <w:t>%cd</w:t>
                    </w:r>
                    <w:r>
                      <w:rPr>
                        <w:rFonts w:ascii="Courier New"/>
                        <w:color w:val="82C5FF"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/content/yolov5/</w:t>
                    </w:r>
                  </w:p>
                  <w:p w14:paraId="08A336A0" w14:textId="77777777" w:rsidR="002E407B" w:rsidRDefault="004A0250">
                    <w:pPr>
                      <w:spacing w:before="48" w:line="288" w:lineRule="auto"/>
                      <w:ind w:left="213" w:right="953"/>
                      <w:rPr>
                        <w:rFonts w:ascii="Courier New"/>
                        <w:sz w:val="21"/>
                      </w:rPr>
                    </w:pPr>
                    <w:proofErr w:type="gramStart"/>
                    <w:r>
                      <w:rPr>
                        <w:rFonts w:ascii="Courier New"/>
                        <w:color w:val="82C5FF"/>
                        <w:sz w:val="21"/>
                      </w:rPr>
                      <w:t>!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python</w:t>
                    </w:r>
                    <w:proofErr w:type="gramEnd"/>
                    <w:r>
                      <w:rPr>
                        <w:rFonts w:ascii="Courier New"/>
                        <w:color w:val="D3D3D3"/>
                        <w:sz w:val="21"/>
                      </w:rPr>
                      <w:t xml:space="preserve"> detect</w:t>
                    </w:r>
                    <w:r>
                      <w:rPr>
                        <w:rFonts w:ascii="Courier New"/>
                        <w:color w:val="DCDCDC"/>
                        <w:sz w:val="21"/>
                      </w:rPr>
                      <w:t>.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py --weights runs/train/yolov5s_results/weights/best</w:t>
                    </w:r>
                    <w:r>
                      <w:rPr>
                        <w:rFonts w:ascii="Courier New"/>
                        <w:color w:val="DCDCDC"/>
                        <w:sz w:val="21"/>
                      </w:rPr>
                      <w:t>.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pt -</w:t>
                    </w:r>
                    <w:r>
                      <w:rPr>
                        <w:rFonts w:ascii="Courier New"/>
                        <w:color w:val="D3D3D3"/>
                        <w:spacing w:val="-124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D3D3D3"/>
                        <w:sz w:val="21"/>
                      </w:rPr>
                      <w:t>img</w:t>
                    </w:r>
                    <w:proofErr w:type="spellEnd"/>
                    <w:r>
                      <w:rPr>
                        <w:rFonts w:ascii="Courier New"/>
                        <w:color w:val="D3D3D3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21"/>
                      </w:rPr>
                      <w:t>416</w:t>
                    </w:r>
                    <w:r>
                      <w:rPr>
                        <w:rFonts w:ascii="Courier New"/>
                        <w:color w:val="B5CEA8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--conf</w:t>
                    </w:r>
                    <w:r>
                      <w:rPr>
                        <w:rFonts w:ascii="Courier New"/>
                        <w:color w:val="D3D3D3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B5CEA8"/>
                        <w:sz w:val="21"/>
                      </w:rPr>
                      <w:t>0.4</w:t>
                    </w:r>
                    <w:r>
                      <w:rPr>
                        <w:rFonts w:ascii="Courier New"/>
                        <w:color w:val="B5CEA8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--source</w:t>
                    </w:r>
                    <w:r>
                      <w:rPr>
                        <w:rFonts w:ascii="Courier New"/>
                        <w:color w:val="D3D3D3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urier New"/>
                        <w:color w:val="DCDCDC"/>
                        <w:sz w:val="21"/>
                      </w:rPr>
                      <w:t>..</w:t>
                    </w:r>
                    <w:r>
                      <w:rPr>
                        <w:rFonts w:ascii="Courier New"/>
                        <w:color w:val="D3D3D3"/>
                        <w:sz w:val="21"/>
                      </w:rPr>
                      <w:t>/image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35F64B4">
          <v:group id="_x0000_s2057" style="position:absolute;margin-left:43.9pt;margin-top:151.05pt;width:235.85pt;height:174.6pt;z-index:-15710208;mso-wrap-distance-left:0;mso-wrap-distance-right:0;mso-position-horizontal-relative:page" coordorigin="878,3021" coordsize="4717,3492">
            <v:shape id="_x0000_s2060" type="#_x0000_t75" alt="Une image contenant texte, arbre, route, extérieur  Description générée automatiquement" style="position:absolute;left:878;top:3020;width:2556;height:1668">
              <v:imagedata r:id="rId41" o:title=""/>
            </v:shape>
            <v:shape id="_x0000_s2059" type="#_x0000_t75" alt="Une image contenant texte, arbre, signe, arrêt  Description générée automatiquement" style="position:absolute;left:3503;top:3177;width:2092;height:1554">
              <v:imagedata r:id="rId42" o:title=""/>
            </v:shape>
            <v:shape id="_x0000_s2058" type="#_x0000_t75" alt="Une image contenant texte, extérieur, ciel, signe  Description générée automatiquement" style="position:absolute;left:878;top:4790;width:2553;height:1722">
              <v:imagedata r:id="rId43" o:title=""/>
            </v:shape>
            <w10:wrap type="topAndBottom" anchorx="page"/>
          </v:group>
        </w:pict>
      </w:r>
      <w:r w:rsidR="004A0250">
        <w:rPr>
          <w:noProof/>
        </w:rPr>
        <w:drawing>
          <wp:anchor distT="0" distB="0" distL="0" distR="0" simplePos="0" relativeHeight="37" behindDoc="0" locked="0" layoutInCell="1" allowOverlap="1" wp14:anchorId="6DA723C8" wp14:editId="40149A0E">
            <wp:simplePos x="0" y="0"/>
            <wp:positionH relativeFrom="page">
              <wp:posOffset>3605529</wp:posOffset>
            </wp:positionH>
            <wp:positionV relativeFrom="paragraph">
              <wp:posOffset>1908549</wp:posOffset>
            </wp:positionV>
            <wp:extent cx="1296158" cy="1085469"/>
            <wp:effectExtent l="0" t="0" r="0" b="0"/>
            <wp:wrapTopAndBottom/>
            <wp:docPr id="9" name="image35.jpeg" descr="Une image contenant texte, route, extérieur, ru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5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158" cy="1085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250">
        <w:rPr>
          <w:noProof/>
        </w:rPr>
        <w:drawing>
          <wp:anchor distT="0" distB="0" distL="0" distR="0" simplePos="0" relativeHeight="38" behindDoc="0" locked="0" layoutInCell="1" allowOverlap="1" wp14:anchorId="7166E23A" wp14:editId="1301AE6E">
            <wp:simplePos x="0" y="0"/>
            <wp:positionH relativeFrom="page">
              <wp:posOffset>4948554</wp:posOffset>
            </wp:positionH>
            <wp:positionV relativeFrom="paragraph">
              <wp:posOffset>1908549</wp:posOffset>
            </wp:positionV>
            <wp:extent cx="1321774" cy="1085469"/>
            <wp:effectExtent l="0" t="0" r="0" b="0"/>
            <wp:wrapTopAndBottom/>
            <wp:docPr id="11" name="image36.jpeg" descr="Une image contenant texte, extérieur, signe, arbr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774" cy="1085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4192A" w14:textId="77777777" w:rsidR="002E407B" w:rsidRDefault="002E407B">
      <w:pPr>
        <w:spacing w:before="5"/>
        <w:rPr>
          <w:sz w:val="17"/>
        </w:rPr>
      </w:pPr>
    </w:p>
    <w:p w14:paraId="0DF65DC4" w14:textId="77777777" w:rsidR="002E407B" w:rsidRDefault="002E407B">
      <w:pPr>
        <w:rPr>
          <w:sz w:val="17"/>
        </w:rPr>
        <w:sectPr w:rsidR="002E407B">
          <w:pgSz w:w="11910" w:h="16840"/>
          <w:pgMar w:top="1400" w:right="0" w:bottom="280" w:left="0" w:header="720" w:footer="720" w:gutter="0"/>
          <w:cols w:space="720"/>
        </w:sectPr>
      </w:pPr>
    </w:p>
    <w:p w14:paraId="3F77E545" w14:textId="77777777" w:rsidR="002E407B" w:rsidRDefault="002E407B">
      <w:pPr>
        <w:spacing w:before="5"/>
        <w:rPr>
          <w:sz w:val="8"/>
        </w:rPr>
      </w:pPr>
    </w:p>
    <w:p w14:paraId="75A36353" w14:textId="77777777" w:rsidR="002E407B" w:rsidRDefault="004A0250">
      <w:pPr>
        <w:pStyle w:val="Paragraphedeliste"/>
        <w:numPr>
          <w:ilvl w:val="0"/>
          <w:numId w:val="2"/>
        </w:numPr>
        <w:tabs>
          <w:tab w:val="left" w:pos="2137"/>
        </w:tabs>
        <w:spacing w:before="91"/>
        <w:ind w:hanging="361"/>
        <w:rPr>
          <w:rFonts w:ascii="Wingdings" w:hAnsi="Wingdings"/>
        </w:rPr>
      </w:pPr>
      <w:r>
        <w:rPr>
          <w:sz w:val="24"/>
        </w:rPr>
        <w:t>Test</w:t>
      </w:r>
      <w:r>
        <w:rPr>
          <w:spacing w:val="4"/>
          <w:sz w:val="24"/>
        </w:rPr>
        <w:t xml:space="preserve"> </w:t>
      </w:r>
      <w:r>
        <w:rPr>
          <w:sz w:val="24"/>
        </w:rPr>
        <w:t>avec</w:t>
      </w:r>
      <w:r>
        <w:rPr>
          <w:spacing w:val="4"/>
          <w:sz w:val="24"/>
        </w:rPr>
        <w:t xml:space="preserve"> </w:t>
      </w:r>
      <w:r>
        <w:rPr>
          <w:sz w:val="24"/>
        </w:rPr>
        <w:t>webcam</w:t>
      </w:r>
    </w:p>
    <w:p w14:paraId="18267080" w14:textId="77777777" w:rsidR="002E407B" w:rsidRDefault="002E407B">
      <w:pPr>
        <w:rPr>
          <w:sz w:val="20"/>
        </w:rPr>
      </w:pPr>
    </w:p>
    <w:p w14:paraId="15B69008" w14:textId="7850DFB3" w:rsidR="002E407B" w:rsidRDefault="00A372D3">
      <w:pPr>
        <w:spacing w:before="9"/>
        <w:rPr>
          <w:sz w:val="11"/>
        </w:rPr>
      </w:pPr>
      <w:r>
        <w:pict w14:anchorId="428D600B">
          <v:group id="_x0000_s2050" style="position:absolute;margin-left:109.35pt;margin-top:9.1pt;width:380.95pt;height:460.8pt;z-index:-15708160;mso-wrap-distance-left:0;mso-wrap-distance-right:0;mso-position-horizontal-relative:page" coordorigin="2187,182" coordsize="7619,9216">
            <v:shape id="_x0000_s2056" type="#_x0000_t75" alt="Une image contenant texte, enveloppe  Description générée automatiquement" style="position:absolute;left:2203;top:181;width:3719;height:2970">
              <v:imagedata r:id="rId46" o:title=""/>
            </v:shape>
            <v:shape id="_x0000_s2055" type="#_x0000_t75" alt="Une image contenant texte, jaune, enveloppe  Description générée automatiquement" style="position:absolute;left:5970;top:296;width:3836;height:2855">
              <v:imagedata r:id="rId47" o:title=""/>
            </v:shape>
            <v:shape id="_x0000_s2054" type="#_x0000_t75" style="position:absolute;left:5987;top:3211;width:3819;height:2998">
              <v:imagedata r:id="rId48" o:title=""/>
            </v:shape>
            <v:shape id="_x0000_s2053" type="#_x0000_t75" style="position:absolute;left:5987;top:6291;width:3819;height:3106">
              <v:imagedata r:id="rId49" o:title=""/>
            </v:shape>
            <v:shape id="_x0000_s2052" type="#_x0000_t75" alt="Une image contenant texte, signe  Description générée automatiquement" style="position:absolute;left:2203;top:3211;width:3719;height:3014">
              <v:imagedata r:id="rId50" o:title=""/>
            </v:shape>
            <v:shape id="_x0000_s2051" type="#_x0000_t75" style="position:absolute;left:2187;top:6307;width:3735;height:3090">
              <v:imagedata r:id="rId51" o:title=""/>
            </v:shape>
            <w10:wrap type="topAndBottom" anchorx="page"/>
          </v:group>
        </w:pict>
      </w:r>
    </w:p>
    <w:p w14:paraId="51A2D554" w14:textId="6EDEE8BB" w:rsidR="00030EA8" w:rsidRPr="00030EA8" w:rsidRDefault="00030EA8" w:rsidP="00030EA8">
      <w:pPr>
        <w:rPr>
          <w:sz w:val="11"/>
        </w:rPr>
      </w:pPr>
    </w:p>
    <w:p w14:paraId="78933961" w14:textId="430D2A5C" w:rsidR="00030EA8" w:rsidRPr="00030EA8" w:rsidRDefault="00030EA8" w:rsidP="00030EA8">
      <w:pPr>
        <w:rPr>
          <w:sz w:val="11"/>
        </w:rPr>
      </w:pPr>
    </w:p>
    <w:p w14:paraId="6B1EE974" w14:textId="1BEF05C6" w:rsidR="00030EA8" w:rsidRPr="00030EA8" w:rsidRDefault="00030EA8" w:rsidP="00030EA8">
      <w:pPr>
        <w:rPr>
          <w:sz w:val="11"/>
        </w:rPr>
      </w:pPr>
    </w:p>
    <w:p w14:paraId="3BBD2F82" w14:textId="63D45901" w:rsidR="00030EA8" w:rsidRPr="00030EA8" w:rsidRDefault="00030EA8" w:rsidP="00030EA8">
      <w:pPr>
        <w:rPr>
          <w:sz w:val="11"/>
        </w:rPr>
      </w:pPr>
    </w:p>
    <w:p w14:paraId="64675FD7" w14:textId="6CD4AB32" w:rsidR="00030EA8" w:rsidRPr="00030EA8" w:rsidRDefault="00030EA8" w:rsidP="00030EA8">
      <w:pPr>
        <w:rPr>
          <w:sz w:val="11"/>
        </w:rPr>
      </w:pPr>
    </w:p>
    <w:p w14:paraId="35B8932D" w14:textId="04F3027D" w:rsidR="00030EA8" w:rsidRPr="00030EA8" w:rsidRDefault="00030EA8" w:rsidP="00030EA8">
      <w:pPr>
        <w:rPr>
          <w:sz w:val="11"/>
        </w:rPr>
      </w:pPr>
    </w:p>
    <w:p w14:paraId="79B3206A" w14:textId="466D7BDF" w:rsidR="00030EA8" w:rsidRDefault="00030EA8" w:rsidP="00030EA8">
      <w:pPr>
        <w:tabs>
          <w:tab w:val="left" w:pos="9270"/>
        </w:tabs>
        <w:rPr>
          <w:sz w:val="11"/>
        </w:rPr>
      </w:pPr>
      <w:r>
        <w:rPr>
          <w:sz w:val="11"/>
        </w:rPr>
        <w:tab/>
      </w:r>
    </w:p>
    <w:p w14:paraId="7135EA7B" w14:textId="3C717409" w:rsidR="00030EA8" w:rsidRDefault="00030EA8" w:rsidP="00030EA8">
      <w:pPr>
        <w:tabs>
          <w:tab w:val="left" w:pos="9270"/>
        </w:tabs>
        <w:rPr>
          <w:sz w:val="11"/>
        </w:rPr>
      </w:pPr>
    </w:p>
    <w:p w14:paraId="677D40C7" w14:textId="4B2B0562" w:rsidR="00030EA8" w:rsidRDefault="00030EA8" w:rsidP="00030EA8">
      <w:pPr>
        <w:tabs>
          <w:tab w:val="left" w:pos="9270"/>
        </w:tabs>
        <w:rPr>
          <w:sz w:val="11"/>
        </w:rPr>
      </w:pPr>
    </w:p>
    <w:p w14:paraId="4C7A5A71" w14:textId="0CEC72BA" w:rsidR="00030EA8" w:rsidRDefault="00030EA8" w:rsidP="00030EA8">
      <w:pPr>
        <w:tabs>
          <w:tab w:val="left" w:pos="9270"/>
        </w:tabs>
        <w:rPr>
          <w:sz w:val="11"/>
        </w:rPr>
      </w:pPr>
    </w:p>
    <w:p w14:paraId="65F9FC98" w14:textId="425C47CF" w:rsidR="00030EA8" w:rsidRDefault="00030EA8" w:rsidP="00030EA8">
      <w:pPr>
        <w:tabs>
          <w:tab w:val="left" w:pos="9270"/>
        </w:tabs>
        <w:rPr>
          <w:sz w:val="11"/>
        </w:rPr>
      </w:pPr>
    </w:p>
    <w:p w14:paraId="693B9BF3" w14:textId="2EDAAB9F" w:rsidR="00030EA8" w:rsidRDefault="00030EA8" w:rsidP="00030EA8">
      <w:pPr>
        <w:tabs>
          <w:tab w:val="left" w:pos="9270"/>
        </w:tabs>
        <w:rPr>
          <w:sz w:val="11"/>
        </w:rPr>
      </w:pPr>
    </w:p>
    <w:p w14:paraId="15F6AD49" w14:textId="336277AD" w:rsidR="00030EA8" w:rsidRDefault="00030EA8" w:rsidP="00030EA8">
      <w:pPr>
        <w:tabs>
          <w:tab w:val="left" w:pos="9270"/>
        </w:tabs>
        <w:rPr>
          <w:sz w:val="11"/>
        </w:rPr>
      </w:pPr>
    </w:p>
    <w:p w14:paraId="6395FD7D" w14:textId="0C2A95DB" w:rsidR="00030EA8" w:rsidRDefault="00030EA8" w:rsidP="00030EA8">
      <w:pPr>
        <w:tabs>
          <w:tab w:val="left" w:pos="9270"/>
        </w:tabs>
        <w:rPr>
          <w:sz w:val="11"/>
        </w:rPr>
      </w:pPr>
    </w:p>
    <w:p w14:paraId="58C3A62F" w14:textId="64CB38AE" w:rsidR="00030EA8" w:rsidRDefault="00030EA8" w:rsidP="00030EA8">
      <w:pPr>
        <w:tabs>
          <w:tab w:val="left" w:pos="9270"/>
        </w:tabs>
        <w:rPr>
          <w:sz w:val="11"/>
        </w:rPr>
      </w:pPr>
    </w:p>
    <w:p w14:paraId="634A62B8" w14:textId="37BA222F" w:rsidR="00030EA8" w:rsidRDefault="00030EA8" w:rsidP="00030EA8">
      <w:pPr>
        <w:tabs>
          <w:tab w:val="left" w:pos="9270"/>
        </w:tabs>
        <w:rPr>
          <w:sz w:val="11"/>
        </w:rPr>
      </w:pPr>
    </w:p>
    <w:p w14:paraId="7ABE29C8" w14:textId="6C55CD26" w:rsidR="00030EA8" w:rsidRDefault="00030EA8" w:rsidP="00030EA8">
      <w:pPr>
        <w:tabs>
          <w:tab w:val="left" w:pos="9270"/>
        </w:tabs>
        <w:rPr>
          <w:sz w:val="11"/>
        </w:rPr>
      </w:pPr>
    </w:p>
    <w:p w14:paraId="32AC0F6F" w14:textId="0DD8ED12" w:rsidR="00030EA8" w:rsidRDefault="00030EA8" w:rsidP="00030EA8">
      <w:pPr>
        <w:tabs>
          <w:tab w:val="left" w:pos="9270"/>
        </w:tabs>
        <w:rPr>
          <w:sz w:val="11"/>
        </w:rPr>
      </w:pPr>
    </w:p>
    <w:p w14:paraId="560B738D" w14:textId="105CC1EA" w:rsidR="00030EA8" w:rsidRDefault="00030EA8" w:rsidP="00030EA8">
      <w:pPr>
        <w:tabs>
          <w:tab w:val="left" w:pos="9270"/>
        </w:tabs>
        <w:rPr>
          <w:sz w:val="11"/>
        </w:rPr>
      </w:pPr>
    </w:p>
    <w:p w14:paraId="5187F1BE" w14:textId="6751E7A7" w:rsidR="00030EA8" w:rsidRDefault="00030EA8" w:rsidP="00030EA8">
      <w:pPr>
        <w:tabs>
          <w:tab w:val="left" w:pos="9270"/>
        </w:tabs>
        <w:rPr>
          <w:sz w:val="11"/>
        </w:rPr>
      </w:pPr>
    </w:p>
    <w:p w14:paraId="4C30E582" w14:textId="0AE17F07" w:rsidR="00030EA8" w:rsidRDefault="00030EA8" w:rsidP="00030EA8">
      <w:pPr>
        <w:tabs>
          <w:tab w:val="left" w:pos="9270"/>
        </w:tabs>
        <w:rPr>
          <w:sz w:val="11"/>
        </w:rPr>
      </w:pPr>
    </w:p>
    <w:p w14:paraId="07D2D802" w14:textId="3EB57B80" w:rsidR="00030EA8" w:rsidRDefault="00030EA8" w:rsidP="00030EA8">
      <w:pPr>
        <w:tabs>
          <w:tab w:val="left" w:pos="9270"/>
        </w:tabs>
        <w:rPr>
          <w:sz w:val="11"/>
        </w:rPr>
      </w:pPr>
    </w:p>
    <w:p w14:paraId="534FAEDF" w14:textId="32F484E4" w:rsidR="00030EA8" w:rsidRDefault="00030EA8" w:rsidP="00030EA8">
      <w:pPr>
        <w:tabs>
          <w:tab w:val="left" w:pos="9270"/>
        </w:tabs>
        <w:rPr>
          <w:sz w:val="11"/>
        </w:rPr>
      </w:pPr>
    </w:p>
    <w:p w14:paraId="699AFD89" w14:textId="79FD6162" w:rsidR="00030EA8" w:rsidRDefault="00030EA8" w:rsidP="00030EA8">
      <w:pPr>
        <w:tabs>
          <w:tab w:val="left" w:pos="9270"/>
        </w:tabs>
        <w:rPr>
          <w:sz w:val="11"/>
        </w:rPr>
      </w:pPr>
    </w:p>
    <w:p w14:paraId="088DED08" w14:textId="47CB0C45" w:rsidR="00030EA8" w:rsidRDefault="00030EA8" w:rsidP="00030EA8">
      <w:pPr>
        <w:tabs>
          <w:tab w:val="left" w:pos="9270"/>
        </w:tabs>
        <w:rPr>
          <w:sz w:val="11"/>
        </w:rPr>
      </w:pPr>
    </w:p>
    <w:p w14:paraId="53A28E07" w14:textId="1E2F9004" w:rsidR="00030EA8" w:rsidRDefault="00030EA8" w:rsidP="00030EA8">
      <w:pPr>
        <w:tabs>
          <w:tab w:val="left" w:pos="9270"/>
        </w:tabs>
        <w:rPr>
          <w:sz w:val="11"/>
        </w:rPr>
      </w:pPr>
    </w:p>
    <w:p w14:paraId="21B4AB64" w14:textId="2B1FEF2D" w:rsidR="00030EA8" w:rsidRDefault="00030EA8" w:rsidP="00030EA8">
      <w:pPr>
        <w:tabs>
          <w:tab w:val="left" w:pos="9270"/>
        </w:tabs>
        <w:rPr>
          <w:sz w:val="11"/>
        </w:rPr>
      </w:pPr>
    </w:p>
    <w:p w14:paraId="03274EA5" w14:textId="1600B363" w:rsidR="00030EA8" w:rsidRDefault="00030EA8" w:rsidP="00030EA8">
      <w:pPr>
        <w:tabs>
          <w:tab w:val="left" w:pos="9270"/>
        </w:tabs>
        <w:rPr>
          <w:sz w:val="11"/>
        </w:rPr>
      </w:pPr>
    </w:p>
    <w:p w14:paraId="33EE8D39" w14:textId="61AC8D49" w:rsidR="00030EA8" w:rsidRDefault="00030EA8" w:rsidP="00030EA8">
      <w:pPr>
        <w:tabs>
          <w:tab w:val="left" w:pos="9270"/>
        </w:tabs>
        <w:rPr>
          <w:sz w:val="11"/>
        </w:rPr>
      </w:pPr>
    </w:p>
    <w:p w14:paraId="33B51199" w14:textId="4470D986" w:rsidR="00030EA8" w:rsidRDefault="00030EA8" w:rsidP="00030EA8">
      <w:pPr>
        <w:tabs>
          <w:tab w:val="left" w:pos="9270"/>
        </w:tabs>
        <w:rPr>
          <w:sz w:val="11"/>
        </w:rPr>
      </w:pPr>
    </w:p>
    <w:p w14:paraId="3855B356" w14:textId="4ACDB2EC" w:rsidR="00030EA8" w:rsidRDefault="00030EA8" w:rsidP="00030EA8">
      <w:pPr>
        <w:tabs>
          <w:tab w:val="left" w:pos="9270"/>
        </w:tabs>
        <w:rPr>
          <w:sz w:val="11"/>
        </w:rPr>
      </w:pPr>
    </w:p>
    <w:p w14:paraId="5055E8EA" w14:textId="3EDB968A" w:rsidR="00030EA8" w:rsidRPr="000C68C4" w:rsidRDefault="000C68C4" w:rsidP="00030EA8">
      <w:pPr>
        <w:tabs>
          <w:tab w:val="left" w:pos="9270"/>
        </w:tabs>
        <w:ind w:left="1701"/>
        <w:rPr>
          <w:rFonts w:ascii="Segoe UI" w:hAnsi="Segoe UI" w:cs="Segoe UI"/>
          <w:b/>
          <w:bCs/>
          <w:color w:val="984806" w:themeColor="accent6" w:themeShade="80"/>
          <w:sz w:val="24"/>
          <w:szCs w:val="24"/>
        </w:rPr>
      </w:pPr>
      <w:r w:rsidRPr="000C68C4">
        <w:rPr>
          <w:rFonts w:ascii="Segoe UI" w:hAnsi="Segoe UI" w:cs="Segoe UI"/>
          <w:b/>
          <w:bCs/>
          <w:color w:val="984806" w:themeColor="accent6" w:themeShade="80"/>
          <w:sz w:val="24"/>
          <w:szCs w:val="24"/>
        </w:rPr>
        <w:t>CONTRIBUTORS:</w:t>
      </w:r>
    </w:p>
    <w:p w14:paraId="1C510C10" w14:textId="02D034DE" w:rsidR="00030EA8" w:rsidRDefault="00030EA8" w:rsidP="00030EA8">
      <w:pPr>
        <w:tabs>
          <w:tab w:val="left" w:pos="9270"/>
        </w:tabs>
        <w:ind w:left="1701"/>
        <w:rPr>
          <w:rFonts w:ascii="Montserrat" w:hAnsi="Montserrat"/>
          <w:sz w:val="24"/>
          <w:szCs w:val="24"/>
        </w:rPr>
      </w:pPr>
    </w:p>
    <w:p w14:paraId="0888E02D" w14:textId="44E75FC2" w:rsidR="00030EA8" w:rsidRDefault="00030EA8" w:rsidP="00030EA8">
      <w:pPr>
        <w:tabs>
          <w:tab w:val="left" w:pos="9270"/>
        </w:tabs>
        <w:ind w:left="1701"/>
        <w:rPr>
          <w:rFonts w:ascii="Montserrat" w:hAnsi="Montserrat"/>
          <w:sz w:val="24"/>
          <w:szCs w:val="24"/>
        </w:rPr>
      </w:pPr>
    </w:p>
    <w:p w14:paraId="36016470" w14:textId="3BE30CBF" w:rsidR="00030EA8" w:rsidRDefault="00030EA8" w:rsidP="00030EA8">
      <w:pPr>
        <w:tabs>
          <w:tab w:val="left" w:pos="9270"/>
        </w:tabs>
        <w:ind w:left="1701"/>
        <w:rPr>
          <w:rFonts w:ascii="Montserrat" w:hAnsi="Montserrat"/>
          <w:sz w:val="24"/>
          <w:szCs w:val="24"/>
        </w:rPr>
      </w:pPr>
    </w:p>
    <w:p w14:paraId="30B7AA51" w14:textId="199FD7B7" w:rsidR="00030EA8" w:rsidRPr="00030EA8" w:rsidRDefault="00030EA8" w:rsidP="00030EA8">
      <w:pPr>
        <w:tabs>
          <w:tab w:val="left" w:pos="9270"/>
        </w:tabs>
        <w:ind w:left="1701"/>
        <w:rPr>
          <w:rFonts w:ascii="Montserrat" w:hAnsi="Montserrat"/>
          <w:sz w:val="24"/>
          <w:szCs w:val="24"/>
        </w:rPr>
      </w:pPr>
    </w:p>
    <w:p w14:paraId="336DB994" w14:textId="7AC991DD" w:rsidR="00030EA8" w:rsidRDefault="00030EA8" w:rsidP="00030EA8">
      <w:pPr>
        <w:tabs>
          <w:tab w:val="left" w:pos="9270"/>
        </w:tabs>
        <w:rPr>
          <w:sz w:val="11"/>
        </w:rPr>
      </w:pPr>
    </w:p>
    <w:p w14:paraId="11A60EE0" w14:textId="7B515DA1" w:rsidR="00030EA8" w:rsidRDefault="008831FE" w:rsidP="00030EA8">
      <w:pPr>
        <w:tabs>
          <w:tab w:val="left" w:pos="9270"/>
        </w:tabs>
        <w:ind w:left="1418"/>
        <w:rPr>
          <w:sz w:val="11"/>
        </w:rPr>
      </w:pPr>
      <w:r>
        <w:rPr>
          <w:noProof/>
          <w:sz w:val="11"/>
        </w:rPr>
        <w:drawing>
          <wp:anchor distT="0" distB="0" distL="114300" distR="114300" simplePos="0" relativeHeight="251660800" behindDoc="0" locked="0" layoutInCell="1" allowOverlap="1" wp14:anchorId="4212C2A6" wp14:editId="1D094740">
            <wp:simplePos x="0" y="0"/>
            <wp:positionH relativeFrom="column">
              <wp:posOffset>809716</wp:posOffset>
            </wp:positionH>
            <wp:positionV relativeFrom="paragraph">
              <wp:posOffset>16872</wp:posOffset>
            </wp:positionV>
            <wp:extent cx="5930356" cy="1939211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56" cy="193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E0EBD" w14:textId="69B74A28" w:rsidR="00030EA8" w:rsidRDefault="00030EA8" w:rsidP="00030EA8">
      <w:pPr>
        <w:tabs>
          <w:tab w:val="left" w:pos="9270"/>
        </w:tabs>
        <w:rPr>
          <w:sz w:val="11"/>
        </w:rPr>
      </w:pPr>
    </w:p>
    <w:p w14:paraId="770CA20F" w14:textId="4DD56925" w:rsidR="00030EA8" w:rsidRDefault="00030EA8" w:rsidP="00030EA8">
      <w:pPr>
        <w:tabs>
          <w:tab w:val="left" w:pos="9270"/>
        </w:tabs>
        <w:rPr>
          <w:sz w:val="11"/>
        </w:rPr>
      </w:pPr>
    </w:p>
    <w:p w14:paraId="5AEB82CF" w14:textId="02454023" w:rsidR="00030EA8" w:rsidRDefault="00030EA8" w:rsidP="00030EA8">
      <w:pPr>
        <w:tabs>
          <w:tab w:val="left" w:pos="9270"/>
        </w:tabs>
        <w:rPr>
          <w:sz w:val="11"/>
        </w:rPr>
      </w:pPr>
    </w:p>
    <w:p w14:paraId="63BEF4EF" w14:textId="2FC762F8" w:rsidR="00030EA8" w:rsidRDefault="00030EA8" w:rsidP="00030EA8">
      <w:pPr>
        <w:tabs>
          <w:tab w:val="left" w:pos="9270"/>
        </w:tabs>
        <w:rPr>
          <w:sz w:val="11"/>
        </w:rPr>
      </w:pPr>
    </w:p>
    <w:p w14:paraId="0F2C9E63" w14:textId="77777777" w:rsidR="00030EA8" w:rsidRPr="00030EA8" w:rsidRDefault="00030EA8" w:rsidP="00030EA8">
      <w:pPr>
        <w:tabs>
          <w:tab w:val="left" w:pos="9270"/>
        </w:tabs>
        <w:rPr>
          <w:sz w:val="11"/>
        </w:rPr>
      </w:pPr>
    </w:p>
    <w:p w14:paraId="6BF78088" w14:textId="110AD8FF" w:rsidR="00030EA8" w:rsidRPr="00030EA8" w:rsidRDefault="00030EA8" w:rsidP="00030EA8">
      <w:pPr>
        <w:rPr>
          <w:sz w:val="11"/>
        </w:rPr>
      </w:pPr>
    </w:p>
    <w:p w14:paraId="68335E37" w14:textId="15B24AEF" w:rsidR="00030EA8" w:rsidRPr="00030EA8" w:rsidRDefault="00030EA8" w:rsidP="00030EA8">
      <w:pPr>
        <w:rPr>
          <w:sz w:val="11"/>
        </w:rPr>
      </w:pPr>
    </w:p>
    <w:p w14:paraId="73F17C53" w14:textId="123B83A0" w:rsidR="00030EA8" w:rsidRPr="00030EA8" w:rsidRDefault="00030EA8" w:rsidP="00030EA8">
      <w:pPr>
        <w:rPr>
          <w:sz w:val="11"/>
        </w:rPr>
      </w:pPr>
    </w:p>
    <w:p w14:paraId="10355430" w14:textId="68EB7EB7" w:rsidR="00030EA8" w:rsidRPr="00030EA8" w:rsidRDefault="00030EA8" w:rsidP="00030EA8">
      <w:pPr>
        <w:rPr>
          <w:sz w:val="11"/>
        </w:rPr>
      </w:pPr>
    </w:p>
    <w:p w14:paraId="2D69250C" w14:textId="35BF0CC9" w:rsidR="00030EA8" w:rsidRPr="00030EA8" w:rsidRDefault="00030EA8" w:rsidP="00030EA8">
      <w:pPr>
        <w:rPr>
          <w:sz w:val="11"/>
        </w:rPr>
      </w:pPr>
    </w:p>
    <w:p w14:paraId="7D5A432C" w14:textId="0ACFEC1E" w:rsidR="00030EA8" w:rsidRPr="00030EA8" w:rsidRDefault="00030EA8" w:rsidP="00030EA8">
      <w:pPr>
        <w:rPr>
          <w:sz w:val="11"/>
        </w:rPr>
      </w:pPr>
    </w:p>
    <w:p w14:paraId="65A1FB8F" w14:textId="123C93CA" w:rsidR="00030EA8" w:rsidRPr="00030EA8" w:rsidRDefault="00030EA8" w:rsidP="00030EA8">
      <w:pPr>
        <w:rPr>
          <w:sz w:val="11"/>
        </w:rPr>
      </w:pPr>
    </w:p>
    <w:p w14:paraId="38FE6302" w14:textId="1229072A" w:rsidR="00030EA8" w:rsidRPr="00030EA8" w:rsidRDefault="00030EA8" w:rsidP="00030EA8">
      <w:pPr>
        <w:rPr>
          <w:sz w:val="11"/>
        </w:rPr>
      </w:pPr>
    </w:p>
    <w:p w14:paraId="4B049C04" w14:textId="0AE2236B" w:rsidR="00030EA8" w:rsidRPr="00030EA8" w:rsidRDefault="00030EA8" w:rsidP="00030EA8">
      <w:pPr>
        <w:rPr>
          <w:sz w:val="11"/>
        </w:rPr>
      </w:pPr>
    </w:p>
    <w:p w14:paraId="20756ACF" w14:textId="538F3DBF" w:rsidR="00030EA8" w:rsidRPr="00030EA8" w:rsidRDefault="00030EA8" w:rsidP="00030EA8">
      <w:pPr>
        <w:rPr>
          <w:sz w:val="11"/>
        </w:rPr>
      </w:pPr>
    </w:p>
    <w:p w14:paraId="3940AB38" w14:textId="00F54D3A" w:rsidR="00030EA8" w:rsidRPr="00030EA8" w:rsidRDefault="00030EA8" w:rsidP="00030EA8">
      <w:pPr>
        <w:rPr>
          <w:sz w:val="11"/>
        </w:rPr>
      </w:pPr>
    </w:p>
    <w:p w14:paraId="5DA0614A" w14:textId="6CC14F10" w:rsidR="00030EA8" w:rsidRPr="00030EA8" w:rsidRDefault="00030EA8" w:rsidP="00030EA8">
      <w:pPr>
        <w:rPr>
          <w:sz w:val="11"/>
        </w:rPr>
      </w:pPr>
    </w:p>
    <w:p w14:paraId="4F0315CB" w14:textId="4467E5B0" w:rsidR="00030EA8" w:rsidRPr="00030EA8" w:rsidRDefault="00030EA8" w:rsidP="00030EA8">
      <w:pPr>
        <w:rPr>
          <w:sz w:val="11"/>
        </w:rPr>
      </w:pPr>
    </w:p>
    <w:p w14:paraId="60E35BB7" w14:textId="0D425FF6" w:rsidR="00030EA8" w:rsidRPr="00030EA8" w:rsidRDefault="00030EA8" w:rsidP="00030EA8">
      <w:pPr>
        <w:rPr>
          <w:sz w:val="11"/>
        </w:rPr>
      </w:pPr>
    </w:p>
    <w:p w14:paraId="46682A19" w14:textId="2523D0BC" w:rsidR="00030EA8" w:rsidRPr="00030EA8" w:rsidRDefault="00030EA8" w:rsidP="00030EA8">
      <w:pPr>
        <w:rPr>
          <w:sz w:val="11"/>
        </w:rPr>
      </w:pPr>
    </w:p>
    <w:p w14:paraId="6A0B72FE" w14:textId="54476B0A" w:rsidR="00030EA8" w:rsidRPr="00030EA8" w:rsidRDefault="00030EA8" w:rsidP="00030EA8">
      <w:pPr>
        <w:rPr>
          <w:sz w:val="11"/>
        </w:rPr>
      </w:pPr>
    </w:p>
    <w:p w14:paraId="52E246A2" w14:textId="4DBC9330" w:rsidR="00030EA8" w:rsidRPr="00030EA8" w:rsidRDefault="00030EA8" w:rsidP="00030EA8">
      <w:pPr>
        <w:rPr>
          <w:sz w:val="11"/>
        </w:rPr>
      </w:pPr>
    </w:p>
    <w:p w14:paraId="56676636" w14:textId="57C91449" w:rsidR="00030EA8" w:rsidRPr="00030EA8" w:rsidRDefault="00030EA8" w:rsidP="00030EA8">
      <w:pPr>
        <w:rPr>
          <w:sz w:val="11"/>
        </w:rPr>
      </w:pPr>
    </w:p>
    <w:p w14:paraId="581C1939" w14:textId="49007E57" w:rsidR="00030EA8" w:rsidRPr="00030EA8" w:rsidRDefault="00030EA8" w:rsidP="00030EA8">
      <w:pPr>
        <w:rPr>
          <w:sz w:val="11"/>
        </w:rPr>
      </w:pPr>
    </w:p>
    <w:p w14:paraId="32FBB941" w14:textId="7DFED0CB" w:rsidR="00030EA8" w:rsidRPr="00030EA8" w:rsidRDefault="00030EA8" w:rsidP="00030EA8">
      <w:pPr>
        <w:rPr>
          <w:sz w:val="11"/>
        </w:rPr>
      </w:pPr>
    </w:p>
    <w:p w14:paraId="339D0850" w14:textId="2A54B59D" w:rsidR="00030EA8" w:rsidRPr="00030EA8" w:rsidRDefault="00030EA8" w:rsidP="00030EA8">
      <w:pPr>
        <w:rPr>
          <w:sz w:val="11"/>
        </w:rPr>
      </w:pPr>
    </w:p>
    <w:p w14:paraId="0EC805A1" w14:textId="2A8CB0CE" w:rsidR="00030EA8" w:rsidRPr="00030EA8" w:rsidRDefault="00030EA8" w:rsidP="00030EA8">
      <w:pPr>
        <w:rPr>
          <w:sz w:val="11"/>
        </w:rPr>
      </w:pPr>
    </w:p>
    <w:p w14:paraId="726794F7" w14:textId="0ACAC889" w:rsidR="00030EA8" w:rsidRPr="00030EA8" w:rsidRDefault="00030EA8" w:rsidP="00030EA8">
      <w:pPr>
        <w:rPr>
          <w:sz w:val="11"/>
        </w:rPr>
      </w:pPr>
    </w:p>
    <w:p w14:paraId="207BEC8A" w14:textId="4D2E2986" w:rsidR="00030EA8" w:rsidRPr="00030EA8" w:rsidRDefault="00030EA8" w:rsidP="00030EA8">
      <w:pPr>
        <w:rPr>
          <w:sz w:val="11"/>
        </w:rPr>
      </w:pPr>
    </w:p>
    <w:p w14:paraId="7EFBC6C7" w14:textId="1C05BCFA" w:rsidR="00030EA8" w:rsidRPr="00030EA8" w:rsidRDefault="00030EA8" w:rsidP="00030EA8">
      <w:pPr>
        <w:rPr>
          <w:sz w:val="11"/>
        </w:rPr>
      </w:pPr>
    </w:p>
    <w:p w14:paraId="232F7FE4" w14:textId="704A02BA" w:rsidR="00030EA8" w:rsidRPr="00030EA8" w:rsidRDefault="00030EA8" w:rsidP="00030EA8">
      <w:pPr>
        <w:rPr>
          <w:sz w:val="11"/>
        </w:rPr>
      </w:pPr>
    </w:p>
    <w:p w14:paraId="62577C8C" w14:textId="5152051D" w:rsidR="00030EA8" w:rsidRPr="00030EA8" w:rsidRDefault="00030EA8" w:rsidP="00030EA8">
      <w:pPr>
        <w:rPr>
          <w:sz w:val="11"/>
        </w:rPr>
      </w:pPr>
    </w:p>
    <w:p w14:paraId="529B05D9" w14:textId="203C2748" w:rsidR="00030EA8" w:rsidRPr="00030EA8" w:rsidRDefault="00030EA8" w:rsidP="00030EA8">
      <w:pPr>
        <w:rPr>
          <w:sz w:val="11"/>
        </w:rPr>
      </w:pPr>
    </w:p>
    <w:p w14:paraId="3EBBB9A4" w14:textId="42CDA32B" w:rsidR="00030EA8" w:rsidRPr="00030EA8" w:rsidRDefault="00030EA8" w:rsidP="00030EA8">
      <w:pPr>
        <w:rPr>
          <w:sz w:val="11"/>
        </w:rPr>
      </w:pPr>
    </w:p>
    <w:p w14:paraId="65F9733F" w14:textId="2DC734CB" w:rsidR="00030EA8" w:rsidRPr="00030EA8" w:rsidRDefault="00030EA8" w:rsidP="00030EA8">
      <w:pPr>
        <w:rPr>
          <w:sz w:val="11"/>
        </w:rPr>
      </w:pPr>
    </w:p>
    <w:p w14:paraId="4E4121B8" w14:textId="33B75EBF" w:rsidR="00030EA8" w:rsidRPr="00030EA8" w:rsidRDefault="00030EA8" w:rsidP="00030EA8">
      <w:pPr>
        <w:rPr>
          <w:sz w:val="11"/>
        </w:rPr>
      </w:pPr>
    </w:p>
    <w:p w14:paraId="1CBA8321" w14:textId="3A45563D" w:rsidR="00030EA8" w:rsidRPr="00030EA8" w:rsidRDefault="00030EA8" w:rsidP="00030EA8">
      <w:pPr>
        <w:rPr>
          <w:sz w:val="11"/>
        </w:rPr>
      </w:pPr>
    </w:p>
    <w:p w14:paraId="110A466B" w14:textId="523C2BB2" w:rsidR="00030EA8" w:rsidRPr="00030EA8" w:rsidRDefault="00030EA8" w:rsidP="00030EA8">
      <w:pPr>
        <w:rPr>
          <w:sz w:val="11"/>
        </w:rPr>
      </w:pPr>
    </w:p>
    <w:p w14:paraId="696527AC" w14:textId="68AFF3C8" w:rsidR="00030EA8" w:rsidRPr="00030EA8" w:rsidRDefault="00030EA8" w:rsidP="00030EA8">
      <w:pPr>
        <w:rPr>
          <w:sz w:val="11"/>
        </w:rPr>
      </w:pPr>
    </w:p>
    <w:p w14:paraId="41283AFD" w14:textId="3F6BD500" w:rsidR="00030EA8" w:rsidRPr="00030EA8" w:rsidRDefault="00030EA8" w:rsidP="00030EA8">
      <w:pPr>
        <w:rPr>
          <w:sz w:val="11"/>
        </w:rPr>
      </w:pPr>
    </w:p>
    <w:p w14:paraId="26D739B8" w14:textId="29CDFDB8" w:rsidR="00030EA8" w:rsidRPr="00030EA8" w:rsidRDefault="00030EA8" w:rsidP="00030EA8">
      <w:pPr>
        <w:rPr>
          <w:sz w:val="11"/>
        </w:rPr>
      </w:pPr>
    </w:p>
    <w:p w14:paraId="5E8B4652" w14:textId="2015A6C3" w:rsidR="00030EA8" w:rsidRPr="00030EA8" w:rsidRDefault="00030EA8" w:rsidP="00030EA8">
      <w:pPr>
        <w:rPr>
          <w:sz w:val="11"/>
        </w:rPr>
      </w:pPr>
    </w:p>
    <w:p w14:paraId="79AB3AB0" w14:textId="38F76674" w:rsidR="00030EA8" w:rsidRPr="00030EA8" w:rsidRDefault="00030EA8" w:rsidP="00030EA8">
      <w:pPr>
        <w:rPr>
          <w:sz w:val="11"/>
        </w:rPr>
      </w:pPr>
    </w:p>
    <w:p w14:paraId="06223501" w14:textId="69581811" w:rsidR="00030EA8" w:rsidRPr="00030EA8" w:rsidRDefault="00030EA8" w:rsidP="00030EA8">
      <w:pPr>
        <w:rPr>
          <w:sz w:val="11"/>
        </w:rPr>
      </w:pPr>
    </w:p>
    <w:p w14:paraId="73A0208F" w14:textId="610E0CBA" w:rsidR="00030EA8" w:rsidRPr="00030EA8" w:rsidRDefault="00030EA8" w:rsidP="00030EA8">
      <w:pPr>
        <w:rPr>
          <w:sz w:val="11"/>
        </w:rPr>
      </w:pPr>
    </w:p>
    <w:p w14:paraId="730B224B" w14:textId="0D2F9893" w:rsidR="00030EA8" w:rsidRPr="00030EA8" w:rsidRDefault="00030EA8" w:rsidP="00030EA8">
      <w:pPr>
        <w:rPr>
          <w:sz w:val="11"/>
        </w:rPr>
      </w:pPr>
    </w:p>
    <w:p w14:paraId="75FD06A8" w14:textId="06F55146" w:rsidR="00030EA8" w:rsidRPr="00030EA8" w:rsidRDefault="00030EA8" w:rsidP="00030EA8">
      <w:pPr>
        <w:rPr>
          <w:sz w:val="11"/>
        </w:rPr>
      </w:pPr>
    </w:p>
    <w:p w14:paraId="0C3B8FD3" w14:textId="64093744" w:rsidR="00030EA8" w:rsidRPr="00030EA8" w:rsidRDefault="00030EA8" w:rsidP="00030EA8">
      <w:pPr>
        <w:rPr>
          <w:sz w:val="11"/>
        </w:rPr>
      </w:pPr>
    </w:p>
    <w:p w14:paraId="509A0C96" w14:textId="40E1AB03" w:rsidR="00030EA8" w:rsidRPr="00030EA8" w:rsidRDefault="00030EA8" w:rsidP="00030EA8">
      <w:pPr>
        <w:rPr>
          <w:sz w:val="11"/>
        </w:rPr>
      </w:pPr>
    </w:p>
    <w:p w14:paraId="2C6A67BC" w14:textId="091A6261" w:rsidR="00030EA8" w:rsidRPr="00030EA8" w:rsidRDefault="00030EA8" w:rsidP="00030EA8">
      <w:pPr>
        <w:rPr>
          <w:sz w:val="11"/>
        </w:rPr>
      </w:pPr>
    </w:p>
    <w:p w14:paraId="543CD6DD" w14:textId="3D0BBBE5" w:rsidR="00030EA8" w:rsidRPr="00030EA8" w:rsidRDefault="00030EA8" w:rsidP="00030EA8">
      <w:pPr>
        <w:rPr>
          <w:sz w:val="11"/>
        </w:rPr>
      </w:pPr>
    </w:p>
    <w:p w14:paraId="06341158" w14:textId="168A0595" w:rsidR="00030EA8" w:rsidRPr="00030EA8" w:rsidRDefault="00030EA8" w:rsidP="00030EA8">
      <w:pPr>
        <w:rPr>
          <w:sz w:val="11"/>
        </w:rPr>
      </w:pPr>
    </w:p>
    <w:p w14:paraId="4804E9D7" w14:textId="7F8BA63B" w:rsidR="00030EA8" w:rsidRPr="00030EA8" w:rsidRDefault="00030EA8" w:rsidP="00030EA8">
      <w:pPr>
        <w:rPr>
          <w:sz w:val="11"/>
        </w:rPr>
      </w:pPr>
    </w:p>
    <w:p w14:paraId="2B75306D" w14:textId="49CF9D57" w:rsidR="00030EA8" w:rsidRPr="00030EA8" w:rsidRDefault="00030EA8" w:rsidP="00030EA8">
      <w:pPr>
        <w:rPr>
          <w:sz w:val="11"/>
        </w:rPr>
      </w:pPr>
    </w:p>
    <w:p w14:paraId="3CD3E0FB" w14:textId="276AD6E0" w:rsidR="00030EA8" w:rsidRPr="00030EA8" w:rsidRDefault="00030EA8" w:rsidP="00030EA8">
      <w:pPr>
        <w:rPr>
          <w:sz w:val="11"/>
        </w:rPr>
      </w:pPr>
    </w:p>
    <w:p w14:paraId="48C2131C" w14:textId="5863FACD" w:rsidR="00030EA8" w:rsidRPr="00030EA8" w:rsidRDefault="00030EA8" w:rsidP="00030EA8">
      <w:pPr>
        <w:rPr>
          <w:sz w:val="11"/>
        </w:rPr>
      </w:pPr>
    </w:p>
    <w:p w14:paraId="0E997E51" w14:textId="318F95DC" w:rsidR="00030EA8" w:rsidRPr="00030EA8" w:rsidRDefault="00030EA8" w:rsidP="00030EA8">
      <w:pPr>
        <w:rPr>
          <w:sz w:val="11"/>
        </w:rPr>
      </w:pPr>
    </w:p>
    <w:p w14:paraId="6C74E7BE" w14:textId="5BEB6785" w:rsidR="00030EA8" w:rsidRPr="00030EA8" w:rsidRDefault="00030EA8" w:rsidP="00030EA8">
      <w:pPr>
        <w:rPr>
          <w:sz w:val="11"/>
        </w:rPr>
      </w:pPr>
    </w:p>
    <w:p w14:paraId="70EF5120" w14:textId="28082379" w:rsidR="00030EA8" w:rsidRPr="00030EA8" w:rsidRDefault="00030EA8" w:rsidP="00030EA8">
      <w:pPr>
        <w:rPr>
          <w:sz w:val="11"/>
        </w:rPr>
      </w:pPr>
    </w:p>
    <w:p w14:paraId="5B45B3B2" w14:textId="1C0B8C3B" w:rsidR="00030EA8" w:rsidRPr="00030EA8" w:rsidRDefault="00030EA8" w:rsidP="00030EA8">
      <w:pPr>
        <w:rPr>
          <w:sz w:val="11"/>
        </w:rPr>
      </w:pPr>
    </w:p>
    <w:p w14:paraId="020F81BD" w14:textId="27F0DC05" w:rsidR="00030EA8" w:rsidRPr="00030EA8" w:rsidRDefault="00030EA8" w:rsidP="00030EA8">
      <w:pPr>
        <w:rPr>
          <w:sz w:val="11"/>
        </w:rPr>
      </w:pPr>
    </w:p>
    <w:p w14:paraId="5E3573AC" w14:textId="43A385BF" w:rsidR="00030EA8" w:rsidRPr="00030EA8" w:rsidRDefault="00030EA8" w:rsidP="00030EA8">
      <w:pPr>
        <w:rPr>
          <w:sz w:val="11"/>
        </w:rPr>
      </w:pPr>
    </w:p>
    <w:p w14:paraId="734EB851" w14:textId="2E01E3A7" w:rsidR="00030EA8" w:rsidRPr="00030EA8" w:rsidRDefault="00030EA8" w:rsidP="00030EA8">
      <w:pPr>
        <w:rPr>
          <w:sz w:val="11"/>
        </w:rPr>
      </w:pPr>
    </w:p>
    <w:p w14:paraId="19874A9F" w14:textId="76467E24" w:rsidR="00030EA8" w:rsidRPr="00030EA8" w:rsidRDefault="00030EA8" w:rsidP="00030EA8">
      <w:pPr>
        <w:rPr>
          <w:sz w:val="11"/>
        </w:rPr>
      </w:pPr>
    </w:p>
    <w:p w14:paraId="096216C1" w14:textId="130F9E57" w:rsidR="00030EA8" w:rsidRPr="00030EA8" w:rsidRDefault="00030EA8" w:rsidP="00030EA8">
      <w:pPr>
        <w:rPr>
          <w:sz w:val="11"/>
        </w:rPr>
      </w:pPr>
    </w:p>
    <w:p w14:paraId="593A3A3C" w14:textId="29D8E657" w:rsidR="00030EA8" w:rsidRPr="00030EA8" w:rsidRDefault="00030EA8" w:rsidP="00030EA8">
      <w:pPr>
        <w:rPr>
          <w:sz w:val="11"/>
        </w:rPr>
      </w:pPr>
    </w:p>
    <w:p w14:paraId="01096995" w14:textId="612421AA" w:rsidR="00030EA8" w:rsidRPr="00030EA8" w:rsidRDefault="00030EA8" w:rsidP="00030EA8">
      <w:pPr>
        <w:rPr>
          <w:sz w:val="11"/>
        </w:rPr>
      </w:pPr>
    </w:p>
    <w:p w14:paraId="422C5ADD" w14:textId="3AA6A900" w:rsidR="00030EA8" w:rsidRPr="00030EA8" w:rsidRDefault="00030EA8" w:rsidP="00030EA8">
      <w:pPr>
        <w:rPr>
          <w:sz w:val="11"/>
        </w:rPr>
      </w:pPr>
    </w:p>
    <w:p w14:paraId="26AE413D" w14:textId="06098BA5" w:rsidR="00030EA8" w:rsidRPr="00030EA8" w:rsidRDefault="00030EA8" w:rsidP="00030EA8">
      <w:pPr>
        <w:rPr>
          <w:sz w:val="11"/>
        </w:rPr>
      </w:pPr>
    </w:p>
    <w:p w14:paraId="373EDB2F" w14:textId="016B744B" w:rsidR="00030EA8" w:rsidRPr="00030EA8" w:rsidRDefault="00030EA8" w:rsidP="00030EA8">
      <w:pPr>
        <w:rPr>
          <w:sz w:val="11"/>
        </w:rPr>
      </w:pPr>
    </w:p>
    <w:p w14:paraId="12590909" w14:textId="7CBC630D" w:rsidR="00030EA8" w:rsidRPr="00030EA8" w:rsidRDefault="00030EA8" w:rsidP="00030EA8">
      <w:pPr>
        <w:rPr>
          <w:sz w:val="11"/>
        </w:rPr>
      </w:pPr>
    </w:p>
    <w:p w14:paraId="6230EBAF" w14:textId="09CE87D9" w:rsidR="00030EA8" w:rsidRPr="00030EA8" w:rsidRDefault="00030EA8" w:rsidP="00030EA8">
      <w:pPr>
        <w:rPr>
          <w:sz w:val="11"/>
        </w:rPr>
      </w:pPr>
    </w:p>
    <w:p w14:paraId="533E3931" w14:textId="1524F0D5" w:rsidR="00030EA8" w:rsidRPr="00030EA8" w:rsidRDefault="00030EA8" w:rsidP="00030EA8">
      <w:pPr>
        <w:rPr>
          <w:sz w:val="11"/>
        </w:rPr>
      </w:pPr>
    </w:p>
    <w:p w14:paraId="4537E1A9" w14:textId="0BD8F8C6" w:rsidR="00030EA8" w:rsidRPr="00030EA8" w:rsidRDefault="00030EA8" w:rsidP="00030EA8">
      <w:pPr>
        <w:rPr>
          <w:sz w:val="11"/>
        </w:rPr>
      </w:pPr>
    </w:p>
    <w:p w14:paraId="1DCC7862" w14:textId="483300C6" w:rsidR="00030EA8" w:rsidRPr="00030EA8" w:rsidRDefault="00030EA8" w:rsidP="00030EA8">
      <w:pPr>
        <w:rPr>
          <w:sz w:val="11"/>
        </w:rPr>
      </w:pPr>
    </w:p>
    <w:p w14:paraId="5EE4F37C" w14:textId="105DB8D0" w:rsidR="00030EA8" w:rsidRPr="00030EA8" w:rsidRDefault="00030EA8" w:rsidP="00030EA8">
      <w:pPr>
        <w:rPr>
          <w:sz w:val="11"/>
        </w:rPr>
      </w:pPr>
    </w:p>
    <w:p w14:paraId="7687B217" w14:textId="4EC814D7" w:rsidR="00030EA8" w:rsidRPr="00030EA8" w:rsidRDefault="00030EA8" w:rsidP="00030EA8">
      <w:pPr>
        <w:rPr>
          <w:sz w:val="11"/>
        </w:rPr>
      </w:pPr>
    </w:p>
    <w:p w14:paraId="6CD458F0" w14:textId="2964F16A" w:rsidR="00030EA8" w:rsidRPr="00030EA8" w:rsidRDefault="00030EA8" w:rsidP="00030EA8">
      <w:pPr>
        <w:rPr>
          <w:sz w:val="11"/>
        </w:rPr>
      </w:pPr>
    </w:p>
    <w:p w14:paraId="208E3DA9" w14:textId="0BE0412F" w:rsidR="00030EA8" w:rsidRPr="00030EA8" w:rsidRDefault="00030EA8" w:rsidP="00030EA8">
      <w:pPr>
        <w:rPr>
          <w:sz w:val="11"/>
        </w:rPr>
      </w:pPr>
    </w:p>
    <w:p w14:paraId="353151CF" w14:textId="77777777" w:rsidR="00030EA8" w:rsidRPr="00030EA8" w:rsidRDefault="00030EA8" w:rsidP="00030EA8">
      <w:pPr>
        <w:rPr>
          <w:sz w:val="11"/>
        </w:rPr>
      </w:pPr>
    </w:p>
    <w:sectPr w:rsidR="00030EA8" w:rsidRPr="00030EA8">
      <w:pgSz w:w="11910" w:h="16840"/>
      <w:pgMar w:top="158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4B37" w14:textId="77777777" w:rsidR="00A372D3" w:rsidRDefault="00A372D3" w:rsidP="00C16896">
      <w:r>
        <w:separator/>
      </w:r>
    </w:p>
  </w:endnote>
  <w:endnote w:type="continuationSeparator" w:id="0">
    <w:p w14:paraId="24478A46" w14:textId="77777777" w:rsidR="00A372D3" w:rsidRDefault="00A372D3" w:rsidP="00C1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D79B" w14:textId="2C79189A" w:rsidR="00C16896" w:rsidRDefault="00C1689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3C475E" wp14:editId="151424C0">
              <wp:simplePos x="0" y="0"/>
              <wp:positionH relativeFrom="column">
                <wp:posOffset>0</wp:posOffset>
              </wp:positionH>
              <wp:positionV relativeFrom="paragraph">
                <wp:posOffset>-3218180</wp:posOffset>
              </wp:positionV>
              <wp:extent cx="95250" cy="3648075"/>
              <wp:effectExtent l="0" t="0" r="0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36480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AE9D41" id="Rectangle 6" o:spid="_x0000_s1026" style="position:absolute;margin-left:0;margin-top:-253.4pt;width:7.5pt;height:28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" fillcolor="#fde9d9 [665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D579" w14:textId="77777777" w:rsidR="00A372D3" w:rsidRDefault="00A372D3" w:rsidP="00C16896">
      <w:r>
        <w:separator/>
      </w:r>
    </w:p>
  </w:footnote>
  <w:footnote w:type="continuationSeparator" w:id="0">
    <w:p w14:paraId="5D7C3B9B" w14:textId="77777777" w:rsidR="00A372D3" w:rsidRDefault="00A372D3" w:rsidP="00C1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E806" w14:textId="0DE88669" w:rsidR="00C16896" w:rsidRDefault="00C1689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0DFBDA" wp14:editId="1365FC80">
              <wp:simplePos x="0" y="0"/>
              <wp:positionH relativeFrom="column">
                <wp:posOffset>7467600</wp:posOffset>
              </wp:positionH>
              <wp:positionV relativeFrom="paragraph">
                <wp:posOffset>2152650</wp:posOffset>
              </wp:positionV>
              <wp:extent cx="95250" cy="36480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36480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7B7595" id="Rectangle 2" o:spid="_x0000_s1026" style="position:absolute;margin-left:588pt;margin-top:169.5pt;width:7.5pt;height:28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" fillcolor="#fde9d9 [66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2DB9FC" wp14:editId="5E6950D2">
              <wp:simplePos x="0" y="0"/>
              <wp:positionH relativeFrom="column">
                <wp:posOffset>7600950</wp:posOffset>
              </wp:positionH>
              <wp:positionV relativeFrom="paragraph">
                <wp:posOffset>2771775</wp:posOffset>
              </wp:positionV>
              <wp:extent cx="95250" cy="364807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36480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A80574" id="Rectangle 4" o:spid="_x0000_s1026" style="position:absolute;margin-left:598.5pt;margin-top:218.25pt;width:7.5pt;height:28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" fillcolor="#fde9d9 [665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25F18"/>
    <w:multiLevelType w:val="hybridMultilevel"/>
    <w:tmpl w:val="C6147C32"/>
    <w:lvl w:ilvl="0" w:tplc="22D221A2">
      <w:numFmt w:val="bullet"/>
      <w:lvlText w:val=""/>
      <w:lvlJc w:val="left"/>
      <w:pPr>
        <w:ind w:left="2136" w:hanging="360"/>
      </w:pPr>
      <w:rPr>
        <w:rFonts w:hint="default"/>
        <w:w w:val="100"/>
        <w:lang w:val="en-US" w:eastAsia="en-US" w:bidi="ar-SA"/>
      </w:rPr>
    </w:lvl>
    <w:lvl w:ilvl="1" w:tplc="B2A60530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2" w:tplc="56A6B60A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3" w:tplc="24B6D2C6">
      <w:numFmt w:val="bullet"/>
      <w:lvlText w:val="•"/>
      <w:lvlJc w:val="left"/>
      <w:pPr>
        <w:ind w:left="5069" w:hanging="360"/>
      </w:pPr>
      <w:rPr>
        <w:rFonts w:hint="default"/>
        <w:lang w:val="en-US" w:eastAsia="en-US" w:bidi="ar-SA"/>
      </w:rPr>
    </w:lvl>
    <w:lvl w:ilvl="4" w:tplc="861A395C">
      <w:numFmt w:val="bullet"/>
      <w:lvlText w:val="•"/>
      <w:lvlJc w:val="left"/>
      <w:pPr>
        <w:ind w:left="6046" w:hanging="360"/>
      </w:pPr>
      <w:rPr>
        <w:rFonts w:hint="default"/>
        <w:lang w:val="en-US" w:eastAsia="en-US" w:bidi="ar-SA"/>
      </w:rPr>
    </w:lvl>
    <w:lvl w:ilvl="5" w:tplc="F58A381C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  <w:lvl w:ilvl="6" w:tplc="E7D0BF04">
      <w:numFmt w:val="bullet"/>
      <w:lvlText w:val="•"/>
      <w:lvlJc w:val="left"/>
      <w:pPr>
        <w:ind w:left="7999" w:hanging="360"/>
      </w:pPr>
      <w:rPr>
        <w:rFonts w:hint="default"/>
        <w:lang w:val="en-US" w:eastAsia="en-US" w:bidi="ar-SA"/>
      </w:rPr>
    </w:lvl>
    <w:lvl w:ilvl="7" w:tplc="6E40E9DE">
      <w:numFmt w:val="bullet"/>
      <w:lvlText w:val="•"/>
      <w:lvlJc w:val="left"/>
      <w:pPr>
        <w:ind w:left="8976" w:hanging="360"/>
      </w:pPr>
      <w:rPr>
        <w:rFonts w:hint="default"/>
        <w:lang w:val="en-US" w:eastAsia="en-US" w:bidi="ar-SA"/>
      </w:rPr>
    </w:lvl>
    <w:lvl w:ilvl="8" w:tplc="6608C3B6">
      <w:numFmt w:val="bullet"/>
      <w:lvlText w:val="•"/>
      <w:lvlJc w:val="left"/>
      <w:pPr>
        <w:ind w:left="995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F2A17A9"/>
    <w:multiLevelType w:val="hybridMultilevel"/>
    <w:tmpl w:val="EB9C4322"/>
    <w:lvl w:ilvl="0" w:tplc="EFD8C82C">
      <w:numFmt w:val="bullet"/>
      <w:lvlText w:val="-"/>
      <w:lvlJc w:val="left"/>
      <w:pPr>
        <w:ind w:left="141" w:hanging="255"/>
      </w:pPr>
      <w:rPr>
        <w:rFonts w:ascii="Courier New" w:eastAsia="Courier New" w:hAnsi="Courier New" w:cs="Courier New" w:hint="default"/>
        <w:color w:val="202020"/>
        <w:w w:val="100"/>
        <w:sz w:val="21"/>
        <w:szCs w:val="21"/>
        <w:lang w:val="en-US" w:eastAsia="en-US" w:bidi="ar-SA"/>
      </w:rPr>
    </w:lvl>
    <w:lvl w:ilvl="1" w:tplc="EA1852FA">
      <w:numFmt w:val="bullet"/>
      <w:lvlText w:val="•"/>
      <w:lvlJc w:val="left"/>
      <w:pPr>
        <w:ind w:left="1136" w:hanging="255"/>
      </w:pPr>
      <w:rPr>
        <w:rFonts w:hint="default"/>
        <w:lang w:val="en-US" w:eastAsia="en-US" w:bidi="ar-SA"/>
      </w:rPr>
    </w:lvl>
    <w:lvl w:ilvl="2" w:tplc="BA76CE32">
      <w:numFmt w:val="bullet"/>
      <w:lvlText w:val="•"/>
      <w:lvlJc w:val="left"/>
      <w:pPr>
        <w:ind w:left="2133" w:hanging="255"/>
      </w:pPr>
      <w:rPr>
        <w:rFonts w:hint="default"/>
        <w:lang w:val="en-US" w:eastAsia="en-US" w:bidi="ar-SA"/>
      </w:rPr>
    </w:lvl>
    <w:lvl w:ilvl="3" w:tplc="F7480BA2">
      <w:numFmt w:val="bullet"/>
      <w:lvlText w:val="•"/>
      <w:lvlJc w:val="left"/>
      <w:pPr>
        <w:ind w:left="3130" w:hanging="255"/>
      </w:pPr>
      <w:rPr>
        <w:rFonts w:hint="default"/>
        <w:lang w:val="en-US" w:eastAsia="en-US" w:bidi="ar-SA"/>
      </w:rPr>
    </w:lvl>
    <w:lvl w:ilvl="4" w:tplc="C9E60E4C">
      <w:numFmt w:val="bullet"/>
      <w:lvlText w:val="•"/>
      <w:lvlJc w:val="left"/>
      <w:pPr>
        <w:ind w:left="4127" w:hanging="255"/>
      </w:pPr>
      <w:rPr>
        <w:rFonts w:hint="default"/>
        <w:lang w:val="en-US" w:eastAsia="en-US" w:bidi="ar-SA"/>
      </w:rPr>
    </w:lvl>
    <w:lvl w:ilvl="5" w:tplc="ECC60C6E">
      <w:numFmt w:val="bullet"/>
      <w:lvlText w:val="•"/>
      <w:lvlJc w:val="left"/>
      <w:pPr>
        <w:ind w:left="5124" w:hanging="255"/>
      </w:pPr>
      <w:rPr>
        <w:rFonts w:hint="default"/>
        <w:lang w:val="en-US" w:eastAsia="en-US" w:bidi="ar-SA"/>
      </w:rPr>
    </w:lvl>
    <w:lvl w:ilvl="6" w:tplc="5AC6CB72">
      <w:numFmt w:val="bullet"/>
      <w:lvlText w:val="•"/>
      <w:lvlJc w:val="left"/>
      <w:pPr>
        <w:ind w:left="6120" w:hanging="255"/>
      </w:pPr>
      <w:rPr>
        <w:rFonts w:hint="default"/>
        <w:lang w:val="en-US" w:eastAsia="en-US" w:bidi="ar-SA"/>
      </w:rPr>
    </w:lvl>
    <w:lvl w:ilvl="7" w:tplc="494AEC22">
      <w:numFmt w:val="bullet"/>
      <w:lvlText w:val="•"/>
      <w:lvlJc w:val="left"/>
      <w:pPr>
        <w:ind w:left="7117" w:hanging="255"/>
      </w:pPr>
      <w:rPr>
        <w:rFonts w:hint="default"/>
        <w:lang w:val="en-US" w:eastAsia="en-US" w:bidi="ar-SA"/>
      </w:rPr>
    </w:lvl>
    <w:lvl w:ilvl="8" w:tplc="76062D0A">
      <w:numFmt w:val="bullet"/>
      <w:lvlText w:val="•"/>
      <w:lvlJc w:val="left"/>
      <w:pPr>
        <w:ind w:left="8114" w:hanging="25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19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407B"/>
    <w:rsid w:val="00030EA8"/>
    <w:rsid w:val="000C68C4"/>
    <w:rsid w:val="00265BB9"/>
    <w:rsid w:val="002E407B"/>
    <w:rsid w:val="004A0250"/>
    <w:rsid w:val="00584B36"/>
    <w:rsid w:val="00833A51"/>
    <w:rsid w:val="008831FE"/>
    <w:rsid w:val="00A372D3"/>
    <w:rsid w:val="00B36585"/>
    <w:rsid w:val="00C16896"/>
    <w:rsid w:val="00CD5827"/>
    <w:rsid w:val="00E53013"/>
    <w:rsid w:val="00EB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5"/>
    <o:shapelayout v:ext="edit">
      <o:idmap v:ext="edit" data="2"/>
    </o:shapelayout>
  </w:shapeDefaults>
  <w:decimalSymbol w:val=","/>
  <w:listSeparator w:val=";"/>
  <w14:docId w14:val="6FE19072"/>
  <w15:docId w15:val="{99135C89-2457-4DD6-BB03-16DA325C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Titre1">
    <w:name w:val="heading 1"/>
    <w:basedOn w:val="Normal"/>
    <w:uiPriority w:val="9"/>
    <w:qFormat/>
    <w:pPr>
      <w:spacing w:before="39"/>
      <w:ind w:left="2671" w:right="1863" w:hanging="975"/>
      <w:outlineLvl w:val="0"/>
    </w:pPr>
    <w:rPr>
      <w:rFonts w:ascii="Calibri" w:eastAsia="Calibri" w:hAnsi="Calibri" w:cs="Calibri"/>
      <w:i/>
      <w:iCs/>
      <w:sz w:val="30"/>
      <w:szCs w:val="30"/>
    </w:rPr>
  </w:style>
  <w:style w:type="paragraph" w:styleId="Titre2">
    <w:name w:val="heading 2"/>
    <w:basedOn w:val="Normal"/>
    <w:uiPriority w:val="9"/>
    <w:unhideWhenUsed/>
    <w:qFormat/>
    <w:pPr>
      <w:spacing w:before="69"/>
      <w:ind w:left="2136" w:hanging="361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Segoe UI" w:eastAsia="Segoe UI" w:hAnsi="Segoe UI" w:cs="Segoe UI"/>
    </w:rPr>
  </w:style>
  <w:style w:type="paragraph" w:styleId="Titre">
    <w:name w:val="Title"/>
    <w:basedOn w:val="Normal"/>
    <w:uiPriority w:val="10"/>
    <w:qFormat/>
    <w:pPr>
      <w:spacing w:before="49"/>
    </w:pPr>
    <w:rPr>
      <w:sz w:val="72"/>
      <w:szCs w:val="72"/>
    </w:rPr>
  </w:style>
  <w:style w:type="paragraph" w:styleId="Paragraphedeliste">
    <w:name w:val="List Paragraph"/>
    <w:basedOn w:val="Normal"/>
    <w:uiPriority w:val="1"/>
    <w:qFormat/>
    <w:pPr>
      <w:spacing w:before="69"/>
      <w:ind w:left="2136" w:hanging="361"/>
    </w:pPr>
  </w:style>
  <w:style w:type="paragraph" w:customStyle="1" w:styleId="TableParagraph">
    <w:name w:val="Table Paragraph"/>
    <w:basedOn w:val="Normal"/>
    <w:uiPriority w:val="1"/>
    <w:qFormat/>
    <w:pPr>
      <w:jc w:val="right"/>
    </w:pPr>
    <w:rPr>
      <w:rFonts w:ascii="Courier New" w:eastAsia="Courier New" w:hAnsi="Courier New" w:cs="Courier New"/>
    </w:rPr>
  </w:style>
  <w:style w:type="paragraph" w:styleId="En-tte">
    <w:name w:val="header"/>
    <w:basedOn w:val="Normal"/>
    <w:link w:val="En-tteCar"/>
    <w:uiPriority w:val="99"/>
    <w:unhideWhenUsed/>
    <w:rsid w:val="00C168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6896"/>
    <w:rPr>
      <w:rFonts w:ascii="Verdana" w:eastAsia="Verdana" w:hAnsi="Verdana" w:cs="Verdana"/>
    </w:rPr>
  </w:style>
  <w:style w:type="paragraph" w:styleId="Pieddepage">
    <w:name w:val="footer"/>
    <w:basedOn w:val="Normal"/>
    <w:link w:val="PieddepageCar"/>
    <w:uiPriority w:val="99"/>
    <w:unhideWhenUsed/>
    <w:rsid w:val="00C168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6896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747F6B-F34F-4C07-B29F-30785B64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361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implémentation</vt:lpstr>
      <vt:lpstr>Classification des panneaux de signalisation par CNN :</vt:lpstr>
      <vt:lpstr>    Importation des bibliothèques :</vt:lpstr>
      <vt:lpstr>    Visualisation d’un échantillon de chaque classe :</vt:lpstr>
      <vt:lpstr>    Création du model CNN à 3 couches :</vt:lpstr>
      <vt:lpstr>    Aplanissement du couches et l’ajout d’une couche dense :</vt:lpstr>
      <vt:lpstr>    Compilation du model :</vt:lpstr>
      <vt:lpstr>    Fitting the model :</vt:lpstr>
      <vt:lpstr>    Validation du model et performances :</vt:lpstr>
      <vt:lpstr>    Traçage du fonctions loss et accuracy :</vt:lpstr>
      <vt:lpstr>    Phase du test :</vt:lpstr>
      <vt:lpstr>Classification et détection des panneaux de signalisation par YOLO V5 :</vt:lpstr>
      <vt:lpstr>    Importation des bibliothèques</vt:lpstr>
      <vt:lpstr>    Téléchargement de la data générée par roboflow</vt:lpstr>
      <vt:lpstr>    Configuration et architecture du modèle</vt:lpstr>
      <vt:lpstr>    Test sur des images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émentation</dc:title>
  <dc:creator>ACHRAF FAYTOUT;MOURAD IZEM</dc:creator>
  <cp:keywords>tensorflow;matplotlib</cp:keywords>
  <cp:lastModifiedBy>ACHRAF FAYTOUT</cp:lastModifiedBy>
  <cp:revision>9</cp:revision>
  <cp:lastPrinted>2022-01-03T21:59:00Z</cp:lastPrinted>
  <dcterms:created xsi:type="dcterms:W3CDTF">2022-01-03T21:18:00Z</dcterms:created>
  <dcterms:modified xsi:type="dcterms:W3CDTF">2022-02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1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2-01-03T00:00:00Z</vt:filetime>
  </property>
</Properties>
</file>